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50AA" w14:textId="561C3469" w:rsidR="00524E16" w:rsidRDefault="00760E22" w:rsidP="0006624A">
      <w:pPr>
        <w:spacing w:line="259" w:lineRule="auto"/>
      </w:pPr>
      <w:r>
        <w:rPr>
          <w:noProof/>
        </w:rPr>
        <mc:AlternateContent>
          <mc:Choice Requires="wps">
            <w:drawing>
              <wp:anchor distT="0" distB="0" distL="114300" distR="114300" simplePos="0" relativeHeight="251658241" behindDoc="1" locked="0" layoutInCell="1" allowOverlap="1" wp14:anchorId="4D0AE7DF" wp14:editId="1937DA34">
                <wp:simplePos x="0" y="0"/>
                <wp:positionH relativeFrom="page">
                  <wp:posOffset>5774055</wp:posOffset>
                </wp:positionH>
                <wp:positionV relativeFrom="paragraph">
                  <wp:posOffset>853382</wp:posOffset>
                </wp:positionV>
                <wp:extent cx="1611630" cy="1872615"/>
                <wp:effectExtent l="0" t="0" r="13970" b="6985"/>
                <wp:wrapTight wrapText="bothSides">
                  <wp:wrapPolygon edited="0">
                    <wp:start x="0" y="0"/>
                    <wp:lineTo x="0" y="21534"/>
                    <wp:lineTo x="21617" y="21534"/>
                    <wp:lineTo x="21617" y="0"/>
                    <wp:lineTo x="0" y="0"/>
                  </wp:wrapPolygon>
                </wp:wrapTight>
                <wp:docPr id="3" name="Rectangle 3"/>
                <wp:cNvGraphicFramePr/>
                <a:graphic xmlns:a="http://schemas.openxmlformats.org/drawingml/2006/main">
                  <a:graphicData uri="http://schemas.microsoft.com/office/word/2010/wordprocessingShape">
                    <wps:wsp>
                      <wps:cNvSpPr/>
                      <wps:spPr>
                        <a:xfrm>
                          <a:off x="0" y="0"/>
                          <a:ext cx="1611630" cy="1872615"/>
                        </a:xfrm>
                        <a:prstGeom prst="rect">
                          <a:avLst/>
                        </a:prstGeom>
                        <a:solidFill>
                          <a:srgbClr val="FFFF00"/>
                        </a:solidFill>
                        <a:ln w="9525">
                          <a:solidFill>
                            <a:schemeClr val="accent4">
                              <a:lumMod val="75000"/>
                            </a:schemeClr>
                          </a:solidFill>
                          <a:prstDash val="solid"/>
                        </a:ln>
                      </wps:spPr>
                      <wps:style>
                        <a:lnRef idx="2">
                          <a:schemeClr val="accent1">
                            <a:shade val="50000"/>
                          </a:schemeClr>
                        </a:lnRef>
                        <a:fillRef idx="1">
                          <a:schemeClr val="accent1"/>
                        </a:fillRef>
                        <a:effectRef idx="0">
                          <a:scrgbClr r="0" g="0" b="0"/>
                        </a:effectRef>
                        <a:fontRef idx="minor">
                          <a:schemeClr val="lt1"/>
                        </a:fontRef>
                      </wps:style>
                      <wps:txbx>
                        <w:txbxContent>
                          <w:p w14:paraId="53734FA1" w14:textId="2BD26E5B"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Ladybirds –</w:t>
                            </w:r>
                            <w:r w:rsidR="0084395D">
                              <w:rPr>
                                <w:rFonts w:eastAsia="Calibri" w:hAnsi="Calibri" w:cs="Calibri"/>
                                <w:color w:val="000000"/>
                                <w:sz w:val="26"/>
                                <w:szCs w:val="26"/>
                                <w:lang w:val="en-US"/>
                              </w:rPr>
                              <w:t xml:space="preserve"> </w:t>
                            </w:r>
                            <w:r w:rsidR="00C76A86">
                              <w:rPr>
                                <w:rFonts w:eastAsia="Calibri" w:hAnsi="Calibri" w:cs="Calibri"/>
                                <w:color w:val="000000"/>
                                <w:sz w:val="26"/>
                                <w:szCs w:val="26"/>
                                <w:lang w:val="en-US"/>
                              </w:rPr>
                              <w:t>Jackson</w:t>
                            </w:r>
                          </w:p>
                          <w:p w14:paraId="09C2C1DC" w14:textId="15AAFB6D"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r w:rsidR="00F205C2">
                              <w:rPr>
                                <w:rFonts w:eastAsia="Calibri" w:hAnsi="Calibri" w:cs="Calibri"/>
                                <w:color w:val="000000"/>
                                <w:sz w:val="26"/>
                                <w:szCs w:val="26"/>
                                <w:lang w:val="en-US"/>
                              </w:rPr>
                              <w:t>Willow</w:t>
                            </w:r>
                          </w:p>
                          <w:p w14:paraId="0F93DDC1" w14:textId="145A5559"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sidR="00926AD3">
                              <w:rPr>
                                <w:rFonts w:eastAsia="Calibri" w:hAnsi="Calibri" w:cs="Calibri"/>
                                <w:color w:val="000000"/>
                                <w:sz w:val="26"/>
                                <w:szCs w:val="26"/>
                                <w:lang w:val="en-US"/>
                              </w:rPr>
                              <w:t xml:space="preserve"> </w:t>
                            </w:r>
                            <w:r w:rsidR="003A5092">
                              <w:rPr>
                                <w:rFonts w:eastAsia="Calibri" w:hAnsi="Calibri" w:cs="Calibri"/>
                                <w:color w:val="000000"/>
                                <w:sz w:val="26"/>
                                <w:szCs w:val="26"/>
                                <w:lang w:val="en-US"/>
                              </w:rPr>
                              <w:t>Nevaeh</w:t>
                            </w:r>
                          </w:p>
                          <w:p w14:paraId="36AEFDDF" w14:textId="2469ED7E"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sidR="0021342B">
                              <w:rPr>
                                <w:rFonts w:eastAsia="Calibri" w:hAnsi="Calibri" w:cs="Calibri"/>
                                <w:color w:val="000000"/>
                                <w:sz w:val="26"/>
                                <w:szCs w:val="26"/>
                                <w:lang w:val="en-US"/>
                              </w:rPr>
                              <w:t>Max</w:t>
                            </w:r>
                          </w:p>
                          <w:p w14:paraId="724E15CC" w14:textId="3C13E740"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sidR="00DF481D">
                              <w:rPr>
                                <w:rFonts w:eastAsia="Calibri" w:hAnsi="Calibri" w:cs="Calibri"/>
                                <w:color w:val="000000"/>
                                <w:sz w:val="26"/>
                                <w:szCs w:val="26"/>
                                <w:lang w:val="en-US"/>
                              </w:rPr>
                              <w:t xml:space="preserve"> </w:t>
                            </w:r>
                            <w:r w:rsidR="005B5066">
                              <w:rPr>
                                <w:rFonts w:eastAsia="Calibri" w:hAnsi="Calibri" w:cs="Calibri"/>
                                <w:color w:val="000000"/>
                                <w:sz w:val="26"/>
                                <w:szCs w:val="26"/>
                                <w:lang w:val="en-US"/>
                              </w:rPr>
                              <w:t>Kai-Hei</w:t>
                            </w:r>
                          </w:p>
                          <w:p w14:paraId="38A71F62" w14:textId="7D5BCD42"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proofErr w:type="spellStart"/>
                            <w:r w:rsidR="00FA5EF5">
                              <w:rPr>
                                <w:rFonts w:eastAsia="Calibri" w:hAnsi="Calibri" w:cs="Calibri"/>
                                <w:color w:val="000000"/>
                                <w:sz w:val="26"/>
                                <w:szCs w:val="26"/>
                                <w:lang w:val="en-US"/>
                              </w:rPr>
                              <w:t>Jaiha</w:t>
                            </w:r>
                            <w:proofErr w:type="spellEnd"/>
                            <w:r w:rsidR="00FA5EF5">
                              <w:rPr>
                                <w:rFonts w:eastAsia="Calibri" w:hAnsi="Calibri" w:cs="Calibri"/>
                                <w:color w:val="000000"/>
                                <w:sz w:val="26"/>
                                <w:szCs w:val="26"/>
                                <w:lang w:val="en-US"/>
                              </w:rPr>
                              <w:t xml:space="preserve"> </w:t>
                            </w:r>
                          </w:p>
                          <w:p w14:paraId="7E6BB835" w14:textId="74835F4C" w:rsidR="00E642FC" w:rsidRPr="00235349" w:rsidRDefault="00E642FC" w:rsidP="00B26B37">
                            <w:pPr>
                              <w:spacing w:line="276" w:lineRule="auto"/>
                              <w:rPr>
                                <w:rFonts w:eastAsia="Calibri" w:hAnsi="Calibri" w:cs="Calibri"/>
                                <w:color w:val="000000"/>
                                <w:sz w:val="24"/>
                                <w:szCs w:val="24"/>
                                <w:lang w:val="en-US"/>
                              </w:rPr>
                            </w:pPr>
                            <w:r w:rsidRPr="00530B09">
                              <w:rPr>
                                <w:rFonts w:eastAsia="Calibri" w:hAnsi="Calibri" w:cs="Calibri"/>
                                <w:color w:val="000000"/>
                                <w:sz w:val="26"/>
                                <w:szCs w:val="26"/>
                                <w:lang w:val="en-US"/>
                              </w:rPr>
                              <w:t>Year 6 –</w:t>
                            </w:r>
                            <w:r w:rsidR="00926AD3">
                              <w:rPr>
                                <w:rFonts w:eastAsia="Calibri" w:hAnsi="Calibri" w:cs="Calibri"/>
                                <w:color w:val="000000"/>
                                <w:sz w:val="26"/>
                                <w:szCs w:val="26"/>
                                <w:lang w:val="en-US"/>
                              </w:rPr>
                              <w:t xml:space="preserve"> </w:t>
                            </w:r>
                            <w:r w:rsidR="005B5066" w:rsidRPr="00235349">
                              <w:rPr>
                                <w:rFonts w:eastAsia="Calibri" w:hAnsi="Calibri" w:cs="Calibri"/>
                                <w:color w:val="000000"/>
                                <w:sz w:val="24"/>
                                <w:szCs w:val="24"/>
                                <w:lang w:val="en-US"/>
                              </w:rPr>
                              <w:t>Phoebe -Mai</w:t>
                            </w:r>
                          </w:p>
                          <w:p w14:paraId="0586BFA5" w14:textId="7F2A6E88" w:rsidR="00D03407" w:rsidRDefault="00D03407" w:rsidP="00A860E5">
                            <w:pPr>
                              <w:spacing w:line="276" w:lineRule="auto"/>
                              <w:jc w:val="center"/>
                              <w:rPr>
                                <w:rFonts w:eastAsia="Calibri" w:hAnsi="Calibri" w:cs="Calibri"/>
                                <w:color w:val="0D0D0D" w:themeColor="text1" w:themeTint="F2"/>
                                <w:sz w:val="24"/>
                                <w:szCs w:val="24"/>
                                <w:lang w:val="en-US"/>
                              </w:rPr>
                            </w:pPr>
                          </w:p>
                          <w:p w14:paraId="1D72D01F" w14:textId="77777777" w:rsidR="00E642FC" w:rsidRPr="00A860E5" w:rsidRDefault="00E642FC" w:rsidP="00A860E5">
                            <w:pPr>
                              <w:spacing w:line="276" w:lineRule="auto"/>
                              <w:jc w:val="center"/>
                              <w:rPr>
                                <w:rFonts w:eastAsia="Calibri" w:hAnsi="Calibri" w:cs="Calibri"/>
                                <w:color w:val="000000" w:themeColor="text1"/>
                                <w:sz w:val="28"/>
                                <w:szCs w:val="28"/>
                                <w:lang w:val="en-US"/>
                              </w:rPr>
                            </w:pPr>
                          </w:p>
                          <w:p w14:paraId="58A6EB0F"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16948853"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5B3EA4E1"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D0AE7DF" id="Rectangle 3" o:spid="_x0000_s1026" style="position:absolute;margin-left:454.65pt;margin-top:67.2pt;width:126.9pt;height:147.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" fillcolor="yellow" strokecolor="#bf8f00 [2407]">
                <v:textbox>
                  <w:txbxContent>
                    <w:p w14:paraId="53734FA1" w14:textId="2BD26E5B"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Ladybirds –</w:t>
                      </w:r>
                      <w:r w:rsidR="0084395D">
                        <w:rPr>
                          <w:rFonts w:eastAsia="Calibri" w:hAnsi="Calibri" w:cs="Calibri"/>
                          <w:color w:val="000000"/>
                          <w:sz w:val="26"/>
                          <w:szCs w:val="26"/>
                          <w:lang w:val="en-US"/>
                        </w:rPr>
                        <w:t xml:space="preserve"> </w:t>
                      </w:r>
                      <w:r w:rsidR="00C76A86">
                        <w:rPr>
                          <w:rFonts w:eastAsia="Calibri" w:hAnsi="Calibri" w:cs="Calibri"/>
                          <w:color w:val="000000"/>
                          <w:sz w:val="26"/>
                          <w:szCs w:val="26"/>
                          <w:lang w:val="en-US"/>
                        </w:rPr>
                        <w:t>Jackson</w:t>
                      </w:r>
                    </w:p>
                    <w:p w14:paraId="09C2C1DC" w14:textId="15AAFB6D"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r w:rsidR="00F205C2">
                        <w:rPr>
                          <w:rFonts w:eastAsia="Calibri" w:hAnsi="Calibri" w:cs="Calibri"/>
                          <w:color w:val="000000"/>
                          <w:sz w:val="26"/>
                          <w:szCs w:val="26"/>
                          <w:lang w:val="en-US"/>
                        </w:rPr>
                        <w:t>Willow</w:t>
                      </w:r>
                    </w:p>
                    <w:p w14:paraId="0F93DDC1" w14:textId="145A5559"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sidR="00926AD3">
                        <w:rPr>
                          <w:rFonts w:eastAsia="Calibri" w:hAnsi="Calibri" w:cs="Calibri"/>
                          <w:color w:val="000000"/>
                          <w:sz w:val="26"/>
                          <w:szCs w:val="26"/>
                          <w:lang w:val="en-US"/>
                        </w:rPr>
                        <w:t xml:space="preserve"> </w:t>
                      </w:r>
                      <w:r w:rsidR="003A5092">
                        <w:rPr>
                          <w:rFonts w:eastAsia="Calibri" w:hAnsi="Calibri" w:cs="Calibri"/>
                          <w:color w:val="000000"/>
                          <w:sz w:val="26"/>
                          <w:szCs w:val="26"/>
                          <w:lang w:val="en-US"/>
                        </w:rPr>
                        <w:t>Nevaeh</w:t>
                      </w:r>
                    </w:p>
                    <w:p w14:paraId="36AEFDDF" w14:textId="2469ED7E"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sidR="0021342B">
                        <w:rPr>
                          <w:rFonts w:eastAsia="Calibri" w:hAnsi="Calibri" w:cs="Calibri"/>
                          <w:color w:val="000000"/>
                          <w:sz w:val="26"/>
                          <w:szCs w:val="26"/>
                          <w:lang w:val="en-US"/>
                        </w:rPr>
                        <w:t>Max</w:t>
                      </w:r>
                    </w:p>
                    <w:p w14:paraId="724E15CC" w14:textId="3C13E740"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sidR="00DF481D">
                        <w:rPr>
                          <w:rFonts w:eastAsia="Calibri" w:hAnsi="Calibri" w:cs="Calibri"/>
                          <w:color w:val="000000"/>
                          <w:sz w:val="26"/>
                          <w:szCs w:val="26"/>
                          <w:lang w:val="en-US"/>
                        </w:rPr>
                        <w:t xml:space="preserve"> </w:t>
                      </w:r>
                      <w:r w:rsidR="005B5066">
                        <w:rPr>
                          <w:rFonts w:eastAsia="Calibri" w:hAnsi="Calibri" w:cs="Calibri"/>
                          <w:color w:val="000000"/>
                          <w:sz w:val="26"/>
                          <w:szCs w:val="26"/>
                          <w:lang w:val="en-US"/>
                        </w:rPr>
                        <w:t>Kai-Hei</w:t>
                      </w:r>
                    </w:p>
                    <w:p w14:paraId="38A71F62" w14:textId="7D5BCD42"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proofErr w:type="spellStart"/>
                      <w:r w:rsidR="00FA5EF5">
                        <w:rPr>
                          <w:rFonts w:eastAsia="Calibri" w:hAnsi="Calibri" w:cs="Calibri"/>
                          <w:color w:val="000000"/>
                          <w:sz w:val="26"/>
                          <w:szCs w:val="26"/>
                          <w:lang w:val="en-US"/>
                        </w:rPr>
                        <w:t>Jaiha</w:t>
                      </w:r>
                      <w:proofErr w:type="spellEnd"/>
                      <w:r w:rsidR="00FA5EF5">
                        <w:rPr>
                          <w:rFonts w:eastAsia="Calibri" w:hAnsi="Calibri" w:cs="Calibri"/>
                          <w:color w:val="000000"/>
                          <w:sz w:val="26"/>
                          <w:szCs w:val="26"/>
                          <w:lang w:val="en-US"/>
                        </w:rPr>
                        <w:t xml:space="preserve"> </w:t>
                      </w:r>
                    </w:p>
                    <w:p w14:paraId="7E6BB835" w14:textId="74835F4C" w:rsidR="00E642FC" w:rsidRPr="00235349" w:rsidRDefault="00E642FC" w:rsidP="00B26B37">
                      <w:pPr>
                        <w:spacing w:line="276" w:lineRule="auto"/>
                        <w:rPr>
                          <w:rFonts w:eastAsia="Calibri" w:hAnsi="Calibri" w:cs="Calibri"/>
                          <w:color w:val="000000"/>
                          <w:sz w:val="24"/>
                          <w:szCs w:val="24"/>
                          <w:lang w:val="en-US"/>
                        </w:rPr>
                      </w:pPr>
                      <w:r w:rsidRPr="00530B09">
                        <w:rPr>
                          <w:rFonts w:eastAsia="Calibri" w:hAnsi="Calibri" w:cs="Calibri"/>
                          <w:color w:val="000000"/>
                          <w:sz w:val="26"/>
                          <w:szCs w:val="26"/>
                          <w:lang w:val="en-US"/>
                        </w:rPr>
                        <w:t>Year 6 –</w:t>
                      </w:r>
                      <w:r w:rsidR="00926AD3">
                        <w:rPr>
                          <w:rFonts w:eastAsia="Calibri" w:hAnsi="Calibri" w:cs="Calibri"/>
                          <w:color w:val="000000"/>
                          <w:sz w:val="26"/>
                          <w:szCs w:val="26"/>
                          <w:lang w:val="en-US"/>
                        </w:rPr>
                        <w:t xml:space="preserve"> </w:t>
                      </w:r>
                      <w:r w:rsidR="005B5066" w:rsidRPr="00235349">
                        <w:rPr>
                          <w:rFonts w:eastAsia="Calibri" w:hAnsi="Calibri" w:cs="Calibri"/>
                          <w:color w:val="000000"/>
                          <w:sz w:val="24"/>
                          <w:szCs w:val="24"/>
                          <w:lang w:val="en-US"/>
                        </w:rPr>
                        <w:t>Phoebe -Mai</w:t>
                      </w:r>
                    </w:p>
                    <w:p w14:paraId="0586BFA5" w14:textId="7F2A6E88" w:rsidR="00D03407" w:rsidRDefault="00D03407" w:rsidP="00A860E5">
                      <w:pPr>
                        <w:spacing w:line="276" w:lineRule="auto"/>
                        <w:jc w:val="center"/>
                        <w:rPr>
                          <w:rFonts w:eastAsia="Calibri" w:hAnsi="Calibri" w:cs="Calibri"/>
                          <w:color w:val="0D0D0D" w:themeColor="text1" w:themeTint="F2"/>
                          <w:sz w:val="24"/>
                          <w:szCs w:val="24"/>
                          <w:lang w:val="en-US"/>
                        </w:rPr>
                      </w:pPr>
                    </w:p>
                    <w:p w14:paraId="1D72D01F" w14:textId="77777777" w:rsidR="00E642FC" w:rsidRPr="00A860E5" w:rsidRDefault="00E642FC" w:rsidP="00A860E5">
                      <w:pPr>
                        <w:spacing w:line="276" w:lineRule="auto"/>
                        <w:jc w:val="center"/>
                        <w:rPr>
                          <w:rFonts w:eastAsia="Calibri" w:hAnsi="Calibri" w:cs="Calibri"/>
                          <w:color w:val="000000" w:themeColor="text1"/>
                          <w:sz w:val="28"/>
                          <w:szCs w:val="28"/>
                          <w:lang w:val="en-US"/>
                        </w:rPr>
                      </w:pPr>
                    </w:p>
                    <w:p w14:paraId="58A6EB0F"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16948853"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5B3EA4E1"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v:textbox>
                <w10:wrap type="tight" anchorx="page"/>
              </v:rect>
            </w:pict>
          </mc:Fallback>
        </mc:AlternateContent>
      </w:r>
      <w:r w:rsidR="00235349">
        <w:rPr>
          <w:noProof/>
        </w:rPr>
        <w:drawing>
          <wp:anchor distT="0" distB="0" distL="114300" distR="114300" simplePos="0" relativeHeight="251658255" behindDoc="1" locked="0" layoutInCell="1" allowOverlap="1" wp14:anchorId="4D3C79AE" wp14:editId="42161F74">
            <wp:simplePos x="0" y="0"/>
            <wp:positionH relativeFrom="column">
              <wp:posOffset>604058</wp:posOffset>
            </wp:positionH>
            <wp:positionV relativeFrom="paragraph">
              <wp:posOffset>3871883</wp:posOffset>
            </wp:positionV>
            <wp:extent cx="2819400" cy="466725"/>
            <wp:effectExtent l="0" t="0" r="0" b="3175"/>
            <wp:wrapTight wrapText="bothSides">
              <wp:wrapPolygon edited="0">
                <wp:start x="0" y="0"/>
                <wp:lineTo x="0" y="21159"/>
                <wp:lineTo x="21503" y="21159"/>
                <wp:lineTo x="21503" y="0"/>
                <wp:lineTo x="0" y="0"/>
              </wp:wrapPolygon>
            </wp:wrapTight>
            <wp:docPr id="19" name="Picture 19" descr="C:\Users\L.Fitzpatrick\AppData\Local\Microsoft\Windows\INetCache\Content.MSO\F586F9D0.tmp"/>
            <wp:cNvGraphicFramePr/>
            <a:graphic xmlns:a="http://schemas.openxmlformats.org/drawingml/2006/main">
              <a:graphicData uri="http://schemas.openxmlformats.org/drawingml/2006/picture">
                <pic:pic xmlns:pic="http://schemas.openxmlformats.org/drawingml/2006/picture">
                  <pic:nvPicPr>
                    <pic:cNvPr id="12" name="Picture 12" descr="C:\Users\L.Fitzpatrick\AppData\Local\Microsoft\Windows\INetCache\Content.MSO\F586F9D0.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anchor>
        </w:drawing>
      </w:r>
      <w:r w:rsidR="00E71019">
        <w:rPr>
          <w:noProof/>
        </w:rPr>
        <mc:AlternateContent>
          <mc:Choice Requires="wps">
            <w:drawing>
              <wp:anchor distT="45720" distB="45720" distL="114300" distR="114300" simplePos="0" relativeHeight="251658240" behindDoc="0" locked="0" layoutInCell="1" allowOverlap="1" wp14:anchorId="2FEB57D1" wp14:editId="1D05B57F">
                <wp:simplePos x="0" y="0"/>
                <wp:positionH relativeFrom="column">
                  <wp:posOffset>-665480</wp:posOffset>
                </wp:positionH>
                <wp:positionV relativeFrom="paragraph">
                  <wp:posOffset>0</wp:posOffset>
                </wp:positionV>
                <wp:extent cx="5397500" cy="3762375"/>
                <wp:effectExtent l="0" t="0" r="12700" b="9525"/>
                <wp:wrapSquare wrapText="bothSides"/>
                <wp:docPr id="10" name="Text Box 10"/>
                <wp:cNvGraphicFramePr/>
                <a:graphic xmlns:a="http://schemas.openxmlformats.org/drawingml/2006/main">
                  <a:graphicData uri="http://schemas.microsoft.com/office/word/2010/wordprocessingShape">
                    <wps:wsp>
                      <wps:cNvSpPr txBox="1"/>
                      <wps:spPr>
                        <a:xfrm>
                          <a:off x="0" y="0"/>
                          <a:ext cx="5397500" cy="3762375"/>
                        </a:xfrm>
                        <a:prstGeom prst="rect">
                          <a:avLst/>
                        </a:prstGeom>
                        <a:solidFill>
                          <a:schemeClr val="accent4">
                            <a:lumMod val="20000"/>
                            <a:lumOff val="80000"/>
                          </a:schemeClr>
                        </a:solidFill>
                        <a:ln w="6350">
                          <a:solidFill>
                            <a:srgbClr val="2E30F6"/>
                          </a:solidFill>
                        </a:ln>
                      </wps:spPr>
                      <wps:txbx>
                        <w:txbxContent>
                          <w:p w14:paraId="0A274797" w14:textId="41D27796" w:rsidR="00EA017C" w:rsidRDefault="00E642FC" w:rsidP="00F128AE">
                            <w:pPr>
                              <w:rPr>
                                <w:b/>
                                <w:sz w:val="20"/>
                                <w:szCs w:val="20"/>
                              </w:rPr>
                            </w:pPr>
                            <w:r w:rsidRPr="00421793">
                              <w:rPr>
                                <w:b/>
                                <w:sz w:val="20"/>
                                <w:szCs w:val="20"/>
                              </w:rPr>
                              <w:t>News…</w:t>
                            </w:r>
                          </w:p>
                          <w:p w14:paraId="42429241" w14:textId="54598DB4" w:rsidR="00501C0A" w:rsidRPr="00501C0A" w:rsidRDefault="00501C0A" w:rsidP="00F128AE">
                            <w:pPr>
                              <w:rPr>
                                <w:bCs/>
                                <w:sz w:val="18"/>
                                <w:szCs w:val="18"/>
                              </w:rPr>
                            </w:pPr>
                            <w:r w:rsidRPr="00501C0A">
                              <w:rPr>
                                <w:bCs/>
                                <w:sz w:val="18"/>
                                <w:szCs w:val="18"/>
                              </w:rPr>
                              <w:t xml:space="preserve">Unfortunately, I need to begin by sharing the sad news that </w:t>
                            </w:r>
                            <w:r w:rsidRPr="00D9051D">
                              <w:rPr>
                                <w:bCs/>
                                <w:color w:val="000000" w:themeColor="text1"/>
                                <w:sz w:val="18"/>
                                <w:szCs w:val="18"/>
                              </w:rPr>
                              <w:t xml:space="preserve">Mr </w:t>
                            </w:r>
                            <w:proofErr w:type="spellStart"/>
                            <w:r w:rsidRPr="00D9051D">
                              <w:rPr>
                                <w:bCs/>
                                <w:color w:val="000000" w:themeColor="text1"/>
                                <w:sz w:val="18"/>
                                <w:szCs w:val="18"/>
                              </w:rPr>
                              <w:t>Massam</w:t>
                            </w:r>
                            <w:proofErr w:type="spellEnd"/>
                            <w:r w:rsidRPr="00D9051D">
                              <w:rPr>
                                <w:bCs/>
                                <w:sz w:val="18"/>
                                <w:szCs w:val="18"/>
                              </w:rPr>
                              <w:t xml:space="preserve"> </w:t>
                            </w:r>
                            <w:r w:rsidRPr="00501C0A">
                              <w:rPr>
                                <w:bCs/>
                                <w:sz w:val="18"/>
                                <w:szCs w:val="18"/>
                              </w:rPr>
                              <w:t>will be leaving us at the end of this term.  We are extremely sad to see him leave and he will be very much missed by staff and the children</w:t>
                            </w:r>
                            <w:r>
                              <w:rPr>
                                <w:bCs/>
                                <w:sz w:val="18"/>
                                <w:szCs w:val="18"/>
                              </w:rPr>
                              <w:t>.</w:t>
                            </w:r>
                            <w:r w:rsidRPr="00501C0A">
                              <w:rPr>
                                <w:bCs/>
                                <w:sz w:val="18"/>
                                <w:szCs w:val="18"/>
                              </w:rPr>
                              <w:t xml:space="preserve"> </w:t>
                            </w:r>
                            <w:r>
                              <w:rPr>
                                <w:bCs/>
                                <w:sz w:val="18"/>
                                <w:szCs w:val="18"/>
                              </w:rPr>
                              <w:t>Very excitingly, he</w:t>
                            </w:r>
                            <w:r w:rsidRPr="00501C0A">
                              <w:rPr>
                                <w:bCs/>
                                <w:sz w:val="18"/>
                                <w:szCs w:val="18"/>
                              </w:rPr>
                              <w:t xml:space="preserve"> has secured a</w:t>
                            </w:r>
                            <w:r>
                              <w:rPr>
                                <w:bCs/>
                                <w:sz w:val="18"/>
                                <w:szCs w:val="18"/>
                              </w:rPr>
                              <w:t xml:space="preserve"> fantastic job </w:t>
                            </w:r>
                            <w:r w:rsidRPr="00501C0A">
                              <w:rPr>
                                <w:bCs/>
                                <w:sz w:val="18"/>
                                <w:szCs w:val="18"/>
                              </w:rPr>
                              <w:t>working with the Commonwealth Games team in Birmingham and we are very happy for him.  This is such an exciting opportunity that I know he could not turn down.</w:t>
                            </w:r>
                          </w:p>
                          <w:p w14:paraId="71799AFB" w14:textId="43E278CD" w:rsidR="004E64CD" w:rsidRDefault="00616B5F" w:rsidP="00F128AE">
                            <w:pPr>
                              <w:rPr>
                                <w:bCs/>
                                <w:color w:val="000000" w:themeColor="text1"/>
                                <w:sz w:val="18"/>
                                <w:szCs w:val="18"/>
                              </w:rPr>
                            </w:pPr>
                            <w:r w:rsidRPr="00501C0A">
                              <w:rPr>
                                <w:bCs/>
                                <w:color w:val="000000" w:themeColor="text1"/>
                                <w:sz w:val="18"/>
                                <w:szCs w:val="18"/>
                              </w:rPr>
                              <w:t xml:space="preserve">Many thanks for supporting our </w:t>
                            </w:r>
                            <w:r w:rsidRPr="00501C0A">
                              <w:rPr>
                                <w:b/>
                                <w:color w:val="3E38E6"/>
                                <w:sz w:val="18"/>
                                <w:szCs w:val="18"/>
                              </w:rPr>
                              <w:t>PTFA film night</w:t>
                            </w:r>
                            <w:r w:rsidRPr="00501C0A">
                              <w:rPr>
                                <w:bCs/>
                                <w:color w:val="000000" w:themeColor="text1"/>
                                <w:sz w:val="18"/>
                                <w:szCs w:val="18"/>
                              </w:rPr>
                              <w:t xml:space="preserve"> – this was a huge success and films chosen by the children really helped start the Christmas season off. </w:t>
                            </w:r>
                            <w:r w:rsidR="00634EDB">
                              <w:rPr>
                                <w:bCs/>
                                <w:color w:val="000000" w:themeColor="text1"/>
                                <w:sz w:val="18"/>
                                <w:szCs w:val="18"/>
                              </w:rPr>
                              <w:t xml:space="preserve">The total amount </w:t>
                            </w:r>
                            <w:r w:rsidR="00634EDB" w:rsidRPr="002445D4">
                              <w:rPr>
                                <w:color w:val="000000" w:themeColor="text1"/>
                                <w:sz w:val="18"/>
                                <w:szCs w:val="18"/>
                              </w:rPr>
                              <w:t>raised was</w:t>
                            </w:r>
                            <w:r w:rsidR="00634EDB">
                              <w:rPr>
                                <w:bCs/>
                                <w:color w:val="000000" w:themeColor="text1"/>
                                <w:sz w:val="18"/>
                                <w:szCs w:val="18"/>
                              </w:rPr>
                              <w:t xml:space="preserve"> </w:t>
                            </w:r>
                            <w:r w:rsidR="009E641B" w:rsidRPr="002445D4">
                              <w:rPr>
                                <w:bCs/>
                                <w:color w:val="000000" w:themeColor="text1"/>
                                <w:sz w:val="18"/>
                                <w:szCs w:val="18"/>
                              </w:rPr>
                              <w:t>£</w:t>
                            </w:r>
                            <w:r w:rsidR="00CE5B49" w:rsidRPr="002445D4">
                              <w:rPr>
                                <w:bCs/>
                                <w:color w:val="000000" w:themeColor="text1"/>
                                <w:sz w:val="18"/>
                                <w:szCs w:val="18"/>
                              </w:rPr>
                              <w:t>732.</w:t>
                            </w:r>
                            <w:r w:rsidR="00600EAA" w:rsidRPr="002445D4">
                              <w:rPr>
                                <w:bCs/>
                                <w:color w:val="000000" w:themeColor="text1"/>
                                <w:sz w:val="18"/>
                                <w:szCs w:val="18"/>
                              </w:rPr>
                              <w:t xml:space="preserve">50! </w:t>
                            </w:r>
                            <w:r w:rsidR="0043710D" w:rsidRPr="002445D4">
                              <w:rPr>
                                <w:bCs/>
                                <w:color w:val="000000" w:themeColor="text1"/>
                                <w:sz w:val="18"/>
                                <w:szCs w:val="18"/>
                              </w:rPr>
                              <w:t>Amazing!</w:t>
                            </w:r>
                          </w:p>
                          <w:p w14:paraId="4C3DF495" w14:textId="4EAD8B9B" w:rsidR="00F747E3" w:rsidRPr="00501C0A" w:rsidRDefault="004422BE" w:rsidP="00F128AE">
                            <w:pPr>
                              <w:rPr>
                                <w:bCs/>
                                <w:color w:val="000000" w:themeColor="text1"/>
                                <w:sz w:val="18"/>
                                <w:szCs w:val="18"/>
                              </w:rPr>
                            </w:pPr>
                            <w:r>
                              <w:rPr>
                                <w:bCs/>
                                <w:color w:val="000000" w:themeColor="text1"/>
                                <w:sz w:val="18"/>
                                <w:szCs w:val="18"/>
                              </w:rPr>
                              <w:t xml:space="preserve">The </w:t>
                            </w:r>
                            <w:r w:rsidR="00431CF0">
                              <w:rPr>
                                <w:bCs/>
                                <w:color w:val="000000" w:themeColor="text1"/>
                                <w:sz w:val="18"/>
                                <w:szCs w:val="18"/>
                              </w:rPr>
                              <w:t xml:space="preserve">PTFA </w:t>
                            </w:r>
                            <w:r>
                              <w:rPr>
                                <w:bCs/>
                                <w:color w:val="000000" w:themeColor="text1"/>
                                <w:sz w:val="18"/>
                                <w:szCs w:val="18"/>
                              </w:rPr>
                              <w:t xml:space="preserve">school Christmas disco </w:t>
                            </w:r>
                            <w:r w:rsidR="00431CF0">
                              <w:rPr>
                                <w:bCs/>
                                <w:color w:val="000000" w:themeColor="text1"/>
                                <w:sz w:val="18"/>
                                <w:szCs w:val="18"/>
                              </w:rPr>
                              <w:t>is next week on Wednesday 8</w:t>
                            </w:r>
                            <w:r w:rsidR="00431CF0" w:rsidRPr="00431CF0">
                              <w:rPr>
                                <w:bCs/>
                                <w:color w:val="000000" w:themeColor="text1"/>
                                <w:sz w:val="18"/>
                                <w:szCs w:val="18"/>
                                <w:vertAlign w:val="superscript"/>
                              </w:rPr>
                              <w:t>th</w:t>
                            </w:r>
                            <w:r w:rsidR="00431CF0">
                              <w:rPr>
                                <w:bCs/>
                                <w:color w:val="000000" w:themeColor="text1"/>
                                <w:sz w:val="18"/>
                                <w:szCs w:val="18"/>
                              </w:rPr>
                              <w:t xml:space="preserve"> December</w:t>
                            </w:r>
                            <w:r w:rsidR="00AA4F84">
                              <w:rPr>
                                <w:bCs/>
                                <w:color w:val="000000" w:themeColor="text1"/>
                                <w:sz w:val="18"/>
                                <w:szCs w:val="18"/>
                              </w:rPr>
                              <w:t xml:space="preserve">.  £2 per </w:t>
                            </w:r>
                            <w:r w:rsidR="004E64CD">
                              <w:rPr>
                                <w:bCs/>
                                <w:color w:val="000000" w:themeColor="text1"/>
                                <w:sz w:val="18"/>
                                <w:szCs w:val="18"/>
                              </w:rPr>
                              <w:t>child</w:t>
                            </w:r>
                            <w:r w:rsidR="00AA4F84">
                              <w:rPr>
                                <w:bCs/>
                                <w:color w:val="000000" w:themeColor="text1"/>
                                <w:sz w:val="18"/>
                                <w:szCs w:val="18"/>
                              </w:rPr>
                              <w:t xml:space="preserve"> to be paid on the door.  KS1 – 4.15pm-5.15pm and KS2 </w:t>
                            </w:r>
                            <w:r w:rsidR="004E64CD">
                              <w:rPr>
                                <w:bCs/>
                                <w:color w:val="000000" w:themeColor="text1"/>
                                <w:sz w:val="18"/>
                                <w:szCs w:val="18"/>
                              </w:rPr>
                              <w:t>–</w:t>
                            </w:r>
                            <w:r w:rsidR="00AA4F84">
                              <w:rPr>
                                <w:bCs/>
                                <w:color w:val="000000" w:themeColor="text1"/>
                                <w:sz w:val="18"/>
                                <w:szCs w:val="18"/>
                              </w:rPr>
                              <w:t xml:space="preserve"> </w:t>
                            </w:r>
                            <w:r w:rsidR="004E64CD">
                              <w:rPr>
                                <w:bCs/>
                                <w:color w:val="000000" w:themeColor="text1"/>
                                <w:sz w:val="18"/>
                                <w:szCs w:val="18"/>
                              </w:rPr>
                              <w:t>5.30pm – 6.30pm</w:t>
                            </w:r>
                            <w:r w:rsidR="007F79CC">
                              <w:rPr>
                                <w:bCs/>
                                <w:color w:val="000000" w:themeColor="text1"/>
                                <w:sz w:val="18"/>
                                <w:szCs w:val="18"/>
                              </w:rPr>
                              <w:t>.</w:t>
                            </w:r>
                          </w:p>
                          <w:p w14:paraId="70B0EE33" w14:textId="17284C42" w:rsidR="00F56016" w:rsidRPr="00501C0A" w:rsidRDefault="00F56016" w:rsidP="00F128AE">
                            <w:pPr>
                              <w:rPr>
                                <w:bCs/>
                                <w:color w:val="000000" w:themeColor="text1"/>
                                <w:sz w:val="18"/>
                                <w:szCs w:val="18"/>
                              </w:rPr>
                            </w:pPr>
                            <w:r w:rsidRPr="00501C0A">
                              <w:rPr>
                                <w:bCs/>
                                <w:color w:val="000000" w:themeColor="text1"/>
                                <w:sz w:val="18"/>
                                <w:szCs w:val="18"/>
                              </w:rPr>
                              <w:t xml:space="preserve">Reminder that it is </w:t>
                            </w:r>
                            <w:r w:rsidRPr="00501C0A">
                              <w:rPr>
                                <w:b/>
                                <w:color w:val="3E38E6"/>
                                <w:sz w:val="18"/>
                                <w:szCs w:val="18"/>
                              </w:rPr>
                              <w:t xml:space="preserve">parent </w:t>
                            </w:r>
                            <w:r w:rsidR="002C0D8A" w:rsidRPr="00501C0A">
                              <w:rPr>
                                <w:b/>
                                <w:color w:val="3E38E6"/>
                                <w:sz w:val="18"/>
                                <w:szCs w:val="18"/>
                              </w:rPr>
                              <w:t>consultation meetings</w:t>
                            </w:r>
                            <w:r w:rsidR="002C0D8A" w:rsidRPr="00501C0A">
                              <w:rPr>
                                <w:bCs/>
                                <w:color w:val="000000" w:themeColor="text1"/>
                                <w:sz w:val="18"/>
                                <w:szCs w:val="18"/>
                              </w:rPr>
                              <w:t xml:space="preserve"> on the afternoon and evening of the 14</w:t>
                            </w:r>
                            <w:r w:rsidR="002C0D8A" w:rsidRPr="00501C0A">
                              <w:rPr>
                                <w:bCs/>
                                <w:color w:val="000000" w:themeColor="text1"/>
                                <w:sz w:val="18"/>
                                <w:szCs w:val="18"/>
                                <w:vertAlign w:val="superscript"/>
                              </w:rPr>
                              <w:t>th</w:t>
                            </w:r>
                            <w:r w:rsidR="002C0D8A" w:rsidRPr="00501C0A">
                              <w:rPr>
                                <w:bCs/>
                                <w:color w:val="000000" w:themeColor="text1"/>
                                <w:sz w:val="18"/>
                                <w:szCs w:val="18"/>
                              </w:rPr>
                              <w:t xml:space="preserve"> December. </w:t>
                            </w:r>
                            <w:r w:rsidR="008C215E" w:rsidRPr="00501C0A">
                              <w:rPr>
                                <w:bCs/>
                                <w:color w:val="000000" w:themeColor="text1"/>
                                <w:sz w:val="18"/>
                                <w:szCs w:val="18"/>
                              </w:rPr>
                              <w:t xml:space="preserve">We still have a couple of parents who have not made appointments. These can be either face to face (if after 3.30pm) or </w:t>
                            </w:r>
                            <w:r w:rsidR="00A03E04" w:rsidRPr="00501C0A">
                              <w:rPr>
                                <w:bCs/>
                                <w:color w:val="000000" w:themeColor="text1"/>
                                <w:sz w:val="18"/>
                                <w:szCs w:val="18"/>
                              </w:rPr>
                              <w:t xml:space="preserve">over the telephone. If you want to meet your child’s teacher face to face, please message them on DoJo. </w:t>
                            </w:r>
                            <w:r w:rsidR="004F3C7C" w:rsidRPr="00501C0A">
                              <w:rPr>
                                <w:bCs/>
                                <w:color w:val="000000" w:themeColor="text1"/>
                                <w:sz w:val="18"/>
                                <w:szCs w:val="18"/>
                              </w:rPr>
                              <w:t xml:space="preserve">Masks will need to be worn for face to face meetings. </w:t>
                            </w:r>
                            <w:r w:rsidR="00800E2F" w:rsidRPr="00501C0A">
                              <w:rPr>
                                <w:bCs/>
                                <w:color w:val="000000" w:themeColor="text1"/>
                                <w:sz w:val="18"/>
                                <w:szCs w:val="18"/>
                              </w:rPr>
                              <w:t xml:space="preserve">If you need any help making your appointment on MYCAS, please contact the school office. </w:t>
                            </w:r>
                          </w:p>
                          <w:p w14:paraId="63688DB2" w14:textId="0C53B9F8" w:rsidR="00B21B79" w:rsidRPr="00501C0A" w:rsidRDefault="00B21B79" w:rsidP="00F128AE">
                            <w:pPr>
                              <w:rPr>
                                <w:bCs/>
                                <w:color w:val="000000" w:themeColor="text1"/>
                                <w:sz w:val="18"/>
                                <w:szCs w:val="18"/>
                              </w:rPr>
                            </w:pPr>
                            <w:r w:rsidRPr="00501C0A">
                              <w:rPr>
                                <w:bCs/>
                                <w:color w:val="000000" w:themeColor="text1"/>
                                <w:sz w:val="18"/>
                                <w:szCs w:val="18"/>
                              </w:rPr>
                              <w:t xml:space="preserve">The </w:t>
                            </w:r>
                            <w:r w:rsidRPr="00501C0A">
                              <w:rPr>
                                <w:b/>
                                <w:color w:val="3E38E6"/>
                                <w:sz w:val="18"/>
                                <w:szCs w:val="18"/>
                              </w:rPr>
                              <w:t>Christmas season is now upon us</w:t>
                            </w:r>
                            <w:r w:rsidRPr="00501C0A">
                              <w:rPr>
                                <w:bCs/>
                                <w:color w:val="000000" w:themeColor="text1"/>
                                <w:sz w:val="18"/>
                                <w:szCs w:val="18"/>
                              </w:rPr>
                              <w:t xml:space="preserve"> – this is </w:t>
                            </w:r>
                            <w:r w:rsidR="004C0169" w:rsidRPr="00501C0A">
                              <w:rPr>
                                <w:bCs/>
                                <w:color w:val="000000" w:themeColor="text1"/>
                                <w:sz w:val="18"/>
                                <w:szCs w:val="18"/>
                              </w:rPr>
                              <w:t xml:space="preserve">very exciting. As Mrs Jones said earlier in the week, we plan to go ahead with all our planned activities as we have already put many safety precautions in place. These will be subject to last minute cancellations if restrictions change nationally or local/school cases increase. </w:t>
                            </w:r>
                            <w:r w:rsidR="00E81B98" w:rsidRPr="00501C0A">
                              <w:rPr>
                                <w:bCs/>
                                <w:color w:val="000000" w:themeColor="text1"/>
                                <w:sz w:val="18"/>
                                <w:szCs w:val="18"/>
                              </w:rPr>
                              <w:t xml:space="preserve">I am very disappointed to be missing all the </w:t>
                            </w:r>
                            <w:r w:rsidR="00DB57A2" w:rsidRPr="00501C0A">
                              <w:rPr>
                                <w:bCs/>
                                <w:color w:val="000000" w:themeColor="text1"/>
                                <w:sz w:val="18"/>
                                <w:szCs w:val="18"/>
                              </w:rPr>
                              <w:t xml:space="preserve">festive celebrations and performances, </w:t>
                            </w:r>
                            <w:r w:rsidR="009C1F1B" w:rsidRPr="00501C0A">
                              <w:rPr>
                                <w:bCs/>
                                <w:color w:val="000000" w:themeColor="text1"/>
                                <w:sz w:val="18"/>
                                <w:szCs w:val="18"/>
                              </w:rPr>
                              <w:t xml:space="preserve">as I know they will be fabulous. </w:t>
                            </w:r>
                          </w:p>
                          <w:p w14:paraId="66DB02A8" w14:textId="6F7C2281" w:rsidR="00FD58B9" w:rsidRPr="00501C0A" w:rsidRDefault="00FD58B9" w:rsidP="00F128AE">
                            <w:pPr>
                              <w:rPr>
                                <w:bCs/>
                                <w:color w:val="000000" w:themeColor="text1"/>
                                <w:sz w:val="18"/>
                                <w:szCs w:val="18"/>
                              </w:rPr>
                            </w:pPr>
                            <w:r w:rsidRPr="00501C0A">
                              <w:rPr>
                                <w:bCs/>
                                <w:color w:val="000000" w:themeColor="text1"/>
                                <w:sz w:val="18"/>
                                <w:szCs w:val="18"/>
                              </w:rPr>
                              <w:t xml:space="preserve">Children can wear their </w:t>
                            </w:r>
                            <w:r w:rsidRPr="00501C0A">
                              <w:rPr>
                                <w:b/>
                                <w:color w:val="3E38E6"/>
                                <w:sz w:val="18"/>
                                <w:szCs w:val="18"/>
                              </w:rPr>
                              <w:t xml:space="preserve">Christmas jumpers </w:t>
                            </w:r>
                            <w:r w:rsidRPr="00501C0A">
                              <w:rPr>
                                <w:bCs/>
                                <w:color w:val="000000" w:themeColor="text1"/>
                                <w:sz w:val="18"/>
                                <w:szCs w:val="18"/>
                              </w:rPr>
                              <w:t>when it is their Christmas craft day, on the 15</w:t>
                            </w:r>
                            <w:r w:rsidRPr="00501C0A">
                              <w:rPr>
                                <w:bCs/>
                                <w:color w:val="000000" w:themeColor="text1"/>
                                <w:sz w:val="18"/>
                                <w:szCs w:val="18"/>
                                <w:vertAlign w:val="superscript"/>
                              </w:rPr>
                              <w:t>th</w:t>
                            </w:r>
                            <w:r w:rsidRPr="00501C0A">
                              <w:rPr>
                                <w:bCs/>
                                <w:color w:val="000000" w:themeColor="text1"/>
                                <w:sz w:val="18"/>
                                <w:szCs w:val="18"/>
                              </w:rPr>
                              <w:t xml:space="preserve"> for Christmas lunch and on the last day on term (17</w:t>
                            </w:r>
                            <w:r w:rsidRPr="00501C0A">
                              <w:rPr>
                                <w:bCs/>
                                <w:color w:val="000000" w:themeColor="text1"/>
                                <w:sz w:val="18"/>
                                <w:szCs w:val="18"/>
                                <w:vertAlign w:val="superscript"/>
                              </w:rPr>
                              <w:t>th</w:t>
                            </w:r>
                            <w:r w:rsidRPr="00501C0A">
                              <w:rPr>
                                <w:bCs/>
                                <w:color w:val="000000" w:themeColor="text1"/>
                                <w:sz w:val="18"/>
                                <w:szCs w:val="18"/>
                              </w:rPr>
                              <w:t xml:space="preserve">). </w:t>
                            </w:r>
                          </w:p>
                          <w:p w14:paraId="2E9EC645" w14:textId="6A12EAB1" w:rsidR="002E4E9C" w:rsidRPr="00501C0A" w:rsidRDefault="002E4E9C" w:rsidP="00F128AE">
                            <w:pPr>
                              <w:rPr>
                                <w:bCs/>
                                <w:color w:val="000000" w:themeColor="text1"/>
                                <w:sz w:val="18"/>
                                <w:szCs w:val="18"/>
                              </w:rPr>
                            </w:pPr>
                            <w:r w:rsidRPr="00501C0A">
                              <w:rPr>
                                <w:bCs/>
                                <w:color w:val="000000" w:themeColor="text1"/>
                                <w:sz w:val="18"/>
                                <w:szCs w:val="18"/>
                              </w:rPr>
                              <w:t xml:space="preserve">Please </w:t>
                            </w:r>
                            <w:r w:rsidR="00E677D5" w:rsidRPr="00501C0A">
                              <w:rPr>
                                <w:bCs/>
                                <w:color w:val="000000" w:themeColor="text1"/>
                                <w:sz w:val="18"/>
                                <w:szCs w:val="18"/>
                              </w:rPr>
                              <w:t>see</w:t>
                            </w:r>
                            <w:r w:rsidRPr="00501C0A">
                              <w:rPr>
                                <w:bCs/>
                                <w:color w:val="000000" w:themeColor="text1"/>
                                <w:sz w:val="18"/>
                                <w:szCs w:val="18"/>
                              </w:rPr>
                              <w:t xml:space="preserve"> DoJo, our school website and the list on the next page of this newsletter </w:t>
                            </w:r>
                            <w:r w:rsidRPr="00501C0A">
                              <w:rPr>
                                <w:bCs/>
                                <w:color w:val="000000" w:themeColor="text1"/>
                                <w:sz w:val="18"/>
                                <w:szCs w:val="18"/>
                                <w:u w:val="single"/>
                              </w:rPr>
                              <w:t xml:space="preserve">for all </w:t>
                            </w:r>
                            <w:r w:rsidR="00E677D5" w:rsidRPr="00501C0A">
                              <w:rPr>
                                <w:bCs/>
                                <w:color w:val="000000" w:themeColor="text1"/>
                                <w:sz w:val="18"/>
                                <w:szCs w:val="18"/>
                                <w:u w:val="single"/>
                              </w:rPr>
                              <w:t>school dates</w:t>
                            </w:r>
                            <w:r w:rsidR="00E677D5" w:rsidRPr="00501C0A">
                              <w:rPr>
                                <w:bCs/>
                                <w:color w:val="000000" w:themeColor="text1"/>
                                <w:sz w:val="18"/>
                                <w:szCs w:val="18"/>
                              </w:rPr>
                              <w:t xml:space="preserve">. </w:t>
                            </w:r>
                          </w:p>
                          <w:p w14:paraId="72C26D87" w14:textId="002CFFD5" w:rsidR="0015334E" w:rsidRPr="00501C0A" w:rsidRDefault="0015334E" w:rsidP="00F128AE">
                            <w:pPr>
                              <w:rPr>
                                <w:bCs/>
                                <w:color w:val="000000" w:themeColor="text1"/>
                                <w:sz w:val="18"/>
                                <w:szCs w:val="18"/>
                              </w:rPr>
                            </w:pPr>
                            <w:r w:rsidRPr="00501C0A">
                              <w:rPr>
                                <w:bCs/>
                                <w:color w:val="000000" w:themeColor="text1"/>
                                <w:sz w:val="18"/>
                                <w:szCs w:val="18"/>
                              </w:rPr>
                              <w:t>Our</w:t>
                            </w:r>
                            <w:r w:rsidR="001A596A" w:rsidRPr="00501C0A">
                              <w:rPr>
                                <w:bCs/>
                                <w:color w:val="000000" w:themeColor="text1"/>
                                <w:sz w:val="18"/>
                                <w:szCs w:val="18"/>
                              </w:rPr>
                              <w:t xml:space="preserve"> </w:t>
                            </w:r>
                            <w:r w:rsidR="001A596A" w:rsidRPr="00501C0A">
                              <w:rPr>
                                <w:b/>
                                <w:color w:val="532EE0"/>
                                <w:sz w:val="18"/>
                                <w:szCs w:val="18"/>
                              </w:rPr>
                              <w:t>books Christmas wish list</w:t>
                            </w:r>
                            <w:r w:rsidR="00A96C0D" w:rsidRPr="00501C0A">
                              <w:rPr>
                                <w:b/>
                                <w:color w:val="532EE0"/>
                                <w:sz w:val="18"/>
                                <w:szCs w:val="18"/>
                              </w:rPr>
                              <w:t xml:space="preserve"> on</w:t>
                            </w:r>
                            <w:r w:rsidR="00E84C90" w:rsidRPr="00501C0A">
                              <w:rPr>
                                <w:b/>
                                <w:color w:val="532EE0"/>
                                <w:sz w:val="18"/>
                                <w:szCs w:val="18"/>
                              </w:rPr>
                              <w:t xml:space="preserve"> Amazon</w:t>
                            </w:r>
                            <w:r w:rsidR="00A96C0D" w:rsidRPr="00501C0A">
                              <w:rPr>
                                <w:b/>
                                <w:color w:val="532EE0"/>
                                <w:sz w:val="18"/>
                                <w:szCs w:val="18"/>
                              </w:rPr>
                              <w:t xml:space="preserve"> </w:t>
                            </w:r>
                            <w:r w:rsidR="001A596A" w:rsidRPr="00501C0A">
                              <w:rPr>
                                <w:bCs/>
                                <w:color w:val="000000" w:themeColor="text1"/>
                                <w:sz w:val="18"/>
                                <w:szCs w:val="18"/>
                              </w:rPr>
                              <w:t xml:space="preserve"> is going so well – we have had many wonderful books gifted already and Miss Noakes </w:t>
                            </w:r>
                            <w:r w:rsidR="00483483" w:rsidRPr="00501C0A">
                              <w:rPr>
                                <w:bCs/>
                                <w:color w:val="000000" w:themeColor="text1"/>
                                <w:sz w:val="18"/>
                                <w:szCs w:val="18"/>
                              </w:rPr>
                              <w:t>has presented these in a lovely Christmas gift bag to the class</w:t>
                            </w:r>
                            <w:r w:rsidR="00FD5B78" w:rsidRPr="00501C0A">
                              <w:rPr>
                                <w:bCs/>
                                <w:color w:val="000000" w:themeColor="text1"/>
                                <w:sz w:val="18"/>
                                <w:szCs w:val="18"/>
                              </w:rPr>
                              <w:t>es</w:t>
                            </w:r>
                            <w:r w:rsidR="00483483" w:rsidRPr="00501C0A">
                              <w:rPr>
                                <w:bCs/>
                                <w:color w:val="000000" w:themeColor="text1"/>
                                <w:sz w:val="18"/>
                                <w:szCs w:val="18"/>
                              </w:rPr>
                              <w:t>. Inside each book is a label saying than</w:t>
                            </w:r>
                            <w:r w:rsidR="00FD5B78" w:rsidRPr="00501C0A">
                              <w:rPr>
                                <w:bCs/>
                                <w:color w:val="000000" w:themeColor="text1"/>
                                <w:sz w:val="18"/>
                                <w:szCs w:val="18"/>
                              </w:rPr>
                              <w:t>k</w:t>
                            </w:r>
                            <w:r w:rsidR="00483483" w:rsidRPr="00501C0A">
                              <w:rPr>
                                <w:bCs/>
                                <w:color w:val="000000" w:themeColor="text1"/>
                                <w:sz w:val="18"/>
                                <w:szCs w:val="18"/>
                              </w:rPr>
                              <w:t xml:space="preserve"> you to the pupil who gifted this to</w:t>
                            </w:r>
                            <w:r w:rsidR="00A96C0D" w:rsidRPr="00501C0A">
                              <w:rPr>
                                <w:bCs/>
                                <w:color w:val="000000" w:themeColor="text1"/>
                                <w:sz w:val="18"/>
                                <w:szCs w:val="18"/>
                              </w:rPr>
                              <w:t xml:space="preserve"> our school. </w:t>
                            </w:r>
                            <w:r w:rsidR="00756ED6" w:rsidRPr="00501C0A">
                              <w:rPr>
                                <w:bCs/>
                                <w:color w:val="000000" w:themeColor="text1"/>
                                <w:sz w:val="18"/>
                                <w:szCs w:val="18"/>
                              </w:rPr>
                              <w:t xml:space="preserve">Thank you so much for your generosity. </w:t>
                            </w:r>
                            <w:r w:rsidR="00FD5B78" w:rsidRPr="00501C0A">
                              <w:rPr>
                                <mc:AlternateContent>
                                  <mc:Choice Requires="w16se"/>
                                  <mc:Fallback>
                                    <w:rFonts w:ascii="Apple Color Emoji" w:eastAsia="Apple Color Emoji" w:hAnsi="Apple Color Emoji" w:cs="Apple Color Emoji"/>
                                  </mc:Fallback>
                                </mc:AlternateContent>
                                <w:bCs/>
                                <w:color w:val="000000" w:themeColor="text1"/>
                                <w:sz w:val="18"/>
                                <w:szCs w:val="18"/>
                              </w:rPr>
                              <mc:AlternateContent>
                                <mc:Choice Requires="w16se">
                                  <w16se:symEx w16se:font="Apple Color Emoji" w16se:char="1F64F"/>
                                </mc:Choice>
                                <mc:Fallback>
                                  <w:t>🙏</w:t>
                                </mc:Fallback>
                              </mc:AlternateContent>
                            </w:r>
                            <w:r w:rsidR="00FD5B78" w:rsidRPr="00501C0A">
                              <w:rPr>
                                <mc:AlternateContent>
                                  <mc:Choice Requires="w16se"/>
                                  <mc:Fallback>
                                    <w:rFonts w:ascii="Apple Color Emoji" w:eastAsia="Apple Color Emoji" w:hAnsi="Apple Color Emoji" w:cs="Apple Color Emoji"/>
                                  </mc:Fallback>
                                </mc:AlternateContent>
                                <w:bCs/>
                                <w:color w:val="000000" w:themeColor="text1"/>
                                <w:sz w:val="18"/>
                                <w:szCs w:val="18"/>
                              </w:rPr>
                              <mc:AlternateContent>
                                <mc:Choice Requires="w16se">
                                  <w16se:symEx w16se:font="Apple Color Emoji" w16se:char="1F3FB"/>
                                </mc:Choice>
                                <mc:Fallback>
                                  <w:t>🏻</w:t>
                                </mc:Fallback>
                              </mc:AlternateContent>
                            </w:r>
                            <w:r w:rsidR="00FD5B78" w:rsidRPr="00501C0A">
                              <w:rPr>
                                <mc:AlternateContent>
                                  <mc:Choice Requires="w16se"/>
                                  <mc:Fallback>
                                    <w:rFonts w:ascii="Apple Color Emoji" w:eastAsia="Apple Color Emoji" w:hAnsi="Apple Color Emoji" w:cs="Apple Color Emoji"/>
                                  </mc:Fallback>
                                </mc:AlternateContent>
                                <w:bCs/>
                                <w:color w:val="000000" w:themeColor="text1"/>
                                <w:sz w:val="18"/>
                                <w:szCs w:val="18"/>
                              </w:rPr>
                              <mc:AlternateContent>
                                <mc:Choice Requires="w16se">
                                  <w16se:symEx w16se:font="Apple Color Emoji" w16se:char="1F4DA"/>
                                </mc:Choice>
                                <mc:Fallback>
                                  <w:t>📚</w:t>
                                </mc:Fallback>
                              </mc:AlternateContent>
                            </w:r>
                            <w:r w:rsidR="003355A9" w:rsidRPr="00501C0A">
                              <w:rPr>
                                <w:bCs/>
                                <w:color w:val="000000" w:themeColor="text1"/>
                                <w:sz w:val="18"/>
                                <w:szCs w:val="18"/>
                              </w:rPr>
                              <w:t xml:space="preserve"> There is s</w:t>
                            </w:r>
                            <w:r w:rsidR="00E93BAC" w:rsidRPr="00501C0A">
                              <w:rPr>
                                <w:bCs/>
                                <w:color w:val="000000" w:themeColor="text1"/>
                                <w:sz w:val="18"/>
                                <w:szCs w:val="18"/>
                              </w:rPr>
                              <w:t>till an opportunity to gift the school a book.</w:t>
                            </w:r>
                          </w:p>
                          <w:p w14:paraId="33A71CFE" w14:textId="6A291021" w:rsidR="00756ED6" w:rsidRPr="00501C0A" w:rsidRDefault="00756ED6" w:rsidP="00F128AE">
                            <w:pPr>
                              <w:rPr>
                                <w:bCs/>
                                <w:color w:val="000000" w:themeColor="text1"/>
                                <w:sz w:val="18"/>
                                <w:szCs w:val="18"/>
                                <w:u w:val="single"/>
                              </w:rPr>
                            </w:pPr>
                            <w:r w:rsidRPr="00501C0A">
                              <w:rPr>
                                <w:bCs/>
                                <w:color w:val="000000" w:themeColor="text1"/>
                                <w:sz w:val="18"/>
                                <w:szCs w:val="18"/>
                              </w:rPr>
                              <w:t xml:space="preserve">There will be </w:t>
                            </w:r>
                            <w:r w:rsidR="00EA12F1" w:rsidRPr="00501C0A">
                              <w:rPr>
                                <w:b/>
                                <w:color w:val="532EE0"/>
                                <w:sz w:val="18"/>
                                <w:szCs w:val="18"/>
                              </w:rPr>
                              <w:t xml:space="preserve">no clubs </w:t>
                            </w:r>
                            <w:r w:rsidR="00EA12F1" w:rsidRPr="00501C0A">
                              <w:rPr>
                                <w:bCs/>
                                <w:color w:val="000000" w:themeColor="text1"/>
                                <w:sz w:val="18"/>
                                <w:szCs w:val="18"/>
                              </w:rPr>
                              <w:t xml:space="preserve">after school in the </w:t>
                            </w:r>
                            <w:r w:rsidR="00EA12F1" w:rsidRPr="00501C0A">
                              <w:rPr>
                                <w:b/>
                                <w:color w:val="532EE0"/>
                                <w:sz w:val="18"/>
                                <w:szCs w:val="18"/>
                              </w:rPr>
                              <w:t xml:space="preserve">last week of term </w:t>
                            </w:r>
                            <w:r w:rsidR="00EA12F1" w:rsidRPr="00501C0A">
                              <w:rPr>
                                <w:bCs/>
                                <w:color w:val="000000" w:themeColor="text1"/>
                                <w:sz w:val="18"/>
                                <w:szCs w:val="18"/>
                                <w:u w:val="single"/>
                              </w:rPr>
                              <w:t xml:space="preserve">except for the Mark </w:t>
                            </w:r>
                            <w:proofErr w:type="spellStart"/>
                            <w:r w:rsidR="00EA12F1" w:rsidRPr="00501C0A">
                              <w:rPr>
                                <w:bCs/>
                                <w:color w:val="000000" w:themeColor="text1"/>
                                <w:sz w:val="18"/>
                                <w:szCs w:val="18"/>
                                <w:u w:val="single"/>
                              </w:rPr>
                              <w:t>Albrighton</w:t>
                            </w:r>
                            <w:proofErr w:type="spellEnd"/>
                            <w:r w:rsidR="00EA12F1" w:rsidRPr="00501C0A">
                              <w:rPr>
                                <w:bCs/>
                                <w:color w:val="000000" w:themeColor="text1"/>
                                <w:sz w:val="18"/>
                                <w:szCs w:val="18"/>
                                <w:u w:val="single"/>
                              </w:rPr>
                              <w:t xml:space="preserve"> football on Monday. </w:t>
                            </w:r>
                          </w:p>
                          <w:p w14:paraId="473B876A" w14:textId="77777777" w:rsidR="000B2B1A" w:rsidRDefault="000B2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57D1" id="_x0000_t202" coordsize="21600,21600" o:spt="202" path="m,l,21600r21600,l21600,xe">
                <v:stroke joinstyle="miter"/>
                <v:path gradientshapeok="t" o:connecttype="rect"/>
              </v:shapetype>
              <v:shape id="Text Box 10" o:spid="_x0000_s1027" type="#_x0000_t202" style="position:absolute;margin-left:-52.4pt;margin-top:0;width:425pt;height:29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" fillcolor="#fff2cc [663]" strokecolor="#2e30f6" strokeweight=".5pt">
                <v:textbox>
                  <w:txbxContent>
                    <w:p w14:paraId="0A274797" w14:textId="41D27796" w:rsidR="00EA017C" w:rsidRDefault="00E642FC" w:rsidP="00F128AE">
                      <w:pPr>
                        <w:rPr>
                          <w:b/>
                          <w:sz w:val="20"/>
                          <w:szCs w:val="20"/>
                        </w:rPr>
                      </w:pPr>
                      <w:r w:rsidRPr="00421793">
                        <w:rPr>
                          <w:b/>
                          <w:sz w:val="20"/>
                          <w:szCs w:val="20"/>
                        </w:rPr>
                        <w:t>News…</w:t>
                      </w:r>
                    </w:p>
                    <w:p w14:paraId="42429241" w14:textId="54598DB4" w:rsidR="00501C0A" w:rsidRPr="00501C0A" w:rsidRDefault="00501C0A" w:rsidP="00F128AE">
                      <w:pPr>
                        <w:rPr>
                          <w:bCs/>
                          <w:sz w:val="18"/>
                          <w:szCs w:val="18"/>
                        </w:rPr>
                      </w:pPr>
                      <w:r w:rsidRPr="00501C0A">
                        <w:rPr>
                          <w:bCs/>
                          <w:sz w:val="18"/>
                          <w:szCs w:val="18"/>
                        </w:rPr>
                        <w:t xml:space="preserve">Unfortunately, I need to begin by sharing the sad news that </w:t>
                      </w:r>
                      <w:r w:rsidRPr="00D9051D">
                        <w:rPr>
                          <w:bCs/>
                          <w:color w:val="000000" w:themeColor="text1"/>
                          <w:sz w:val="18"/>
                          <w:szCs w:val="18"/>
                        </w:rPr>
                        <w:t xml:space="preserve">Mr </w:t>
                      </w:r>
                      <w:proofErr w:type="spellStart"/>
                      <w:r w:rsidRPr="00D9051D">
                        <w:rPr>
                          <w:bCs/>
                          <w:color w:val="000000" w:themeColor="text1"/>
                          <w:sz w:val="18"/>
                          <w:szCs w:val="18"/>
                        </w:rPr>
                        <w:t>Massam</w:t>
                      </w:r>
                      <w:proofErr w:type="spellEnd"/>
                      <w:r w:rsidRPr="00D9051D">
                        <w:rPr>
                          <w:bCs/>
                          <w:sz w:val="18"/>
                          <w:szCs w:val="18"/>
                        </w:rPr>
                        <w:t xml:space="preserve"> </w:t>
                      </w:r>
                      <w:r w:rsidRPr="00501C0A">
                        <w:rPr>
                          <w:bCs/>
                          <w:sz w:val="18"/>
                          <w:szCs w:val="18"/>
                        </w:rPr>
                        <w:t>will be leaving us at the end of this term.  We are extremely sad to see him leave and he will be very much missed by staff and the children</w:t>
                      </w:r>
                      <w:r>
                        <w:rPr>
                          <w:bCs/>
                          <w:sz w:val="18"/>
                          <w:szCs w:val="18"/>
                        </w:rPr>
                        <w:t>.</w:t>
                      </w:r>
                      <w:r w:rsidRPr="00501C0A">
                        <w:rPr>
                          <w:bCs/>
                          <w:sz w:val="18"/>
                          <w:szCs w:val="18"/>
                        </w:rPr>
                        <w:t xml:space="preserve"> </w:t>
                      </w:r>
                      <w:r>
                        <w:rPr>
                          <w:bCs/>
                          <w:sz w:val="18"/>
                          <w:szCs w:val="18"/>
                        </w:rPr>
                        <w:t>Very excitingly, he</w:t>
                      </w:r>
                      <w:r w:rsidRPr="00501C0A">
                        <w:rPr>
                          <w:bCs/>
                          <w:sz w:val="18"/>
                          <w:szCs w:val="18"/>
                        </w:rPr>
                        <w:t xml:space="preserve"> has secured a</w:t>
                      </w:r>
                      <w:r>
                        <w:rPr>
                          <w:bCs/>
                          <w:sz w:val="18"/>
                          <w:szCs w:val="18"/>
                        </w:rPr>
                        <w:t xml:space="preserve"> fantastic job </w:t>
                      </w:r>
                      <w:r w:rsidRPr="00501C0A">
                        <w:rPr>
                          <w:bCs/>
                          <w:sz w:val="18"/>
                          <w:szCs w:val="18"/>
                        </w:rPr>
                        <w:t>working with the Commonwealth Games team in Birmingham and we are very happy for him.  This is such an exciting opportunity that I know he could not turn down.</w:t>
                      </w:r>
                    </w:p>
                    <w:p w14:paraId="71799AFB" w14:textId="43E278CD" w:rsidR="004E64CD" w:rsidRDefault="00616B5F" w:rsidP="00F128AE">
                      <w:pPr>
                        <w:rPr>
                          <w:bCs/>
                          <w:color w:val="000000" w:themeColor="text1"/>
                          <w:sz w:val="18"/>
                          <w:szCs w:val="18"/>
                        </w:rPr>
                      </w:pPr>
                      <w:r w:rsidRPr="00501C0A">
                        <w:rPr>
                          <w:bCs/>
                          <w:color w:val="000000" w:themeColor="text1"/>
                          <w:sz w:val="18"/>
                          <w:szCs w:val="18"/>
                        </w:rPr>
                        <w:t xml:space="preserve">Many thanks for supporting our </w:t>
                      </w:r>
                      <w:r w:rsidRPr="00501C0A">
                        <w:rPr>
                          <w:b/>
                          <w:color w:val="3E38E6"/>
                          <w:sz w:val="18"/>
                          <w:szCs w:val="18"/>
                        </w:rPr>
                        <w:t>PTFA film night</w:t>
                      </w:r>
                      <w:r w:rsidRPr="00501C0A">
                        <w:rPr>
                          <w:bCs/>
                          <w:color w:val="000000" w:themeColor="text1"/>
                          <w:sz w:val="18"/>
                          <w:szCs w:val="18"/>
                        </w:rPr>
                        <w:t xml:space="preserve"> – this was a huge success and films chosen by the children really helped start the Christmas season off. </w:t>
                      </w:r>
                      <w:r w:rsidR="00634EDB">
                        <w:rPr>
                          <w:bCs/>
                          <w:color w:val="000000" w:themeColor="text1"/>
                          <w:sz w:val="18"/>
                          <w:szCs w:val="18"/>
                        </w:rPr>
                        <w:t xml:space="preserve">The total amount </w:t>
                      </w:r>
                      <w:r w:rsidR="00634EDB" w:rsidRPr="002445D4">
                        <w:rPr>
                          <w:color w:val="000000" w:themeColor="text1"/>
                          <w:sz w:val="18"/>
                          <w:szCs w:val="18"/>
                        </w:rPr>
                        <w:t>raised was</w:t>
                      </w:r>
                      <w:r w:rsidR="00634EDB">
                        <w:rPr>
                          <w:bCs/>
                          <w:color w:val="000000" w:themeColor="text1"/>
                          <w:sz w:val="18"/>
                          <w:szCs w:val="18"/>
                        </w:rPr>
                        <w:t xml:space="preserve"> </w:t>
                      </w:r>
                      <w:r w:rsidR="009E641B" w:rsidRPr="002445D4">
                        <w:rPr>
                          <w:bCs/>
                          <w:color w:val="000000" w:themeColor="text1"/>
                          <w:sz w:val="18"/>
                          <w:szCs w:val="18"/>
                        </w:rPr>
                        <w:t>£</w:t>
                      </w:r>
                      <w:r w:rsidR="00CE5B49" w:rsidRPr="002445D4">
                        <w:rPr>
                          <w:bCs/>
                          <w:color w:val="000000" w:themeColor="text1"/>
                          <w:sz w:val="18"/>
                          <w:szCs w:val="18"/>
                        </w:rPr>
                        <w:t>732.</w:t>
                      </w:r>
                      <w:r w:rsidR="00600EAA" w:rsidRPr="002445D4">
                        <w:rPr>
                          <w:bCs/>
                          <w:color w:val="000000" w:themeColor="text1"/>
                          <w:sz w:val="18"/>
                          <w:szCs w:val="18"/>
                        </w:rPr>
                        <w:t xml:space="preserve">50! </w:t>
                      </w:r>
                      <w:r w:rsidR="0043710D" w:rsidRPr="002445D4">
                        <w:rPr>
                          <w:bCs/>
                          <w:color w:val="000000" w:themeColor="text1"/>
                          <w:sz w:val="18"/>
                          <w:szCs w:val="18"/>
                        </w:rPr>
                        <w:t>Amazing!</w:t>
                      </w:r>
                    </w:p>
                    <w:p w14:paraId="4C3DF495" w14:textId="4EAD8B9B" w:rsidR="00F747E3" w:rsidRPr="00501C0A" w:rsidRDefault="004422BE" w:rsidP="00F128AE">
                      <w:pPr>
                        <w:rPr>
                          <w:bCs/>
                          <w:color w:val="000000" w:themeColor="text1"/>
                          <w:sz w:val="18"/>
                          <w:szCs w:val="18"/>
                        </w:rPr>
                      </w:pPr>
                      <w:r>
                        <w:rPr>
                          <w:bCs/>
                          <w:color w:val="000000" w:themeColor="text1"/>
                          <w:sz w:val="18"/>
                          <w:szCs w:val="18"/>
                        </w:rPr>
                        <w:t xml:space="preserve">The </w:t>
                      </w:r>
                      <w:r w:rsidR="00431CF0">
                        <w:rPr>
                          <w:bCs/>
                          <w:color w:val="000000" w:themeColor="text1"/>
                          <w:sz w:val="18"/>
                          <w:szCs w:val="18"/>
                        </w:rPr>
                        <w:t xml:space="preserve">PTFA </w:t>
                      </w:r>
                      <w:r>
                        <w:rPr>
                          <w:bCs/>
                          <w:color w:val="000000" w:themeColor="text1"/>
                          <w:sz w:val="18"/>
                          <w:szCs w:val="18"/>
                        </w:rPr>
                        <w:t xml:space="preserve">school Christmas disco </w:t>
                      </w:r>
                      <w:r w:rsidR="00431CF0">
                        <w:rPr>
                          <w:bCs/>
                          <w:color w:val="000000" w:themeColor="text1"/>
                          <w:sz w:val="18"/>
                          <w:szCs w:val="18"/>
                        </w:rPr>
                        <w:t>is next week on Wednesday 8</w:t>
                      </w:r>
                      <w:r w:rsidR="00431CF0" w:rsidRPr="00431CF0">
                        <w:rPr>
                          <w:bCs/>
                          <w:color w:val="000000" w:themeColor="text1"/>
                          <w:sz w:val="18"/>
                          <w:szCs w:val="18"/>
                          <w:vertAlign w:val="superscript"/>
                        </w:rPr>
                        <w:t>th</w:t>
                      </w:r>
                      <w:r w:rsidR="00431CF0">
                        <w:rPr>
                          <w:bCs/>
                          <w:color w:val="000000" w:themeColor="text1"/>
                          <w:sz w:val="18"/>
                          <w:szCs w:val="18"/>
                        </w:rPr>
                        <w:t xml:space="preserve"> December</w:t>
                      </w:r>
                      <w:r w:rsidR="00AA4F84">
                        <w:rPr>
                          <w:bCs/>
                          <w:color w:val="000000" w:themeColor="text1"/>
                          <w:sz w:val="18"/>
                          <w:szCs w:val="18"/>
                        </w:rPr>
                        <w:t xml:space="preserve">.  £2 per </w:t>
                      </w:r>
                      <w:r w:rsidR="004E64CD">
                        <w:rPr>
                          <w:bCs/>
                          <w:color w:val="000000" w:themeColor="text1"/>
                          <w:sz w:val="18"/>
                          <w:szCs w:val="18"/>
                        </w:rPr>
                        <w:t>child</w:t>
                      </w:r>
                      <w:r w:rsidR="00AA4F84">
                        <w:rPr>
                          <w:bCs/>
                          <w:color w:val="000000" w:themeColor="text1"/>
                          <w:sz w:val="18"/>
                          <w:szCs w:val="18"/>
                        </w:rPr>
                        <w:t xml:space="preserve"> to be paid on the door.  KS1 – 4.15pm-5.15pm and KS2 </w:t>
                      </w:r>
                      <w:r w:rsidR="004E64CD">
                        <w:rPr>
                          <w:bCs/>
                          <w:color w:val="000000" w:themeColor="text1"/>
                          <w:sz w:val="18"/>
                          <w:szCs w:val="18"/>
                        </w:rPr>
                        <w:t>–</w:t>
                      </w:r>
                      <w:r w:rsidR="00AA4F84">
                        <w:rPr>
                          <w:bCs/>
                          <w:color w:val="000000" w:themeColor="text1"/>
                          <w:sz w:val="18"/>
                          <w:szCs w:val="18"/>
                        </w:rPr>
                        <w:t xml:space="preserve"> </w:t>
                      </w:r>
                      <w:r w:rsidR="004E64CD">
                        <w:rPr>
                          <w:bCs/>
                          <w:color w:val="000000" w:themeColor="text1"/>
                          <w:sz w:val="18"/>
                          <w:szCs w:val="18"/>
                        </w:rPr>
                        <w:t>5.30pm – 6.30pm</w:t>
                      </w:r>
                      <w:r w:rsidR="007F79CC">
                        <w:rPr>
                          <w:bCs/>
                          <w:color w:val="000000" w:themeColor="text1"/>
                          <w:sz w:val="18"/>
                          <w:szCs w:val="18"/>
                        </w:rPr>
                        <w:t>.</w:t>
                      </w:r>
                    </w:p>
                    <w:p w14:paraId="70B0EE33" w14:textId="17284C42" w:rsidR="00F56016" w:rsidRPr="00501C0A" w:rsidRDefault="00F56016" w:rsidP="00F128AE">
                      <w:pPr>
                        <w:rPr>
                          <w:bCs/>
                          <w:color w:val="000000" w:themeColor="text1"/>
                          <w:sz w:val="18"/>
                          <w:szCs w:val="18"/>
                        </w:rPr>
                      </w:pPr>
                      <w:r w:rsidRPr="00501C0A">
                        <w:rPr>
                          <w:bCs/>
                          <w:color w:val="000000" w:themeColor="text1"/>
                          <w:sz w:val="18"/>
                          <w:szCs w:val="18"/>
                        </w:rPr>
                        <w:t xml:space="preserve">Reminder that it is </w:t>
                      </w:r>
                      <w:r w:rsidRPr="00501C0A">
                        <w:rPr>
                          <w:b/>
                          <w:color w:val="3E38E6"/>
                          <w:sz w:val="18"/>
                          <w:szCs w:val="18"/>
                        </w:rPr>
                        <w:t xml:space="preserve">parent </w:t>
                      </w:r>
                      <w:r w:rsidR="002C0D8A" w:rsidRPr="00501C0A">
                        <w:rPr>
                          <w:b/>
                          <w:color w:val="3E38E6"/>
                          <w:sz w:val="18"/>
                          <w:szCs w:val="18"/>
                        </w:rPr>
                        <w:t>consultation meetings</w:t>
                      </w:r>
                      <w:r w:rsidR="002C0D8A" w:rsidRPr="00501C0A">
                        <w:rPr>
                          <w:bCs/>
                          <w:color w:val="000000" w:themeColor="text1"/>
                          <w:sz w:val="18"/>
                          <w:szCs w:val="18"/>
                        </w:rPr>
                        <w:t xml:space="preserve"> on the afternoon and evening of the 14</w:t>
                      </w:r>
                      <w:r w:rsidR="002C0D8A" w:rsidRPr="00501C0A">
                        <w:rPr>
                          <w:bCs/>
                          <w:color w:val="000000" w:themeColor="text1"/>
                          <w:sz w:val="18"/>
                          <w:szCs w:val="18"/>
                          <w:vertAlign w:val="superscript"/>
                        </w:rPr>
                        <w:t>th</w:t>
                      </w:r>
                      <w:r w:rsidR="002C0D8A" w:rsidRPr="00501C0A">
                        <w:rPr>
                          <w:bCs/>
                          <w:color w:val="000000" w:themeColor="text1"/>
                          <w:sz w:val="18"/>
                          <w:szCs w:val="18"/>
                        </w:rPr>
                        <w:t xml:space="preserve"> December. </w:t>
                      </w:r>
                      <w:r w:rsidR="008C215E" w:rsidRPr="00501C0A">
                        <w:rPr>
                          <w:bCs/>
                          <w:color w:val="000000" w:themeColor="text1"/>
                          <w:sz w:val="18"/>
                          <w:szCs w:val="18"/>
                        </w:rPr>
                        <w:t xml:space="preserve">We still have a couple of parents who have not made appointments. These can be either face to face (if after 3.30pm) or </w:t>
                      </w:r>
                      <w:r w:rsidR="00A03E04" w:rsidRPr="00501C0A">
                        <w:rPr>
                          <w:bCs/>
                          <w:color w:val="000000" w:themeColor="text1"/>
                          <w:sz w:val="18"/>
                          <w:szCs w:val="18"/>
                        </w:rPr>
                        <w:t xml:space="preserve">over the telephone. If you want to meet your child’s teacher face to face, please message them on DoJo. </w:t>
                      </w:r>
                      <w:r w:rsidR="004F3C7C" w:rsidRPr="00501C0A">
                        <w:rPr>
                          <w:bCs/>
                          <w:color w:val="000000" w:themeColor="text1"/>
                          <w:sz w:val="18"/>
                          <w:szCs w:val="18"/>
                        </w:rPr>
                        <w:t xml:space="preserve">Masks will need to be worn for face to face meetings. </w:t>
                      </w:r>
                      <w:r w:rsidR="00800E2F" w:rsidRPr="00501C0A">
                        <w:rPr>
                          <w:bCs/>
                          <w:color w:val="000000" w:themeColor="text1"/>
                          <w:sz w:val="18"/>
                          <w:szCs w:val="18"/>
                        </w:rPr>
                        <w:t xml:space="preserve">If you need any help making your appointment on MYCAS, please contact the school office. </w:t>
                      </w:r>
                    </w:p>
                    <w:p w14:paraId="63688DB2" w14:textId="0C53B9F8" w:rsidR="00B21B79" w:rsidRPr="00501C0A" w:rsidRDefault="00B21B79" w:rsidP="00F128AE">
                      <w:pPr>
                        <w:rPr>
                          <w:bCs/>
                          <w:color w:val="000000" w:themeColor="text1"/>
                          <w:sz w:val="18"/>
                          <w:szCs w:val="18"/>
                        </w:rPr>
                      </w:pPr>
                      <w:r w:rsidRPr="00501C0A">
                        <w:rPr>
                          <w:bCs/>
                          <w:color w:val="000000" w:themeColor="text1"/>
                          <w:sz w:val="18"/>
                          <w:szCs w:val="18"/>
                        </w:rPr>
                        <w:t xml:space="preserve">The </w:t>
                      </w:r>
                      <w:r w:rsidRPr="00501C0A">
                        <w:rPr>
                          <w:b/>
                          <w:color w:val="3E38E6"/>
                          <w:sz w:val="18"/>
                          <w:szCs w:val="18"/>
                        </w:rPr>
                        <w:t>Christmas season is now upon us</w:t>
                      </w:r>
                      <w:r w:rsidRPr="00501C0A">
                        <w:rPr>
                          <w:bCs/>
                          <w:color w:val="000000" w:themeColor="text1"/>
                          <w:sz w:val="18"/>
                          <w:szCs w:val="18"/>
                        </w:rPr>
                        <w:t xml:space="preserve"> – this is </w:t>
                      </w:r>
                      <w:r w:rsidR="004C0169" w:rsidRPr="00501C0A">
                        <w:rPr>
                          <w:bCs/>
                          <w:color w:val="000000" w:themeColor="text1"/>
                          <w:sz w:val="18"/>
                          <w:szCs w:val="18"/>
                        </w:rPr>
                        <w:t xml:space="preserve">very exciting. As Mrs Jones said earlier in the week, we plan to go ahead with all our planned activities as we have already put many safety precautions in place. These will be subject to last minute cancellations if restrictions change nationally or local/school cases increase. </w:t>
                      </w:r>
                      <w:r w:rsidR="00E81B98" w:rsidRPr="00501C0A">
                        <w:rPr>
                          <w:bCs/>
                          <w:color w:val="000000" w:themeColor="text1"/>
                          <w:sz w:val="18"/>
                          <w:szCs w:val="18"/>
                        </w:rPr>
                        <w:t xml:space="preserve">I am very disappointed to be missing all the </w:t>
                      </w:r>
                      <w:r w:rsidR="00DB57A2" w:rsidRPr="00501C0A">
                        <w:rPr>
                          <w:bCs/>
                          <w:color w:val="000000" w:themeColor="text1"/>
                          <w:sz w:val="18"/>
                          <w:szCs w:val="18"/>
                        </w:rPr>
                        <w:t xml:space="preserve">festive celebrations and performances, </w:t>
                      </w:r>
                      <w:r w:rsidR="009C1F1B" w:rsidRPr="00501C0A">
                        <w:rPr>
                          <w:bCs/>
                          <w:color w:val="000000" w:themeColor="text1"/>
                          <w:sz w:val="18"/>
                          <w:szCs w:val="18"/>
                        </w:rPr>
                        <w:t xml:space="preserve">as I know they will be fabulous. </w:t>
                      </w:r>
                    </w:p>
                    <w:p w14:paraId="66DB02A8" w14:textId="6F7C2281" w:rsidR="00FD58B9" w:rsidRPr="00501C0A" w:rsidRDefault="00FD58B9" w:rsidP="00F128AE">
                      <w:pPr>
                        <w:rPr>
                          <w:bCs/>
                          <w:color w:val="000000" w:themeColor="text1"/>
                          <w:sz w:val="18"/>
                          <w:szCs w:val="18"/>
                        </w:rPr>
                      </w:pPr>
                      <w:r w:rsidRPr="00501C0A">
                        <w:rPr>
                          <w:bCs/>
                          <w:color w:val="000000" w:themeColor="text1"/>
                          <w:sz w:val="18"/>
                          <w:szCs w:val="18"/>
                        </w:rPr>
                        <w:t xml:space="preserve">Children can wear their </w:t>
                      </w:r>
                      <w:r w:rsidRPr="00501C0A">
                        <w:rPr>
                          <w:b/>
                          <w:color w:val="3E38E6"/>
                          <w:sz w:val="18"/>
                          <w:szCs w:val="18"/>
                        </w:rPr>
                        <w:t xml:space="preserve">Christmas jumpers </w:t>
                      </w:r>
                      <w:r w:rsidRPr="00501C0A">
                        <w:rPr>
                          <w:bCs/>
                          <w:color w:val="000000" w:themeColor="text1"/>
                          <w:sz w:val="18"/>
                          <w:szCs w:val="18"/>
                        </w:rPr>
                        <w:t>when it is their Christmas craft day, on the 15</w:t>
                      </w:r>
                      <w:r w:rsidRPr="00501C0A">
                        <w:rPr>
                          <w:bCs/>
                          <w:color w:val="000000" w:themeColor="text1"/>
                          <w:sz w:val="18"/>
                          <w:szCs w:val="18"/>
                          <w:vertAlign w:val="superscript"/>
                        </w:rPr>
                        <w:t>th</w:t>
                      </w:r>
                      <w:r w:rsidRPr="00501C0A">
                        <w:rPr>
                          <w:bCs/>
                          <w:color w:val="000000" w:themeColor="text1"/>
                          <w:sz w:val="18"/>
                          <w:szCs w:val="18"/>
                        </w:rPr>
                        <w:t xml:space="preserve"> for Christmas lunch and on the last day on term (17</w:t>
                      </w:r>
                      <w:r w:rsidRPr="00501C0A">
                        <w:rPr>
                          <w:bCs/>
                          <w:color w:val="000000" w:themeColor="text1"/>
                          <w:sz w:val="18"/>
                          <w:szCs w:val="18"/>
                          <w:vertAlign w:val="superscript"/>
                        </w:rPr>
                        <w:t>th</w:t>
                      </w:r>
                      <w:r w:rsidRPr="00501C0A">
                        <w:rPr>
                          <w:bCs/>
                          <w:color w:val="000000" w:themeColor="text1"/>
                          <w:sz w:val="18"/>
                          <w:szCs w:val="18"/>
                        </w:rPr>
                        <w:t xml:space="preserve">). </w:t>
                      </w:r>
                    </w:p>
                    <w:p w14:paraId="2E9EC645" w14:textId="6A12EAB1" w:rsidR="002E4E9C" w:rsidRPr="00501C0A" w:rsidRDefault="002E4E9C" w:rsidP="00F128AE">
                      <w:pPr>
                        <w:rPr>
                          <w:bCs/>
                          <w:color w:val="000000" w:themeColor="text1"/>
                          <w:sz w:val="18"/>
                          <w:szCs w:val="18"/>
                        </w:rPr>
                      </w:pPr>
                      <w:r w:rsidRPr="00501C0A">
                        <w:rPr>
                          <w:bCs/>
                          <w:color w:val="000000" w:themeColor="text1"/>
                          <w:sz w:val="18"/>
                          <w:szCs w:val="18"/>
                        </w:rPr>
                        <w:t xml:space="preserve">Please </w:t>
                      </w:r>
                      <w:r w:rsidR="00E677D5" w:rsidRPr="00501C0A">
                        <w:rPr>
                          <w:bCs/>
                          <w:color w:val="000000" w:themeColor="text1"/>
                          <w:sz w:val="18"/>
                          <w:szCs w:val="18"/>
                        </w:rPr>
                        <w:t>see</w:t>
                      </w:r>
                      <w:r w:rsidRPr="00501C0A">
                        <w:rPr>
                          <w:bCs/>
                          <w:color w:val="000000" w:themeColor="text1"/>
                          <w:sz w:val="18"/>
                          <w:szCs w:val="18"/>
                        </w:rPr>
                        <w:t xml:space="preserve"> DoJo, our school website and the list on the next page of this newsletter </w:t>
                      </w:r>
                      <w:r w:rsidRPr="00501C0A">
                        <w:rPr>
                          <w:bCs/>
                          <w:color w:val="000000" w:themeColor="text1"/>
                          <w:sz w:val="18"/>
                          <w:szCs w:val="18"/>
                          <w:u w:val="single"/>
                        </w:rPr>
                        <w:t xml:space="preserve">for all </w:t>
                      </w:r>
                      <w:r w:rsidR="00E677D5" w:rsidRPr="00501C0A">
                        <w:rPr>
                          <w:bCs/>
                          <w:color w:val="000000" w:themeColor="text1"/>
                          <w:sz w:val="18"/>
                          <w:szCs w:val="18"/>
                          <w:u w:val="single"/>
                        </w:rPr>
                        <w:t>school dates</w:t>
                      </w:r>
                      <w:r w:rsidR="00E677D5" w:rsidRPr="00501C0A">
                        <w:rPr>
                          <w:bCs/>
                          <w:color w:val="000000" w:themeColor="text1"/>
                          <w:sz w:val="18"/>
                          <w:szCs w:val="18"/>
                        </w:rPr>
                        <w:t xml:space="preserve">. </w:t>
                      </w:r>
                    </w:p>
                    <w:p w14:paraId="72C26D87" w14:textId="002CFFD5" w:rsidR="0015334E" w:rsidRPr="00501C0A" w:rsidRDefault="0015334E" w:rsidP="00F128AE">
                      <w:pPr>
                        <w:rPr>
                          <w:bCs/>
                          <w:color w:val="000000" w:themeColor="text1"/>
                          <w:sz w:val="18"/>
                          <w:szCs w:val="18"/>
                        </w:rPr>
                      </w:pPr>
                      <w:r w:rsidRPr="00501C0A">
                        <w:rPr>
                          <w:bCs/>
                          <w:color w:val="000000" w:themeColor="text1"/>
                          <w:sz w:val="18"/>
                          <w:szCs w:val="18"/>
                        </w:rPr>
                        <w:t>Our</w:t>
                      </w:r>
                      <w:r w:rsidR="001A596A" w:rsidRPr="00501C0A">
                        <w:rPr>
                          <w:bCs/>
                          <w:color w:val="000000" w:themeColor="text1"/>
                          <w:sz w:val="18"/>
                          <w:szCs w:val="18"/>
                        </w:rPr>
                        <w:t xml:space="preserve"> </w:t>
                      </w:r>
                      <w:r w:rsidR="001A596A" w:rsidRPr="00501C0A">
                        <w:rPr>
                          <w:b/>
                          <w:color w:val="532EE0"/>
                          <w:sz w:val="18"/>
                          <w:szCs w:val="18"/>
                        </w:rPr>
                        <w:t>books Christmas wish list</w:t>
                      </w:r>
                      <w:r w:rsidR="00A96C0D" w:rsidRPr="00501C0A">
                        <w:rPr>
                          <w:b/>
                          <w:color w:val="532EE0"/>
                          <w:sz w:val="18"/>
                          <w:szCs w:val="18"/>
                        </w:rPr>
                        <w:t xml:space="preserve"> on</w:t>
                      </w:r>
                      <w:r w:rsidR="00E84C90" w:rsidRPr="00501C0A">
                        <w:rPr>
                          <w:b/>
                          <w:color w:val="532EE0"/>
                          <w:sz w:val="18"/>
                          <w:szCs w:val="18"/>
                        </w:rPr>
                        <w:t xml:space="preserve"> Amazon</w:t>
                      </w:r>
                      <w:r w:rsidR="00A96C0D" w:rsidRPr="00501C0A">
                        <w:rPr>
                          <w:b/>
                          <w:color w:val="532EE0"/>
                          <w:sz w:val="18"/>
                          <w:szCs w:val="18"/>
                        </w:rPr>
                        <w:t xml:space="preserve"> </w:t>
                      </w:r>
                      <w:r w:rsidR="001A596A" w:rsidRPr="00501C0A">
                        <w:rPr>
                          <w:bCs/>
                          <w:color w:val="000000" w:themeColor="text1"/>
                          <w:sz w:val="18"/>
                          <w:szCs w:val="18"/>
                        </w:rPr>
                        <w:t xml:space="preserve"> is going so well – we have had many wonderful books gifted already and Miss Noakes </w:t>
                      </w:r>
                      <w:r w:rsidR="00483483" w:rsidRPr="00501C0A">
                        <w:rPr>
                          <w:bCs/>
                          <w:color w:val="000000" w:themeColor="text1"/>
                          <w:sz w:val="18"/>
                          <w:szCs w:val="18"/>
                        </w:rPr>
                        <w:t>has presented these in a lovely Christmas gift bag to the class</w:t>
                      </w:r>
                      <w:r w:rsidR="00FD5B78" w:rsidRPr="00501C0A">
                        <w:rPr>
                          <w:bCs/>
                          <w:color w:val="000000" w:themeColor="text1"/>
                          <w:sz w:val="18"/>
                          <w:szCs w:val="18"/>
                        </w:rPr>
                        <w:t>es</w:t>
                      </w:r>
                      <w:r w:rsidR="00483483" w:rsidRPr="00501C0A">
                        <w:rPr>
                          <w:bCs/>
                          <w:color w:val="000000" w:themeColor="text1"/>
                          <w:sz w:val="18"/>
                          <w:szCs w:val="18"/>
                        </w:rPr>
                        <w:t>. Inside each book is a label saying than</w:t>
                      </w:r>
                      <w:r w:rsidR="00FD5B78" w:rsidRPr="00501C0A">
                        <w:rPr>
                          <w:bCs/>
                          <w:color w:val="000000" w:themeColor="text1"/>
                          <w:sz w:val="18"/>
                          <w:szCs w:val="18"/>
                        </w:rPr>
                        <w:t>k</w:t>
                      </w:r>
                      <w:r w:rsidR="00483483" w:rsidRPr="00501C0A">
                        <w:rPr>
                          <w:bCs/>
                          <w:color w:val="000000" w:themeColor="text1"/>
                          <w:sz w:val="18"/>
                          <w:szCs w:val="18"/>
                        </w:rPr>
                        <w:t xml:space="preserve"> you to the pupil who gifted this to</w:t>
                      </w:r>
                      <w:r w:rsidR="00A96C0D" w:rsidRPr="00501C0A">
                        <w:rPr>
                          <w:bCs/>
                          <w:color w:val="000000" w:themeColor="text1"/>
                          <w:sz w:val="18"/>
                          <w:szCs w:val="18"/>
                        </w:rPr>
                        <w:t xml:space="preserve"> our school. </w:t>
                      </w:r>
                      <w:r w:rsidR="00756ED6" w:rsidRPr="00501C0A">
                        <w:rPr>
                          <w:bCs/>
                          <w:color w:val="000000" w:themeColor="text1"/>
                          <w:sz w:val="18"/>
                          <w:szCs w:val="18"/>
                        </w:rPr>
                        <w:t xml:space="preserve">Thank you so much for your generosity. </w:t>
                      </w:r>
                      <w:r w:rsidR="00FD5B78" w:rsidRPr="00501C0A">
                        <w:rPr>
                          <mc:AlternateContent>
                            <mc:Choice Requires="w16se"/>
                            <mc:Fallback>
                              <w:rFonts w:ascii="Apple Color Emoji" w:eastAsia="Apple Color Emoji" w:hAnsi="Apple Color Emoji" w:cs="Apple Color Emoji"/>
                            </mc:Fallback>
                          </mc:AlternateContent>
                          <w:bCs/>
                          <w:color w:val="000000" w:themeColor="text1"/>
                          <w:sz w:val="18"/>
                          <w:szCs w:val="18"/>
                        </w:rPr>
                        <mc:AlternateContent>
                          <mc:Choice Requires="w16se">
                            <w16se:symEx w16se:font="Apple Color Emoji" w16se:char="1F64F"/>
                          </mc:Choice>
                          <mc:Fallback>
                            <w:t>🙏</w:t>
                          </mc:Fallback>
                        </mc:AlternateContent>
                      </w:r>
                      <w:r w:rsidR="00FD5B78" w:rsidRPr="00501C0A">
                        <w:rPr>
                          <mc:AlternateContent>
                            <mc:Choice Requires="w16se"/>
                            <mc:Fallback>
                              <w:rFonts w:ascii="Apple Color Emoji" w:eastAsia="Apple Color Emoji" w:hAnsi="Apple Color Emoji" w:cs="Apple Color Emoji"/>
                            </mc:Fallback>
                          </mc:AlternateContent>
                          <w:bCs/>
                          <w:color w:val="000000" w:themeColor="text1"/>
                          <w:sz w:val="18"/>
                          <w:szCs w:val="18"/>
                        </w:rPr>
                        <mc:AlternateContent>
                          <mc:Choice Requires="w16se">
                            <w16se:symEx w16se:font="Apple Color Emoji" w16se:char="1F3FB"/>
                          </mc:Choice>
                          <mc:Fallback>
                            <w:t>🏻</w:t>
                          </mc:Fallback>
                        </mc:AlternateContent>
                      </w:r>
                      <w:r w:rsidR="00FD5B78" w:rsidRPr="00501C0A">
                        <w:rPr>
                          <mc:AlternateContent>
                            <mc:Choice Requires="w16se"/>
                            <mc:Fallback>
                              <w:rFonts w:ascii="Apple Color Emoji" w:eastAsia="Apple Color Emoji" w:hAnsi="Apple Color Emoji" w:cs="Apple Color Emoji"/>
                            </mc:Fallback>
                          </mc:AlternateContent>
                          <w:bCs/>
                          <w:color w:val="000000" w:themeColor="text1"/>
                          <w:sz w:val="18"/>
                          <w:szCs w:val="18"/>
                        </w:rPr>
                        <mc:AlternateContent>
                          <mc:Choice Requires="w16se">
                            <w16se:symEx w16se:font="Apple Color Emoji" w16se:char="1F4DA"/>
                          </mc:Choice>
                          <mc:Fallback>
                            <w:t>📚</w:t>
                          </mc:Fallback>
                        </mc:AlternateContent>
                      </w:r>
                      <w:r w:rsidR="003355A9" w:rsidRPr="00501C0A">
                        <w:rPr>
                          <w:bCs/>
                          <w:color w:val="000000" w:themeColor="text1"/>
                          <w:sz w:val="18"/>
                          <w:szCs w:val="18"/>
                        </w:rPr>
                        <w:t xml:space="preserve"> There is s</w:t>
                      </w:r>
                      <w:r w:rsidR="00E93BAC" w:rsidRPr="00501C0A">
                        <w:rPr>
                          <w:bCs/>
                          <w:color w:val="000000" w:themeColor="text1"/>
                          <w:sz w:val="18"/>
                          <w:szCs w:val="18"/>
                        </w:rPr>
                        <w:t>till an opportunity to gift the school a book.</w:t>
                      </w:r>
                    </w:p>
                    <w:p w14:paraId="33A71CFE" w14:textId="6A291021" w:rsidR="00756ED6" w:rsidRPr="00501C0A" w:rsidRDefault="00756ED6" w:rsidP="00F128AE">
                      <w:pPr>
                        <w:rPr>
                          <w:bCs/>
                          <w:color w:val="000000" w:themeColor="text1"/>
                          <w:sz w:val="18"/>
                          <w:szCs w:val="18"/>
                          <w:u w:val="single"/>
                        </w:rPr>
                      </w:pPr>
                      <w:r w:rsidRPr="00501C0A">
                        <w:rPr>
                          <w:bCs/>
                          <w:color w:val="000000" w:themeColor="text1"/>
                          <w:sz w:val="18"/>
                          <w:szCs w:val="18"/>
                        </w:rPr>
                        <w:t xml:space="preserve">There will be </w:t>
                      </w:r>
                      <w:r w:rsidR="00EA12F1" w:rsidRPr="00501C0A">
                        <w:rPr>
                          <w:b/>
                          <w:color w:val="532EE0"/>
                          <w:sz w:val="18"/>
                          <w:szCs w:val="18"/>
                        </w:rPr>
                        <w:t xml:space="preserve">no clubs </w:t>
                      </w:r>
                      <w:r w:rsidR="00EA12F1" w:rsidRPr="00501C0A">
                        <w:rPr>
                          <w:bCs/>
                          <w:color w:val="000000" w:themeColor="text1"/>
                          <w:sz w:val="18"/>
                          <w:szCs w:val="18"/>
                        </w:rPr>
                        <w:t xml:space="preserve">after school in the </w:t>
                      </w:r>
                      <w:r w:rsidR="00EA12F1" w:rsidRPr="00501C0A">
                        <w:rPr>
                          <w:b/>
                          <w:color w:val="532EE0"/>
                          <w:sz w:val="18"/>
                          <w:szCs w:val="18"/>
                        </w:rPr>
                        <w:t xml:space="preserve">last week of term </w:t>
                      </w:r>
                      <w:r w:rsidR="00EA12F1" w:rsidRPr="00501C0A">
                        <w:rPr>
                          <w:bCs/>
                          <w:color w:val="000000" w:themeColor="text1"/>
                          <w:sz w:val="18"/>
                          <w:szCs w:val="18"/>
                          <w:u w:val="single"/>
                        </w:rPr>
                        <w:t xml:space="preserve">except for the Mark </w:t>
                      </w:r>
                      <w:proofErr w:type="spellStart"/>
                      <w:r w:rsidR="00EA12F1" w:rsidRPr="00501C0A">
                        <w:rPr>
                          <w:bCs/>
                          <w:color w:val="000000" w:themeColor="text1"/>
                          <w:sz w:val="18"/>
                          <w:szCs w:val="18"/>
                          <w:u w:val="single"/>
                        </w:rPr>
                        <w:t>Albrighton</w:t>
                      </w:r>
                      <w:proofErr w:type="spellEnd"/>
                      <w:r w:rsidR="00EA12F1" w:rsidRPr="00501C0A">
                        <w:rPr>
                          <w:bCs/>
                          <w:color w:val="000000" w:themeColor="text1"/>
                          <w:sz w:val="18"/>
                          <w:szCs w:val="18"/>
                          <w:u w:val="single"/>
                        </w:rPr>
                        <w:t xml:space="preserve"> football on Monday. </w:t>
                      </w:r>
                    </w:p>
                    <w:p w14:paraId="473B876A" w14:textId="77777777" w:rsidR="000B2B1A" w:rsidRDefault="000B2B1A"/>
                  </w:txbxContent>
                </v:textbox>
                <w10:wrap type="square"/>
              </v:shape>
            </w:pict>
          </mc:Fallback>
        </mc:AlternateContent>
      </w:r>
      <w:r w:rsidR="00501C0A">
        <w:rPr>
          <w:noProof/>
        </w:rPr>
        <w:drawing>
          <wp:anchor distT="0" distB="0" distL="114300" distR="114300" simplePos="0" relativeHeight="251658244" behindDoc="0" locked="0" layoutInCell="1" allowOverlap="1" wp14:anchorId="788B377A" wp14:editId="7B87BEBA">
            <wp:simplePos x="0" y="0"/>
            <wp:positionH relativeFrom="column">
              <wp:posOffset>4919750</wp:posOffset>
            </wp:positionH>
            <wp:positionV relativeFrom="paragraph">
              <wp:posOffset>0</wp:posOffset>
            </wp:positionV>
            <wp:extent cx="1395730" cy="659130"/>
            <wp:effectExtent l="0" t="0" r="1270" b="1270"/>
            <wp:wrapThrough wrapText="bothSides">
              <wp:wrapPolygon edited="0">
                <wp:start x="0" y="0"/>
                <wp:lineTo x="0" y="21225"/>
                <wp:lineTo x="21423" y="21225"/>
                <wp:lineTo x="214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395730" cy="659130"/>
                    </a:xfrm>
                    <a:prstGeom prst="rect">
                      <a:avLst/>
                    </a:prstGeom>
                  </pic:spPr>
                </pic:pic>
              </a:graphicData>
            </a:graphic>
            <wp14:sizeRelH relativeFrom="margin">
              <wp14:pctWidth>0</wp14:pctWidth>
            </wp14:sizeRelH>
            <wp14:sizeRelV relativeFrom="margin">
              <wp14:pctHeight>0</wp14:pctHeight>
            </wp14:sizeRelV>
          </wp:anchor>
        </w:drawing>
      </w:r>
      <w:r w:rsidR="0040737D">
        <w:rPr>
          <w:noProof/>
        </w:rPr>
        <mc:AlternateContent>
          <mc:Choice Requires="wps">
            <w:drawing>
              <wp:anchor distT="45720" distB="45720" distL="114300" distR="114300" simplePos="0" relativeHeight="251658254" behindDoc="1" locked="0" layoutInCell="1" allowOverlap="1" wp14:anchorId="0D43308A" wp14:editId="3FED952F">
                <wp:simplePos x="0" y="0"/>
                <wp:positionH relativeFrom="column">
                  <wp:posOffset>4948555</wp:posOffset>
                </wp:positionH>
                <wp:positionV relativeFrom="paragraph">
                  <wp:posOffset>4483100</wp:posOffset>
                </wp:positionV>
                <wp:extent cx="1578610" cy="1615440"/>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1578610" cy="1615440"/>
                        </a:xfrm>
                        <a:prstGeom prst="rect">
                          <a:avLst/>
                        </a:prstGeom>
                        <a:solidFill>
                          <a:srgbClr val="FDE1F7"/>
                        </a:solidFill>
                        <a:ln w="6350">
                          <a:solidFill>
                            <a:prstClr val="black"/>
                          </a:solidFill>
                        </a:ln>
                      </wps:spPr>
                      <wps:txbx>
                        <w:txbxContent>
                          <w:p w14:paraId="7E667EB6" w14:textId="77777777" w:rsidR="0040737D" w:rsidRPr="0040737D" w:rsidRDefault="0040737D" w:rsidP="00DB6BAD">
                            <w:pPr>
                              <w:jc w:val="center"/>
                              <w:rPr>
                                <w:rFonts w:ascii="Ink Free" w:hAnsi="Ink Free"/>
                                <w:b/>
                                <w:sz w:val="28"/>
                                <w:szCs w:val="28"/>
                                <w:u w:val="single"/>
                              </w:rPr>
                            </w:pPr>
                            <w:r w:rsidRPr="0040737D">
                              <w:rPr>
                                <w:rFonts w:ascii="Ink Free" w:hAnsi="Ink Free"/>
                                <w:b/>
                                <w:sz w:val="28"/>
                                <w:szCs w:val="28"/>
                                <w:u w:val="single"/>
                              </w:rPr>
                              <w:t>Birthday celebrations!</w:t>
                            </w:r>
                          </w:p>
                          <w:p w14:paraId="3D1814B6" w14:textId="61FAED93" w:rsidR="0040737D" w:rsidRDefault="00D91428" w:rsidP="006A7461">
                            <w:pPr>
                              <w:jc w:val="center"/>
                              <w:rPr>
                                <w:rFonts w:ascii="Ink Free" w:hAnsi="Ink Free"/>
                                <w:sz w:val="36"/>
                                <w:szCs w:val="36"/>
                              </w:rPr>
                            </w:pPr>
                            <w:r>
                              <w:rPr>
                                <w:rFonts w:ascii="Ink Free" w:hAnsi="Ink Free"/>
                                <w:sz w:val="36"/>
                                <w:szCs w:val="36"/>
                              </w:rPr>
                              <w:t>Kitty</w:t>
                            </w:r>
                          </w:p>
                          <w:p w14:paraId="727908A0" w14:textId="3CA84F0F" w:rsidR="00D91428" w:rsidRDefault="00D91428" w:rsidP="006A7461">
                            <w:pPr>
                              <w:jc w:val="center"/>
                              <w:rPr>
                                <w:rFonts w:ascii="Ink Free" w:hAnsi="Ink Free"/>
                                <w:sz w:val="36"/>
                                <w:szCs w:val="36"/>
                              </w:rPr>
                            </w:pPr>
                            <w:r>
                              <w:rPr>
                                <w:rFonts w:ascii="Ink Free" w:hAnsi="Ink Free"/>
                                <w:sz w:val="36"/>
                                <w:szCs w:val="36"/>
                              </w:rPr>
                              <w:t>Molly H</w:t>
                            </w:r>
                          </w:p>
                          <w:p w14:paraId="1FEDC9E5" w14:textId="5EE91048" w:rsidR="00D91428" w:rsidRDefault="00D91428" w:rsidP="006A7461">
                            <w:pPr>
                              <w:jc w:val="center"/>
                              <w:rPr>
                                <w:rFonts w:ascii="Ink Free" w:hAnsi="Ink Free"/>
                                <w:sz w:val="36"/>
                                <w:szCs w:val="36"/>
                              </w:rPr>
                            </w:pPr>
                            <w:r>
                              <w:rPr>
                                <w:rFonts w:ascii="Ink Free" w:hAnsi="Ink Free"/>
                                <w:sz w:val="36"/>
                                <w:szCs w:val="36"/>
                              </w:rPr>
                              <w:t>Dylan</w:t>
                            </w:r>
                          </w:p>
                          <w:p w14:paraId="2E229215" w14:textId="59F8B603" w:rsidR="00D91428" w:rsidRDefault="00D91428" w:rsidP="006A7461">
                            <w:pPr>
                              <w:jc w:val="center"/>
                              <w:rPr>
                                <w:rFonts w:ascii="Ink Free" w:hAnsi="Ink Free"/>
                                <w:sz w:val="36"/>
                                <w:szCs w:val="36"/>
                              </w:rPr>
                            </w:pPr>
                            <w:r>
                              <w:rPr>
                                <w:rFonts w:ascii="Ink Free" w:hAnsi="Ink Free"/>
                                <w:sz w:val="36"/>
                                <w:szCs w:val="36"/>
                              </w:rPr>
                              <w:t>Ava</w:t>
                            </w:r>
                          </w:p>
                          <w:p w14:paraId="5FDF690D" w14:textId="77777777" w:rsidR="0040737D" w:rsidRDefault="0040737D" w:rsidP="006A7461">
                            <w:pPr>
                              <w:jc w:val="center"/>
                              <w:rPr>
                                <w:rFonts w:ascii="Ink Free" w:hAnsi="Ink Free"/>
                                <w:sz w:val="36"/>
                                <w:szCs w:val="36"/>
                              </w:rPr>
                            </w:pPr>
                            <w:r w:rsidRPr="00A860E5">
                              <w:rPr>
                                <w:rFonts w:ascii="Ink Free" w:hAnsi="Ink Free"/>
                                <w:sz w:val="36"/>
                                <w:szCs w:val="36"/>
                              </w:rPr>
                              <w:t xml:space="preserve"> </w:t>
                            </w:r>
                          </w:p>
                          <w:p w14:paraId="18CDF6E2" w14:textId="77777777" w:rsidR="0040737D" w:rsidRDefault="0040737D" w:rsidP="006A7461">
                            <w:pPr>
                              <w:jc w:val="center"/>
                              <w:rPr>
                                <w:rFonts w:ascii="Ink Free" w:hAnsi="Ink Free"/>
                                <w:sz w:val="36"/>
                                <w:szCs w:val="36"/>
                              </w:rPr>
                            </w:pPr>
                          </w:p>
                          <w:p w14:paraId="308509CE" w14:textId="77777777" w:rsidR="0040737D" w:rsidRPr="00A860E5" w:rsidRDefault="0040737D" w:rsidP="006A7461">
                            <w:pPr>
                              <w:jc w:val="center"/>
                              <w:rPr>
                                <w:rFonts w:ascii="Ink Free" w:hAnsi="Ink Fre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308A" id="Text Box 4" o:spid="_x0000_s1028" type="#_x0000_t202" style="position:absolute;margin-left:389.65pt;margin-top:353pt;width:124.3pt;height:127.2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" fillcolor="#fde1f7" strokeweight=".5pt">
                <v:textbox>
                  <w:txbxContent>
                    <w:p w14:paraId="7E667EB6" w14:textId="77777777" w:rsidR="0040737D" w:rsidRPr="0040737D" w:rsidRDefault="0040737D" w:rsidP="00DB6BAD">
                      <w:pPr>
                        <w:jc w:val="center"/>
                        <w:rPr>
                          <w:rFonts w:ascii="Ink Free" w:hAnsi="Ink Free"/>
                          <w:b/>
                          <w:sz w:val="28"/>
                          <w:szCs w:val="28"/>
                          <w:u w:val="single"/>
                        </w:rPr>
                      </w:pPr>
                      <w:r w:rsidRPr="0040737D">
                        <w:rPr>
                          <w:rFonts w:ascii="Ink Free" w:hAnsi="Ink Free"/>
                          <w:b/>
                          <w:sz w:val="28"/>
                          <w:szCs w:val="28"/>
                          <w:u w:val="single"/>
                        </w:rPr>
                        <w:t>Birthday celebrations!</w:t>
                      </w:r>
                    </w:p>
                    <w:p w14:paraId="3D1814B6" w14:textId="61FAED93" w:rsidR="0040737D" w:rsidRDefault="00D91428" w:rsidP="006A7461">
                      <w:pPr>
                        <w:jc w:val="center"/>
                        <w:rPr>
                          <w:rFonts w:ascii="Ink Free" w:hAnsi="Ink Free"/>
                          <w:sz w:val="36"/>
                          <w:szCs w:val="36"/>
                        </w:rPr>
                      </w:pPr>
                      <w:r>
                        <w:rPr>
                          <w:rFonts w:ascii="Ink Free" w:hAnsi="Ink Free"/>
                          <w:sz w:val="36"/>
                          <w:szCs w:val="36"/>
                        </w:rPr>
                        <w:t>Kitty</w:t>
                      </w:r>
                    </w:p>
                    <w:p w14:paraId="727908A0" w14:textId="3CA84F0F" w:rsidR="00D91428" w:rsidRDefault="00D91428" w:rsidP="006A7461">
                      <w:pPr>
                        <w:jc w:val="center"/>
                        <w:rPr>
                          <w:rFonts w:ascii="Ink Free" w:hAnsi="Ink Free"/>
                          <w:sz w:val="36"/>
                          <w:szCs w:val="36"/>
                        </w:rPr>
                      </w:pPr>
                      <w:r>
                        <w:rPr>
                          <w:rFonts w:ascii="Ink Free" w:hAnsi="Ink Free"/>
                          <w:sz w:val="36"/>
                          <w:szCs w:val="36"/>
                        </w:rPr>
                        <w:t>Molly H</w:t>
                      </w:r>
                    </w:p>
                    <w:p w14:paraId="1FEDC9E5" w14:textId="5EE91048" w:rsidR="00D91428" w:rsidRDefault="00D91428" w:rsidP="006A7461">
                      <w:pPr>
                        <w:jc w:val="center"/>
                        <w:rPr>
                          <w:rFonts w:ascii="Ink Free" w:hAnsi="Ink Free"/>
                          <w:sz w:val="36"/>
                          <w:szCs w:val="36"/>
                        </w:rPr>
                      </w:pPr>
                      <w:r>
                        <w:rPr>
                          <w:rFonts w:ascii="Ink Free" w:hAnsi="Ink Free"/>
                          <w:sz w:val="36"/>
                          <w:szCs w:val="36"/>
                        </w:rPr>
                        <w:t>Dylan</w:t>
                      </w:r>
                    </w:p>
                    <w:p w14:paraId="2E229215" w14:textId="59F8B603" w:rsidR="00D91428" w:rsidRDefault="00D91428" w:rsidP="006A7461">
                      <w:pPr>
                        <w:jc w:val="center"/>
                        <w:rPr>
                          <w:rFonts w:ascii="Ink Free" w:hAnsi="Ink Free"/>
                          <w:sz w:val="36"/>
                          <w:szCs w:val="36"/>
                        </w:rPr>
                      </w:pPr>
                      <w:r>
                        <w:rPr>
                          <w:rFonts w:ascii="Ink Free" w:hAnsi="Ink Free"/>
                          <w:sz w:val="36"/>
                          <w:szCs w:val="36"/>
                        </w:rPr>
                        <w:t>Ava</w:t>
                      </w:r>
                    </w:p>
                    <w:p w14:paraId="5FDF690D" w14:textId="77777777" w:rsidR="0040737D" w:rsidRDefault="0040737D" w:rsidP="006A7461">
                      <w:pPr>
                        <w:jc w:val="center"/>
                        <w:rPr>
                          <w:rFonts w:ascii="Ink Free" w:hAnsi="Ink Free"/>
                          <w:sz w:val="36"/>
                          <w:szCs w:val="36"/>
                        </w:rPr>
                      </w:pPr>
                      <w:r w:rsidRPr="00A860E5">
                        <w:rPr>
                          <w:rFonts w:ascii="Ink Free" w:hAnsi="Ink Free"/>
                          <w:sz w:val="36"/>
                          <w:szCs w:val="36"/>
                        </w:rPr>
                        <w:t xml:space="preserve"> </w:t>
                      </w:r>
                    </w:p>
                    <w:p w14:paraId="18CDF6E2" w14:textId="77777777" w:rsidR="0040737D" w:rsidRDefault="0040737D" w:rsidP="006A7461">
                      <w:pPr>
                        <w:jc w:val="center"/>
                        <w:rPr>
                          <w:rFonts w:ascii="Ink Free" w:hAnsi="Ink Free"/>
                          <w:sz w:val="36"/>
                          <w:szCs w:val="36"/>
                        </w:rPr>
                      </w:pPr>
                    </w:p>
                    <w:p w14:paraId="308509CE" w14:textId="77777777" w:rsidR="0040737D" w:rsidRPr="00A860E5" w:rsidRDefault="0040737D" w:rsidP="006A7461">
                      <w:pPr>
                        <w:jc w:val="center"/>
                        <w:rPr>
                          <w:rFonts w:ascii="Ink Free" w:hAnsi="Ink Free"/>
                          <w:sz w:val="36"/>
                          <w:szCs w:val="36"/>
                        </w:rPr>
                      </w:pPr>
                    </w:p>
                  </w:txbxContent>
                </v:textbox>
              </v:shape>
            </w:pict>
          </mc:Fallback>
        </mc:AlternateContent>
      </w:r>
      <w:r w:rsidR="00CF7627">
        <w:rPr>
          <w:noProof/>
        </w:rPr>
        <mc:AlternateContent>
          <mc:Choice Requires="wps">
            <w:drawing>
              <wp:anchor distT="45720" distB="45720" distL="114300" distR="114300" simplePos="0" relativeHeight="251658246" behindDoc="1" locked="0" layoutInCell="1" allowOverlap="1" wp14:anchorId="1E34E2A1" wp14:editId="5AEC2CD8">
                <wp:simplePos x="0" y="0"/>
                <wp:positionH relativeFrom="column">
                  <wp:posOffset>4918710</wp:posOffset>
                </wp:positionH>
                <wp:positionV relativeFrom="paragraph">
                  <wp:posOffset>3089910</wp:posOffset>
                </wp:positionV>
                <wp:extent cx="1611630" cy="1342390"/>
                <wp:effectExtent l="0" t="0" r="13970" b="16510"/>
                <wp:wrapTight wrapText="bothSides">
                  <wp:wrapPolygon edited="0">
                    <wp:start x="0" y="0"/>
                    <wp:lineTo x="0" y="21661"/>
                    <wp:lineTo x="21617" y="21661"/>
                    <wp:lineTo x="2161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11630" cy="1342390"/>
                        </a:xfrm>
                        <a:prstGeom prst="rect">
                          <a:avLst/>
                        </a:prstGeom>
                        <a:solidFill>
                          <a:srgbClr val="E21707"/>
                        </a:solidFill>
                        <a:ln w="6350">
                          <a:solidFill>
                            <a:srgbClr val="FF0000"/>
                          </a:solidFill>
                        </a:ln>
                      </wps:spPr>
                      <wps:txbx>
                        <w:txbxContent>
                          <w:p w14:paraId="024F2B37" w14:textId="77777777" w:rsidR="00914BA9" w:rsidRDefault="0082243D" w:rsidP="00747206">
                            <w:pPr>
                              <w:jc w:val="center"/>
                              <w:rPr>
                                <w:b/>
                                <w:bCs/>
                                <w:color w:val="FFFFFF" w:themeColor="background1"/>
                                <w:sz w:val="24"/>
                                <w:szCs w:val="24"/>
                              </w:rPr>
                            </w:pPr>
                            <w:r>
                              <w:rPr>
                                <w:b/>
                                <w:bCs/>
                                <w:color w:val="FFFFFF" w:themeColor="background1"/>
                                <w:sz w:val="24"/>
                                <w:szCs w:val="24"/>
                              </w:rPr>
                              <w:t>This</w:t>
                            </w:r>
                            <w:r w:rsidR="00E642FC" w:rsidRPr="002B0518">
                              <w:rPr>
                                <w:b/>
                                <w:bCs/>
                                <w:color w:val="FFFFFF" w:themeColor="background1"/>
                                <w:sz w:val="24"/>
                                <w:szCs w:val="24"/>
                              </w:rPr>
                              <w:t xml:space="preserve"> week’s MacGregor Mile Winners </w:t>
                            </w:r>
                            <w:r>
                              <w:rPr>
                                <w:b/>
                                <w:bCs/>
                                <w:color w:val="FFFFFF" w:themeColor="background1"/>
                                <w:sz w:val="24"/>
                                <w:szCs w:val="24"/>
                              </w:rPr>
                              <w:t>are</w:t>
                            </w:r>
                          </w:p>
                          <w:p w14:paraId="5FD5E5AC" w14:textId="0164AFF9" w:rsidR="007F4991" w:rsidRDefault="00914BA9" w:rsidP="00747206">
                            <w:pPr>
                              <w:jc w:val="center"/>
                              <w:rPr>
                                <w:b/>
                                <w:bCs/>
                                <w:color w:val="FFFFFF" w:themeColor="background1"/>
                                <w:sz w:val="24"/>
                                <w:szCs w:val="24"/>
                              </w:rPr>
                            </w:pPr>
                            <w:r>
                              <w:rPr>
                                <w:b/>
                                <w:bCs/>
                                <w:color w:val="FFFFFF" w:themeColor="background1"/>
                                <w:sz w:val="24"/>
                                <w:szCs w:val="24"/>
                              </w:rPr>
                              <w:t xml:space="preserve">Year </w:t>
                            </w:r>
                            <w:r w:rsidR="003A2323">
                              <w:rPr>
                                <w:b/>
                                <w:bCs/>
                                <w:color w:val="FFFFFF" w:themeColor="background1"/>
                                <w:sz w:val="24"/>
                                <w:szCs w:val="24"/>
                              </w:rPr>
                              <w:t>4</w:t>
                            </w:r>
                            <w:r>
                              <w:rPr>
                                <w:b/>
                                <w:bCs/>
                                <w:color w:val="FFFFFF" w:themeColor="background1"/>
                                <w:sz w:val="24"/>
                                <w:szCs w:val="24"/>
                              </w:rPr>
                              <w:t xml:space="preserve"> </w:t>
                            </w:r>
                          </w:p>
                          <w:p w14:paraId="03A75C6A" w14:textId="77777777" w:rsidR="0082243D" w:rsidRDefault="0082243D" w:rsidP="00747206">
                            <w:pPr>
                              <w:jc w:val="center"/>
                              <w:rPr>
                                <w:b/>
                                <w:bCs/>
                                <w:color w:val="FFFFFF" w:themeColor="background1"/>
                                <w:sz w:val="24"/>
                                <w:szCs w:val="24"/>
                              </w:rPr>
                            </w:pPr>
                          </w:p>
                          <w:p w14:paraId="41B2ECFD" w14:textId="093A1F43" w:rsidR="0082243D" w:rsidRPr="002B0518" w:rsidRDefault="0082243D" w:rsidP="00747206">
                            <w:pPr>
                              <w:jc w:val="center"/>
                              <w:rPr>
                                <w:b/>
                                <w:bCs/>
                                <w:color w:val="FFFFFF" w:themeColor="background1"/>
                                <w:sz w:val="24"/>
                                <w:szCs w:val="24"/>
                              </w:rPr>
                            </w:pPr>
                            <w:r>
                              <w:rPr>
                                <w:b/>
                                <w:bCs/>
                                <w:color w:val="FFFFFF" w:themeColor="background1"/>
                                <w:sz w:val="24"/>
                                <w:szCs w:val="24"/>
                              </w:rPr>
                              <w:t>Running</w:t>
                            </w:r>
                            <w:r w:rsidR="00E51D4F">
                              <w:rPr>
                                <w:b/>
                                <w:bCs/>
                                <w:color w:val="FFFFFF" w:themeColor="background1"/>
                                <w:sz w:val="24"/>
                                <w:szCs w:val="24"/>
                              </w:rPr>
                              <w:t xml:space="preserve"> </w:t>
                            </w:r>
                            <w:r w:rsidR="008E3AD6">
                              <w:rPr>
                                <w:b/>
                                <w:bCs/>
                                <w:color w:val="FFFFFF" w:themeColor="background1"/>
                                <w:sz w:val="24"/>
                                <w:szCs w:val="24"/>
                              </w:rPr>
                              <w:t>45</w:t>
                            </w:r>
                            <w:r w:rsidR="00914BA9">
                              <w:rPr>
                                <w:b/>
                                <w:bCs/>
                                <w:color w:val="FFFFFF" w:themeColor="background1"/>
                                <w:sz w:val="24"/>
                                <w:szCs w:val="24"/>
                              </w:rPr>
                              <w:t xml:space="preserve"> </w:t>
                            </w:r>
                            <w:r>
                              <w:rPr>
                                <w:b/>
                                <w:bCs/>
                                <w:color w:val="FFFFFF" w:themeColor="background1"/>
                                <w:sz w:val="24"/>
                                <w:szCs w:val="24"/>
                              </w:rPr>
                              <w:t>miles</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E2A1" id="Text Box 23" o:spid="_x0000_s1029" type="#_x0000_t202" style="position:absolute;margin-left:387.3pt;margin-top:243.3pt;width:126.9pt;height:105.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" fillcolor="#e21707" strokecolor="red" strokeweight=".5pt">
                <v:textbox>
                  <w:txbxContent>
                    <w:p w14:paraId="024F2B37" w14:textId="77777777" w:rsidR="00914BA9" w:rsidRDefault="0082243D" w:rsidP="00747206">
                      <w:pPr>
                        <w:jc w:val="center"/>
                        <w:rPr>
                          <w:b/>
                          <w:bCs/>
                          <w:color w:val="FFFFFF" w:themeColor="background1"/>
                          <w:sz w:val="24"/>
                          <w:szCs w:val="24"/>
                        </w:rPr>
                      </w:pPr>
                      <w:r>
                        <w:rPr>
                          <w:b/>
                          <w:bCs/>
                          <w:color w:val="FFFFFF" w:themeColor="background1"/>
                          <w:sz w:val="24"/>
                          <w:szCs w:val="24"/>
                        </w:rPr>
                        <w:t>This</w:t>
                      </w:r>
                      <w:r w:rsidR="00E642FC" w:rsidRPr="002B0518">
                        <w:rPr>
                          <w:b/>
                          <w:bCs/>
                          <w:color w:val="FFFFFF" w:themeColor="background1"/>
                          <w:sz w:val="24"/>
                          <w:szCs w:val="24"/>
                        </w:rPr>
                        <w:t xml:space="preserve"> week’s MacGregor Mile Winners </w:t>
                      </w:r>
                      <w:r>
                        <w:rPr>
                          <w:b/>
                          <w:bCs/>
                          <w:color w:val="FFFFFF" w:themeColor="background1"/>
                          <w:sz w:val="24"/>
                          <w:szCs w:val="24"/>
                        </w:rPr>
                        <w:t>are</w:t>
                      </w:r>
                    </w:p>
                    <w:p w14:paraId="5FD5E5AC" w14:textId="0164AFF9" w:rsidR="007F4991" w:rsidRDefault="00914BA9" w:rsidP="00747206">
                      <w:pPr>
                        <w:jc w:val="center"/>
                        <w:rPr>
                          <w:b/>
                          <w:bCs/>
                          <w:color w:val="FFFFFF" w:themeColor="background1"/>
                          <w:sz w:val="24"/>
                          <w:szCs w:val="24"/>
                        </w:rPr>
                      </w:pPr>
                      <w:r>
                        <w:rPr>
                          <w:b/>
                          <w:bCs/>
                          <w:color w:val="FFFFFF" w:themeColor="background1"/>
                          <w:sz w:val="24"/>
                          <w:szCs w:val="24"/>
                        </w:rPr>
                        <w:t xml:space="preserve">Year </w:t>
                      </w:r>
                      <w:r w:rsidR="003A2323">
                        <w:rPr>
                          <w:b/>
                          <w:bCs/>
                          <w:color w:val="FFFFFF" w:themeColor="background1"/>
                          <w:sz w:val="24"/>
                          <w:szCs w:val="24"/>
                        </w:rPr>
                        <w:t>4</w:t>
                      </w:r>
                      <w:r>
                        <w:rPr>
                          <w:b/>
                          <w:bCs/>
                          <w:color w:val="FFFFFF" w:themeColor="background1"/>
                          <w:sz w:val="24"/>
                          <w:szCs w:val="24"/>
                        </w:rPr>
                        <w:t xml:space="preserve"> </w:t>
                      </w:r>
                    </w:p>
                    <w:p w14:paraId="03A75C6A" w14:textId="77777777" w:rsidR="0082243D" w:rsidRDefault="0082243D" w:rsidP="00747206">
                      <w:pPr>
                        <w:jc w:val="center"/>
                        <w:rPr>
                          <w:b/>
                          <w:bCs/>
                          <w:color w:val="FFFFFF" w:themeColor="background1"/>
                          <w:sz w:val="24"/>
                          <w:szCs w:val="24"/>
                        </w:rPr>
                      </w:pPr>
                    </w:p>
                    <w:p w14:paraId="41B2ECFD" w14:textId="093A1F43" w:rsidR="0082243D" w:rsidRPr="002B0518" w:rsidRDefault="0082243D" w:rsidP="00747206">
                      <w:pPr>
                        <w:jc w:val="center"/>
                        <w:rPr>
                          <w:b/>
                          <w:bCs/>
                          <w:color w:val="FFFFFF" w:themeColor="background1"/>
                          <w:sz w:val="24"/>
                          <w:szCs w:val="24"/>
                        </w:rPr>
                      </w:pPr>
                      <w:r>
                        <w:rPr>
                          <w:b/>
                          <w:bCs/>
                          <w:color w:val="FFFFFF" w:themeColor="background1"/>
                          <w:sz w:val="24"/>
                          <w:szCs w:val="24"/>
                        </w:rPr>
                        <w:t>Running</w:t>
                      </w:r>
                      <w:r w:rsidR="00E51D4F">
                        <w:rPr>
                          <w:b/>
                          <w:bCs/>
                          <w:color w:val="FFFFFF" w:themeColor="background1"/>
                          <w:sz w:val="24"/>
                          <w:szCs w:val="24"/>
                        </w:rPr>
                        <w:t xml:space="preserve"> </w:t>
                      </w:r>
                      <w:r w:rsidR="008E3AD6">
                        <w:rPr>
                          <w:b/>
                          <w:bCs/>
                          <w:color w:val="FFFFFF" w:themeColor="background1"/>
                          <w:sz w:val="24"/>
                          <w:szCs w:val="24"/>
                        </w:rPr>
                        <w:t>45</w:t>
                      </w:r>
                      <w:r w:rsidR="00914BA9">
                        <w:rPr>
                          <w:b/>
                          <w:bCs/>
                          <w:color w:val="FFFFFF" w:themeColor="background1"/>
                          <w:sz w:val="24"/>
                          <w:szCs w:val="24"/>
                        </w:rPr>
                        <w:t xml:space="preserve"> </w:t>
                      </w:r>
                      <w:r>
                        <w:rPr>
                          <w:b/>
                          <w:bCs/>
                          <w:color w:val="FFFFFF" w:themeColor="background1"/>
                          <w:sz w:val="24"/>
                          <w:szCs w:val="24"/>
                        </w:rPr>
                        <w:t>miles</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v:textbox>
                <w10:wrap type="tight"/>
              </v:shape>
            </w:pict>
          </mc:Fallback>
        </mc:AlternateContent>
      </w:r>
      <w:r w:rsidR="00663625">
        <w:rPr>
          <w:noProof/>
        </w:rPr>
        <mc:AlternateContent>
          <mc:Choice Requires="wps">
            <w:drawing>
              <wp:anchor distT="0" distB="0" distL="114300" distR="114300" simplePos="0" relativeHeight="251658243" behindDoc="0" locked="0" layoutInCell="1" allowOverlap="1" wp14:anchorId="041C5DF1" wp14:editId="3DB188CA">
                <wp:simplePos x="0" y="0"/>
                <wp:positionH relativeFrom="column">
                  <wp:posOffset>1868805</wp:posOffset>
                </wp:positionH>
                <wp:positionV relativeFrom="paragraph">
                  <wp:posOffset>6294755</wp:posOffset>
                </wp:positionV>
                <wp:extent cx="2048510" cy="2537460"/>
                <wp:effectExtent l="12700" t="12700" r="21590" b="27940"/>
                <wp:wrapTight wrapText="bothSides">
                  <wp:wrapPolygon edited="0">
                    <wp:start x="2544" y="-108"/>
                    <wp:lineTo x="1741" y="-108"/>
                    <wp:lineTo x="-134" y="1081"/>
                    <wp:lineTo x="-134" y="19784"/>
                    <wp:lineTo x="402" y="20649"/>
                    <wp:lineTo x="402" y="20757"/>
                    <wp:lineTo x="2277" y="21730"/>
                    <wp:lineTo x="2544" y="21730"/>
                    <wp:lineTo x="19015" y="21730"/>
                    <wp:lineTo x="19149" y="21730"/>
                    <wp:lineTo x="21158" y="20757"/>
                    <wp:lineTo x="21158" y="20649"/>
                    <wp:lineTo x="21694" y="19135"/>
                    <wp:lineTo x="21694" y="1297"/>
                    <wp:lineTo x="19551" y="-108"/>
                    <wp:lineTo x="19015" y="-108"/>
                    <wp:lineTo x="2544" y="-108"/>
                  </wp:wrapPolygon>
                </wp:wrapTight>
                <wp:docPr id="14" name="Rounded Rectangle 1"/>
                <wp:cNvGraphicFramePr/>
                <a:graphic xmlns:a="http://schemas.openxmlformats.org/drawingml/2006/main">
                  <a:graphicData uri="http://schemas.microsoft.com/office/word/2010/wordprocessingShape">
                    <wps:wsp>
                      <wps:cNvSpPr/>
                      <wps:spPr>
                        <a:xfrm>
                          <a:off x="0" y="0"/>
                          <a:ext cx="2048510" cy="2537460"/>
                        </a:xfrm>
                        <a:prstGeom prst="roundRect">
                          <a:avLst/>
                        </a:prstGeom>
                        <a:noFill/>
                        <a:ln w="38100" cap="flat" cmpd="sng" algn="ctr">
                          <a:solidFill>
                            <a:srgbClr val="CC0066"/>
                          </a:solidFill>
                          <a:prstDash val="solid"/>
                          <a:miter lim="800000"/>
                        </a:ln>
                        <a:effectLst/>
                      </wps:spPr>
                      <wps:txb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731ACB2B"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sidR="00153FA8">
                              <w:rPr>
                                <w:rFonts w:ascii="Comic Sans MS" w:hAnsi="Comic Sans MS"/>
                                <w:b/>
                                <w:bCs/>
                                <w:color w:val="000000" w:themeColor="text1"/>
                                <w:sz w:val="14"/>
                                <w:szCs w:val="14"/>
                              </w:rPr>
                              <w:t>Liliana &amp; Noah</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5124BA14"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3:</w:t>
                            </w:r>
                            <w:r w:rsidR="00DD580A">
                              <w:rPr>
                                <w:rFonts w:ascii="Comic Sans MS" w:hAnsi="Comic Sans MS"/>
                                <w:b/>
                                <w:bCs/>
                                <w:color w:val="000000" w:themeColor="text1"/>
                                <w:sz w:val="14"/>
                                <w:szCs w:val="14"/>
                              </w:rPr>
                              <w:t>Toby &amp; Gracie</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0F376CB4"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4:</w:t>
                            </w:r>
                            <w:r w:rsidR="00775410">
                              <w:rPr>
                                <w:rFonts w:ascii="Comic Sans MS" w:hAnsi="Comic Sans MS"/>
                                <w:b/>
                                <w:bCs/>
                                <w:color w:val="000000" w:themeColor="text1"/>
                                <w:sz w:val="14"/>
                                <w:szCs w:val="14"/>
                              </w:rPr>
                              <w:t xml:space="preserve"> </w:t>
                            </w:r>
                            <w:r w:rsidR="00905128">
                              <w:rPr>
                                <w:rFonts w:ascii="Comic Sans MS" w:hAnsi="Comic Sans MS"/>
                                <w:b/>
                                <w:bCs/>
                                <w:color w:val="000000" w:themeColor="text1"/>
                                <w:sz w:val="14"/>
                                <w:szCs w:val="14"/>
                              </w:rPr>
                              <w:t>Kai</w:t>
                            </w:r>
                            <w:r w:rsidR="000109E3">
                              <w:rPr>
                                <w:rFonts w:ascii="Comic Sans MS" w:hAnsi="Comic Sans MS"/>
                                <w:b/>
                                <w:bCs/>
                                <w:color w:val="000000" w:themeColor="text1"/>
                                <w:sz w:val="14"/>
                                <w:szCs w:val="14"/>
                              </w:rPr>
                              <w:t>-</w:t>
                            </w:r>
                            <w:r w:rsidR="00905128">
                              <w:rPr>
                                <w:rFonts w:ascii="Comic Sans MS" w:hAnsi="Comic Sans MS"/>
                                <w:b/>
                                <w:bCs/>
                                <w:color w:val="000000" w:themeColor="text1"/>
                                <w:sz w:val="14"/>
                                <w:szCs w:val="14"/>
                              </w:rPr>
                              <w:t>Hei &amp;</w:t>
                            </w:r>
                            <w:r w:rsidR="000109E3">
                              <w:rPr>
                                <w:rFonts w:ascii="Comic Sans MS" w:hAnsi="Comic Sans MS"/>
                                <w:b/>
                                <w:bCs/>
                                <w:color w:val="000000" w:themeColor="text1"/>
                                <w:sz w:val="14"/>
                                <w:szCs w:val="14"/>
                              </w:rPr>
                              <w:t xml:space="preserve"> Kitty</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310894FC"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w:t>
                            </w:r>
                            <w:r w:rsidR="002E47E3">
                              <w:rPr>
                                <w:rFonts w:ascii="Comic Sans MS" w:hAnsi="Comic Sans MS"/>
                                <w:b/>
                                <w:bCs/>
                                <w:color w:val="000000" w:themeColor="text1"/>
                                <w:sz w:val="14"/>
                                <w:szCs w:val="14"/>
                              </w:rPr>
                              <w:t>Alexia</w:t>
                            </w:r>
                            <w:r w:rsidR="00670E05">
                              <w:rPr>
                                <w:rFonts w:ascii="Comic Sans MS" w:hAnsi="Comic Sans MS"/>
                                <w:b/>
                                <w:bCs/>
                                <w:color w:val="000000" w:themeColor="text1"/>
                                <w:sz w:val="14"/>
                                <w:szCs w:val="14"/>
                              </w:rPr>
                              <w:t xml:space="preserve"> &amp; </w:t>
                            </w:r>
                            <w:r w:rsidR="00D53CD0">
                              <w:rPr>
                                <w:rFonts w:ascii="Comic Sans MS" w:hAnsi="Comic Sans MS"/>
                                <w:b/>
                                <w:bCs/>
                                <w:color w:val="000000" w:themeColor="text1"/>
                                <w:sz w:val="14"/>
                                <w:szCs w:val="14"/>
                              </w:rPr>
                              <w:t>Jude</w:t>
                            </w:r>
                            <w:r>
                              <w:rPr>
                                <w:rFonts w:ascii="Comic Sans MS" w:hAnsi="Comic Sans MS"/>
                                <w:b/>
                                <w:bCs/>
                                <w:color w:val="000000" w:themeColor="text1"/>
                                <w:sz w:val="14"/>
                                <w:szCs w:val="14"/>
                              </w:rPr>
                              <w:t xml:space="preserve"> </w:t>
                            </w:r>
                            <w:r w:rsidR="00E01F0B">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4ACB2768"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6:</w:t>
                            </w:r>
                            <w:r w:rsidR="00820180">
                              <w:rPr>
                                <w:rFonts w:ascii="Comic Sans MS" w:hAnsi="Comic Sans MS"/>
                                <w:b/>
                                <w:bCs/>
                                <w:color w:val="000000" w:themeColor="text1"/>
                                <w:sz w:val="14"/>
                                <w:szCs w:val="14"/>
                              </w:rPr>
                              <w:t xml:space="preserve"> Harvey &amp; Szeki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C5DF1" id="Rounded Rectangle 1" o:spid="_x0000_s1030" style="position:absolute;margin-left:147.15pt;margin-top:495.65pt;width:161.3pt;height:19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" filled="f" strokecolor="#c06" strokeweight="3pt">
                <v:stroke joinstyle="miter"/>
                <v:textbo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731ACB2B"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sidR="00153FA8">
                        <w:rPr>
                          <w:rFonts w:ascii="Comic Sans MS" w:hAnsi="Comic Sans MS"/>
                          <w:b/>
                          <w:bCs/>
                          <w:color w:val="000000" w:themeColor="text1"/>
                          <w:sz w:val="14"/>
                          <w:szCs w:val="14"/>
                        </w:rPr>
                        <w:t>Liliana &amp; Noah</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5124BA14"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3:</w:t>
                      </w:r>
                      <w:r w:rsidR="00DD580A">
                        <w:rPr>
                          <w:rFonts w:ascii="Comic Sans MS" w:hAnsi="Comic Sans MS"/>
                          <w:b/>
                          <w:bCs/>
                          <w:color w:val="000000" w:themeColor="text1"/>
                          <w:sz w:val="14"/>
                          <w:szCs w:val="14"/>
                        </w:rPr>
                        <w:t>Toby &amp; Gracie</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0F376CB4"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4:</w:t>
                      </w:r>
                      <w:r w:rsidR="00775410">
                        <w:rPr>
                          <w:rFonts w:ascii="Comic Sans MS" w:hAnsi="Comic Sans MS"/>
                          <w:b/>
                          <w:bCs/>
                          <w:color w:val="000000" w:themeColor="text1"/>
                          <w:sz w:val="14"/>
                          <w:szCs w:val="14"/>
                        </w:rPr>
                        <w:t xml:space="preserve"> </w:t>
                      </w:r>
                      <w:r w:rsidR="00905128">
                        <w:rPr>
                          <w:rFonts w:ascii="Comic Sans MS" w:hAnsi="Comic Sans MS"/>
                          <w:b/>
                          <w:bCs/>
                          <w:color w:val="000000" w:themeColor="text1"/>
                          <w:sz w:val="14"/>
                          <w:szCs w:val="14"/>
                        </w:rPr>
                        <w:t>Kai</w:t>
                      </w:r>
                      <w:r w:rsidR="000109E3">
                        <w:rPr>
                          <w:rFonts w:ascii="Comic Sans MS" w:hAnsi="Comic Sans MS"/>
                          <w:b/>
                          <w:bCs/>
                          <w:color w:val="000000" w:themeColor="text1"/>
                          <w:sz w:val="14"/>
                          <w:szCs w:val="14"/>
                        </w:rPr>
                        <w:t>-</w:t>
                      </w:r>
                      <w:r w:rsidR="00905128">
                        <w:rPr>
                          <w:rFonts w:ascii="Comic Sans MS" w:hAnsi="Comic Sans MS"/>
                          <w:b/>
                          <w:bCs/>
                          <w:color w:val="000000" w:themeColor="text1"/>
                          <w:sz w:val="14"/>
                          <w:szCs w:val="14"/>
                        </w:rPr>
                        <w:t>Hei &amp;</w:t>
                      </w:r>
                      <w:r w:rsidR="000109E3">
                        <w:rPr>
                          <w:rFonts w:ascii="Comic Sans MS" w:hAnsi="Comic Sans MS"/>
                          <w:b/>
                          <w:bCs/>
                          <w:color w:val="000000" w:themeColor="text1"/>
                          <w:sz w:val="14"/>
                          <w:szCs w:val="14"/>
                        </w:rPr>
                        <w:t xml:space="preserve"> Kitty</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310894FC"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w:t>
                      </w:r>
                      <w:r w:rsidR="002E47E3">
                        <w:rPr>
                          <w:rFonts w:ascii="Comic Sans MS" w:hAnsi="Comic Sans MS"/>
                          <w:b/>
                          <w:bCs/>
                          <w:color w:val="000000" w:themeColor="text1"/>
                          <w:sz w:val="14"/>
                          <w:szCs w:val="14"/>
                        </w:rPr>
                        <w:t>Alexia</w:t>
                      </w:r>
                      <w:r w:rsidR="00670E05">
                        <w:rPr>
                          <w:rFonts w:ascii="Comic Sans MS" w:hAnsi="Comic Sans MS"/>
                          <w:b/>
                          <w:bCs/>
                          <w:color w:val="000000" w:themeColor="text1"/>
                          <w:sz w:val="14"/>
                          <w:szCs w:val="14"/>
                        </w:rPr>
                        <w:t xml:space="preserve"> &amp; </w:t>
                      </w:r>
                      <w:r w:rsidR="00D53CD0">
                        <w:rPr>
                          <w:rFonts w:ascii="Comic Sans MS" w:hAnsi="Comic Sans MS"/>
                          <w:b/>
                          <w:bCs/>
                          <w:color w:val="000000" w:themeColor="text1"/>
                          <w:sz w:val="14"/>
                          <w:szCs w:val="14"/>
                        </w:rPr>
                        <w:t>Jude</w:t>
                      </w:r>
                      <w:r>
                        <w:rPr>
                          <w:rFonts w:ascii="Comic Sans MS" w:hAnsi="Comic Sans MS"/>
                          <w:b/>
                          <w:bCs/>
                          <w:color w:val="000000" w:themeColor="text1"/>
                          <w:sz w:val="14"/>
                          <w:szCs w:val="14"/>
                        </w:rPr>
                        <w:t xml:space="preserve"> </w:t>
                      </w:r>
                      <w:r w:rsidR="00E01F0B">
                        <w:rPr>
                          <w:rFonts w:ascii="Comic Sans MS" w:hAnsi="Comic Sans MS"/>
                          <w:b/>
                          <w:bCs/>
                          <w:color w:val="000000" w:themeColor="text1"/>
                          <w:sz w:val="14"/>
                          <w:szCs w:val="14"/>
                        </w:rPr>
                        <w:t xml:space="preserv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4ACB2768"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Year 6:</w:t>
                      </w:r>
                      <w:r w:rsidR="00820180">
                        <w:rPr>
                          <w:rFonts w:ascii="Comic Sans MS" w:hAnsi="Comic Sans MS"/>
                          <w:b/>
                          <w:bCs/>
                          <w:color w:val="000000" w:themeColor="text1"/>
                          <w:sz w:val="14"/>
                          <w:szCs w:val="14"/>
                        </w:rPr>
                        <w:t xml:space="preserve"> Harvey &amp; Szeki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v:textbox>
                <w10:wrap type="tight"/>
              </v:roundrect>
            </w:pict>
          </mc:Fallback>
        </mc:AlternateContent>
      </w:r>
      <w:r w:rsidR="00507689">
        <w:rPr>
          <w:noProof/>
        </w:rPr>
        <mc:AlternateContent>
          <mc:Choice Requires="wps">
            <w:drawing>
              <wp:anchor distT="0" distB="0" distL="114300" distR="114300" simplePos="0" relativeHeight="251658242" behindDoc="0" locked="0" layoutInCell="1" allowOverlap="1" wp14:anchorId="4F01CFBC" wp14:editId="5625C1FD">
                <wp:simplePos x="0" y="0"/>
                <wp:positionH relativeFrom="column">
                  <wp:posOffset>-796925</wp:posOffset>
                </wp:positionH>
                <wp:positionV relativeFrom="paragraph">
                  <wp:posOffset>6269355</wp:posOffset>
                </wp:positionV>
                <wp:extent cx="2275840" cy="2559050"/>
                <wp:effectExtent l="12700" t="12700" r="22860" b="31750"/>
                <wp:wrapTight wrapText="bothSides">
                  <wp:wrapPolygon edited="0">
                    <wp:start x="2531" y="-107"/>
                    <wp:lineTo x="1808" y="-107"/>
                    <wp:lineTo x="121" y="1072"/>
                    <wp:lineTo x="-121" y="1608"/>
                    <wp:lineTo x="-121" y="19617"/>
                    <wp:lineTo x="362" y="20474"/>
                    <wp:lineTo x="362" y="20689"/>
                    <wp:lineTo x="2170" y="21761"/>
                    <wp:lineTo x="2531" y="21761"/>
                    <wp:lineTo x="19045" y="21761"/>
                    <wp:lineTo x="19165" y="21761"/>
                    <wp:lineTo x="21214" y="20582"/>
                    <wp:lineTo x="21214" y="20474"/>
                    <wp:lineTo x="21696" y="18974"/>
                    <wp:lineTo x="21696" y="2358"/>
                    <wp:lineTo x="21576" y="1286"/>
                    <wp:lineTo x="19527" y="-107"/>
                    <wp:lineTo x="19045" y="-107"/>
                    <wp:lineTo x="2531" y="-107"/>
                  </wp:wrapPolygon>
                </wp:wrapTight>
                <wp:docPr id="5" name="Rounded Rectangle 4"/>
                <wp:cNvGraphicFramePr/>
                <a:graphic xmlns:a="http://schemas.openxmlformats.org/drawingml/2006/main">
                  <a:graphicData uri="http://schemas.microsoft.com/office/word/2010/wordprocessingShape">
                    <wps:wsp>
                      <wps:cNvSpPr/>
                      <wps:spPr>
                        <a:xfrm>
                          <a:off x="0" y="0"/>
                          <a:ext cx="2275840" cy="2559050"/>
                        </a:xfrm>
                        <a:prstGeom prst="roundRect">
                          <a:avLst/>
                        </a:prstGeom>
                        <a:noFill/>
                        <a:ln w="38100" cap="flat" cmpd="sng" algn="ctr">
                          <a:solidFill>
                            <a:srgbClr val="FFFF00"/>
                          </a:solidFill>
                          <a:prstDash val="solid"/>
                          <a:miter lim="800000"/>
                        </a:ln>
                        <a:effectLst/>
                      </wps:spPr>
                      <wps:txb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794626A0"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3</w:t>
                            </w:r>
                          </w:p>
                          <w:p w14:paraId="1B17222C" w14:textId="4FA0DD74"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5</w:t>
                            </w:r>
                          </w:p>
                          <w:p w14:paraId="7A4F0FF3" w14:textId="1E213A74"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4</w:t>
                            </w:r>
                          </w:p>
                          <w:p w14:paraId="06A9E760" w14:textId="622149AE"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2</w:t>
                            </w:r>
                          </w:p>
                          <w:p w14:paraId="3AFA33A5" w14:textId="593F422A"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6</w:t>
                            </w:r>
                          </w:p>
                          <w:p w14:paraId="032C4420" w14:textId="4EE7DA5E"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 xml:space="preserve">Year </w:t>
                            </w:r>
                            <w:r w:rsidR="007C5821">
                              <w:rPr>
                                <w:rFonts w:ascii="Comic Sans MS" w:hAnsi="Comic Sans MS"/>
                                <w:bCs/>
                                <w:color w:val="000000" w:themeColor="text1"/>
                                <w:sz w:val="18"/>
                              </w:rPr>
                              <w:t>1</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3BECD18D"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Sarah</w:t>
                            </w:r>
                            <w:r>
                              <w:rPr>
                                <w:rFonts w:ascii="Comic Sans MS" w:hAnsi="Comic Sans MS"/>
                                <w:b/>
                                <w:color w:val="000000" w:themeColor="text1"/>
                                <w:sz w:val="18"/>
                              </w:rPr>
                              <w:t xml:space="preserve"> </w:t>
                            </w:r>
                            <w:r w:rsidR="00552859">
                              <w:rPr>
                                <w:rFonts w:ascii="Comic Sans MS" w:hAnsi="Comic Sans MS"/>
                                <w:b/>
                                <w:color w:val="000000" w:themeColor="text1"/>
                                <w:sz w:val="18"/>
                              </w:rPr>
                              <w:t>T</w:t>
                            </w:r>
                            <w:r>
                              <w:rPr>
                                <w:rFonts w:ascii="Comic Sans MS" w:hAnsi="Comic Sans MS"/>
                                <w:b/>
                                <w:color w:val="000000" w:themeColor="text1"/>
                                <w:sz w:val="18"/>
                              </w:rPr>
                              <w:t xml:space="preserve">  – Y</w:t>
                            </w:r>
                            <w:r w:rsidR="00304FFE">
                              <w:rPr>
                                <w:rFonts w:ascii="Comic Sans MS" w:hAnsi="Comic Sans MS"/>
                                <w:b/>
                                <w:color w:val="000000" w:themeColor="text1"/>
                                <w:sz w:val="18"/>
                              </w:rPr>
                              <w:t>3</w:t>
                            </w:r>
                          </w:p>
                          <w:p w14:paraId="5B1AA61C" w14:textId="62BEA5B9"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proofErr w:type="spellStart"/>
                            <w:r w:rsidR="0034477B">
                              <w:rPr>
                                <w:rFonts w:ascii="Comic Sans MS" w:hAnsi="Comic Sans MS"/>
                                <w:b/>
                                <w:color w:val="000000" w:themeColor="text1"/>
                                <w:sz w:val="18"/>
                              </w:rPr>
                              <w:t>Leart</w:t>
                            </w:r>
                            <w:proofErr w:type="spellEnd"/>
                            <w:r w:rsidR="0034477B">
                              <w:rPr>
                                <w:rFonts w:ascii="Comic Sans MS" w:hAnsi="Comic Sans MS"/>
                                <w:b/>
                                <w:color w:val="000000" w:themeColor="text1"/>
                                <w:sz w:val="18"/>
                              </w:rPr>
                              <w:t xml:space="preserve"> G</w:t>
                            </w:r>
                            <w:r w:rsidR="00187CAA">
                              <w:rPr>
                                <w:rFonts w:ascii="Comic Sans MS" w:hAnsi="Comic Sans MS"/>
                                <w:b/>
                                <w:color w:val="000000" w:themeColor="text1"/>
                                <w:sz w:val="18"/>
                              </w:rPr>
                              <w:t xml:space="preserve"> – Y</w:t>
                            </w:r>
                            <w:r w:rsidR="0034477B">
                              <w:rPr>
                                <w:rFonts w:ascii="Comic Sans MS" w:hAnsi="Comic Sans MS"/>
                                <w:b/>
                                <w:color w:val="000000" w:themeColor="text1"/>
                                <w:sz w:val="18"/>
                              </w:rPr>
                              <w:t>3</w:t>
                            </w:r>
                          </w:p>
                          <w:p w14:paraId="28636E65" w14:textId="2C1C67A6"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r w:rsidR="0034477B">
                              <w:rPr>
                                <w:rFonts w:ascii="Comic Sans MS" w:hAnsi="Comic Sans MS"/>
                                <w:b/>
                                <w:color w:val="000000" w:themeColor="text1"/>
                                <w:sz w:val="18"/>
                              </w:rPr>
                              <w:t>Freddie B</w:t>
                            </w:r>
                            <w:r w:rsidR="00187CAA">
                              <w:rPr>
                                <w:rFonts w:ascii="Comic Sans MS" w:hAnsi="Comic Sans MS"/>
                                <w:b/>
                                <w:color w:val="000000" w:themeColor="text1"/>
                                <w:sz w:val="18"/>
                              </w:rPr>
                              <w:t xml:space="preserve"> – Y</w:t>
                            </w:r>
                            <w:r w:rsidR="0034477B">
                              <w:rPr>
                                <w:rFonts w:ascii="Comic Sans MS" w:hAnsi="Comic Sans MS"/>
                                <w:b/>
                                <w:color w:val="000000" w:themeColor="text1"/>
                                <w:sz w:val="18"/>
                              </w:rPr>
                              <w:t>4</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1CFBC" id="Rounded Rectangle 4" o:spid="_x0000_s1031" style="position:absolute;margin-left:-62.75pt;margin-top:493.65pt;width:179.2pt;height:20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" filled="f" strokecolor="yellow" strokeweight="3pt">
                <v:stroke joinstyle="miter"/>
                <v:textbo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794626A0"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3</w:t>
                      </w:r>
                    </w:p>
                    <w:p w14:paraId="1B17222C" w14:textId="4FA0DD74"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5</w:t>
                      </w:r>
                    </w:p>
                    <w:p w14:paraId="7A4F0FF3" w14:textId="1E213A74"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4</w:t>
                      </w:r>
                    </w:p>
                    <w:p w14:paraId="06A9E760" w14:textId="622149AE"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2</w:t>
                      </w:r>
                    </w:p>
                    <w:p w14:paraId="3AFA33A5" w14:textId="593F422A"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4B428F">
                        <w:rPr>
                          <w:rFonts w:ascii="Comic Sans MS" w:hAnsi="Comic Sans MS"/>
                          <w:bCs/>
                          <w:color w:val="000000" w:themeColor="text1"/>
                          <w:sz w:val="18"/>
                        </w:rPr>
                        <w:t>6</w:t>
                      </w:r>
                    </w:p>
                    <w:p w14:paraId="032C4420" w14:textId="4EE7DA5E"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 xml:space="preserve">Year </w:t>
                      </w:r>
                      <w:r w:rsidR="007C5821">
                        <w:rPr>
                          <w:rFonts w:ascii="Comic Sans MS" w:hAnsi="Comic Sans MS"/>
                          <w:bCs/>
                          <w:color w:val="000000" w:themeColor="text1"/>
                          <w:sz w:val="18"/>
                        </w:rPr>
                        <w:t>1</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3BECD18D"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Sarah</w:t>
                      </w:r>
                      <w:r>
                        <w:rPr>
                          <w:rFonts w:ascii="Comic Sans MS" w:hAnsi="Comic Sans MS"/>
                          <w:b/>
                          <w:color w:val="000000" w:themeColor="text1"/>
                          <w:sz w:val="18"/>
                        </w:rPr>
                        <w:t xml:space="preserve"> </w:t>
                      </w:r>
                      <w:r w:rsidR="00552859">
                        <w:rPr>
                          <w:rFonts w:ascii="Comic Sans MS" w:hAnsi="Comic Sans MS"/>
                          <w:b/>
                          <w:color w:val="000000" w:themeColor="text1"/>
                          <w:sz w:val="18"/>
                        </w:rPr>
                        <w:t>T</w:t>
                      </w:r>
                      <w:r>
                        <w:rPr>
                          <w:rFonts w:ascii="Comic Sans MS" w:hAnsi="Comic Sans MS"/>
                          <w:b/>
                          <w:color w:val="000000" w:themeColor="text1"/>
                          <w:sz w:val="18"/>
                        </w:rPr>
                        <w:t xml:space="preserve">  – Y</w:t>
                      </w:r>
                      <w:r w:rsidR="00304FFE">
                        <w:rPr>
                          <w:rFonts w:ascii="Comic Sans MS" w:hAnsi="Comic Sans MS"/>
                          <w:b/>
                          <w:color w:val="000000" w:themeColor="text1"/>
                          <w:sz w:val="18"/>
                        </w:rPr>
                        <w:t>3</w:t>
                      </w:r>
                    </w:p>
                    <w:p w14:paraId="5B1AA61C" w14:textId="62BEA5B9"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proofErr w:type="spellStart"/>
                      <w:r w:rsidR="0034477B">
                        <w:rPr>
                          <w:rFonts w:ascii="Comic Sans MS" w:hAnsi="Comic Sans MS"/>
                          <w:b/>
                          <w:color w:val="000000" w:themeColor="text1"/>
                          <w:sz w:val="18"/>
                        </w:rPr>
                        <w:t>Leart</w:t>
                      </w:r>
                      <w:proofErr w:type="spellEnd"/>
                      <w:r w:rsidR="0034477B">
                        <w:rPr>
                          <w:rFonts w:ascii="Comic Sans MS" w:hAnsi="Comic Sans MS"/>
                          <w:b/>
                          <w:color w:val="000000" w:themeColor="text1"/>
                          <w:sz w:val="18"/>
                        </w:rPr>
                        <w:t xml:space="preserve"> G</w:t>
                      </w:r>
                      <w:r w:rsidR="00187CAA">
                        <w:rPr>
                          <w:rFonts w:ascii="Comic Sans MS" w:hAnsi="Comic Sans MS"/>
                          <w:b/>
                          <w:color w:val="000000" w:themeColor="text1"/>
                          <w:sz w:val="18"/>
                        </w:rPr>
                        <w:t xml:space="preserve"> – Y</w:t>
                      </w:r>
                      <w:r w:rsidR="0034477B">
                        <w:rPr>
                          <w:rFonts w:ascii="Comic Sans MS" w:hAnsi="Comic Sans MS"/>
                          <w:b/>
                          <w:color w:val="000000" w:themeColor="text1"/>
                          <w:sz w:val="18"/>
                        </w:rPr>
                        <w:t>3</w:t>
                      </w:r>
                    </w:p>
                    <w:p w14:paraId="28636E65" w14:textId="2C1C67A6"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304FFE">
                        <w:rPr>
                          <w:rFonts w:ascii="Comic Sans MS" w:hAnsi="Comic Sans MS"/>
                          <w:b/>
                          <w:color w:val="000000" w:themeColor="text1"/>
                          <w:sz w:val="18"/>
                        </w:rPr>
                        <w:t xml:space="preserve"> </w:t>
                      </w:r>
                      <w:r w:rsidR="0034477B">
                        <w:rPr>
                          <w:rFonts w:ascii="Comic Sans MS" w:hAnsi="Comic Sans MS"/>
                          <w:b/>
                          <w:color w:val="000000" w:themeColor="text1"/>
                          <w:sz w:val="18"/>
                        </w:rPr>
                        <w:t>Freddie B</w:t>
                      </w:r>
                      <w:r w:rsidR="00187CAA">
                        <w:rPr>
                          <w:rFonts w:ascii="Comic Sans MS" w:hAnsi="Comic Sans MS"/>
                          <w:b/>
                          <w:color w:val="000000" w:themeColor="text1"/>
                          <w:sz w:val="18"/>
                        </w:rPr>
                        <w:t xml:space="preserve"> – Y</w:t>
                      </w:r>
                      <w:r w:rsidR="0034477B">
                        <w:rPr>
                          <w:rFonts w:ascii="Comic Sans MS" w:hAnsi="Comic Sans MS"/>
                          <w:b/>
                          <w:color w:val="000000" w:themeColor="text1"/>
                          <w:sz w:val="18"/>
                        </w:rPr>
                        <w:t>4</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v:textbox>
                <w10:wrap type="tight"/>
              </v:roundrect>
            </w:pict>
          </mc:Fallback>
        </mc:AlternateContent>
      </w:r>
      <w:r w:rsidR="00690735">
        <w:t xml:space="preserve">   </w:t>
      </w:r>
    </w:p>
    <w:p w14:paraId="657ED441" w14:textId="0A41455E" w:rsidR="00524E16" w:rsidRDefault="00524E16" w:rsidP="0006624A">
      <w:pPr>
        <w:spacing w:line="259" w:lineRule="auto"/>
      </w:pPr>
    </w:p>
    <w:p w14:paraId="5111068C" w14:textId="60E25A0B" w:rsidR="00524E16" w:rsidRDefault="00524E16" w:rsidP="0006624A">
      <w:pPr>
        <w:spacing w:line="259" w:lineRule="auto"/>
      </w:pPr>
    </w:p>
    <w:p w14:paraId="2D4DE35B" w14:textId="75ED1CD8" w:rsidR="00524E16" w:rsidRDefault="002318DB" w:rsidP="0006624A">
      <w:pPr>
        <w:spacing w:line="259" w:lineRule="auto"/>
      </w:pPr>
      <w:r w:rsidRPr="00084D67">
        <w:rPr>
          <w:b/>
          <w:bCs/>
          <w:noProof/>
          <w:sz w:val="28"/>
          <w:szCs w:val="28"/>
          <w:u w:val="single"/>
        </w:rPr>
        <mc:AlternateContent>
          <mc:Choice Requires="wps">
            <w:drawing>
              <wp:anchor distT="45720" distB="45720" distL="114300" distR="114300" simplePos="0" relativeHeight="251658247" behindDoc="1" locked="0" layoutInCell="1" allowOverlap="1" wp14:anchorId="2B14EF65" wp14:editId="0BE0A9E1">
                <wp:simplePos x="0" y="0"/>
                <wp:positionH relativeFrom="page">
                  <wp:posOffset>338224</wp:posOffset>
                </wp:positionH>
                <wp:positionV relativeFrom="paragraph">
                  <wp:posOffset>268201</wp:posOffset>
                </wp:positionV>
                <wp:extent cx="5397500" cy="1695450"/>
                <wp:effectExtent l="0" t="0" r="12700" b="19050"/>
                <wp:wrapTight wrapText="bothSides">
                  <wp:wrapPolygon edited="0">
                    <wp:start x="0" y="0"/>
                    <wp:lineTo x="0" y="21681"/>
                    <wp:lineTo x="21600" y="21681"/>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97500" cy="1695450"/>
                        </a:xfrm>
                        <a:prstGeom prst="rect">
                          <a:avLst/>
                        </a:prstGeom>
                        <a:solidFill>
                          <a:srgbClr val="D0ADD3"/>
                        </a:solidFill>
                        <a:ln w="6350">
                          <a:solidFill>
                            <a:prstClr val="black"/>
                          </a:solidFill>
                        </a:ln>
                      </wps:spPr>
                      <wps:txbx>
                        <w:txbxContent>
                          <w:p w14:paraId="30B88EB3" w14:textId="77777777" w:rsidR="002318DB" w:rsidRDefault="00D91428" w:rsidP="002318DB">
                            <w:pPr>
                              <w:jc w:val="center"/>
                              <w:rPr>
                                <w:b/>
                                <w:sz w:val="24"/>
                                <w:szCs w:val="24"/>
                                <w:u w:val="single"/>
                              </w:rPr>
                            </w:pPr>
                            <w:r>
                              <w:rPr>
                                <w:b/>
                                <w:sz w:val="24"/>
                                <w:szCs w:val="24"/>
                                <w:u w:val="single"/>
                              </w:rPr>
                              <w:t>Congratulations to all</w:t>
                            </w:r>
                            <w:r w:rsidR="001A3FDB" w:rsidRPr="000A2AED">
                              <w:rPr>
                                <w:b/>
                                <w:sz w:val="24"/>
                                <w:szCs w:val="24"/>
                                <w:u w:val="single"/>
                              </w:rPr>
                              <w:t xml:space="preserve"> badge winners this we</w:t>
                            </w:r>
                            <w:r w:rsidR="002318DB">
                              <w:rPr>
                                <w:b/>
                                <w:sz w:val="24"/>
                                <w:szCs w:val="24"/>
                                <w:u w:val="single"/>
                              </w:rPr>
                              <w:t>ek</w:t>
                            </w:r>
                          </w:p>
                          <w:p w14:paraId="36027064" w14:textId="77777777" w:rsidR="0065279E" w:rsidRDefault="00A44ACD" w:rsidP="00440C87">
                            <w:pPr>
                              <w:rPr>
                                <w:bCs/>
                              </w:rPr>
                            </w:pPr>
                            <w:r w:rsidRPr="002A674E">
                              <w:rPr>
                                <w:b/>
                                <w:bCs/>
                              </w:rPr>
                              <w:t>Bronze badge</w:t>
                            </w:r>
                            <w:r w:rsidRPr="002A674E">
                              <w:rPr>
                                <w:bCs/>
                              </w:rPr>
                              <w:t xml:space="preserve"> – Ayla</w:t>
                            </w:r>
                          </w:p>
                          <w:p w14:paraId="2FD39304" w14:textId="77777777" w:rsidR="00635184" w:rsidRDefault="00635184" w:rsidP="0065279E">
                            <w:pPr>
                              <w:jc w:val="center"/>
                              <w:rPr>
                                <w:b/>
                                <w:sz w:val="24"/>
                                <w:szCs w:val="24"/>
                                <w:u w:val="single"/>
                              </w:rPr>
                            </w:pPr>
                          </w:p>
                          <w:p w14:paraId="43BCBDD7" w14:textId="31B2DE2F" w:rsidR="002A674E" w:rsidRPr="0065279E" w:rsidRDefault="002A674E" w:rsidP="003A5238">
                            <w:pPr>
                              <w:rPr>
                                <w:b/>
                                <w:sz w:val="24"/>
                                <w:szCs w:val="24"/>
                                <w:u w:val="single"/>
                              </w:rPr>
                            </w:pPr>
                            <w:r w:rsidRPr="002A674E">
                              <w:rPr>
                                <w:b/>
                              </w:rPr>
                              <w:t>Silver badges</w:t>
                            </w:r>
                            <w:r w:rsidRPr="002A674E">
                              <w:t xml:space="preserve"> – Isabella</w:t>
                            </w:r>
                            <w:r w:rsidR="00947258">
                              <w:t xml:space="preserve"> {Yr</w:t>
                            </w:r>
                            <w:r w:rsidR="00B23367">
                              <w:t>2}</w:t>
                            </w:r>
                            <w:r w:rsidR="006644B8">
                              <w:t xml:space="preserve"> </w:t>
                            </w:r>
                            <w:r w:rsidR="006644B8" w:rsidRPr="002A674E">
                              <w:rPr>
                                <w:bCs/>
                              </w:rPr>
                              <w:t xml:space="preserve">Amelia and </w:t>
                            </w:r>
                            <w:proofErr w:type="spellStart"/>
                            <w:r w:rsidR="006644B8" w:rsidRPr="002A674E">
                              <w:rPr>
                                <w:bCs/>
                              </w:rPr>
                              <w:t>Seb</w:t>
                            </w:r>
                            <w:proofErr w:type="spellEnd"/>
                            <w:r w:rsidR="00661817">
                              <w:rPr>
                                <w:bCs/>
                              </w:rPr>
                              <w:t xml:space="preserve"> {Yr4}</w:t>
                            </w:r>
                            <w:r w:rsidR="00162F12">
                              <w:rPr>
                                <w:bCs/>
                              </w:rPr>
                              <w:t xml:space="preserve"> </w:t>
                            </w:r>
                            <w:proofErr w:type="spellStart"/>
                            <w:r w:rsidR="00162F12" w:rsidRPr="002A674E">
                              <w:rPr>
                                <w:bCs/>
                              </w:rPr>
                              <w:t>Jahia</w:t>
                            </w:r>
                            <w:proofErr w:type="spellEnd"/>
                            <w:r w:rsidR="00162F12" w:rsidRPr="002A674E">
                              <w:rPr>
                                <w:bCs/>
                              </w:rPr>
                              <w:t xml:space="preserve">, </w:t>
                            </w:r>
                            <w:proofErr w:type="spellStart"/>
                            <w:r w:rsidR="00162F12" w:rsidRPr="002A674E">
                              <w:rPr>
                                <w:bCs/>
                              </w:rPr>
                              <w:t>Tayla</w:t>
                            </w:r>
                            <w:proofErr w:type="spellEnd"/>
                            <w:r w:rsidR="00162F12" w:rsidRPr="002A674E">
                              <w:rPr>
                                <w:bCs/>
                              </w:rPr>
                              <w:t xml:space="preserve"> and Jude </w:t>
                            </w:r>
                            <w:r w:rsidR="00947258">
                              <w:rPr>
                                <w:bCs/>
                              </w:rPr>
                              <w:t>{Yr</w:t>
                            </w:r>
                            <w:r w:rsidR="00661817">
                              <w:rPr>
                                <w:bCs/>
                              </w:rPr>
                              <w:t>5}</w:t>
                            </w:r>
                          </w:p>
                          <w:p w14:paraId="6573D45C" w14:textId="77777777" w:rsidR="00363167" w:rsidRDefault="00363167" w:rsidP="004F3BED">
                            <w:pPr>
                              <w:pStyle w:val="ListBullet"/>
                              <w:numPr>
                                <w:ilvl w:val="0"/>
                                <w:numId w:val="0"/>
                              </w:numPr>
                              <w:ind w:left="840"/>
                              <w:rPr>
                                <w:b/>
                              </w:rPr>
                            </w:pPr>
                          </w:p>
                          <w:p w14:paraId="05540663" w14:textId="285AB2D5" w:rsidR="002A674E" w:rsidRPr="002A674E" w:rsidRDefault="002A674E" w:rsidP="003A5238">
                            <w:pPr>
                              <w:pStyle w:val="ListBullet"/>
                              <w:numPr>
                                <w:ilvl w:val="0"/>
                                <w:numId w:val="0"/>
                              </w:numPr>
                              <w:ind w:left="360" w:hanging="360"/>
                              <w:rPr>
                                <w:bCs/>
                              </w:rPr>
                            </w:pPr>
                            <w:r w:rsidRPr="002A674E">
                              <w:rPr>
                                <w:b/>
                              </w:rPr>
                              <w:t>Gold Badges</w:t>
                            </w:r>
                            <w:r w:rsidRPr="002A674E">
                              <w:t xml:space="preserve"> – Charlie, Elijah, Lily, Evie, Molly, Lewis, </w:t>
                            </w:r>
                            <w:proofErr w:type="spellStart"/>
                            <w:r w:rsidRPr="002A674E">
                              <w:t>Euan</w:t>
                            </w:r>
                            <w:proofErr w:type="spellEnd"/>
                            <w:r w:rsidRPr="002A674E">
                              <w:t>, Ivy, Liliana, Darcy, Isabelle,</w:t>
                            </w:r>
                            <w:r w:rsidR="003C7EBE">
                              <w:t xml:space="preserve"> </w:t>
                            </w:r>
                            <w:proofErr w:type="spellStart"/>
                            <w:r w:rsidRPr="002A674E">
                              <w:t>Keanan</w:t>
                            </w:r>
                            <w:proofErr w:type="spellEnd"/>
                            <w:r w:rsidRPr="002A674E">
                              <w:t>, Maggie and Sophie</w:t>
                            </w:r>
                            <w:r w:rsidR="00661817">
                              <w:t xml:space="preserve"> </w:t>
                            </w:r>
                            <w:r w:rsidRPr="002A674E">
                              <w:rPr>
                                <w:bCs/>
                              </w:rPr>
                              <w:t>Alisha, Isla, Kai, Kitty and Tamzin</w:t>
                            </w:r>
                            <w:r w:rsidR="00947258">
                              <w:rPr>
                                <w:bCs/>
                              </w:rPr>
                              <w:t xml:space="preserve"> </w:t>
                            </w:r>
                            <w:r w:rsidR="002E50C4">
                              <w:rPr>
                                <w:bCs/>
                              </w:rPr>
                              <w:t>{</w:t>
                            </w:r>
                            <w:r w:rsidR="00947258">
                              <w:rPr>
                                <w:bCs/>
                              </w:rPr>
                              <w:t>Yr</w:t>
                            </w:r>
                            <w:r w:rsidR="002E50C4">
                              <w:rPr>
                                <w:bCs/>
                              </w:rPr>
                              <w:t>4}</w:t>
                            </w:r>
                            <w:r w:rsidR="00A44ACD">
                              <w:rPr>
                                <w:bCs/>
                              </w:rPr>
                              <w:t xml:space="preserve"> </w:t>
                            </w:r>
                            <w:r w:rsidRPr="002A674E">
                              <w:rPr>
                                <w:bCs/>
                              </w:rPr>
                              <w:t>Millie, Alex and Megan</w:t>
                            </w:r>
                            <w:r w:rsidR="00947258">
                              <w:rPr>
                                <w:bCs/>
                              </w:rPr>
                              <w:t xml:space="preserve"> {Yr</w:t>
                            </w:r>
                            <w:r w:rsidR="00A44ACD">
                              <w:rPr>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F65" id="Text Box 15" o:spid="_x0000_s1032" type="#_x0000_t202" style="position:absolute;margin-left:26.65pt;margin-top:21.1pt;width:425pt;height:133.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" fillcolor="#d0add3" strokeweight=".5pt">
                <v:textbox>
                  <w:txbxContent>
                    <w:p w14:paraId="30B88EB3" w14:textId="77777777" w:rsidR="002318DB" w:rsidRDefault="00D91428" w:rsidP="002318DB">
                      <w:pPr>
                        <w:jc w:val="center"/>
                        <w:rPr>
                          <w:b/>
                          <w:sz w:val="24"/>
                          <w:szCs w:val="24"/>
                          <w:u w:val="single"/>
                        </w:rPr>
                      </w:pPr>
                      <w:bookmarkStart w:id="1" w:name="_GoBack"/>
                      <w:r>
                        <w:rPr>
                          <w:b/>
                          <w:sz w:val="24"/>
                          <w:szCs w:val="24"/>
                          <w:u w:val="single"/>
                        </w:rPr>
                        <w:t>Congratulations to all</w:t>
                      </w:r>
                      <w:r w:rsidR="001A3FDB" w:rsidRPr="000A2AED">
                        <w:rPr>
                          <w:b/>
                          <w:sz w:val="24"/>
                          <w:szCs w:val="24"/>
                          <w:u w:val="single"/>
                        </w:rPr>
                        <w:t xml:space="preserve"> badge winners this we</w:t>
                      </w:r>
                      <w:r w:rsidR="002318DB">
                        <w:rPr>
                          <w:b/>
                          <w:sz w:val="24"/>
                          <w:szCs w:val="24"/>
                          <w:u w:val="single"/>
                        </w:rPr>
                        <w:t>ek</w:t>
                      </w:r>
                    </w:p>
                    <w:p w14:paraId="36027064" w14:textId="77777777" w:rsidR="0065279E" w:rsidRDefault="00A44ACD" w:rsidP="00440C87">
                      <w:pPr>
                        <w:rPr>
                          <w:bCs/>
                        </w:rPr>
                      </w:pPr>
                      <w:r w:rsidRPr="002A674E">
                        <w:rPr>
                          <w:b/>
                          <w:bCs/>
                        </w:rPr>
                        <w:t>Bronze badge</w:t>
                      </w:r>
                      <w:r w:rsidRPr="002A674E">
                        <w:rPr>
                          <w:bCs/>
                        </w:rPr>
                        <w:t xml:space="preserve"> – Ayla</w:t>
                      </w:r>
                    </w:p>
                    <w:p w14:paraId="2FD39304" w14:textId="77777777" w:rsidR="00635184" w:rsidRDefault="00635184" w:rsidP="0065279E">
                      <w:pPr>
                        <w:jc w:val="center"/>
                        <w:rPr>
                          <w:b/>
                          <w:sz w:val="24"/>
                          <w:szCs w:val="24"/>
                          <w:u w:val="single"/>
                        </w:rPr>
                      </w:pPr>
                    </w:p>
                    <w:p w14:paraId="43BCBDD7" w14:textId="31B2DE2F" w:rsidR="002A674E" w:rsidRPr="0065279E" w:rsidRDefault="002A674E" w:rsidP="003A5238">
                      <w:pPr>
                        <w:rPr>
                          <w:b/>
                          <w:sz w:val="24"/>
                          <w:szCs w:val="24"/>
                          <w:u w:val="single"/>
                        </w:rPr>
                      </w:pPr>
                      <w:r w:rsidRPr="002A674E">
                        <w:rPr>
                          <w:b/>
                        </w:rPr>
                        <w:t>Silver badges</w:t>
                      </w:r>
                      <w:r w:rsidRPr="002A674E">
                        <w:t xml:space="preserve"> – Isabella</w:t>
                      </w:r>
                      <w:r w:rsidR="00947258">
                        <w:t xml:space="preserve"> {Yr</w:t>
                      </w:r>
                      <w:r w:rsidR="00B23367">
                        <w:t>2}</w:t>
                      </w:r>
                      <w:r w:rsidR="006644B8">
                        <w:t xml:space="preserve"> </w:t>
                      </w:r>
                      <w:r w:rsidR="006644B8" w:rsidRPr="002A674E">
                        <w:rPr>
                          <w:bCs/>
                        </w:rPr>
                        <w:t xml:space="preserve">Amelia and </w:t>
                      </w:r>
                      <w:proofErr w:type="spellStart"/>
                      <w:r w:rsidR="006644B8" w:rsidRPr="002A674E">
                        <w:rPr>
                          <w:bCs/>
                        </w:rPr>
                        <w:t>Seb</w:t>
                      </w:r>
                      <w:proofErr w:type="spellEnd"/>
                      <w:r w:rsidR="00661817">
                        <w:rPr>
                          <w:bCs/>
                        </w:rPr>
                        <w:t xml:space="preserve"> {Yr4}</w:t>
                      </w:r>
                      <w:r w:rsidR="00162F12">
                        <w:rPr>
                          <w:bCs/>
                        </w:rPr>
                        <w:t xml:space="preserve"> </w:t>
                      </w:r>
                      <w:proofErr w:type="spellStart"/>
                      <w:r w:rsidR="00162F12" w:rsidRPr="002A674E">
                        <w:rPr>
                          <w:bCs/>
                        </w:rPr>
                        <w:t>Jahia</w:t>
                      </w:r>
                      <w:proofErr w:type="spellEnd"/>
                      <w:r w:rsidR="00162F12" w:rsidRPr="002A674E">
                        <w:rPr>
                          <w:bCs/>
                        </w:rPr>
                        <w:t xml:space="preserve">, </w:t>
                      </w:r>
                      <w:proofErr w:type="spellStart"/>
                      <w:r w:rsidR="00162F12" w:rsidRPr="002A674E">
                        <w:rPr>
                          <w:bCs/>
                        </w:rPr>
                        <w:t>Tayla</w:t>
                      </w:r>
                      <w:proofErr w:type="spellEnd"/>
                      <w:r w:rsidR="00162F12" w:rsidRPr="002A674E">
                        <w:rPr>
                          <w:bCs/>
                        </w:rPr>
                        <w:t xml:space="preserve"> and Jude </w:t>
                      </w:r>
                      <w:r w:rsidR="00947258">
                        <w:rPr>
                          <w:bCs/>
                        </w:rPr>
                        <w:t>{Yr</w:t>
                      </w:r>
                      <w:r w:rsidR="00661817">
                        <w:rPr>
                          <w:bCs/>
                        </w:rPr>
                        <w:t>5}</w:t>
                      </w:r>
                    </w:p>
                    <w:p w14:paraId="6573D45C" w14:textId="77777777" w:rsidR="00363167" w:rsidRDefault="00363167" w:rsidP="004F3BED">
                      <w:pPr>
                        <w:pStyle w:val="ListBullet"/>
                        <w:numPr>
                          <w:ilvl w:val="0"/>
                          <w:numId w:val="0"/>
                        </w:numPr>
                        <w:ind w:left="840"/>
                        <w:rPr>
                          <w:b/>
                        </w:rPr>
                      </w:pPr>
                    </w:p>
                    <w:p w14:paraId="05540663" w14:textId="285AB2D5" w:rsidR="002A674E" w:rsidRPr="002A674E" w:rsidRDefault="002A674E" w:rsidP="003A5238">
                      <w:pPr>
                        <w:pStyle w:val="ListBullet"/>
                        <w:numPr>
                          <w:ilvl w:val="0"/>
                          <w:numId w:val="0"/>
                        </w:numPr>
                        <w:ind w:left="360" w:hanging="360"/>
                        <w:rPr>
                          <w:bCs/>
                        </w:rPr>
                      </w:pPr>
                      <w:r w:rsidRPr="002A674E">
                        <w:rPr>
                          <w:b/>
                        </w:rPr>
                        <w:t>Gold Badges</w:t>
                      </w:r>
                      <w:r w:rsidRPr="002A674E">
                        <w:t xml:space="preserve"> – Charlie, Elijah, Lily, Evie, Molly, Lewis, </w:t>
                      </w:r>
                      <w:proofErr w:type="spellStart"/>
                      <w:r w:rsidRPr="002A674E">
                        <w:t>Euan</w:t>
                      </w:r>
                      <w:proofErr w:type="spellEnd"/>
                      <w:r w:rsidRPr="002A674E">
                        <w:t>, Ivy, Liliana, Darcy, Isabelle,</w:t>
                      </w:r>
                      <w:r w:rsidR="003C7EBE">
                        <w:t xml:space="preserve"> </w:t>
                      </w:r>
                      <w:proofErr w:type="spellStart"/>
                      <w:r w:rsidRPr="002A674E">
                        <w:t>Keanan</w:t>
                      </w:r>
                      <w:proofErr w:type="spellEnd"/>
                      <w:r w:rsidRPr="002A674E">
                        <w:t>, Maggie and Sophie</w:t>
                      </w:r>
                      <w:r w:rsidR="00661817">
                        <w:t xml:space="preserve"> </w:t>
                      </w:r>
                      <w:r w:rsidRPr="002A674E">
                        <w:rPr>
                          <w:bCs/>
                        </w:rPr>
                        <w:t>Alisha, Isla, Kai, Kitty and Tamzin</w:t>
                      </w:r>
                      <w:r w:rsidR="00947258">
                        <w:rPr>
                          <w:bCs/>
                        </w:rPr>
                        <w:t xml:space="preserve"> </w:t>
                      </w:r>
                      <w:r w:rsidR="002E50C4">
                        <w:rPr>
                          <w:bCs/>
                        </w:rPr>
                        <w:t>{</w:t>
                      </w:r>
                      <w:r w:rsidR="00947258">
                        <w:rPr>
                          <w:bCs/>
                        </w:rPr>
                        <w:t>Yr</w:t>
                      </w:r>
                      <w:r w:rsidR="002E50C4">
                        <w:rPr>
                          <w:bCs/>
                        </w:rPr>
                        <w:t>4}</w:t>
                      </w:r>
                      <w:r w:rsidR="00A44ACD">
                        <w:rPr>
                          <w:bCs/>
                        </w:rPr>
                        <w:t xml:space="preserve"> </w:t>
                      </w:r>
                      <w:r w:rsidRPr="002A674E">
                        <w:rPr>
                          <w:bCs/>
                        </w:rPr>
                        <w:t>Millie, Alex and Megan</w:t>
                      </w:r>
                      <w:r w:rsidR="00947258">
                        <w:rPr>
                          <w:bCs/>
                        </w:rPr>
                        <w:t xml:space="preserve"> {Yr</w:t>
                      </w:r>
                      <w:r w:rsidR="00A44ACD">
                        <w:rPr>
                          <w:bCs/>
                        </w:rPr>
                        <w:t>5}</w:t>
                      </w:r>
                      <w:bookmarkEnd w:id="1"/>
                    </w:p>
                  </w:txbxContent>
                </v:textbox>
                <w10:wrap type="tight" anchorx="page"/>
              </v:shape>
            </w:pict>
          </mc:Fallback>
        </mc:AlternateContent>
      </w:r>
    </w:p>
    <w:p w14:paraId="511FD9CC" w14:textId="25A2E9B9" w:rsidR="00524E16" w:rsidRDefault="00524E16" w:rsidP="0006624A">
      <w:pPr>
        <w:spacing w:line="259" w:lineRule="auto"/>
      </w:pPr>
    </w:p>
    <w:p w14:paraId="0CB016DA" w14:textId="5D9BD222" w:rsidR="003B3A85" w:rsidRDefault="00D5472B" w:rsidP="0006624A">
      <w:pPr>
        <w:spacing w:line="259" w:lineRule="auto"/>
      </w:pPr>
      <w:r>
        <w:rPr>
          <w:noProof/>
        </w:rPr>
        <mc:AlternateContent>
          <mc:Choice Requires="wps">
            <w:drawing>
              <wp:anchor distT="0" distB="0" distL="114300" distR="114300" simplePos="0" relativeHeight="251658245" behindDoc="0" locked="0" layoutInCell="1" allowOverlap="1" wp14:anchorId="256920E2" wp14:editId="6528BDCD">
                <wp:simplePos x="0" y="0"/>
                <wp:positionH relativeFrom="column">
                  <wp:posOffset>4162425</wp:posOffset>
                </wp:positionH>
                <wp:positionV relativeFrom="paragraph">
                  <wp:posOffset>2684145</wp:posOffset>
                </wp:positionV>
                <wp:extent cx="2275840" cy="2498725"/>
                <wp:effectExtent l="12700" t="12700" r="22860" b="28575"/>
                <wp:wrapTight wrapText="bothSides">
                  <wp:wrapPolygon edited="0">
                    <wp:start x="2531" y="-110"/>
                    <wp:lineTo x="1808" y="-110"/>
                    <wp:lineTo x="121" y="1098"/>
                    <wp:lineTo x="-121" y="1647"/>
                    <wp:lineTo x="-121" y="19871"/>
                    <wp:lineTo x="964" y="20969"/>
                    <wp:lineTo x="964" y="21079"/>
                    <wp:lineTo x="2411" y="21737"/>
                    <wp:lineTo x="2531" y="21737"/>
                    <wp:lineTo x="19045" y="21737"/>
                    <wp:lineTo x="19165" y="21737"/>
                    <wp:lineTo x="20612" y="20969"/>
                    <wp:lineTo x="20732" y="20969"/>
                    <wp:lineTo x="21696" y="19322"/>
                    <wp:lineTo x="21696" y="2415"/>
                    <wp:lineTo x="21576" y="1317"/>
                    <wp:lineTo x="19527" y="-110"/>
                    <wp:lineTo x="19045" y="-110"/>
                    <wp:lineTo x="2531" y="-110"/>
                  </wp:wrapPolygon>
                </wp:wrapTight>
                <wp:docPr id="8" name="Rounded Rectangle 7"/>
                <wp:cNvGraphicFramePr/>
                <a:graphic xmlns:a="http://schemas.openxmlformats.org/drawingml/2006/main">
                  <a:graphicData uri="http://schemas.microsoft.com/office/word/2010/wordprocessingShape">
                    <wps:wsp>
                      <wps:cNvSpPr/>
                      <wps:spPr>
                        <a:xfrm>
                          <a:off x="0" y="0"/>
                          <a:ext cx="2275840" cy="2498725"/>
                        </a:xfrm>
                        <a:prstGeom prst="roundRect">
                          <a:avLst/>
                        </a:prstGeom>
                        <a:noFill/>
                        <a:ln w="38100" cap="flat" cmpd="sng" algn="ctr">
                          <a:solidFill>
                            <a:srgbClr val="002060"/>
                          </a:solidFill>
                          <a:prstDash val="solid"/>
                          <a:miter lim="800000"/>
                        </a:ln>
                        <a:effectLst/>
                      </wps:spPr>
                      <wps:txb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3E1B7417"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2</w:t>
                            </w:r>
                          </w:p>
                          <w:p w14:paraId="145EA8B4" w14:textId="6C6F02E1" w:rsidR="001E3D11"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6</w:t>
                            </w:r>
                          </w:p>
                          <w:p w14:paraId="50850D7D" w14:textId="008895C8" w:rsidR="00EE074A"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5</w:t>
                            </w:r>
                          </w:p>
                          <w:p w14:paraId="6AFA1FD3" w14:textId="3AA06B4D"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3</w:t>
                            </w:r>
                          </w:p>
                          <w:p w14:paraId="18A3CFBA" w14:textId="5E9CFC79"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4</w:t>
                            </w:r>
                          </w:p>
                          <w:p w14:paraId="1DF1F79B" w14:textId="1EF50CA4"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EE074A">
                              <w:rPr>
                                <w:rFonts w:ascii="Comic Sans MS" w:hAnsi="Comic Sans MS"/>
                                <w:bCs/>
                                <w:color w:val="000000" w:themeColor="text1"/>
                                <w:sz w:val="18"/>
                              </w:rPr>
                              <w:t>1</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Top Mathstronauts:</w:t>
                            </w:r>
                          </w:p>
                          <w:p w14:paraId="65492FF0" w14:textId="77777777" w:rsidR="00864109"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w:t>
                            </w:r>
                            <w:r w:rsidR="00864109">
                              <w:rPr>
                                <w:rFonts w:ascii="Comic Sans MS" w:hAnsi="Comic Sans MS"/>
                                <w:b/>
                                <w:color w:val="000000" w:themeColor="text1"/>
                                <w:sz w:val="18"/>
                              </w:rPr>
                              <w:t>Liliana – Y2</w:t>
                            </w:r>
                          </w:p>
                          <w:p w14:paraId="4EF2F560" w14:textId="4DF95EBB"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D20964">
                              <w:rPr>
                                <w:rFonts w:ascii="Comic Sans MS" w:hAnsi="Comic Sans MS"/>
                                <w:b/>
                                <w:color w:val="000000" w:themeColor="text1"/>
                                <w:sz w:val="18"/>
                              </w:rPr>
                              <w:t xml:space="preserve"> </w:t>
                            </w:r>
                            <w:r w:rsidR="00864109">
                              <w:rPr>
                                <w:rFonts w:ascii="Comic Sans MS" w:hAnsi="Comic Sans MS"/>
                                <w:b/>
                                <w:color w:val="000000" w:themeColor="text1"/>
                                <w:sz w:val="18"/>
                              </w:rPr>
                              <w:t>Andrei O</w:t>
                            </w:r>
                            <w:r w:rsidR="005F09A6">
                              <w:rPr>
                                <w:rFonts w:ascii="Comic Sans MS" w:hAnsi="Comic Sans MS"/>
                                <w:b/>
                                <w:color w:val="000000" w:themeColor="text1"/>
                                <w:sz w:val="18"/>
                              </w:rPr>
                              <w:t xml:space="preserve"> </w:t>
                            </w:r>
                            <w:r w:rsidR="009D2B48">
                              <w:rPr>
                                <w:rFonts w:ascii="Comic Sans MS" w:hAnsi="Comic Sans MS"/>
                                <w:b/>
                                <w:color w:val="000000" w:themeColor="text1"/>
                                <w:sz w:val="18"/>
                              </w:rPr>
                              <w:t>– Y</w:t>
                            </w:r>
                            <w:r w:rsidR="00864109">
                              <w:rPr>
                                <w:rFonts w:ascii="Comic Sans MS" w:hAnsi="Comic Sans MS"/>
                                <w:b/>
                                <w:color w:val="000000" w:themeColor="text1"/>
                                <w:sz w:val="18"/>
                              </w:rPr>
                              <w:t>6</w:t>
                            </w:r>
                          </w:p>
                          <w:p w14:paraId="59BC44FB" w14:textId="6647583F"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95295F">
                              <w:rPr>
                                <w:rFonts w:ascii="Comic Sans MS" w:hAnsi="Comic Sans MS"/>
                                <w:b/>
                                <w:color w:val="000000" w:themeColor="text1"/>
                                <w:sz w:val="18"/>
                              </w:rPr>
                              <w:t xml:space="preserve"> </w:t>
                            </w:r>
                            <w:proofErr w:type="spellStart"/>
                            <w:r w:rsidR="009D2B48">
                              <w:rPr>
                                <w:rFonts w:ascii="Comic Sans MS" w:hAnsi="Comic Sans MS"/>
                                <w:b/>
                                <w:color w:val="000000" w:themeColor="text1"/>
                                <w:sz w:val="18"/>
                              </w:rPr>
                              <w:t>Nevaeh</w:t>
                            </w:r>
                            <w:proofErr w:type="spellEnd"/>
                            <w:r w:rsidR="00EC52D0">
                              <w:rPr>
                                <w:rFonts w:ascii="Comic Sans MS" w:hAnsi="Comic Sans MS"/>
                                <w:b/>
                                <w:color w:val="000000" w:themeColor="text1"/>
                                <w:sz w:val="18"/>
                              </w:rPr>
                              <w:t xml:space="preserve"> – Y</w:t>
                            </w:r>
                            <w:r w:rsidR="009D2B48">
                              <w:rPr>
                                <w:rFonts w:ascii="Comic Sans MS" w:hAnsi="Comic Sans MS"/>
                                <w:b/>
                                <w:color w:val="000000" w:themeColor="text1"/>
                                <w:sz w:val="18"/>
                              </w:rPr>
                              <w:t>2</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920E2" id="Rounded Rectangle 7" o:spid="_x0000_s1033" style="position:absolute;margin-left:327.75pt;margin-top:211.35pt;width:179.2pt;height:19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" filled="f" strokecolor="#002060" strokeweight="3pt">
                <v:stroke joinstyle="miter"/>
                <v:textbo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3E1B7417"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2</w:t>
                      </w:r>
                    </w:p>
                    <w:p w14:paraId="145EA8B4" w14:textId="6C6F02E1" w:rsidR="001E3D11"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6</w:t>
                      </w:r>
                    </w:p>
                    <w:p w14:paraId="50850D7D" w14:textId="008895C8" w:rsidR="00EE074A"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5</w:t>
                      </w:r>
                    </w:p>
                    <w:p w14:paraId="6AFA1FD3" w14:textId="3AA06B4D"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3</w:t>
                      </w:r>
                    </w:p>
                    <w:p w14:paraId="18A3CFBA" w14:textId="5E9CFC79"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8B5623">
                        <w:rPr>
                          <w:rFonts w:ascii="Comic Sans MS" w:hAnsi="Comic Sans MS"/>
                          <w:bCs/>
                          <w:color w:val="000000" w:themeColor="text1"/>
                          <w:sz w:val="18"/>
                        </w:rPr>
                        <w:t>4</w:t>
                      </w:r>
                    </w:p>
                    <w:p w14:paraId="1DF1F79B" w14:textId="1EF50CA4"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 xml:space="preserve">Year </w:t>
                      </w:r>
                      <w:r w:rsidR="00EE074A">
                        <w:rPr>
                          <w:rFonts w:ascii="Comic Sans MS" w:hAnsi="Comic Sans MS"/>
                          <w:bCs/>
                          <w:color w:val="000000" w:themeColor="text1"/>
                          <w:sz w:val="18"/>
                        </w:rPr>
                        <w:t>1</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Top Mathstronauts:</w:t>
                      </w:r>
                    </w:p>
                    <w:p w14:paraId="65492FF0" w14:textId="77777777" w:rsidR="00864109"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w:t>
                      </w:r>
                      <w:r w:rsidR="00864109">
                        <w:rPr>
                          <w:rFonts w:ascii="Comic Sans MS" w:hAnsi="Comic Sans MS"/>
                          <w:b/>
                          <w:color w:val="000000" w:themeColor="text1"/>
                          <w:sz w:val="18"/>
                        </w:rPr>
                        <w:t>Liliana – Y2</w:t>
                      </w:r>
                    </w:p>
                    <w:p w14:paraId="4EF2F560" w14:textId="4DF95EBB"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w:t>
                      </w:r>
                      <w:r w:rsidR="00D20964">
                        <w:rPr>
                          <w:rFonts w:ascii="Comic Sans MS" w:hAnsi="Comic Sans MS"/>
                          <w:b/>
                          <w:color w:val="000000" w:themeColor="text1"/>
                          <w:sz w:val="18"/>
                        </w:rPr>
                        <w:t xml:space="preserve"> </w:t>
                      </w:r>
                      <w:r w:rsidR="00864109">
                        <w:rPr>
                          <w:rFonts w:ascii="Comic Sans MS" w:hAnsi="Comic Sans MS"/>
                          <w:b/>
                          <w:color w:val="000000" w:themeColor="text1"/>
                          <w:sz w:val="18"/>
                        </w:rPr>
                        <w:t>Andrei O</w:t>
                      </w:r>
                      <w:r w:rsidR="005F09A6">
                        <w:rPr>
                          <w:rFonts w:ascii="Comic Sans MS" w:hAnsi="Comic Sans MS"/>
                          <w:b/>
                          <w:color w:val="000000" w:themeColor="text1"/>
                          <w:sz w:val="18"/>
                        </w:rPr>
                        <w:t xml:space="preserve"> </w:t>
                      </w:r>
                      <w:r w:rsidR="009D2B48">
                        <w:rPr>
                          <w:rFonts w:ascii="Comic Sans MS" w:hAnsi="Comic Sans MS"/>
                          <w:b/>
                          <w:color w:val="000000" w:themeColor="text1"/>
                          <w:sz w:val="18"/>
                        </w:rPr>
                        <w:t>– Y</w:t>
                      </w:r>
                      <w:r w:rsidR="00864109">
                        <w:rPr>
                          <w:rFonts w:ascii="Comic Sans MS" w:hAnsi="Comic Sans MS"/>
                          <w:b/>
                          <w:color w:val="000000" w:themeColor="text1"/>
                          <w:sz w:val="18"/>
                        </w:rPr>
                        <w:t>6</w:t>
                      </w:r>
                    </w:p>
                    <w:p w14:paraId="59BC44FB" w14:textId="6647583F"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w:t>
                      </w:r>
                      <w:r w:rsidR="0095295F">
                        <w:rPr>
                          <w:rFonts w:ascii="Comic Sans MS" w:hAnsi="Comic Sans MS"/>
                          <w:b/>
                          <w:color w:val="000000" w:themeColor="text1"/>
                          <w:sz w:val="18"/>
                        </w:rPr>
                        <w:t xml:space="preserve"> </w:t>
                      </w:r>
                      <w:proofErr w:type="spellStart"/>
                      <w:r w:rsidR="009D2B48">
                        <w:rPr>
                          <w:rFonts w:ascii="Comic Sans MS" w:hAnsi="Comic Sans MS"/>
                          <w:b/>
                          <w:color w:val="000000" w:themeColor="text1"/>
                          <w:sz w:val="18"/>
                        </w:rPr>
                        <w:t>Nevaeh</w:t>
                      </w:r>
                      <w:proofErr w:type="spellEnd"/>
                      <w:r w:rsidR="00EC52D0">
                        <w:rPr>
                          <w:rFonts w:ascii="Comic Sans MS" w:hAnsi="Comic Sans MS"/>
                          <w:b/>
                          <w:color w:val="000000" w:themeColor="text1"/>
                          <w:sz w:val="18"/>
                        </w:rPr>
                        <w:t xml:space="preserve"> – Y</w:t>
                      </w:r>
                      <w:r w:rsidR="009D2B48">
                        <w:rPr>
                          <w:rFonts w:ascii="Comic Sans MS" w:hAnsi="Comic Sans MS"/>
                          <w:b/>
                          <w:color w:val="000000" w:themeColor="text1"/>
                          <w:sz w:val="18"/>
                        </w:rPr>
                        <w:t>2</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v:textbox>
                <w10:wrap type="tight"/>
              </v:roundrect>
            </w:pict>
          </mc:Fallback>
        </mc:AlternateContent>
      </w:r>
    </w:p>
    <w:p w14:paraId="1817B885" w14:textId="62F882B3" w:rsidR="003B3A85" w:rsidRDefault="003B3A85" w:rsidP="0006624A">
      <w:pPr>
        <w:spacing w:line="259" w:lineRule="auto"/>
      </w:pPr>
    </w:p>
    <w:p w14:paraId="7A6DE007" w14:textId="6FDBC642" w:rsidR="00DA2469" w:rsidRDefault="00DA2469" w:rsidP="00223B94">
      <w:pPr>
        <w:spacing w:line="259" w:lineRule="auto"/>
        <w:rPr>
          <w:rFonts w:ascii="Bradley Hand ITC" w:hAnsi="Bradley Hand ITC"/>
          <w:b/>
          <w:bCs/>
          <w:u w:val="single"/>
        </w:rPr>
      </w:pPr>
    </w:p>
    <w:p w14:paraId="63F5AA07" w14:textId="1B9EDBAE" w:rsidR="00DA2469" w:rsidRDefault="00DA2469" w:rsidP="00223B94">
      <w:pPr>
        <w:spacing w:line="259" w:lineRule="auto"/>
        <w:rPr>
          <w:rFonts w:ascii="Bradley Hand ITC" w:hAnsi="Bradley Hand ITC"/>
          <w:b/>
          <w:bCs/>
          <w:u w:val="single"/>
        </w:rPr>
      </w:pPr>
    </w:p>
    <w:p w14:paraId="37AFC094" w14:textId="19D39AA8" w:rsidR="00DA2469" w:rsidRDefault="00DA2469" w:rsidP="00223B94">
      <w:pPr>
        <w:spacing w:line="259" w:lineRule="auto"/>
        <w:rPr>
          <w:rFonts w:ascii="Bradley Hand ITC" w:hAnsi="Bradley Hand ITC"/>
          <w:b/>
          <w:bCs/>
          <w:u w:val="single"/>
        </w:rPr>
      </w:pPr>
    </w:p>
    <w:p w14:paraId="619A2E84" w14:textId="00B4D6B0" w:rsidR="00DA2469" w:rsidRDefault="00DA2469" w:rsidP="00223B94">
      <w:pPr>
        <w:spacing w:line="259" w:lineRule="auto"/>
        <w:rPr>
          <w:rFonts w:ascii="Bradley Hand ITC" w:hAnsi="Bradley Hand ITC"/>
          <w:b/>
          <w:bCs/>
          <w:u w:val="single"/>
        </w:rPr>
      </w:pPr>
    </w:p>
    <w:p w14:paraId="190934BA" w14:textId="402458F0" w:rsidR="00DA2469" w:rsidRDefault="00DA2469" w:rsidP="00223B94">
      <w:pPr>
        <w:spacing w:line="259" w:lineRule="auto"/>
        <w:rPr>
          <w:rFonts w:ascii="Bradley Hand ITC" w:hAnsi="Bradley Hand ITC"/>
          <w:b/>
          <w:bCs/>
          <w:u w:val="single"/>
        </w:rPr>
      </w:pPr>
    </w:p>
    <w:p w14:paraId="091BD5DA" w14:textId="5CE05EFD" w:rsidR="008076F8" w:rsidRDefault="00DB6BFE" w:rsidP="0006624A">
      <w:pPr>
        <w:spacing w:line="259" w:lineRule="auto"/>
        <w:rPr>
          <w:rFonts w:ascii="Bradley Hand ITC" w:hAnsi="Bradley Hand ITC"/>
          <w:b/>
          <w:bCs/>
          <w:sz w:val="28"/>
          <w:szCs w:val="28"/>
        </w:rPr>
      </w:pPr>
      <w:r>
        <w:rPr>
          <w:rFonts w:ascii="Bradley Hand ITC" w:hAnsi="Bradley Hand ITC"/>
          <w:b/>
          <w:bCs/>
          <w:noProof/>
          <w:sz w:val="28"/>
          <w:szCs w:val="28"/>
        </w:rPr>
        <w:lastRenderedPageBreak/>
        <mc:AlternateContent>
          <mc:Choice Requires="wps">
            <w:drawing>
              <wp:anchor distT="45720" distB="45720" distL="114300" distR="114300" simplePos="0" relativeHeight="251658253" behindDoc="1" locked="0" layoutInCell="1" allowOverlap="1" wp14:anchorId="5EB13F81" wp14:editId="77A0F6B2">
                <wp:simplePos x="0" y="0"/>
                <wp:positionH relativeFrom="column">
                  <wp:posOffset>-643255</wp:posOffset>
                </wp:positionH>
                <wp:positionV relativeFrom="paragraph">
                  <wp:posOffset>6124575</wp:posOffset>
                </wp:positionV>
                <wp:extent cx="2292350" cy="2477135"/>
                <wp:effectExtent l="0" t="0" r="19050" b="12065"/>
                <wp:wrapNone/>
                <wp:docPr id="13" name="Text Box 13"/>
                <wp:cNvGraphicFramePr/>
                <a:graphic xmlns:a="http://schemas.openxmlformats.org/drawingml/2006/main">
                  <a:graphicData uri="http://schemas.microsoft.com/office/word/2010/wordprocessingShape">
                    <wps:wsp>
                      <wps:cNvSpPr txBox="1"/>
                      <wps:spPr>
                        <a:xfrm>
                          <a:off x="0" y="0"/>
                          <a:ext cx="2292350" cy="2477135"/>
                        </a:xfrm>
                        <a:prstGeom prst="rect">
                          <a:avLst/>
                        </a:prstGeom>
                        <a:solidFill>
                          <a:schemeClr val="accent6">
                            <a:lumMod val="20000"/>
                            <a:lumOff val="80000"/>
                          </a:schemeClr>
                        </a:solidFill>
                        <a:ln w="6350">
                          <a:solidFill>
                            <a:prstClr val="black"/>
                          </a:solidFill>
                        </a:ln>
                      </wps:spPr>
                      <wps:txbx>
                        <w:txbxContent>
                          <w:p w14:paraId="721D9AC7" w14:textId="3AFD6471" w:rsidR="00DB5BEA" w:rsidRDefault="00DB5BEA">
                            <w:r>
                              <w:t>Please click on this link to find out events takin</w:t>
                            </w:r>
                            <w:r w:rsidR="005E0D30">
                              <w:t>g place at St Georges</w:t>
                            </w:r>
                            <w:r w:rsidR="002547E4">
                              <w:t xml:space="preserve"> Church on </w:t>
                            </w:r>
                            <w:r w:rsidR="00821D3F">
                              <w:t>Bamford Street.</w:t>
                            </w:r>
                            <w:r w:rsidR="005E0D30">
                              <w:t xml:space="preserve"> Rev Gary </w:t>
                            </w:r>
                            <w:r w:rsidR="00B222ED">
                              <w:t xml:space="preserve">Simmons and St. George’s have close links with our school and we are very lucky that they visit school </w:t>
                            </w:r>
                            <w:r w:rsidR="00665B89">
                              <w:t>regularly to talk to the children. Gary will be delivering assembly next Monday – we are very happy to welcome him ba</w:t>
                            </w:r>
                            <w:r w:rsidR="00330B3D">
                              <w:t xml:space="preserve">ck into school. </w:t>
                            </w:r>
                          </w:p>
                          <w:p w14:paraId="40AC4840" w14:textId="6A99CB0A" w:rsidR="00DB6BFE" w:rsidRDefault="00DB6BFE"/>
                          <w:p w14:paraId="290F2E47" w14:textId="2FA061E5" w:rsidR="00DB6BFE" w:rsidRDefault="00ED6A05">
                            <w:hyperlink r:id="rId19" w:history="1">
                              <w:r w:rsidR="00986EE6" w:rsidRPr="00FF2467">
                                <w:rPr>
                                  <w:rStyle w:val="Hyperlink"/>
                                </w:rPr>
                                <w:t>https://stgeorges-glascote.org.uk/events/</w:t>
                              </w:r>
                            </w:hyperlink>
                            <w:r w:rsidR="00986EE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3F81" id="Text Box 13" o:spid="_x0000_s1034" type="#_x0000_t202" style="position:absolute;margin-left:-50.65pt;margin-top:482.25pt;width:180.5pt;height:195.0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" fillcolor="#e2efd9 [665]" strokeweight=".5pt">
                <v:textbox>
                  <w:txbxContent>
                    <w:p w14:paraId="721D9AC7" w14:textId="3AFD6471" w:rsidR="00DB5BEA" w:rsidRDefault="00DB5BEA">
                      <w:r>
                        <w:t>Please click on this link to find out events takin</w:t>
                      </w:r>
                      <w:r w:rsidR="005E0D30">
                        <w:t>g place at St Georges</w:t>
                      </w:r>
                      <w:r w:rsidR="002547E4">
                        <w:t xml:space="preserve"> Church on </w:t>
                      </w:r>
                      <w:r w:rsidR="00821D3F">
                        <w:t>Bamford Street.</w:t>
                      </w:r>
                      <w:r w:rsidR="005E0D30">
                        <w:t xml:space="preserve"> Rev Gary </w:t>
                      </w:r>
                      <w:r w:rsidR="00B222ED">
                        <w:t xml:space="preserve">Simmons and St. George’s have close links with our school and we are very lucky that they visit school </w:t>
                      </w:r>
                      <w:r w:rsidR="00665B89">
                        <w:t>regularly to talk to the children. Gary will be delivering assembly next Monday – we are very happy to welcome him ba</w:t>
                      </w:r>
                      <w:r w:rsidR="00330B3D">
                        <w:t xml:space="preserve">ck into school. </w:t>
                      </w:r>
                    </w:p>
                    <w:p w14:paraId="40AC4840" w14:textId="6A99CB0A" w:rsidR="00DB6BFE" w:rsidRDefault="00DB6BFE"/>
                    <w:p w14:paraId="290F2E47" w14:textId="2FA061E5" w:rsidR="00DB6BFE" w:rsidRDefault="00962119">
                      <w:hyperlink r:id="rId20" w:history="1">
                        <w:r w:rsidR="00986EE6" w:rsidRPr="00FF2467">
                          <w:rPr>
                            <w:rStyle w:val="Hyperlink"/>
                          </w:rPr>
                          <w:t>https://stgeorges-glascote.org.uk/events/</w:t>
                        </w:r>
                      </w:hyperlink>
                      <w:r w:rsidR="00986EE6">
                        <w:t xml:space="preserve"> </w:t>
                      </w:r>
                    </w:p>
                  </w:txbxContent>
                </v:textbox>
              </v:shape>
            </w:pict>
          </mc:Fallback>
        </mc:AlternateContent>
      </w:r>
      <w:r>
        <w:rPr>
          <w:noProof/>
        </w:rPr>
        <w:drawing>
          <wp:anchor distT="0" distB="0" distL="114300" distR="114300" simplePos="0" relativeHeight="251658252" behindDoc="0" locked="0" layoutInCell="1" allowOverlap="1" wp14:anchorId="45718CBB" wp14:editId="1D64D765">
            <wp:simplePos x="0" y="0"/>
            <wp:positionH relativeFrom="column">
              <wp:posOffset>-578574</wp:posOffset>
            </wp:positionH>
            <wp:positionV relativeFrom="paragraph">
              <wp:posOffset>5237231</wp:posOffset>
            </wp:positionV>
            <wp:extent cx="2221865" cy="888365"/>
            <wp:effectExtent l="0" t="0" r="635" b="635"/>
            <wp:wrapThrough wrapText="bothSides">
              <wp:wrapPolygon edited="0">
                <wp:start x="864" y="0"/>
                <wp:lineTo x="0" y="926"/>
                <wp:lineTo x="0" y="18219"/>
                <wp:lineTo x="617" y="19763"/>
                <wp:lineTo x="617" y="20071"/>
                <wp:lineTo x="3827" y="21307"/>
                <wp:lineTo x="4321" y="21307"/>
                <wp:lineTo x="5926" y="21307"/>
                <wp:lineTo x="7531" y="21307"/>
                <wp:lineTo x="20742" y="20071"/>
                <wp:lineTo x="20742" y="19763"/>
                <wp:lineTo x="21483" y="18528"/>
                <wp:lineTo x="21483" y="926"/>
                <wp:lineTo x="20742" y="0"/>
                <wp:lineTo x="86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1865" cy="88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8" behindDoc="0" locked="0" layoutInCell="1" allowOverlap="1" wp14:anchorId="7ABF7FFC" wp14:editId="201CB3B1">
                <wp:simplePos x="0" y="0"/>
                <wp:positionH relativeFrom="column">
                  <wp:posOffset>-659765</wp:posOffset>
                </wp:positionH>
                <wp:positionV relativeFrom="paragraph">
                  <wp:posOffset>237490</wp:posOffset>
                </wp:positionV>
                <wp:extent cx="2449195" cy="4930775"/>
                <wp:effectExtent l="0" t="0" r="14605" b="9525"/>
                <wp:wrapThrough wrapText="bothSides">
                  <wp:wrapPolygon edited="0">
                    <wp:start x="0" y="0"/>
                    <wp:lineTo x="0" y="21586"/>
                    <wp:lineTo x="21617" y="21586"/>
                    <wp:lineTo x="2161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449195" cy="4930775"/>
                        </a:xfrm>
                        <a:prstGeom prst="rect">
                          <a:avLst/>
                        </a:prstGeom>
                        <a:solidFill>
                          <a:srgbClr val="FFFF00"/>
                        </a:solidFill>
                        <a:ln w="6350">
                          <a:solidFill>
                            <a:prstClr val="black"/>
                          </a:solidFill>
                        </a:ln>
                      </wps:spPr>
                      <wps:txbx>
                        <w:txbxContent>
                          <w:p w14:paraId="0D65AD4F" w14:textId="77777777" w:rsidR="00361CE3" w:rsidRPr="00B22FB6" w:rsidRDefault="00361CE3" w:rsidP="00644E19">
                            <w:pPr>
                              <w:rPr>
                                <w:b/>
                                <w:u w:val="single"/>
                              </w:rPr>
                            </w:pPr>
                            <w:r w:rsidRPr="00B22FB6">
                              <w:rPr>
                                <w:b/>
                                <w:u w:val="single"/>
                              </w:rPr>
                              <w:t>School events</w:t>
                            </w:r>
                          </w:p>
                          <w:p w14:paraId="10B66221" w14:textId="77777777" w:rsidR="00361CE3" w:rsidRDefault="00361CE3" w:rsidP="00644E19">
                            <w:pPr>
                              <w:rPr>
                                <w:bCs/>
                              </w:rPr>
                            </w:pPr>
                            <w:r>
                              <w:rPr>
                                <w:bCs/>
                              </w:rPr>
                              <w:t xml:space="preserve">Reminder that our school website has all events taking place in school. </w:t>
                            </w:r>
                            <w:hyperlink r:id="rId22" w:history="1">
                              <w:r w:rsidRPr="008E0FD5">
                                <w:rPr>
                                  <w:rStyle w:val="Hyperlink"/>
                                  <w:bCs/>
                                </w:rPr>
                                <w:t>www.williammacgregor.staffs.sch.uk</w:t>
                              </w:r>
                            </w:hyperlink>
                            <w:r>
                              <w:rPr>
                                <w:bCs/>
                              </w:rPr>
                              <w:t xml:space="preserve"> </w:t>
                            </w:r>
                          </w:p>
                          <w:p w14:paraId="3FDF48D5" w14:textId="77777777" w:rsidR="00361CE3" w:rsidRDefault="00361CE3" w:rsidP="00644E19">
                            <w:pPr>
                              <w:rPr>
                                <w:bCs/>
                              </w:rPr>
                            </w:pPr>
                          </w:p>
                          <w:p w14:paraId="7E769A6B" w14:textId="77777777" w:rsidR="00361CE3" w:rsidRDefault="00361CE3" w:rsidP="00644E19">
                            <w:pPr>
                              <w:rPr>
                                <w:bCs/>
                              </w:rPr>
                            </w:pPr>
                            <w:r>
                              <w:rPr>
                                <w:b/>
                                <w:u w:val="single"/>
                              </w:rPr>
                              <w:t>December</w:t>
                            </w:r>
                          </w:p>
                          <w:p w14:paraId="0202996A" w14:textId="77777777" w:rsidR="00361CE3" w:rsidRDefault="00361CE3">
                            <w:r>
                              <w:t>7</w:t>
                            </w:r>
                            <w:r w:rsidRPr="00C45F1F">
                              <w:rPr>
                                <w:vertAlign w:val="superscript"/>
                              </w:rPr>
                              <w:t>th</w:t>
                            </w:r>
                            <w:r>
                              <w:t xml:space="preserve"> Yr6 Christmas Craft 9-10.15am</w:t>
                            </w:r>
                          </w:p>
                          <w:p w14:paraId="38C41E52" w14:textId="77777777" w:rsidR="00361CE3" w:rsidRDefault="00361CE3">
                            <w:r>
                              <w:t xml:space="preserve">      Yr5 Christmas Craft 10.45-12</w:t>
                            </w:r>
                          </w:p>
                          <w:p w14:paraId="56CC0D13" w14:textId="77777777" w:rsidR="00361CE3" w:rsidRDefault="00361CE3">
                            <w:r>
                              <w:t>8</w:t>
                            </w:r>
                            <w:r w:rsidRPr="00D22E25">
                              <w:rPr>
                                <w:vertAlign w:val="superscript"/>
                              </w:rPr>
                              <w:t>th</w:t>
                            </w:r>
                            <w:r>
                              <w:t xml:space="preserve"> PTFA School discos</w:t>
                            </w:r>
                          </w:p>
                          <w:p w14:paraId="6D1E8836" w14:textId="77777777" w:rsidR="00361CE3" w:rsidRDefault="00361CE3">
                            <w:r>
                              <w:t>9</w:t>
                            </w:r>
                            <w:r w:rsidRPr="00916E71">
                              <w:rPr>
                                <w:vertAlign w:val="superscript"/>
                              </w:rPr>
                              <w:t>th</w:t>
                            </w:r>
                            <w:r>
                              <w:t xml:space="preserve"> Yr1 and Yr2 nativity at </w:t>
                            </w:r>
                            <w:proofErr w:type="spellStart"/>
                            <w:r>
                              <w:t>St.Editha’s</w:t>
                            </w:r>
                            <w:proofErr w:type="spellEnd"/>
                            <w:r>
                              <w:t xml:space="preserve"> church. 6pm</w:t>
                            </w:r>
                          </w:p>
                          <w:p w14:paraId="475C788D" w14:textId="77777777" w:rsidR="00361CE3" w:rsidRDefault="00361CE3">
                            <w:r>
                              <w:t>10</w:t>
                            </w:r>
                            <w:r w:rsidRPr="00AA33EE">
                              <w:rPr>
                                <w:vertAlign w:val="superscript"/>
                              </w:rPr>
                              <w:t>th</w:t>
                            </w:r>
                            <w:r>
                              <w:t xml:space="preserve"> Ladybirds nativity at </w:t>
                            </w:r>
                            <w:proofErr w:type="spellStart"/>
                            <w:r>
                              <w:t>Elim</w:t>
                            </w:r>
                            <w:proofErr w:type="spellEnd"/>
                            <w:r>
                              <w:t xml:space="preserve"> Church 9am</w:t>
                            </w:r>
                          </w:p>
                          <w:p w14:paraId="418999A8" w14:textId="77777777" w:rsidR="00361CE3" w:rsidRDefault="00361CE3" w:rsidP="00B97CE6">
                            <w:r>
                              <w:t>10</w:t>
                            </w:r>
                            <w:r w:rsidRPr="00E93B43">
                              <w:rPr>
                                <w:vertAlign w:val="superscript"/>
                              </w:rPr>
                              <w:t>th</w:t>
                            </w:r>
                            <w:r>
                              <w:t xml:space="preserve"> Yr3 Christmas Craft 9-10.15am</w:t>
                            </w:r>
                          </w:p>
                          <w:p w14:paraId="56D8931A" w14:textId="77777777" w:rsidR="00361CE3" w:rsidRDefault="00361CE3">
                            <w:r>
                              <w:t xml:space="preserve">        Yr4 Christmas Craft 10.45-12</w:t>
                            </w:r>
                          </w:p>
                          <w:p w14:paraId="4D903AD0" w14:textId="77777777" w:rsidR="00361CE3" w:rsidRDefault="00361CE3">
                            <w:r>
                              <w:t>13</w:t>
                            </w:r>
                            <w:r w:rsidRPr="0047174E">
                              <w:rPr>
                                <w:vertAlign w:val="superscript"/>
                              </w:rPr>
                              <w:t>th</w:t>
                            </w:r>
                            <w:r>
                              <w:t xml:space="preserve"> Yr2 Christmas Craft 9-10.15am</w:t>
                            </w:r>
                          </w:p>
                          <w:p w14:paraId="312D2CC2" w14:textId="77777777" w:rsidR="00361CE3" w:rsidRDefault="00361CE3" w:rsidP="00B97CE6">
                            <w:r>
                              <w:t>14</w:t>
                            </w:r>
                            <w:r w:rsidRPr="00195687">
                              <w:rPr>
                                <w:vertAlign w:val="superscript"/>
                              </w:rPr>
                              <w:t>th</w:t>
                            </w:r>
                            <w:r>
                              <w:t xml:space="preserve"> Yr1 Christmas Craft 9-10.15am</w:t>
                            </w:r>
                          </w:p>
                          <w:p w14:paraId="2D1AD73C" w14:textId="77777777" w:rsidR="00361CE3" w:rsidRDefault="00361CE3">
                            <w:r>
                              <w:t xml:space="preserve">        LB Christmas Craft 10.45-12</w:t>
                            </w:r>
                          </w:p>
                          <w:p w14:paraId="79BFDA95" w14:textId="77777777" w:rsidR="00361CE3" w:rsidRDefault="00361CE3">
                            <w:r>
                              <w:t>14</w:t>
                            </w:r>
                            <w:r w:rsidRPr="002D6AF8">
                              <w:rPr>
                                <w:vertAlign w:val="superscript"/>
                              </w:rPr>
                              <w:t>th</w:t>
                            </w:r>
                            <w:r>
                              <w:t xml:space="preserve"> Parent consultation meetings 1.30pm-6.30pm</w:t>
                            </w:r>
                          </w:p>
                          <w:p w14:paraId="50317266" w14:textId="77777777" w:rsidR="00361CE3" w:rsidRDefault="00361CE3">
                            <w:r>
                              <w:t>15</w:t>
                            </w:r>
                            <w:r w:rsidRPr="00B40844">
                              <w:rPr>
                                <w:vertAlign w:val="superscript"/>
                              </w:rPr>
                              <w:t>th</w:t>
                            </w:r>
                            <w:r>
                              <w:t xml:space="preserve"> Christmas lunch &amp; Christmas jumper day</w:t>
                            </w:r>
                          </w:p>
                          <w:p w14:paraId="13FE9F08" w14:textId="40B5EE87" w:rsidR="00361CE3" w:rsidRDefault="00372A03">
                            <w:r>
                              <w:t>17</w:t>
                            </w:r>
                            <w:r w:rsidRPr="00372A03">
                              <w:rPr>
                                <w:vertAlign w:val="superscript"/>
                              </w:rPr>
                              <w:t>th</w:t>
                            </w:r>
                            <w:r>
                              <w:t xml:space="preserve"> </w:t>
                            </w:r>
                            <w:r w:rsidR="00361CE3">
                              <w:t>End of autumn 2</w:t>
                            </w:r>
                            <w:r w:rsidR="00EA5E25">
                              <w:t xml:space="preserve"> &amp; Christmas Jumper day</w:t>
                            </w:r>
                          </w:p>
                          <w:p w14:paraId="2A279F91" w14:textId="77777777" w:rsidR="00361CE3" w:rsidRDefault="00361CE3"/>
                          <w:p w14:paraId="4D215737" w14:textId="77777777" w:rsidR="00361CE3" w:rsidRDefault="00361CE3">
                            <w:pPr>
                              <w:rPr>
                                <w:b/>
                                <w:bCs/>
                                <w:u w:val="single"/>
                              </w:rPr>
                            </w:pPr>
                            <w:r w:rsidRPr="00E5662A">
                              <w:rPr>
                                <w:b/>
                                <w:bCs/>
                                <w:u w:val="single"/>
                              </w:rPr>
                              <w:t>January</w:t>
                            </w:r>
                          </w:p>
                          <w:p w14:paraId="131BB525" w14:textId="77777777" w:rsidR="00361CE3" w:rsidRDefault="00361CE3">
                            <w:r>
                              <w:t>4</w:t>
                            </w:r>
                            <w:r w:rsidRPr="00BB4E67">
                              <w:rPr>
                                <w:vertAlign w:val="superscript"/>
                              </w:rPr>
                              <w:t>th</w:t>
                            </w:r>
                            <w:r>
                              <w:t xml:space="preserve"> staff training day</w:t>
                            </w:r>
                          </w:p>
                          <w:p w14:paraId="29010FF4" w14:textId="77777777" w:rsidR="00361CE3" w:rsidRPr="00E5662A" w:rsidRDefault="00361CE3">
                            <w:r>
                              <w:t>5</w:t>
                            </w:r>
                            <w:r w:rsidRPr="00BB4E67">
                              <w:rPr>
                                <w:vertAlign w:val="superscript"/>
                              </w:rPr>
                              <w:t>th</w:t>
                            </w:r>
                            <w:r>
                              <w:t xml:space="preserve"> start of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7FFC" id="Text Box 12" o:spid="_x0000_s1035" type="#_x0000_t202" style="position:absolute;margin-left:-51.95pt;margin-top:18.7pt;width:192.85pt;height:38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" fillcolor="yellow" strokeweight=".5pt">
                <v:textbox>
                  <w:txbxContent>
                    <w:p w14:paraId="0D65AD4F" w14:textId="77777777" w:rsidR="00361CE3" w:rsidRPr="00B22FB6" w:rsidRDefault="00361CE3" w:rsidP="00644E19">
                      <w:pPr>
                        <w:rPr>
                          <w:b/>
                          <w:u w:val="single"/>
                        </w:rPr>
                      </w:pPr>
                      <w:r w:rsidRPr="00B22FB6">
                        <w:rPr>
                          <w:b/>
                          <w:u w:val="single"/>
                        </w:rPr>
                        <w:t>School events</w:t>
                      </w:r>
                    </w:p>
                    <w:p w14:paraId="10B66221" w14:textId="77777777" w:rsidR="00361CE3" w:rsidRDefault="00361CE3" w:rsidP="00644E19">
                      <w:pPr>
                        <w:rPr>
                          <w:bCs/>
                        </w:rPr>
                      </w:pPr>
                      <w:r>
                        <w:rPr>
                          <w:bCs/>
                        </w:rPr>
                        <w:t xml:space="preserve">Reminder that our school website has all events taking place in school. </w:t>
                      </w:r>
                      <w:hyperlink r:id="rId23" w:history="1">
                        <w:r w:rsidRPr="008E0FD5">
                          <w:rPr>
                            <w:rStyle w:val="Hyperlink"/>
                            <w:bCs/>
                          </w:rPr>
                          <w:t>www.williammacgregor.staffs.sch.uk</w:t>
                        </w:r>
                      </w:hyperlink>
                      <w:r>
                        <w:rPr>
                          <w:bCs/>
                        </w:rPr>
                        <w:t xml:space="preserve"> </w:t>
                      </w:r>
                    </w:p>
                    <w:p w14:paraId="3FDF48D5" w14:textId="77777777" w:rsidR="00361CE3" w:rsidRDefault="00361CE3" w:rsidP="00644E19">
                      <w:pPr>
                        <w:rPr>
                          <w:bCs/>
                        </w:rPr>
                      </w:pPr>
                    </w:p>
                    <w:p w14:paraId="7E769A6B" w14:textId="77777777" w:rsidR="00361CE3" w:rsidRDefault="00361CE3" w:rsidP="00644E19">
                      <w:pPr>
                        <w:rPr>
                          <w:bCs/>
                        </w:rPr>
                      </w:pPr>
                      <w:r>
                        <w:rPr>
                          <w:b/>
                          <w:u w:val="single"/>
                        </w:rPr>
                        <w:t>December</w:t>
                      </w:r>
                    </w:p>
                    <w:p w14:paraId="0202996A" w14:textId="77777777" w:rsidR="00361CE3" w:rsidRDefault="00361CE3">
                      <w:r>
                        <w:t>7</w:t>
                      </w:r>
                      <w:r w:rsidRPr="00C45F1F">
                        <w:rPr>
                          <w:vertAlign w:val="superscript"/>
                        </w:rPr>
                        <w:t>th</w:t>
                      </w:r>
                      <w:r>
                        <w:t xml:space="preserve"> Yr6 Christmas Craft 9-10.15am</w:t>
                      </w:r>
                    </w:p>
                    <w:p w14:paraId="38C41E52" w14:textId="77777777" w:rsidR="00361CE3" w:rsidRDefault="00361CE3">
                      <w:r>
                        <w:t xml:space="preserve">      Yr5 Christmas Craft 10.45-12</w:t>
                      </w:r>
                    </w:p>
                    <w:p w14:paraId="56CC0D13" w14:textId="77777777" w:rsidR="00361CE3" w:rsidRDefault="00361CE3">
                      <w:r>
                        <w:t>8</w:t>
                      </w:r>
                      <w:r w:rsidRPr="00D22E25">
                        <w:rPr>
                          <w:vertAlign w:val="superscript"/>
                        </w:rPr>
                        <w:t>th</w:t>
                      </w:r>
                      <w:r>
                        <w:t xml:space="preserve"> PTFA School discos</w:t>
                      </w:r>
                    </w:p>
                    <w:p w14:paraId="6D1E8836" w14:textId="77777777" w:rsidR="00361CE3" w:rsidRDefault="00361CE3">
                      <w:r>
                        <w:t>9</w:t>
                      </w:r>
                      <w:r w:rsidRPr="00916E71">
                        <w:rPr>
                          <w:vertAlign w:val="superscript"/>
                        </w:rPr>
                        <w:t>th</w:t>
                      </w:r>
                      <w:r>
                        <w:t xml:space="preserve"> Yr1 and Yr2 nativity at </w:t>
                      </w:r>
                      <w:proofErr w:type="spellStart"/>
                      <w:r>
                        <w:t>St.Editha’s</w:t>
                      </w:r>
                      <w:proofErr w:type="spellEnd"/>
                      <w:r>
                        <w:t xml:space="preserve"> church. 6pm</w:t>
                      </w:r>
                    </w:p>
                    <w:p w14:paraId="475C788D" w14:textId="77777777" w:rsidR="00361CE3" w:rsidRDefault="00361CE3">
                      <w:r>
                        <w:t>10</w:t>
                      </w:r>
                      <w:r w:rsidRPr="00AA33EE">
                        <w:rPr>
                          <w:vertAlign w:val="superscript"/>
                        </w:rPr>
                        <w:t>th</w:t>
                      </w:r>
                      <w:r>
                        <w:t xml:space="preserve"> Ladybirds nativity at </w:t>
                      </w:r>
                      <w:proofErr w:type="spellStart"/>
                      <w:r>
                        <w:t>Elim</w:t>
                      </w:r>
                      <w:proofErr w:type="spellEnd"/>
                      <w:r>
                        <w:t xml:space="preserve"> Church 9am</w:t>
                      </w:r>
                    </w:p>
                    <w:p w14:paraId="418999A8" w14:textId="77777777" w:rsidR="00361CE3" w:rsidRDefault="00361CE3" w:rsidP="00B97CE6">
                      <w:r>
                        <w:t>10</w:t>
                      </w:r>
                      <w:r w:rsidRPr="00E93B43">
                        <w:rPr>
                          <w:vertAlign w:val="superscript"/>
                        </w:rPr>
                        <w:t>th</w:t>
                      </w:r>
                      <w:r>
                        <w:t xml:space="preserve"> Yr3 Christmas Craft 9-10.15am</w:t>
                      </w:r>
                    </w:p>
                    <w:p w14:paraId="56D8931A" w14:textId="77777777" w:rsidR="00361CE3" w:rsidRDefault="00361CE3">
                      <w:r>
                        <w:t xml:space="preserve">        Yr4 Christmas Craft 10.45-12</w:t>
                      </w:r>
                    </w:p>
                    <w:p w14:paraId="4D903AD0" w14:textId="77777777" w:rsidR="00361CE3" w:rsidRDefault="00361CE3">
                      <w:r>
                        <w:t>13</w:t>
                      </w:r>
                      <w:r w:rsidRPr="0047174E">
                        <w:rPr>
                          <w:vertAlign w:val="superscript"/>
                        </w:rPr>
                        <w:t>th</w:t>
                      </w:r>
                      <w:r>
                        <w:t xml:space="preserve"> Yr2 Christmas Craft 9-10.15am</w:t>
                      </w:r>
                    </w:p>
                    <w:p w14:paraId="312D2CC2" w14:textId="77777777" w:rsidR="00361CE3" w:rsidRDefault="00361CE3" w:rsidP="00B97CE6">
                      <w:r>
                        <w:t>14</w:t>
                      </w:r>
                      <w:r w:rsidRPr="00195687">
                        <w:rPr>
                          <w:vertAlign w:val="superscript"/>
                        </w:rPr>
                        <w:t>th</w:t>
                      </w:r>
                      <w:r>
                        <w:t xml:space="preserve"> Yr1 Christmas Craft 9-10.15am</w:t>
                      </w:r>
                    </w:p>
                    <w:p w14:paraId="2D1AD73C" w14:textId="77777777" w:rsidR="00361CE3" w:rsidRDefault="00361CE3">
                      <w:r>
                        <w:t xml:space="preserve">        LB Christmas Craft 10.45-12</w:t>
                      </w:r>
                    </w:p>
                    <w:p w14:paraId="79BFDA95" w14:textId="77777777" w:rsidR="00361CE3" w:rsidRDefault="00361CE3">
                      <w:r>
                        <w:t>14</w:t>
                      </w:r>
                      <w:r w:rsidRPr="002D6AF8">
                        <w:rPr>
                          <w:vertAlign w:val="superscript"/>
                        </w:rPr>
                        <w:t>th</w:t>
                      </w:r>
                      <w:r>
                        <w:t xml:space="preserve"> Parent consultation meetings 1.30pm-6.30pm</w:t>
                      </w:r>
                    </w:p>
                    <w:p w14:paraId="50317266" w14:textId="77777777" w:rsidR="00361CE3" w:rsidRDefault="00361CE3">
                      <w:r>
                        <w:t>15</w:t>
                      </w:r>
                      <w:r w:rsidRPr="00B40844">
                        <w:rPr>
                          <w:vertAlign w:val="superscript"/>
                        </w:rPr>
                        <w:t>th</w:t>
                      </w:r>
                      <w:r>
                        <w:t xml:space="preserve"> Christmas lunch &amp; Christmas jumper day</w:t>
                      </w:r>
                    </w:p>
                    <w:p w14:paraId="13FE9F08" w14:textId="40B5EE87" w:rsidR="00361CE3" w:rsidRDefault="00372A03">
                      <w:r>
                        <w:t>17</w:t>
                      </w:r>
                      <w:r w:rsidRPr="00372A03">
                        <w:rPr>
                          <w:vertAlign w:val="superscript"/>
                        </w:rPr>
                        <w:t>th</w:t>
                      </w:r>
                      <w:r>
                        <w:t xml:space="preserve"> </w:t>
                      </w:r>
                      <w:r w:rsidR="00361CE3">
                        <w:t>End of autumn 2</w:t>
                      </w:r>
                      <w:r w:rsidR="00EA5E25">
                        <w:t xml:space="preserve"> &amp; Christmas Jumper day</w:t>
                      </w:r>
                    </w:p>
                    <w:p w14:paraId="2A279F91" w14:textId="77777777" w:rsidR="00361CE3" w:rsidRDefault="00361CE3"/>
                    <w:p w14:paraId="4D215737" w14:textId="77777777" w:rsidR="00361CE3" w:rsidRDefault="00361CE3">
                      <w:pPr>
                        <w:rPr>
                          <w:b/>
                          <w:bCs/>
                          <w:u w:val="single"/>
                        </w:rPr>
                      </w:pPr>
                      <w:r w:rsidRPr="00E5662A">
                        <w:rPr>
                          <w:b/>
                          <w:bCs/>
                          <w:u w:val="single"/>
                        </w:rPr>
                        <w:t>January</w:t>
                      </w:r>
                    </w:p>
                    <w:p w14:paraId="131BB525" w14:textId="77777777" w:rsidR="00361CE3" w:rsidRDefault="00361CE3">
                      <w:r>
                        <w:t>4</w:t>
                      </w:r>
                      <w:r w:rsidRPr="00BB4E67">
                        <w:rPr>
                          <w:vertAlign w:val="superscript"/>
                        </w:rPr>
                        <w:t>th</w:t>
                      </w:r>
                      <w:r>
                        <w:t xml:space="preserve"> staff training day</w:t>
                      </w:r>
                    </w:p>
                    <w:p w14:paraId="29010FF4" w14:textId="77777777" w:rsidR="00361CE3" w:rsidRPr="00E5662A" w:rsidRDefault="00361CE3">
                      <w:r>
                        <w:t>5</w:t>
                      </w:r>
                      <w:r w:rsidRPr="00BB4E67">
                        <w:rPr>
                          <w:vertAlign w:val="superscript"/>
                        </w:rPr>
                        <w:t>th</w:t>
                      </w:r>
                      <w:r>
                        <w:t xml:space="preserve"> start of spring 1</w:t>
                      </w:r>
                    </w:p>
                  </w:txbxContent>
                </v:textbox>
                <w10:wrap type="through"/>
              </v:shape>
            </w:pict>
          </mc:Fallback>
        </mc:AlternateContent>
      </w:r>
      <w:r w:rsidR="008076F8">
        <w:rPr>
          <w:rFonts w:ascii="Bradley Hand ITC" w:hAnsi="Bradley Hand ITC"/>
          <w:b/>
          <w:bCs/>
          <w:noProof/>
          <w:sz w:val="28"/>
          <w:szCs w:val="28"/>
        </w:rPr>
        <mc:AlternateContent>
          <mc:Choice Requires="wps">
            <w:drawing>
              <wp:anchor distT="45720" distB="45720" distL="114300" distR="114300" simplePos="0" relativeHeight="251658250" behindDoc="0" locked="0" layoutInCell="1" allowOverlap="1" wp14:anchorId="150AE845" wp14:editId="12DEA247">
                <wp:simplePos x="0" y="0"/>
                <wp:positionH relativeFrom="column">
                  <wp:posOffset>1909791</wp:posOffset>
                </wp:positionH>
                <wp:positionV relativeFrom="paragraph">
                  <wp:posOffset>1897661</wp:posOffset>
                </wp:positionV>
                <wp:extent cx="4255770" cy="5126990"/>
                <wp:effectExtent l="0" t="0" r="11430" b="16510"/>
                <wp:wrapSquare wrapText="bothSides"/>
                <wp:docPr id="1" name="Text Box 1"/>
                <wp:cNvGraphicFramePr/>
                <a:graphic xmlns:a="http://schemas.openxmlformats.org/drawingml/2006/main">
                  <a:graphicData uri="http://schemas.microsoft.com/office/word/2010/wordprocessingShape">
                    <wps:wsp>
                      <wps:cNvSpPr txBox="1"/>
                      <wps:spPr>
                        <a:xfrm>
                          <a:off x="0" y="0"/>
                          <a:ext cx="4255770" cy="5126990"/>
                        </a:xfrm>
                        <a:prstGeom prst="rect">
                          <a:avLst/>
                        </a:prstGeom>
                        <a:solidFill>
                          <a:schemeClr val="accent1">
                            <a:lumMod val="20000"/>
                            <a:lumOff val="80000"/>
                          </a:schemeClr>
                        </a:solidFill>
                        <a:ln w="6350">
                          <a:solidFill>
                            <a:prstClr val="black"/>
                          </a:solidFill>
                        </a:ln>
                      </wps:spPr>
                      <wps:txbx>
                        <w:txbxContent>
                          <w:p w14:paraId="67728DAA" w14:textId="5FD46D24" w:rsidR="00581231" w:rsidRPr="00C43B5D" w:rsidRDefault="00581231">
                            <w:pPr>
                              <w:pStyle w:val="NormalWeb"/>
                              <w:spacing w:before="0" w:beforeAutospacing="0" w:after="0" w:afterAutospacing="0" w:line="324" w:lineRule="atLeast"/>
                              <w:divId w:val="751121577"/>
                              <w:rPr>
                                <w:rFonts w:ascii="-webkit-standard" w:eastAsiaTheme="minorEastAsia" w:hAnsi="-webkit-standard" w:hint="eastAsia"/>
                                <w:color w:val="000000"/>
                                <w:sz w:val="22"/>
                                <w:szCs w:val="22"/>
                              </w:rPr>
                            </w:pPr>
                            <w:r w:rsidRPr="00C43B5D">
                              <w:rPr>
                                <w:rFonts w:ascii="Arial" w:eastAsiaTheme="minorEastAsia" w:hAnsi="Arial" w:cs="Arial"/>
                                <w:b/>
                                <w:bCs/>
                                <w:color w:val="000000"/>
                                <w:sz w:val="22"/>
                                <w:szCs w:val="22"/>
                                <w:u w:val="single"/>
                              </w:rPr>
                              <w:t>Financial Support for Residents and Families Facing Financial Hardship</w:t>
                            </w:r>
                          </w:p>
                          <w:p w14:paraId="30B1977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webkit-standard" w:hAnsi="-webkit-standard" w:cs="Times New Roman"/>
                                <w:color w:val="000000"/>
                              </w:rPr>
                              <w:t> </w:t>
                            </w:r>
                          </w:p>
                          <w:p w14:paraId="280C6881"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Staffordshire County Council are offering financial support to vulnerable individuals and families who are struggling with money this winter by awarding eVouchers for:</w:t>
                            </w:r>
                          </w:p>
                          <w:p w14:paraId="7F11E025" w14:textId="49FD9E1E" w:rsidR="00581231" w:rsidRPr="004F142C" w:rsidRDefault="00581231" w:rsidP="004F142C">
                            <w:pPr>
                              <w:pStyle w:val="ListParagraph"/>
                              <w:numPr>
                                <w:ilvl w:val="0"/>
                                <w:numId w:val="7"/>
                              </w:numPr>
                              <w:divId w:val="2076657629"/>
                              <w:rPr>
                                <w:rFonts w:ascii="-webkit-standard" w:eastAsia="Times New Roman" w:hAnsi="-webkit-standard" w:cs="Times New Roman"/>
                                <w:color w:val="000000"/>
                              </w:rPr>
                            </w:pPr>
                            <w:r w:rsidRPr="004F142C">
                              <w:rPr>
                                <w:rFonts w:ascii="Arial" w:eastAsia="Times New Roman" w:hAnsi="Arial" w:cs="Arial"/>
                                <w:b/>
                                <w:bCs/>
                                <w:color w:val="000000"/>
                              </w:rPr>
                              <w:t>Food and essential supplies </w:t>
                            </w:r>
                            <w:r w:rsidRPr="004F142C">
                              <w:rPr>
                                <w:rFonts w:ascii="Arial" w:eastAsia="Times New Roman" w:hAnsi="Arial" w:cs="Arial"/>
                                <w:color w:val="000000"/>
                              </w:rPr>
                              <w:br/>
                              <w:t>eVouchers will be sent by email or text and can be redeemed at Aldi, ASDA, Morrisons, Sainsbury’s, Tesco, Waitrose or Marks &amp; Spencer’s.</w:t>
                            </w:r>
                          </w:p>
                          <w:p w14:paraId="4993A330" w14:textId="1125C620" w:rsidR="00581231" w:rsidRPr="004F142C" w:rsidRDefault="00581231" w:rsidP="004F142C">
                            <w:pPr>
                              <w:pStyle w:val="ListParagraph"/>
                              <w:numPr>
                                <w:ilvl w:val="0"/>
                                <w:numId w:val="7"/>
                              </w:numPr>
                              <w:divId w:val="286201091"/>
                              <w:rPr>
                                <w:rFonts w:ascii="-webkit-standard" w:eastAsia="Times New Roman" w:hAnsi="-webkit-standard" w:cs="Times New Roman"/>
                                <w:color w:val="000000"/>
                              </w:rPr>
                            </w:pPr>
                            <w:r w:rsidRPr="004F142C">
                              <w:rPr>
                                <w:rFonts w:ascii="Arial" w:eastAsia="Times New Roman" w:hAnsi="Arial" w:cs="Arial"/>
                                <w:b/>
                                <w:bCs/>
                                <w:color w:val="000000"/>
                              </w:rPr>
                              <w:t>Gas and Electric home heating costs (up to £350 per household).</w:t>
                            </w:r>
                            <w:r w:rsidRPr="004F142C">
                              <w:rPr>
                                <w:rFonts w:ascii="Arial" w:eastAsia="Times New Roman" w:hAnsi="Arial" w:cs="Arial"/>
                                <w:color w:val="000000"/>
                              </w:rPr>
                              <w:br/>
                              <w:t>As well as free emergency heating appliances. The eVouchers will be provided by pre-paid meter credit or paid directly to energy providers.</w:t>
                            </w:r>
                          </w:p>
                          <w:p w14:paraId="3FE84007" w14:textId="7F5C7E74"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b/>
                                <w:bCs/>
                                <w:color w:val="000000"/>
                              </w:rPr>
                              <w:t>Th</w:t>
                            </w:r>
                            <w:r w:rsidR="00501C0A">
                              <w:rPr>
                                <w:rFonts w:ascii="Arial" w:hAnsi="Arial" w:cs="Arial"/>
                                <w:b/>
                                <w:bCs/>
                                <w:color w:val="000000"/>
                              </w:rPr>
                              <w:t>ese offers</w:t>
                            </w:r>
                            <w:r w:rsidRPr="00581231">
                              <w:rPr>
                                <w:rFonts w:ascii="Arial" w:hAnsi="Arial" w:cs="Arial"/>
                                <w:b/>
                                <w:bCs/>
                                <w:color w:val="000000"/>
                              </w:rPr>
                              <w:t> are limited and will be allocated on a first come first serve basis.</w:t>
                            </w:r>
                          </w:p>
                          <w:p w14:paraId="4BED3358" w14:textId="1981D619" w:rsidR="00581231" w:rsidRPr="00581231" w:rsidRDefault="006D21A9" w:rsidP="00581231">
                            <w:pPr>
                              <w:spacing w:line="324" w:lineRule="atLeast"/>
                              <w:divId w:val="751121577"/>
                              <w:rPr>
                                <w:rFonts w:ascii="-webkit-standard" w:hAnsi="-webkit-standard" w:cs="Times New Roman" w:hint="eastAsia"/>
                                <w:color w:val="000000"/>
                              </w:rPr>
                            </w:pPr>
                            <w:r>
                              <w:rPr>
                                <w:rFonts w:ascii="Arial" w:hAnsi="Arial" w:cs="Arial"/>
                                <w:color w:val="000000"/>
                              </w:rPr>
                              <w:t xml:space="preserve">If you are in need of support, </w:t>
                            </w:r>
                            <w:r w:rsidR="00581231" w:rsidRPr="00581231">
                              <w:rPr>
                                <w:rFonts w:ascii="Arial" w:hAnsi="Arial" w:cs="Arial"/>
                                <w:color w:val="000000"/>
                              </w:rPr>
                              <w:t>please apply at</w:t>
                            </w:r>
                            <w:r w:rsidR="00650F15">
                              <w:rPr>
                                <w:rFonts w:ascii="Arial" w:hAnsi="Arial" w:cs="Arial"/>
                                <w:color w:val="000000"/>
                              </w:rPr>
                              <w:t xml:space="preserve"> </w:t>
                            </w:r>
                            <w:hyperlink r:id="rId24" w:history="1">
                              <w:r w:rsidR="00581231" w:rsidRPr="00581231">
                                <w:rPr>
                                  <w:rFonts w:ascii="Arial" w:hAnsi="Arial" w:cs="Arial"/>
                                  <w:color w:val="0563C1"/>
                                  <w:u w:val="single"/>
                                </w:rPr>
                                <w:t>www.staffordshire.gov.uk/wintersupport</w:t>
                              </w:r>
                            </w:hyperlink>
                          </w:p>
                          <w:p w14:paraId="65D798E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Please note: Applicants </w:t>
                            </w:r>
                            <w:r w:rsidRPr="00581231">
                              <w:rPr>
                                <w:rFonts w:ascii="Arial" w:hAnsi="Arial" w:cs="Arial"/>
                                <w:b/>
                                <w:bCs/>
                                <w:color w:val="000000"/>
                              </w:rPr>
                              <w:t>must complete BOTH application forms</w:t>
                            </w:r>
                            <w:r w:rsidRPr="00581231">
                              <w:rPr>
                                <w:rFonts w:ascii="Arial" w:hAnsi="Arial" w:cs="Arial"/>
                                <w:color w:val="000000"/>
                              </w:rPr>
                              <w:t> if they want to receive support for both food and essential supplies </w:t>
                            </w:r>
                            <w:r w:rsidRPr="00581231">
                              <w:rPr>
                                <w:rFonts w:ascii="Arial" w:hAnsi="Arial" w:cs="Arial"/>
                                <w:b/>
                                <w:bCs/>
                                <w:color w:val="000000"/>
                              </w:rPr>
                              <w:t>and</w:t>
                            </w:r>
                            <w:r w:rsidRPr="00581231">
                              <w:rPr>
                                <w:rFonts w:ascii="Arial" w:hAnsi="Arial" w:cs="Arial"/>
                                <w:color w:val="000000"/>
                              </w:rPr>
                              <w:t> home heating funding.</w:t>
                            </w:r>
                          </w:p>
                          <w:p w14:paraId="1B1198E8"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If residents need help completing the application forms, they can contact Staffordshire County Council’s Customer Service Team on </w:t>
                            </w:r>
                            <w:r w:rsidRPr="00581231">
                              <w:rPr>
                                <w:rFonts w:ascii="Arial" w:hAnsi="Arial" w:cs="Arial"/>
                                <w:color w:val="0563C1"/>
                                <w:u w:val="single"/>
                                <w:shd w:val="clear" w:color="auto" w:fill="FFFFFF"/>
                              </w:rPr>
                              <w:t>0300 111 8000</w:t>
                            </w:r>
                            <w:r w:rsidRPr="00581231">
                              <w:rPr>
                                <w:rFonts w:ascii="Arial" w:hAnsi="Arial" w:cs="Arial"/>
                                <w:color w:val="000000"/>
                              </w:rPr>
                              <w:t>.</w:t>
                            </w:r>
                          </w:p>
                          <w:p w14:paraId="15E687D0" w14:textId="7B1B4289" w:rsidR="008076F8" w:rsidRDefault="0080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E845" id="Text Box 1" o:spid="_x0000_s1036" type="#_x0000_t202" style="position:absolute;margin-left:150.4pt;margin-top:149.4pt;width:335.1pt;height:403.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" fillcolor="#d9e2f3 [660]" strokeweight=".5pt">
                <v:textbox>
                  <w:txbxContent>
                    <w:p w14:paraId="67728DAA" w14:textId="5FD46D24" w:rsidR="00581231" w:rsidRPr="00C43B5D" w:rsidRDefault="00581231">
                      <w:pPr>
                        <w:pStyle w:val="NormalWeb"/>
                        <w:spacing w:before="0" w:beforeAutospacing="0" w:after="0" w:afterAutospacing="0" w:line="324" w:lineRule="atLeast"/>
                        <w:divId w:val="751121577"/>
                        <w:rPr>
                          <w:rFonts w:ascii="-webkit-standard" w:eastAsiaTheme="minorEastAsia" w:hAnsi="-webkit-standard" w:hint="eastAsia"/>
                          <w:color w:val="000000"/>
                          <w:sz w:val="22"/>
                          <w:szCs w:val="22"/>
                        </w:rPr>
                      </w:pPr>
                      <w:r w:rsidRPr="00C43B5D">
                        <w:rPr>
                          <w:rFonts w:ascii="Arial" w:eastAsiaTheme="minorEastAsia" w:hAnsi="Arial" w:cs="Arial"/>
                          <w:b/>
                          <w:bCs/>
                          <w:color w:val="000000"/>
                          <w:sz w:val="22"/>
                          <w:szCs w:val="22"/>
                          <w:u w:val="single"/>
                        </w:rPr>
                        <w:t>Financial Support for Residents and Families Facing Financial Hardship</w:t>
                      </w:r>
                    </w:p>
                    <w:p w14:paraId="30B1977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webkit-standard" w:hAnsi="-webkit-standard" w:cs="Times New Roman"/>
                          <w:color w:val="000000"/>
                        </w:rPr>
                        <w:t> </w:t>
                      </w:r>
                    </w:p>
                    <w:p w14:paraId="280C6881"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Staffordshire County Council are offering financial support to vulnerable individuals and families who are struggling with money this winter by awarding eVouchers for:</w:t>
                      </w:r>
                    </w:p>
                    <w:p w14:paraId="7F11E025" w14:textId="49FD9E1E" w:rsidR="00581231" w:rsidRPr="004F142C" w:rsidRDefault="00581231" w:rsidP="004F142C">
                      <w:pPr>
                        <w:pStyle w:val="ListParagraph"/>
                        <w:numPr>
                          <w:ilvl w:val="0"/>
                          <w:numId w:val="7"/>
                        </w:numPr>
                        <w:divId w:val="2076657629"/>
                        <w:rPr>
                          <w:rFonts w:ascii="-webkit-standard" w:eastAsia="Times New Roman" w:hAnsi="-webkit-standard" w:cs="Times New Roman"/>
                          <w:color w:val="000000"/>
                        </w:rPr>
                      </w:pPr>
                      <w:r w:rsidRPr="004F142C">
                        <w:rPr>
                          <w:rFonts w:ascii="Arial" w:eastAsia="Times New Roman" w:hAnsi="Arial" w:cs="Arial"/>
                          <w:b/>
                          <w:bCs/>
                          <w:color w:val="000000"/>
                        </w:rPr>
                        <w:t>Food and essential supplies </w:t>
                      </w:r>
                      <w:r w:rsidRPr="004F142C">
                        <w:rPr>
                          <w:rFonts w:ascii="Arial" w:eastAsia="Times New Roman" w:hAnsi="Arial" w:cs="Arial"/>
                          <w:color w:val="000000"/>
                        </w:rPr>
                        <w:br/>
                        <w:t>eVouchers will be sent by email or text and can be redeemed at Aldi, ASDA, Morrisons, Sainsbury’s, Tesco, Waitrose or Marks &amp; Spencer’s.</w:t>
                      </w:r>
                    </w:p>
                    <w:p w14:paraId="4993A330" w14:textId="1125C620" w:rsidR="00581231" w:rsidRPr="004F142C" w:rsidRDefault="00581231" w:rsidP="004F142C">
                      <w:pPr>
                        <w:pStyle w:val="ListParagraph"/>
                        <w:numPr>
                          <w:ilvl w:val="0"/>
                          <w:numId w:val="7"/>
                        </w:numPr>
                        <w:divId w:val="286201091"/>
                        <w:rPr>
                          <w:rFonts w:ascii="-webkit-standard" w:eastAsia="Times New Roman" w:hAnsi="-webkit-standard" w:cs="Times New Roman"/>
                          <w:color w:val="000000"/>
                        </w:rPr>
                      </w:pPr>
                      <w:r w:rsidRPr="004F142C">
                        <w:rPr>
                          <w:rFonts w:ascii="Arial" w:eastAsia="Times New Roman" w:hAnsi="Arial" w:cs="Arial"/>
                          <w:b/>
                          <w:bCs/>
                          <w:color w:val="000000"/>
                        </w:rPr>
                        <w:t>Gas and Electric home heating costs (up to £350 per household).</w:t>
                      </w:r>
                      <w:r w:rsidRPr="004F142C">
                        <w:rPr>
                          <w:rFonts w:ascii="Arial" w:eastAsia="Times New Roman" w:hAnsi="Arial" w:cs="Arial"/>
                          <w:color w:val="000000"/>
                        </w:rPr>
                        <w:br/>
                        <w:t>As well as free emergency heating appliances. The eVouchers will be provided by pre-paid meter credit or paid directly to energy providers.</w:t>
                      </w:r>
                    </w:p>
                    <w:p w14:paraId="3FE84007" w14:textId="7F5C7E74"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b/>
                          <w:bCs/>
                          <w:color w:val="000000"/>
                        </w:rPr>
                        <w:t>Th</w:t>
                      </w:r>
                      <w:r w:rsidR="00501C0A">
                        <w:rPr>
                          <w:rFonts w:ascii="Arial" w:hAnsi="Arial" w:cs="Arial"/>
                          <w:b/>
                          <w:bCs/>
                          <w:color w:val="000000"/>
                        </w:rPr>
                        <w:t>ese offers</w:t>
                      </w:r>
                      <w:r w:rsidRPr="00581231">
                        <w:rPr>
                          <w:rFonts w:ascii="Arial" w:hAnsi="Arial" w:cs="Arial"/>
                          <w:b/>
                          <w:bCs/>
                          <w:color w:val="000000"/>
                        </w:rPr>
                        <w:t> are limited and will be allocated on a first come first serve basis.</w:t>
                      </w:r>
                    </w:p>
                    <w:p w14:paraId="4BED3358" w14:textId="1981D619" w:rsidR="00581231" w:rsidRPr="00581231" w:rsidRDefault="006D21A9" w:rsidP="00581231">
                      <w:pPr>
                        <w:spacing w:line="324" w:lineRule="atLeast"/>
                        <w:divId w:val="751121577"/>
                        <w:rPr>
                          <w:rFonts w:ascii="-webkit-standard" w:hAnsi="-webkit-standard" w:cs="Times New Roman" w:hint="eastAsia"/>
                          <w:color w:val="000000"/>
                        </w:rPr>
                      </w:pPr>
                      <w:r>
                        <w:rPr>
                          <w:rFonts w:ascii="Arial" w:hAnsi="Arial" w:cs="Arial"/>
                          <w:color w:val="000000"/>
                        </w:rPr>
                        <w:t xml:space="preserve">If you are in need of support, </w:t>
                      </w:r>
                      <w:r w:rsidR="00581231" w:rsidRPr="00581231">
                        <w:rPr>
                          <w:rFonts w:ascii="Arial" w:hAnsi="Arial" w:cs="Arial"/>
                          <w:color w:val="000000"/>
                        </w:rPr>
                        <w:t>please apply at</w:t>
                      </w:r>
                      <w:r w:rsidR="00650F15">
                        <w:rPr>
                          <w:rFonts w:ascii="Arial" w:hAnsi="Arial" w:cs="Arial"/>
                          <w:color w:val="000000"/>
                        </w:rPr>
                        <w:t xml:space="preserve"> </w:t>
                      </w:r>
                      <w:hyperlink r:id="rId25" w:history="1">
                        <w:r w:rsidR="00581231" w:rsidRPr="00581231">
                          <w:rPr>
                            <w:rFonts w:ascii="Arial" w:hAnsi="Arial" w:cs="Arial"/>
                            <w:color w:val="0563C1"/>
                            <w:u w:val="single"/>
                          </w:rPr>
                          <w:t>www.staffordshire.gov.uk/wintersupport</w:t>
                        </w:r>
                      </w:hyperlink>
                    </w:p>
                    <w:p w14:paraId="65D798E6"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Please note: Applicants </w:t>
                      </w:r>
                      <w:r w:rsidRPr="00581231">
                        <w:rPr>
                          <w:rFonts w:ascii="Arial" w:hAnsi="Arial" w:cs="Arial"/>
                          <w:b/>
                          <w:bCs/>
                          <w:color w:val="000000"/>
                        </w:rPr>
                        <w:t>must complete BOTH application forms</w:t>
                      </w:r>
                      <w:r w:rsidRPr="00581231">
                        <w:rPr>
                          <w:rFonts w:ascii="Arial" w:hAnsi="Arial" w:cs="Arial"/>
                          <w:color w:val="000000"/>
                        </w:rPr>
                        <w:t> if they want to receive support for both food and essential supplies </w:t>
                      </w:r>
                      <w:r w:rsidRPr="00581231">
                        <w:rPr>
                          <w:rFonts w:ascii="Arial" w:hAnsi="Arial" w:cs="Arial"/>
                          <w:b/>
                          <w:bCs/>
                          <w:color w:val="000000"/>
                        </w:rPr>
                        <w:t>and</w:t>
                      </w:r>
                      <w:r w:rsidRPr="00581231">
                        <w:rPr>
                          <w:rFonts w:ascii="Arial" w:hAnsi="Arial" w:cs="Arial"/>
                          <w:color w:val="000000"/>
                        </w:rPr>
                        <w:t> home heating funding.</w:t>
                      </w:r>
                    </w:p>
                    <w:p w14:paraId="1B1198E8" w14:textId="77777777" w:rsidR="00581231" w:rsidRPr="00581231" w:rsidRDefault="00581231" w:rsidP="00581231">
                      <w:pPr>
                        <w:spacing w:line="324" w:lineRule="atLeast"/>
                        <w:divId w:val="751121577"/>
                        <w:rPr>
                          <w:rFonts w:ascii="-webkit-standard" w:hAnsi="-webkit-standard" w:cs="Times New Roman" w:hint="eastAsia"/>
                          <w:color w:val="000000"/>
                        </w:rPr>
                      </w:pPr>
                      <w:r w:rsidRPr="00581231">
                        <w:rPr>
                          <w:rFonts w:ascii="Arial" w:hAnsi="Arial" w:cs="Arial"/>
                          <w:color w:val="000000"/>
                        </w:rPr>
                        <w:t>If residents need help completing the application forms, they can contact Staffordshire County Council’s Customer Service Team on </w:t>
                      </w:r>
                      <w:r w:rsidRPr="00581231">
                        <w:rPr>
                          <w:rFonts w:ascii="Arial" w:hAnsi="Arial" w:cs="Arial"/>
                          <w:color w:val="0563C1"/>
                          <w:u w:val="single"/>
                          <w:shd w:val="clear" w:color="auto" w:fill="FFFFFF"/>
                        </w:rPr>
                        <w:t>0300 111 8000</w:t>
                      </w:r>
                      <w:r w:rsidRPr="00581231">
                        <w:rPr>
                          <w:rFonts w:ascii="Arial" w:hAnsi="Arial" w:cs="Arial"/>
                          <w:color w:val="000000"/>
                        </w:rPr>
                        <w:t>.</w:t>
                      </w:r>
                    </w:p>
                    <w:p w14:paraId="15E687D0" w14:textId="7B1B4289" w:rsidR="008076F8" w:rsidRDefault="008076F8"/>
                  </w:txbxContent>
                </v:textbox>
                <w10:wrap type="square"/>
              </v:shape>
            </w:pict>
          </mc:Fallback>
        </mc:AlternateContent>
      </w:r>
      <w:r w:rsidR="008076F8" w:rsidRPr="00084D67">
        <w:rPr>
          <w:b/>
          <w:bCs/>
          <w:noProof/>
          <w:sz w:val="28"/>
          <w:szCs w:val="28"/>
          <w:u w:val="single"/>
        </w:rPr>
        <mc:AlternateContent>
          <mc:Choice Requires="wps">
            <w:drawing>
              <wp:anchor distT="45720" distB="45720" distL="114300" distR="114300" simplePos="0" relativeHeight="251658249" behindDoc="1" locked="0" layoutInCell="1" allowOverlap="1" wp14:anchorId="1061D0D0" wp14:editId="2A4895D8">
                <wp:simplePos x="0" y="0"/>
                <wp:positionH relativeFrom="margin">
                  <wp:posOffset>1906270</wp:posOffset>
                </wp:positionH>
                <wp:positionV relativeFrom="paragraph">
                  <wp:posOffset>33770</wp:posOffset>
                </wp:positionV>
                <wp:extent cx="4283710" cy="1756410"/>
                <wp:effectExtent l="0" t="0" r="8890" b="8890"/>
                <wp:wrapTight wrapText="bothSides">
                  <wp:wrapPolygon edited="0">
                    <wp:start x="0" y="0"/>
                    <wp:lineTo x="0" y="21553"/>
                    <wp:lineTo x="21581" y="21553"/>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83710" cy="1756410"/>
                        </a:xfrm>
                        <a:prstGeom prst="rect">
                          <a:avLst/>
                        </a:prstGeom>
                        <a:solidFill>
                          <a:srgbClr val="D0ADD3"/>
                        </a:solidFill>
                        <a:ln w="6350">
                          <a:solidFill>
                            <a:prstClr val="black"/>
                          </a:solidFill>
                        </a:ln>
                      </wps:spPr>
                      <wps:txbx>
                        <w:txbxContent>
                          <w:p w14:paraId="24DF15F7" w14:textId="77777777" w:rsidR="008076F8" w:rsidRDefault="008076F8" w:rsidP="007727FF">
                            <w:pPr>
                              <w:jc w:val="center"/>
                              <w:rPr>
                                <w:b/>
                                <w:bCs/>
                                <w:sz w:val="28"/>
                                <w:szCs w:val="28"/>
                              </w:rPr>
                            </w:pPr>
                            <w:r w:rsidRPr="00014A28">
                              <w:rPr>
                                <w:b/>
                                <w:bCs/>
                                <w:sz w:val="28"/>
                                <w:szCs w:val="28"/>
                              </w:rPr>
                              <w:t>Fundraising – School lottery fortnightly update</w:t>
                            </w:r>
                          </w:p>
                          <w:p w14:paraId="1D5A659F" w14:textId="77777777" w:rsidR="008076F8" w:rsidRPr="00014A28" w:rsidRDefault="008076F8" w:rsidP="007727FF">
                            <w:pPr>
                              <w:jc w:val="center"/>
                              <w:rPr>
                                <w:b/>
                                <w:bCs/>
                                <w:sz w:val="28"/>
                                <w:szCs w:val="28"/>
                              </w:rPr>
                            </w:pPr>
                          </w:p>
                          <w:p w14:paraId="2FF943C7" w14:textId="463950E8" w:rsidR="008076F8" w:rsidRDefault="00D91428" w:rsidP="007727FF">
                            <w:pPr>
                              <w:rPr>
                                <w:sz w:val="24"/>
                                <w:szCs w:val="24"/>
                              </w:rPr>
                            </w:pPr>
                            <w:r>
                              <w:rPr>
                                <w:sz w:val="24"/>
                                <w:szCs w:val="24"/>
                              </w:rPr>
                              <w:t>Congratulations to Mrs Hadley who won £12.60 last week.</w:t>
                            </w:r>
                          </w:p>
                          <w:p w14:paraId="08A9F9EB" w14:textId="3206F330" w:rsidR="008076F8" w:rsidRDefault="00D91428" w:rsidP="007727FF">
                            <w:pPr>
                              <w:rPr>
                                <w:sz w:val="24"/>
                                <w:szCs w:val="24"/>
                              </w:rPr>
                            </w:pPr>
                            <w:r>
                              <w:rPr>
                                <w:sz w:val="24"/>
                                <w:szCs w:val="24"/>
                              </w:rPr>
                              <w:t>We have raised £ 1621.20</w:t>
                            </w:r>
                            <w:r w:rsidR="008076F8">
                              <w:rPr>
                                <w:sz w:val="24"/>
                                <w:szCs w:val="24"/>
                              </w:rPr>
                              <w:t xml:space="preserve"> so far.</w:t>
                            </w:r>
                          </w:p>
                          <w:p w14:paraId="7BE570ED" w14:textId="77777777" w:rsidR="008076F8" w:rsidRDefault="008076F8" w:rsidP="007727FF">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2C2A3C05" w14:textId="77777777" w:rsidR="008076F8" w:rsidRDefault="008076F8" w:rsidP="00772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D0D0" id="Text Box 11" o:spid="_x0000_s1037" type="#_x0000_t202" style="position:absolute;margin-left:150.1pt;margin-top:2.65pt;width:337.3pt;height:138.3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" fillcolor="#d0add3" strokeweight=".5pt">
                <v:textbox>
                  <w:txbxContent>
                    <w:p w14:paraId="24DF15F7" w14:textId="77777777" w:rsidR="008076F8" w:rsidRDefault="008076F8" w:rsidP="007727FF">
                      <w:pPr>
                        <w:jc w:val="center"/>
                        <w:rPr>
                          <w:b/>
                          <w:bCs/>
                          <w:sz w:val="28"/>
                          <w:szCs w:val="28"/>
                        </w:rPr>
                      </w:pPr>
                      <w:r w:rsidRPr="00014A28">
                        <w:rPr>
                          <w:b/>
                          <w:bCs/>
                          <w:sz w:val="28"/>
                          <w:szCs w:val="28"/>
                        </w:rPr>
                        <w:t>Fundraising – School lottery fortnightly update</w:t>
                      </w:r>
                    </w:p>
                    <w:p w14:paraId="1D5A659F" w14:textId="77777777" w:rsidR="008076F8" w:rsidRPr="00014A28" w:rsidRDefault="008076F8" w:rsidP="007727FF">
                      <w:pPr>
                        <w:jc w:val="center"/>
                        <w:rPr>
                          <w:b/>
                          <w:bCs/>
                          <w:sz w:val="28"/>
                          <w:szCs w:val="28"/>
                        </w:rPr>
                      </w:pPr>
                    </w:p>
                    <w:p w14:paraId="2FF943C7" w14:textId="463950E8" w:rsidR="008076F8" w:rsidRDefault="00D91428" w:rsidP="007727FF">
                      <w:pPr>
                        <w:rPr>
                          <w:sz w:val="24"/>
                          <w:szCs w:val="24"/>
                        </w:rPr>
                      </w:pPr>
                      <w:r>
                        <w:rPr>
                          <w:sz w:val="24"/>
                          <w:szCs w:val="24"/>
                        </w:rPr>
                        <w:t>Congratulations to Mrs Hadley who won £12.60 last week.</w:t>
                      </w:r>
                    </w:p>
                    <w:p w14:paraId="08A9F9EB" w14:textId="3206F330" w:rsidR="008076F8" w:rsidRDefault="00D91428" w:rsidP="007727FF">
                      <w:pPr>
                        <w:rPr>
                          <w:sz w:val="24"/>
                          <w:szCs w:val="24"/>
                        </w:rPr>
                      </w:pPr>
                      <w:r>
                        <w:rPr>
                          <w:sz w:val="24"/>
                          <w:szCs w:val="24"/>
                        </w:rPr>
                        <w:t>We have raised £ 1621.20</w:t>
                      </w:r>
                      <w:r w:rsidR="008076F8">
                        <w:rPr>
                          <w:sz w:val="24"/>
                          <w:szCs w:val="24"/>
                        </w:rPr>
                        <w:t xml:space="preserve"> so far.</w:t>
                      </w:r>
                    </w:p>
                    <w:p w14:paraId="7BE570ED" w14:textId="77777777" w:rsidR="008076F8" w:rsidRDefault="008076F8" w:rsidP="007727FF">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2C2A3C05" w14:textId="77777777" w:rsidR="008076F8" w:rsidRDefault="008076F8" w:rsidP="007727FF"/>
                  </w:txbxContent>
                </v:textbox>
                <w10:wrap type="tight" anchorx="margin"/>
              </v:shape>
            </w:pict>
          </mc:Fallback>
        </mc:AlternateContent>
      </w:r>
    </w:p>
    <w:p w14:paraId="543E0054" w14:textId="00ED38D5" w:rsidR="008076F8" w:rsidRDefault="008076F8" w:rsidP="0006624A">
      <w:pPr>
        <w:spacing w:line="259" w:lineRule="auto"/>
        <w:rPr>
          <w:rFonts w:ascii="Bradley Hand ITC" w:hAnsi="Bradley Hand ITC"/>
          <w:b/>
          <w:bCs/>
          <w:sz w:val="28"/>
          <w:szCs w:val="28"/>
        </w:rPr>
      </w:pPr>
    </w:p>
    <w:p w14:paraId="2649D1DA" w14:textId="1A8E2A27" w:rsidR="008076F8" w:rsidRDefault="00821D3F" w:rsidP="0006624A">
      <w:pPr>
        <w:spacing w:line="259" w:lineRule="auto"/>
        <w:rPr>
          <w:rFonts w:ascii="Bradley Hand ITC" w:hAnsi="Bradley Hand ITC"/>
          <w:b/>
          <w:bCs/>
          <w:sz w:val="28"/>
          <w:szCs w:val="28"/>
        </w:rPr>
      </w:pPr>
      <w:r>
        <w:rPr>
          <w:rFonts w:ascii="Bradley Hand ITC" w:hAnsi="Bradley Hand ITC"/>
          <w:b/>
          <w:bCs/>
          <w:sz w:val="28"/>
          <w:szCs w:val="28"/>
        </w:rPr>
        <w:t xml:space="preserve"> </w:t>
      </w:r>
    </w:p>
    <w:p w14:paraId="5AA2D0E2" w14:textId="77777777" w:rsidR="00821D3F" w:rsidRDefault="00821D3F" w:rsidP="0006624A">
      <w:pPr>
        <w:spacing w:line="259" w:lineRule="auto"/>
        <w:rPr>
          <w:rFonts w:ascii="Bradley Hand ITC" w:hAnsi="Bradley Hand ITC"/>
          <w:b/>
          <w:bCs/>
          <w:sz w:val="28"/>
          <w:szCs w:val="28"/>
        </w:rPr>
      </w:pPr>
    </w:p>
    <w:p w14:paraId="77D578ED" w14:textId="77777777" w:rsidR="00821D3F" w:rsidRDefault="00821D3F" w:rsidP="0006624A">
      <w:pPr>
        <w:spacing w:line="259" w:lineRule="auto"/>
        <w:rPr>
          <w:rFonts w:ascii="Bradley Hand ITC" w:hAnsi="Bradley Hand ITC"/>
          <w:b/>
          <w:bCs/>
          <w:sz w:val="28"/>
          <w:szCs w:val="28"/>
        </w:rPr>
      </w:pPr>
    </w:p>
    <w:p w14:paraId="67050D68" w14:textId="77777777" w:rsidR="00821D3F" w:rsidRDefault="00821D3F" w:rsidP="0006624A">
      <w:pPr>
        <w:spacing w:line="259" w:lineRule="auto"/>
        <w:rPr>
          <w:rFonts w:ascii="Bradley Hand ITC" w:hAnsi="Bradley Hand ITC"/>
          <w:b/>
          <w:bCs/>
          <w:sz w:val="28"/>
          <w:szCs w:val="28"/>
        </w:rPr>
      </w:pPr>
    </w:p>
    <w:p w14:paraId="02AA9214" w14:textId="77777777" w:rsidR="00821D3F" w:rsidRDefault="00821D3F" w:rsidP="0006624A">
      <w:pPr>
        <w:spacing w:line="259" w:lineRule="auto"/>
        <w:rPr>
          <w:rFonts w:ascii="Bradley Hand ITC" w:hAnsi="Bradley Hand ITC"/>
          <w:b/>
          <w:bCs/>
          <w:sz w:val="28"/>
          <w:szCs w:val="28"/>
        </w:rPr>
      </w:pPr>
    </w:p>
    <w:p w14:paraId="362B0BC7" w14:textId="77777777" w:rsidR="00821D3F" w:rsidRDefault="00821D3F" w:rsidP="0006624A">
      <w:pPr>
        <w:spacing w:line="259" w:lineRule="auto"/>
        <w:rPr>
          <w:rFonts w:ascii="Bradley Hand ITC" w:hAnsi="Bradley Hand ITC"/>
          <w:b/>
          <w:bCs/>
          <w:sz w:val="28"/>
          <w:szCs w:val="28"/>
        </w:rPr>
      </w:pPr>
    </w:p>
    <w:p w14:paraId="5394C28E" w14:textId="77777777" w:rsidR="00821D3F" w:rsidRDefault="00821D3F" w:rsidP="0006624A">
      <w:pPr>
        <w:spacing w:line="259" w:lineRule="auto"/>
        <w:rPr>
          <w:rFonts w:ascii="Bradley Hand ITC" w:hAnsi="Bradley Hand ITC"/>
          <w:b/>
          <w:bCs/>
          <w:sz w:val="28"/>
          <w:szCs w:val="28"/>
        </w:rPr>
      </w:pPr>
    </w:p>
    <w:p w14:paraId="79356769" w14:textId="2BAEF14B" w:rsidR="00E026B3" w:rsidRDefault="00E026B3" w:rsidP="0006624A">
      <w:pPr>
        <w:spacing w:line="259" w:lineRule="auto"/>
        <w:rPr>
          <w:rFonts w:ascii="Bradley Hand ITC" w:hAnsi="Bradley Hand ITC"/>
          <w:b/>
          <w:bCs/>
          <w:sz w:val="28"/>
          <w:szCs w:val="28"/>
        </w:rPr>
      </w:pPr>
    </w:p>
    <w:p w14:paraId="2765EA5C" w14:textId="3AFAE53E" w:rsidR="00E026B3" w:rsidRDefault="0015334E" w:rsidP="0006624A">
      <w:pPr>
        <w:spacing w:line="259" w:lineRule="auto"/>
        <w:rPr>
          <w:rFonts w:ascii="Bradley Hand ITC" w:hAnsi="Bradley Hand ITC"/>
          <w:b/>
          <w:bCs/>
          <w:sz w:val="28"/>
          <w:szCs w:val="28"/>
        </w:rPr>
      </w:pPr>
      <w:r>
        <w:rPr>
          <w:rFonts w:ascii="Bradley Hand ITC" w:hAnsi="Bradley Hand ITC"/>
          <w:b/>
          <w:bCs/>
          <w:noProof/>
          <w:sz w:val="28"/>
          <w:szCs w:val="28"/>
        </w:rPr>
        <w:lastRenderedPageBreak/>
        <w:drawing>
          <wp:anchor distT="0" distB="0" distL="114300" distR="114300" simplePos="0" relativeHeight="251658251" behindDoc="0" locked="0" layoutInCell="1" allowOverlap="1" wp14:anchorId="6DC5A4C8" wp14:editId="1CCC8DA8">
            <wp:simplePos x="0" y="0"/>
            <wp:positionH relativeFrom="column">
              <wp:posOffset>0</wp:posOffset>
            </wp:positionH>
            <wp:positionV relativeFrom="paragraph">
              <wp:posOffset>218440</wp:posOffset>
            </wp:positionV>
            <wp:extent cx="6087745" cy="8512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087745" cy="8512175"/>
                    </a:xfrm>
                    <a:prstGeom prst="rect">
                      <a:avLst/>
                    </a:prstGeom>
                  </pic:spPr>
                </pic:pic>
              </a:graphicData>
            </a:graphic>
            <wp14:sizeRelH relativeFrom="margin">
              <wp14:pctWidth>0</wp14:pctWidth>
            </wp14:sizeRelH>
            <wp14:sizeRelV relativeFrom="margin">
              <wp14:pctHeight>0</wp14:pctHeight>
            </wp14:sizeRelV>
          </wp:anchor>
        </w:drawing>
      </w:r>
    </w:p>
    <w:p w14:paraId="1986833F" w14:textId="48252EB4" w:rsidR="008076F8" w:rsidRDefault="008076F8" w:rsidP="0006624A">
      <w:pPr>
        <w:spacing w:line="259" w:lineRule="auto"/>
        <w:rPr>
          <w:rFonts w:ascii="Bradley Hand ITC" w:hAnsi="Bradley Hand ITC"/>
          <w:b/>
          <w:bCs/>
          <w:sz w:val="28"/>
          <w:szCs w:val="28"/>
        </w:rPr>
      </w:pPr>
    </w:p>
    <w:p w14:paraId="09495A16" w14:textId="249D68A0" w:rsidR="00EC0AAF" w:rsidRPr="00BB5F73" w:rsidRDefault="00EC0AAF" w:rsidP="0006624A">
      <w:pPr>
        <w:spacing w:line="259" w:lineRule="auto"/>
        <w:rPr>
          <w:rFonts w:ascii="Bradley Hand ITC" w:hAnsi="Bradley Hand ITC"/>
        </w:rPr>
      </w:pPr>
      <w:r w:rsidRPr="0008487B">
        <w:rPr>
          <w:rFonts w:ascii="Bradley Hand ITC" w:hAnsi="Bradley Hand ITC"/>
          <w:b/>
          <w:bCs/>
          <w:sz w:val="28"/>
          <w:szCs w:val="28"/>
        </w:rPr>
        <w:t xml:space="preserve">Next week’s assembly topic. Please use this </w:t>
      </w:r>
      <w:r w:rsidR="00B97ECC" w:rsidRPr="0008487B">
        <w:rPr>
          <w:rFonts w:ascii="Bradley Hand ITC" w:hAnsi="Bradley Hand ITC"/>
          <w:b/>
          <w:bCs/>
          <w:sz w:val="28"/>
          <w:szCs w:val="28"/>
        </w:rPr>
        <w:t>information to discuss this as a family at home. I am sure it will bring about great discussions!</w:t>
      </w:r>
    </w:p>
    <w:p w14:paraId="008B9272" w14:textId="5B6195A3" w:rsidR="00DD69DB" w:rsidRDefault="00DD69DB" w:rsidP="0006624A">
      <w:pPr>
        <w:spacing w:line="259" w:lineRule="auto"/>
        <w:rPr>
          <w:rFonts w:ascii="Bradley Hand ITC" w:hAnsi="Bradley Hand ITC"/>
          <w:b/>
          <w:bCs/>
          <w:sz w:val="28"/>
          <w:szCs w:val="28"/>
        </w:rPr>
      </w:pPr>
    </w:p>
    <w:p w14:paraId="21C40A27" w14:textId="2C8E438D" w:rsidR="0008487B" w:rsidRDefault="00F30239" w:rsidP="0006624A">
      <w:pPr>
        <w:spacing w:line="259" w:lineRule="auto"/>
        <w:rPr>
          <w:rFonts w:ascii="Bradley Hand ITC" w:hAnsi="Bradley Hand ITC"/>
          <w:b/>
          <w:bCs/>
          <w:sz w:val="28"/>
          <w:szCs w:val="28"/>
        </w:rPr>
      </w:pPr>
      <w:r>
        <w:rPr>
          <w:rFonts w:ascii="Bradley Hand ITC" w:hAnsi="Bradley Hand ITC"/>
          <w:noProof/>
          <w:sz w:val="18"/>
          <w:szCs w:val="18"/>
        </w:rPr>
        <w:drawing>
          <wp:anchor distT="0" distB="0" distL="114300" distR="114300" simplePos="0" relativeHeight="251658256" behindDoc="0" locked="0" layoutInCell="1" allowOverlap="1" wp14:anchorId="1787F098" wp14:editId="06C63542">
            <wp:simplePos x="0" y="0"/>
            <wp:positionH relativeFrom="column">
              <wp:posOffset>16510</wp:posOffset>
            </wp:positionH>
            <wp:positionV relativeFrom="paragraph">
              <wp:posOffset>240030</wp:posOffset>
            </wp:positionV>
            <wp:extent cx="5731510" cy="65227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522720"/>
                    </a:xfrm>
                    <a:prstGeom prst="rect">
                      <a:avLst/>
                    </a:prstGeom>
                  </pic:spPr>
                </pic:pic>
              </a:graphicData>
            </a:graphic>
            <wp14:sizeRelV relativeFrom="margin">
              <wp14:pctHeight>0</wp14:pctHeight>
            </wp14:sizeRelV>
          </wp:anchor>
        </w:drawing>
      </w:r>
    </w:p>
    <w:p w14:paraId="2EC04A5C" w14:textId="7DD5159B" w:rsidR="0008487B" w:rsidRDefault="0008487B" w:rsidP="0006624A">
      <w:pPr>
        <w:spacing w:line="259" w:lineRule="auto"/>
        <w:rPr>
          <w:rFonts w:ascii="Bradley Hand ITC" w:hAnsi="Bradley Hand ITC"/>
          <w:sz w:val="18"/>
          <w:szCs w:val="18"/>
        </w:rPr>
      </w:pPr>
    </w:p>
    <w:p w14:paraId="45311F73" w14:textId="2F9226D8" w:rsidR="0008487B" w:rsidRDefault="0008487B" w:rsidP="0006624A">
      <w:pPr>
        <w:spacing w:line="259" w:lineRule="auto"/>
        <w:rPr>
          <w:rFonts w:ascii="Bradley Hand ITC" w:hAnsi="Bradley Hand ITC"/>
          <w:sz w:val="18"/>
          <w:szCs w:val="18"/>
        </w:rPr>
      </w:pPr>
    </w:p>
    <w:p w14:paraId="23F7FED5" w14:textId="77777777" w:rsidR="0008487B" w:rsidRDefault="0008487B" w:rsidP="0006624A">
      <w:pPr>
        <w:spacing w:line="259" w:lineRule="auto"/>
        <w:rPr>
          <w:rFonts w:ascii="Bradley Hand ITC" w:hAnsi="Bradley Hand ITC"/>
          <w:sz w:val="18"/>
          <w:szCs w:val="18"/>
        </w:rPr>
      </w:pPr>
    </w:p>
    <w:p w14:paraId="72919A84" w14:textId="03A43FA6" w:rsidR="0008487B" w:rsidRDefault="0008487B" w:rsidP="0006624A">
      <w:pPr>
        <w:spacing w:line="259" w:lineRule="auto"/>
        <w:rPr>
          <w:rFonts w:ascii="Bradley Hand ITC" w:hAnsi="Bradley Hand ITC"/>
          <w:sz w:val="18"/>
          <w:szCs w:val="18"/>
        </w:rPr>
      </w:pPr>
    </w:p>
    <w:p w14:paraId="2D7E58F8" w14:textId="77777777" w:rsidR="0008487B" w:rsidRDefault="0008487B" w:rsidP="0006624A">
      <w:pPr>
        <w:spacing w:line="259" w:lineRule="auto"/>
        <w:rPr>
          <w:rFonts w:ascii="Bradley Hand ITC" w:hAnsi="Bradley Hand ITC"/>
          <w:sz w:val="18"/>
          <w:szCs w:val="18"/>
        </w:rPr>
      </w:pPr>
    </w:p>
    <w:p w14:paraId="0CBA16E0" w14:textId="2B2B7C3B" w:rsidR="0008487B" w:rsidRDefault="0008487B" w:rsidP="0006624A">
      <w:pPr>
        <w:spacing w:line="259" w:lineRule="auto"/>
        <w:rPr>
          <w:rFonts w:ascii="Bradley Hand ITC" w:hAnsi="Bradley Hand ITC"/>
          <w:sz w:val="18"/>
          <w:szCs w:val="18"/>
        </w:rPr>
      </w:pPr>
    </w:p>
    <w:p w14:paraId="239E54AC" w14:textId="77777777" w:rsidR="0008487B" w:rsidRDefault="0008487B" w:rsidP="0006624A">
      <w:pPr>
        <w:spacing w:line="259" w:lineRule="auto"/>
        <w:rPr>
          <w:rFonts w:ascii="Bradley Hand ITC" w:hAnsi="Bradley Hand ITC"/>
          <w:sz w:val="18"/>
          <w:szCs w:val="18"/>
        </w:rPr>
      </w:pPr>
    </w:p>
    <w:p w14:paraId="6977691C" w14:textId="72C09E6F" w:rsidR="0008487B" w:rsidRDefault="0008487B" w:rsidP="0006624A">
      <w:pPr>
        <w:spacing w:line="259" w:lineRule="auto"/>
        <w:rPr>
          <w:rFonts w:ascii="Bradley Hand ITC" w:hAnsi="Bradley Hand ITC"/>
          <w:sz w:val="18"/>
          <w:szCs w:val="18"/>
        </w:rPr>
      </w:pPr>
    </w:p>
    <w:p w14:paraId="47894389" w14:textId="6EC7DA1F" w:rsidR="0008487B" w:rsidRDefault="0008487B" w:rsidP="0006624A">
      <w:pPr>
        <w:spacing w:line="259" w:lineRule="auto"/>
        <w:rPr>
          <w:rFonts w:ascii="Bradley Hand ITC" w:hAnsi="Bradley Hand ITC"/>
          <w:sz w:val="18"/>
          <w:szCs w:val="18"/>
        </w:rPr>
      </w:pPr>
    </w:p>
    <w:p w14:paraId="69E3FEF6" w14:textId="5CB710EB" w:rsidR="0008487B" w:rsidRDefault="0008487B" w:rsidP="0006624A">
      <w:pPr>
        <w:spacing w:line="259" w:lineRule="auto"/>
        <w:rPr>
          <w:rFonts w:ascii="Bradley Hand ITC" w:hAnsi="Bradley Hand ITC"/>
          <w:sz w:val="18"/>
          <w:szCs w:val="18"/>
        </w:rPr>
      </w:pPr>
    </w:p>
    <w:p w14:paraId="58F0083B" w14:textId="49ECE4FF" w:rsidR="0008487B" w:rsidRDefault="0008487B" w:rsidP="0006624A">
      <w:pPr>
        <w:spacing w:line="259" w:lineRule="auto"/>
        <w:rPr>
          <w:rFonts w:ascii="Bradley Hand ITC" w:hAnsi="Bradley Hand ITC"/>
          <w:sz w:val="18"/>
          <w:szCs w:val="18"/>
        </w:rPr>
      </w:pPr>
    </w:p>
    <w:p w14:paraId="2E910D9A" w14:textId="556288C8" w:rsidR="0008487B" w:rsidRDefault="0008487B" w:rsidP="0006624A">
      <w:pPr>
        <w:spacing w:line="259" w:lineRule="auto"/>
        <w:rPr>
          <w:rFonts w:ascii="Bradley Hand ITC" w:hAnsi="Bradley Hand ITC"/>
          <w:sz w:val="18"/>
          <w:szCs w:val="18"/>
        </w:rPr>
      </w:pPr>
    </w:p>
    <w:p w14:paraId="21D76D40" w14:textId="6E270734" w:rsidR="0008487B" w:rsidRDefault="0008487B" w:rsidP="0006624A">
      <w:pPr>
        <w:spacing w:line="259" w:lineRule="auto"/>
        <w:rPr>
          <w:rFonts w:ascii="Bradley Hand ITC" w:hAnsi="Bradley Hand ITC"/>
          <w:sz w:val="18"/>
          <w:szCs w:val="18"/>
        </w:rPr>
      </w:pPr>
    </w:p>
    <w:p w14:paraId="35A6BC88" w14:textId="0176078E" w:rsidR="0008487B" w:rsidRDefault="0008487B" w:rsidP="0006624A">
      <w:pPr>
        <w:spacing w:line="259" w:lineRule="auto"/>
        <w:rPr>
          <w:rFonts w:ascii="Bradley Hand ITC" w:hAnsi="Bradley Hand ITC"/>
          <w:sz w:val="18"/>
          <w:szCs w:val="18"/>
        </w:rPr>
      </w:pPr>
    </w:p>
    <w:p w14:paraId="5FC8E2C4" w14:textId="575B735D" w:rsidR="0008487B" w:rsidRDefault="0008487B" w:rsidP="0006624A">
      <w:pPr>
        <w:spacing w:line="259" w:lineRule="auto"/>
        <w:rPr>
          <w:rFonts w:ascii="Bradley Hand ITC" w:hAnsi="Bradley Hand ITC"/>
          <w:sz w:val="18"/>
          <w:szCs w:val="18"/>
        </w:rPr>
      </w:pPr>
    </w:p>
    <w:p w14:paraId="38E8A08B" w14:textId="1C40F856" w:rsidR="0008487B" w:rsidRPr="005A2047" w:rsidRDefault="0008487B" w:rsidP="0006624A">
      <w:pPr>
        <w:spacing w:line="259" w:lineRule="auto"/>
        <w:rPr>
          <w:rFonts w:ascii="Bradley Hand ITC" w:hAnsi="Bradley Hand ITC"/>
          <w:sz w:val="18"/>
          <w:szCs w:val="18"/>
        </w:rPr>
      </w:pPr>
    </w:p>
    <w:sectPr w:rsidR="0008487B" w:rsidRPr="005A204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D245" w14:textId="77777777" w:rsidR="00ED6A05" w:rsidRDefault="00ED6A05" w:rsidP="003A6367">
      <w:r>
        <w:separator/>
      </w:r>
    </w:p>
  </w:endnote>
  <w:endnote w:type="continuationSeparator" w:id="0">
    <w:p w14:paraId="77EA02DA" w14:textId="77777777" w:rsidR="00ED6A05" w:rsidRDefault="00ED6A05" w:rsidP="003A6367">
      <w:r>
        <w:continuationSeparator/>
      </w:r>
    </w:p>
  </w:endnote>
  <w:endnote w:type="continuationNotice" w:id="1">
    <w:p w14:paraId="2673B808" w14:textId="77777777" w:rsidR="00ED6A05" w:rsidRDefault="00ED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AppleColorEmojiUI">
    <w:altName w:val="Cambria"/>
    <w:panose1 w:val="020B0604020202020204"/>
    <w:charset w:val="00"/>
    <w:family w:val="roman"/>
    <w:pitch w:val="default"/>
  </w:font>
  <w:font w:name=".SFUI-Regular">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Ink Free">
    <w:panose1 w:val="03080402000500000000"/>
    <w:charset w:val="00"/>
    <w:family w:val="script"/>
    <w:pitch w:val="variable"/>
    <w:sig w:usb0="8000000F"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ebkit-standard">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E642FC" w14:paraId="5B768F0D" w14:textId="77777777" w:rsidTr="3A1FA203">
      <w:tc>
        <w:tcPr>
          <w:tcW w:w="3009" w:type="dxa"/>
        </w:tcPr>
        <w:p w14:paraId="76E92877" w14:textId="77777777" w:rsidR="00E642FC" w:rsidRDefault="00E642FC" w:rsidP="3A1FA203">
          <w:pPr>
            <w:pStyle w:val="Header"/>
            <w:ind w:left="-115"/>
          </w:pPr>
        </w:p>
      </w:tc>
      <w:tc>
        <w:tcPr>
          <w:tcW w:w="3009" w:type="dxa"/>
        </w:tcPr>
        <w:p w14:paraId="69C243E1" w14:textId="77777777" w:rsidR="00E642FC" w:rsidRDefault="00E642FC" w:rsidP="3A1FA203">
          <w:pPr>
            <w:pStyle w:val="Header"/>
            <w:jc w:val="center"/>
          </w:pPr>
        </w:p>
      </w:tc>
      <w:tc>
        <w:tcPr>
          <w:tcW w:w="3009" w:type="dxa"/>
        </w:tcPr>
        <w:p w14:paraId="5CB3093F" w14:textId="77777777" w:rsidR="00E642FC" w:rsidRDefault="00E642FC" w:rsidP="3A1FA203">
          <w:pPr>
            <w:pStyle w:val="Header"/>
            <w:ind w:right="-115"/>
            <w:jc w:val="right"/>
          </w:pPr>
        </w:p>
      </w:tc>
    </w:tr>
  </w:tbl>
  <w:p w14:paraId="6E5AC567" w14:textId="77777777" w:rsidR="00E642FC" w:rsidRDefault="00E642FC" w:rsidP="3A1FA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4973" w14:textId="77777777" w:rsidR="00ED6A05" w:rsidRDefault="00ED6A05" w:rsidP="003A6367">
      <w:r>
        <w:separator/>
      </w:r>
    </w:p>
  </w:footnote>
  <w:footnote w:type="continuationSeparator" w:id="0">
    <w:p w14:paraId="33ECB77B" w14:textId="77777777" w:rsidR="00ED6A05" w:rsidRDefault="00ED6A05" w:rsidP="003A6367">
      <w:r>
        <w:continuationSeparator/>
      </w:r>
    </w:p>
  </w:footnote>
  <w:footnote w:type="continuationNotice" w:id="1">
    <w:p w14:paraId="2A898456" w14:textId="77777777" w:rsidR="00ED6A05" w:rsidRDefault="00ED6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E77" w14:textId="47D17E97" w:rsidR="00E642FC" w:rsidRDefault="00E642FC">
    <w:pPr>
      <w:pStyle w:val="Header"/>
      <w:rPr>
        <w:b/>
        <w:bCs/>
        <w:sz w:val="32"/>
        <w:szCs w:val="32"/>
      </w:rPr>
    </w:pPr>
    <w:r>
      <w:rPr>
        <w:b/>
        <w:bCs/>
        <w:noProof/>
        <w:color w:val="FF0000"/>
        <w:sz w:val="32"/>
        <w:szCs w:val="32"/>
      </w:rPr>
      <w:drawing>
        <wp:anchor distT="0" distB="0" distL="114300" distR="114300" simplePos="0" relativeHeight="251658240" behindDoc="1" locked="0" layoutInCell="1" allowOverlap="1" wp14:anchorId="088BE93B" wp14:editId="7A7F420A">
          <wp:simplePos x="0" y="0"/>
          <wp:positionH relativeFrom="column">
            <wp:posOffset>-797502</wp:posOffset>
          </wp:positionH>
          <wp:positionV relativeFrom="paragraph">
            <wp:posOffset>-399184</wp:posOffset>
          </wp:positionV>
          <wp:extent cx="891482" cy="898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rot="10800000" flipH="1" flipV="1">
                    <a:off x="0" y="0"/>
                    <a:ext cx="891482" cy="89852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32"/>
        <w:szCs w:val="32"/>
      </w:rPr>
      <w:t xml:space="preserve">       </w:t>
    </w:r>
    <w:r w:rsidRPr="00DF121C">
      <w:rPr>
        <w:b/>
        <w:bCs/>
        <w:color w:val="FF0000"/>
        <w:sz w:val="32"/>
        <w:szCs w:val="32"/>
      </w:rPr>
      <w:t xml:space="preserve">William MacGregor Primary </w:t>
    </w:r>
    <w:r>
      <w:rPr>
        <w:b/>
        <w:bCs/>
        <w:color w:val="FF0000"/>
        <w:sz w:val="32"/>
        <w:szCs w:val="32"/>
      </w:rPr>
      <w:t xml:space="preserve">School Weekly </w:t>
    </w:r>
    <w:r w:rsidRPr="00DF121C">
      <w:rPr>
        <w:b/>
        <w:bCs/>
        <w:color w:val="FF0000"/>
        <w:sz w:val="32"/>
        <w:szCs w:val="32"/>
      </w:rPr>
      <w:t>Newsletter</w:t>
    </w:r>
    <w:r w:rsidRPr="00DF121C">
      <w:rPr>
        <w:b/>
        <w:bCs/>
        <w:sz w:val="32"/>
        <w:szCs w:val="32"/>
      </w:rPr>
      <w:t xml:space="preserve"> </w:t>
    </w:r>
  </w:p>
  <w:p w14:paraId="5F48E2EF" w14:textId="619A657F" w:rsidR="00E642FC" w:rsidRPr="00DF121C" w:rsidRDefault="00E642FC">
    <w:pPr>
      <w:pStyle w:val="Header"/>
      <w:rPr>
        <w:b/>
        <w:bCs/>
        <w:sz w:val="20"/>
        <w:szCs w:val="20"/>
      </w:rPr>
    </w:pPr>
    <w:r>
      <w:rPr>
        <w:b/>
        <w:bCs/>
        <w:sz w:val="20"/>
        <w:szCs w:val="20"/>
      </w:rPr>
      <w:t xml:space="preserve">            Week ending</w:t>
    </w:r>
    <w:r w:rsidR="00652BFB">
      <w:rPr>
        <w:b/>
        <w:bCs/>
        <w:sz w:val="20"/>
        <w:szCs w:val="20"/>
      </w:rPr>
      <w:t xml:space="preserve"> </w:t>
    </w:r>
    <w:r w:rsidR="00C2613E">
      <w:rPr>
        <w:b/>
        <w:bCs/>
        <w:sz w:val="20"/>
        <w:szCs w:val="20"/>
      </w:rPr>
      <w:t>3</w:t>
    </w:r>
    <w:r w:rsidR="00C2613E" w:rsidRPr="00C2613E">
      <w:rPr>
        <w:b/>
        <w:bCs/>
        <w:sz w:val="20"/>
        <w:szCs w:val="20"/>
        <w:vertAlign w:val="superscript"/>
      </w:rPr>
      <w:t>rd</w:t>
    </w:r>
    <w:r w:rsidR="00C2613E">
      <w:rPr>
        <w:b/>
        <w:bCs/>
        <w:sz w:val="20"/>
        <w:szCs w:val="20"/>
      </w:rPr>
      <w:t xml:space="preserve"> December </w:t>
    </w:r>
    <w:r>
      <w:rPr>
        <w:b/>
        <w:bCs/>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50C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30F21"/>
    <w:multiLevelType w:val="hybridMultilevel"/>
    <w:tmpl w:val="15D88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4F24E9"/>
    <w:multiLevelType w:val="hybridMultilevel"/>
    <w:tmpl w:val="40462646"/>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3" w15:restartNumberingAfterBreak="0">
    <w:nsid w:val="46BE2010"/>
    <w:multiLevelType w:val="hybridMultilevel"/>
    <w:tmpl w:val="73CCB7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520B0"/>
    <w:multiLevelType w:val="hybridMultilevel"/>
    <w:tmpl w:val="2292A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0D4659"/>
    <w:multiLevelType w:val="hybridMultilevel"/>
    <w:tmpl w:val="FFFFFFFF"/>
    <w:lvl w:ilvl="0" w:tplc="2C0650E6">
      <w:start w:val="1"/>
      <w:numFmt w:val="bullet"/>
      <w:lvlText w:val=""/>
      <w:lvlJc w:val="left"/>
      <w:pPr>
        <w:tabs>
          <w:tab w:val="num" w:pos="720"/>
        </w:tabs>
        <w:ind w:left="720" w:hanging="360"/>
      </w:pPr>
      <w:rPr>
        <w:rFonts w:ascii="Symbol" w:hAnsi="Symbol" w:hint="default"/>
        <w:sz w:val="20"/>
      </w:rPr>
    </w:lvl>
    <w:lvl w:ilvl="1" w:tplc="F426E9CC" w:tentative="1">
      <w:start w:val="1"/>
      <w:numFmt w:val="bullet"/>
      <w:lvlText w:val=""/>
      <w:lvlJc w:val="left"/>
      <w:pPr>
        <w:tabs>
          <w:tab w:val="num" w:pos="1440"/>
        </w:tabs>
        <w:ind w:left="1440" w:hanging="360"/>
      </w:pPr>
      <w:rPr>
        <w:rFonts w:ascii="Symbol" w:hAnsi="Symbol" w:hint="default"/>
        <w:sz w:val="20"/>
      </w:rPr>
    </w:lvl>
    <w:lvl w:ilvl="2" w:tplc="B4D0080E" w:tentative="1">
      <w:start w:val="1"/>
      <w:numFmt w:val="bullet"/>
      <w:lvlText w:val=""/>
      <w:lvlJc w:val="left"/>
      <w:pPr>
        <w:tabs>
          <w:tab w:val="num" w:pos="2160"/>
        </w:tabs>
        <w:ind w:left="2160" w:hanging="360"/>
      </w:pPr>
      <w:rPr>
        <w:rFonts w:ascii="Symbol" w:hAnsi="Symbol" w:hint="default"/>
        <w:sz w:val="20"/>
      </w:rPr>
    </w:lvl>
    <w:lvl w:ilvl="3" w:tplc="53C40616" w:tentative="1">
      <w:start w:val="1"/>
      <w:numFmt w:val="bullet"/>
      <w:lvlText w:val=""/>
      <w:lvlJc w:val="left"/>
      <w:pPr>
        <w:tabs>
          <w:tab w:val="num" w:pos="2880"/>
        </w:tabs>
        <w:ind w:left="2880" w:hanging="360"/>
      </w:pPr>
      <w:rPr>
        <w:rFonts w:ascii="Symbol" w:hAnsi="Symbol" w:hint="default"/>
        <w:sz w:val="20"/>
      </w:rPr>
    </w:lvl>
    <w:lvl w:ilvl="4" w:tplc="CDCC85DC" w:tentative="1">
      <w:start w:val="1"/>
      <w:numFmt w:val="bullet"/>
      <w:lvlText w:val=""/>
      <w:lvlJc w:val="left"/>
      <w:pPr>
        <w:tabs>
          <w:tab w:val="num" w:pos="3600"/>
        </w:tabs>
        <w:ind w:left="3600" w:hanging="360"/>
      </w:pPr>
      <w:rPr>
        <w:rFonts w:ascii="Symbol" w:hAnsi="Symbol" w:hint="default"/>
        <w:sz w:val="20"/>
      </w:rPr>
    </w:lvl>
    <w:lvl w:ilvl="5" w:tplc="B570189C" w:tentative="1">
      <w:start w:val="1"/>
      <w:numFmt w:val="bullet"/>
      <w:lvlText w:val=""/>
      <w:lvlJc w:val="left"/>
      <w:pPr>
        <w:tabs>
          <w:tab w:val="num" w:pos="4320"/>
        </w:tabs>
        <w:ind w:left="4320" w:hanging="360"/>
      </w:pPr>
      <w:rPr>
        <w:rFonts w:ascii="Symbol" w:hAnsi="Symbol" w:hint="default"/>
        <w:sz w:val="20"/>
      </w:rPr>
    </w:lvl>
    <w:lvl w:ilvl="6" w:tplc="665A1676" w:tentative="1">
      <w:start w:val="1"/>
      <w:numFmt w:val="bullet"/>
      <w:lvlText w:val=""/>
      <w:lvlJc w:val="left"/>
      <w:pPr>
        <w:tabs>
          <w:tab w:val="num" w:pos="5040"/>
        </w:tabs>
        <w:ind w:left="5040" w:hanging="360"/>
      </w:pPr>
      <w:rPr>
        <w:rFonts w:ascii="Symbol" w:hAnsi="Symbol" w:hint="default"/>
        <w:sz w:val="20"/>
      </w:rPr>
    </w:lvl>
    <w:lvl w:ilvl="7" w:tplc="13726136" w:tentative="1">
      <w:start w:val="1"/>
      <w:numFmt w:val="bullet"/>
      <w:lvlText w:val=""/>
      <w:lvlJc w:val="left"/>
      <w:pPr>
        <w:tabs>
          <w:tab w:val="num" w:pos="5760"/>
        </w:tabs>
        <w:ind w:left="5760" w:hanging="360"/>
      </w:pPr>
      <w:rPr>
        <w:rFonts w:ascii="Symbol" w:hAnsi="Symbol" w:hint="default"/>
        <w:sz w:val="20"/>
      </w:rPr>
    </w:lvl>
    <w:lvl w:ilvl="8" w:tplc="B1F4538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344952"/>
    <w:multiLevelType w:val="hybridMultilevel"/>
    <w:tmpl w:val="37566318"/>
    <w:lvl w:ilvl="0" w:tplc="08090001">
      <w:start w:val="1"/>
      <w:numFmt w:val="bullet"/>
      <w:lvlText w:val=""/>
      <w:lvlJc w:val="left"/>
      <w:pPr>
        <w:ind w:left="1432" w:hanging="360"/>
      </w:pPr>
      <w:rPr>
        <w:rFonts w:ascii="Symbol" w:hAnsi="Symbol" w:hint="default"/>
      </w:rPr>
    </w:lvl>
    <w:lvl w:ilvl="1" w:tplc="08090003">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7" w15:restartNumberingAfterBreak="0">
    <w:nsid w:val="7BF41E9D"/>
    <w:multiLevelType w:val="hybridMultilevel"/>
    <w:tmpl w:val="4FF60F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5"/>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C0"/>
    <w:rsid w:val="00001279"/>
    <w:rsid w:val="0000265A"/>
    <w:rsid w:val="0000316C"/>
    <w:rsid w:val="00003F09"/>
    <w:rsid w:val="00004E56"/>
    <w:rsid w:val="00004EF6"/>
    <w:rsid w:val="00005352"/>
    <w:rsid w:val="000055D5"/>
    <w:rsid w:val="00005763"/>
    <w:rsid w:val="0000630D"/>
    <w:rsid w:val="00006D49"/>
    <w:rsid w:val="00007240"/>
    <w:rsid w:val="0000798A"/>
    <w:rsid w:val="00007A1B"/>
    <w:rsid w:val="00007A84"/>
    <w:rsid w:val="00007B5D"/>
    <w:rsid w:val="00007E23"/>
    <w:rsid w:val="0001092B"/>
    <w:rsid w:val="000109E3"/>
    <w:rsid w:val="00010CF0"/>
    <w:rsid w:val="00010D8E"/>
    <w:rsid w:val="0001152A"/>
    <w:rsid w:val="00011BAF"/>
    <w:rsid w:val="00011DBC"/>
    <w:rsid w:val="0001203C"/>
    <w:rsid w:val="00012CBE"/>
    <w:rsid w:val="00013467"/>
    <w:rsid w:val="00013512"/>
    <w:rsid w:val="000139C9"/>
    <w:rsid w:val="00014507"/>
    <w:rsid w:val="0001453F"/>
    <w:rsid w:val="000149DD"/>
    <w:rsid w:val="00014A28"/>
    <w:rsid w:val="00015055"/>
    <w:rsid w:val="0001569F"/>
    <w:rsid w:val="00015ECF"/>
    <w:rsid w:val="00015F97"/>
    <w:rsid w:val="00016EF6"/>
    <w:rsid w:val="00016FEB"/>
    <w:rsid w:val="00017AEB"/>
    <w:rsid w:val="00020A3F"/>
    <w:rsid w:val="00021030"/>
    <w:rsid w:val="0002172B"/>
    <w:rsid w:val="00022B0B"/>
    <w:rsid w:val="000239F5"/>
    <w:rsid w:val="000251CF"/>
    <w:rsid w:val="00025DB1"/>
    <w:rsid w:val="00026094"/>
    <w:rsid w:val="0002667C"/>
    <w:rsid w:val="000268D7"/>
    <w:rsid w:val="00026C70"/>
    <w:rsid w:val="00027180"/>
    <w:rsid w:val="00027AD2"/>
    <w:rsid w:val="00027B6F"/>
    <w:rsid w:val="00030557"/>
    <w:rsid w:val="00030A54"/>
    <w:rsid w:val="00030C20"/>
    <w:rsid w:val="00031505"/>
    <w:rsid w:val="00031EA3"/>
    <w:rsid w:val="0003222D"/>
    <w:rsid w:val="000325A9"/>
    <w:rsid w:val="00032CEF"/>
    <w:rsid w:val="000336B5"/>
    <w:rsid w:val="000336CC"/>
    <w:rsid w:val="00033E77"/>
    <w:rsid w:val="00034778"/>
    <w:rsid w:val="0003486C"/>
    <w:rsid w:val="00034ED1"/>
    <w:rsid w:val="00035C0E"/>
    <w:rsid w:val="000365C7"/>
    <w:rsid w:val="000369AD"/>
    <w:rsid w:val="00036F19"/>
    <w:rsid w:val="0003788E"/>
    <w:rsid w:val="000379AC"/>
    <w:rsid w:val="00037EAC"/>
    <w:rsid w:val="00040232"/>
    <w:rsid w:val="000402D7"/>
    <w:rsid w:val="000408E5"/>
    <w:rsid w:val="000417F7"/>
    <w:rsid w:val="000418AE"/>
    <w:rsid w:val="00041F2A"/>
    <w:rsid w:val="000424C1"/>
    <w:rsid w:val="00042691"/>
    <w:rsid w:val="0004340F"/>
    <w:rsid w:val="0004365F"/>
    <w:rsid w:val="00043BD4"/>
    <w:rsid w:val="00043C6F"/>
    <w:rsid w:val="00044AAF"/>
    <w:rsid w:val="00045280"/>
    <w:rsid w:val="000473AD"/>
    <w:rsid w:val="00051077"/>
    <w:rsid w:val="0005112D"/>
    <w:rsid w:val="000511C1"/>
    <w:rsid w:val="00051612"/>
    <w:rsid w:val="000518B8"/>
    <w:rsid w:val="0005248C"/>
    <w:rsid w:val="0005258A"/>
    <w:rsid w:val="000527E9"/>
    <w:rsid w:val="0005281D"/>
    <w:rsid w:val="000533DF"/>
    <w:rsid w:val="0005347F"/>
    <w:rsid w:val="00053835"/>
    <w:rsid w:val="00053CBB"/>
    <w:rsid w:val="00053D30"/>
    <w:rsid w:val="00054258"/>
    <w:rsid w:val="000545C2"/>
    <w:rsid w:val="000547F9"/>
    <w:rsid w:val="00056335"/>
    <w:rsid w:val="00057241"/>
    <w:rsid w:val="00057747"/>
    <w:rsid w:val="00060416"/>
    <w:rsid w:val="00061402"/>
    <w:rsid w:val="000625D9"/>
    <w:rsid w:val="0006297A"/>
    <w:rsid w:val="00062DCD"/>
    <w:rsid w:val="000646EA"/>
    <w:rsid w:val="000650C1"/>
    <w:rsid w:val="00065902"/>
    <w:rsid w:val="0006624A"/>
    <w:rsid w:val="00066359"/>
    <w:rsid w:val="000667F0"/>
    <w:rsid w:val="00066E32"/>
    <w:rsid w:val="00066F61"/>
    <w:rsid w:val="0006707F"/>
    <w:rsid w:val="00067B11"/>
    <w:rsid w:val="00067C80"/>
    <w:rsid w:val="000701FD"/>
    <w:rsid w:val="00070286"/>
    <w:rsid w:val="0007093B"/>
    <w:rsid w:val="000720BF"/>
    <w:rsid w:val="000722BA"/>
    <w:rsid w:val="0007257D"/>
    <w:rsid w:val="00072C96"/>
    <w:rsid w:val="000735C8"/>
    <w:rsid w:val="00073D02"/>
    <w:rsid w:val="000742B7"/>
    <w:rsid w:val="00074ACA"/>
    <w:rsid w:val="00075262"/>
    <w:rsid w:val="00075B0A"/>
    <w:rsid w:val="00075B3B"/>
    <w:rsid w:val="00075C8B"/>
    <w:rsid w:val="00075D01"/>
    <w:rsid w:val="000760EF"/>
    <w:rsid w:val="000763EC"/>
    <w:rsid w:val="00076965"/>
    <w:rsid w:val="00076A25"/>
    <w:rsid w:val="00076B51"/>
    <w:rsid w:val="000770A1"/>
    <w:rsid w:val="00080905"/>
    <w:rsid w:val="00080FB0"/>
    <w:rsid w:val="00080FC3"/>
    <w:rsid w:val="0008194B"/>
    <w:rsid w:val="00081A35"/>
    <w:rsid w:val="00081B35"/>
    <w:rsid w:val="00081D95"/>
    <w:rsid w:val="000820F5"/>
    <w:rsid w:val="000825CB"/>
    <w:rsid w:val="000826ED"/>
    <w:rsid w:val="00082981"/>
    <w:rsid w:val="00082B4D"/>
    <w:rsid w:val="0008399A"/>
    <w:rsid w:val="0008487B"/>
    <w:rsid w:val="00084D67"/>
    <w:rsid w:val="000867F8"/>
    <w:rsid w:val="00086831"/>
    <w:rsid w:val="000869BA"/>
    <w:rsid w:val="00087F75"/>
    <w:rsid w:val="00090056"/>
    <w:rsid w:val="00090367"/>
    <w:rsid w:val="000906E0"/>
    <w:rsid w:val="000916CA"/>
    <w:rsid w:val="00091EB2"/>
    <w:rsid w:val="000924AE"/>
    <w:rsid w:val="0009291D"/>
    <w:rsid w:val="0009314C"/>
    <w:rsid w:val="00093E6E"/>
    <w:rsid w:val="000941B7"/>
    <w:rsid w:val="00094EF1"/>
    <w:rsid w:val="00095C3C"/>
    <w:rsid w:val="00095CF0"/>
    <w:rsid w:val="00096336"/>
    <w:rsid w:val="00096537"/>
    <w:rsid w:val="00096652"/>
    <w:rsid w:val="00097323"/>
    <w:rsid w:val="00097BF2"/>
    <w:rsid w:val="000A01D8"/>
    <w:rsid w:val="000A06C2"/>
    <w:rsid w:val="000A0FB7"/>
    <w:rsid w:val="000A1D10"/>
    <w:rsid w:val="000A2AED"/>
    <w:rsid w:val="000A3573"/>
    <w:rsid w:val="000A38EF"/>
    <w:rsid w:val="000A3AF2"/>
    <w:rsid w:val="000A53F9"/>
    <w:rsid w:val="000A6077"/>
    <w:rsid w:val="000A6A80"/>
    <w:rsid w:val="000A6C2C"/>
    <w:rsid w:val="000A6F61"/>
    <w:rsid w:val="000A745A"/>
    <w:rsid w:val="000A7A94"/>
    <w:rsid w:val="000A7ABE"/>
    <w:rsid w:val="000B0C82"/>
    <w:rsid w:val="000B0E1F"/>
    <w:rsid w:val="000B18DC"/>
    <w:rsid w:val="000B22F1"/>
    <w:rsid w:val="000B2B1A"/>
    <w:rsid w:val="000B320B"/>
    <w:rsid w:val="000B32C7"/>
    <w:rsid w:val="000B32E2"/>
    <w:rsid w:val="000B36C9"/>
    <w:rsid w:val="000B4139"/>
    <w:rsid w:val="000B4EAA"/>
    <w:rsid w:val="000B5742"/>
    <w:rsid w:val="000B5E2C"/>
    <w:rsid w:val="000B6440"/>
    <w:rsid w:val="000B6980"/>
    <w:rsid w:val="000B6FA4"/>
    <w:rsid w:val="000B7AA7"/>
    <w:rsid w:val="000C03C5"/>
    <w:rsid w:val="000C06A4"/>
    <w:rsid w:val="000C08A5"/>
    <w:rsid w:val="000C12BC"/>
    <w:rsid w:val="000C1997"/>
    <w:rsid w:val="000C1BFF"/>
    <w:rsid w:val="000C1C07"/>
    <w:rsid w:val="000C271C"/>
    <w:rsid w:val="000C36D7"/>
    <w:rsid w:val="000C3F09"/>
    <w:rsid w:val="000C4D0B"/>
    <w:rsid w:val="000C4F88"/>
    <w:rsid w:val="000C587B"/>
    <w:rsid w:val="000C657C"/>
    <w:rsid w:val="000C670D"/>
    <w:rsid w:val="000C6AAB"/>
    <w:rsid w:val="000C6C04"/>
    <w:rsid w:val="000C6E51"/>
    <w:rsid w:val="000C78F9"/>
    <w:rsid w:val="000C79CE"/>
    <w:rsid w:val="000C7BD3"/>
    <w:rsid w:val="000D099C"/>
    <w:rsid w:val="000D09E8"/>
    <w:rsid w:val="000D0DB5"/>
    <w:rsid w:val="000D13B6"/>
    <w:rsid w:val="000D1649"/>
    <w:rsid w:val="000D2A25"/>
    <w:rsid w:val="000D2E16"/>
    <w:rsid w:val="000D3702"/>
    <w:rsid w:val="000D3857"/>
    <w:rsid w:val="000D3EA2"/>
    <w:rsid w:val="000D45F5"/>
    <w:rsid w:val="000D492A"/>
    <w:rsid w:val="000D5A1C"/>
    <w:rsid w:val="000D646E"/>
    <w:rsid w:val="000D6D6E"/>
    <w:rsid w:val="000D77AB"/>
    <w:rsid w:val="000D7F16"/>
    <w:rsid w:val="000E0548"/>
    <w:rsid w:val="000E0AA4"/>
    <w:rsid w:val="000E0D3D"/>
    <w:rsid w:val="000E0F95"/>
    <w:rsid w:val="000E1553"/>
    <w:rsid w:val="000E1A8A"/>
    <w:rsid w:val="000E1E28"/>
    <w:rsid w:val="000E3518"/>
    <w:rsid w:val="000E35D0"/>
    <w:rsid w:val="000E3EAB"/>
    <w:rsid w:val="000E407C"/>
    <w:rsid w:val="000E4278"/>
    <w:rsid w:val="000E4894"/>
    <w:rsid w:val="000E535C"/>
    <w:rsid w:val="000E58F6"/>
    <w:rsid w:val="000E5B24"/>
    <w:rsid w:val="000E5D56"/>
    <w:rsid w:val="000E5EA0"/>
    <w:rsid w:val="000F00CC"/>
    <w:rsid w:val="000F0B48"/>
    <w:rsid w:val="000F0CDA"/>
    <w:rsid w:val="000F29D9"/>
    <w:rsid w:val="000F368A"/>
    <w:rsid w:val="000F380D"/>
    <w:rsid w:val="000F3A79"/>
    <w:rsid w:val="000F412A"/>
    <w:rsid w:val="000F4532"/>
    <w:rsid w:val="000F4E4F"/>
    <w:rsid w:val="000F56BF"/>
    <w:rsid w:val="000F5FA9"/>
    <w:rsid w:val="000F63D0"/>
    <w:rsid w:val="000F63D7"/>
    <w:rsid w:val="000F66BB"/>
    <w:rsid w:val="000F6E83"/>
    <w:rsid w:val="000F6F0B"/>
    <w:rsid w:val="000F7843"/>
    <w:rsid w:val="00100158"/>
    <w:rsid w:val="00100224"/>
    <w:rsid w:val="0010055D"/>
    <w:rsid w:val="00100C48"/>
    <w:rsid w:val="00101959"/>
    <w:rsid w:val="00101BA4"/>
    <w:rsid w:val="00101C2B"/>
    <w:rsid w:val="00102DB7"/>
    <w:rsid w:val="001042BA"/>
    <w:rsid w:val="0010538E"/>
    <w:rsid w:val="001061DC"/>
    <w:rsid w:val="00106806"/>
    <w:rsid w:val="001074AC"/>
    <w:rsid w:val="001079D2"/>
    <w:rsid w:val="00107E39"/>
    <w:rsid w:val="00107EE6"/>
    <w:rsid w:val="0011028A"/>
    <w:rsid w:val="0011072B"/>
    <w:rsid w:val="00110CBF"/>
    <w:rsid w:val="001112F8"/>
    <w:rsid w:val="00111C57"/>
    <w:rsid w:val="00112292"/>
    <w:rsid w:val="00112458"/>
    <w:rsid w:val="00112574"/>
    <w:rsid w:val="00112AAA"/>
    <w:rsid w:val="00112AB5"/>
    <w:rsid w:val="001148E7"/>
    <w:rsid w:val="00114C94"/>
    <w:rsid w:val="00115342"/>
    <w:rsid w:val="00115E90"/>
    <w:rsid w:val="0011666B"/>
    <w:rsid w:val="00117594"/>
    <w:rsid w:val="00117A34"/>
    <w:rsid w:val="00117B92"/>
    <w:rsid w:val="00120327"/>
    <w:rsid w:val="00121836"/>
    <w:rsid w:val="00121D01"/>
    <w:rsid w:val="00121E23"/>
    <w:rsid w:val="001222AE"/>
    <w:rsid w:val="00122693"/>
    <w:rsid w:val="00122998"/>
    <w:rsid w:val="00122CF4"/>
    <w:rsid w:val="00123D04"/>
    <w:rsid w:val="00124747"/>
    <w:rsid w:val="00124A6C"/>
    <w:rsid w:val="00124ABA"/>
    <w:rsid w:val="00125027"/>
    <w:rsid w:val="0012517D"/>
    <w:rsid w:val="001266D4"/>
    <w:rsid w:val="001270BC"/>
    <w:rsid w:val="001272DE"/>
    <w:rsid w:val="00127CFF"/>
    <w:rsid w:val="00127DF0"/>
    <w:rsid w:val="0013023C"/>
    <w:rsid w:val="00130A20"/>
    <w:rsid w:val="00130C79"/>
    <w:rsid w:val="00130CAD"/>
    <w:rsid w:val="00130D52"/>
    <w:rsid w:val="00130E42"/>
    <w:rsid w:val="00131023"/>
    <w:rsid w:val="0013224C"/>
    <w:rsid w:val="00132836"/>
    <w:rsid w:val="00133A26"/>
    <w:rsid w:val="00133C76"/>
    <w:rsid w:val="00133DCB"/>
    <w:rsid w:val="00134DA5"/>
    <w:rsid w:val="00134DB4"/>
    <w:rsid w:val="001351D4"/>
    <w:rsid w:val="00135273"/>
    <w:rsid w:val="00135565"/>
    <w:rsid w:val="0013608E"/>
    <w:rsid w:val="001369B9"/>
    <w:rsid w:val="00137A65"/>
    <w:rsid w:val="00137DC5"/>
    <w:rsid w:val="00137F5B"/>
    <w:rsid w:val="001402C6"/>
    <w:rsid w:val="00140506"/>
    <w:rsid w:val="0014109B"/>
    <w:rsid w:val="00141308"/>
    <w:rsid w:val="00141A96"/>
    <w:rsid w:val="00141B60"/>
    <w:rsid w:val="00141EFD"/>
    <w:rsid w:val="001421BA"/>
    <w:rsid w:val="00142F6C"/>
    <w:rsid w:val="00143FDB"/>
    <w:rsid w:val="0014400C"/>
    <w:rsid w:val="001445C6"/>
    <w:rsid w:val="00144AE6"/>
    <w:rsid w:val="00144D42"/>
    <w:rsid w:val="00145D0B"/>
    <w:rsid w:val="00145DE0"/>
    <w:rsid w:val="001463CB"/>
    <w:rsid w:val="00146986"/>
    <w:rsid w:val="00147702"/>
    <w:rsid w:val="001507A0"/>
    <w:rsid w:val="00150B08"/>
    <w:rsid w:val="001512B6"/>
    <w:rsid w:val="00151A9F"/>
    <w:rsid w:val="0015273F"/>
    <w:rsid w:val="00152A0E"/>
    <w:rsid w:val="001530DE"/>
    <w:rsid w:val="0015334E"/>
    <w:rsid w:val="001537F3"/>
    <w:rsid w:val="00153893"/>
    <w:rsid w:val="001538A0"/>
    <w:rsid w:val="00153C50"/>
    <w:rsid w:val="00153FA8"/>
    <w:rsid w:val="00155C99"/>
    <w:rsid w:val="00155FBF"/>
    <w:rsid w:val="0015707F"/>
    <w:rsid w:val="001573C8"/>
    <w:rsid w:val="001574D6"/>
    <w:rsid w:val="0015751A"/>
    <w:rsid w:val="00157F12"/>
    <w:rsid w:val="00160C14"/>
    <w:rsid w:val="00161177"/>
    <w:rsid w:val="001618F8"/>
    <w:rsid w:val="00161D46"/>
    <w:rsid w:val="00161F02"/>
    <w:rsid w:val="0016221E"/>
    <w:rsid w:val="00162894"/>
    <w:rsid w:val="00162F12"/>
    <w:rsid w:val="001631D5"/>
    <w:rsid w:val="00163205"/>
    <w:rsid w:val="00164387"/>
    <w:rsid w:val="00165090"/>
    <w:rsid w:val="001653BE"/>
    <w:rsid w:val="0016573C"/>
    <w:rsid w:val="00165BFD"/>
    <w:rsid w:val="00166EA2"/>
    <w:rsid w:val="00167769"/>
    <w:rsid w:val="00167E9F"/>
    <w:rsid w:val="0017006B"/>
    <w:rsid w:val="0017248C"/>
    <w:rsid w:val="00172A8A"/>
    <w:rsid w:val="00172ECB"/>
    <w:rsid w:val="00173C9E"/>
    <w:rsid w:val="00173D4C"/>
    <w:rsid w:val="0017484E"/>
    <w:rsid w:val="00174E60"/>
    <w:rsid w:val="00176180"/>
    <w:rsid w:val="00176849"/>
    <w:rsid w:val="00176C43"/>
    <w:rsid w:val="0017713F"/>
    <w:rsid w:val="00180D65"/>
    <w:rsid w:val="00181074"/>
    <w:rsid w:val="00181CBA"/>
    <w:rsid w:val="00181F73"/>
    <w:rsid w:val="00182144"/>
    <w:rsid w:val="001822F3"/>
    <w:rsid w:val="001831FF"/>
    <w:rsid w:val="001833F1"/>
    <w:rsid w:val="001848C0"/>
    <w:rsid w:val="00185A85"/>
    <w:rsid w:val="00185CA5"/>
    <w:rsid w:val="00185EF9"/>
    <w:rsid w:val="00187149"/>
    <w:rsid w:val="001872A7"/>
    <w:rsid w:val="001875B4"/>
    <w:rsid w:val="001877CD"/>
    <w:rsid w:val="00187942"/>
    <w:rsid w:val="00187CAA"/>
    <w:rsid w:val="00190AC9"/>
    <w:rsid w:val="001918FB"/>
    <w:rsid w:val="0019246A"/>
    <w:rsid w:val="00192687"/>
    <w:rsid w:val="00192DDE"/>
    <w:rsid w:val="00193090"/>
    <w:rsid w:val="00193759"/>
    <w:rsid w:val="0019384B"/>
    <w:rsid w:val="00193DEB"/>
    <w:rsid w:val="00193F82"/>
    <w:rsid w:val="001944E4"/>
    <w:rsid w:val="00194A47"/>
    <w:rsid w:val="001953AC"/>
    <w:rsid w:val="001953DD"/>
    <w:rsid w:val="00195687"/>
    <w:rsid w:val="00195935"/>
    <w:rsid w:val="00195B40"/>
    <w:rsid w:val="001960B5"/>
    <w:rsid w:val="001962E3"/>
    <w:rsid w:val="0019704B"/>
    <w:rsid w:val="001A0089"/>
    <w:rsid w:val="001A05BD"/>
    <w:rsid w:val="001A060C"/>
    <w:rsid w:val="001A0D37"/>
    <w:rsid w:val="001A0DC4"/>
    <w:rsid w:val="001A0E5B"/>
    <w:rsid w:val="001A1101"/>
    <w:rsid w:val="001A1630"/>
    <w:rsid w:val="001A269E"/>
    <w:rsid w:val="001A29B5"/>
    <w:rsid w:val="001A376C"/>
    <w:rsid w:val="001A3FDB"/>
    <w:rsid w:val="001A481E"/>
    <w:rsid w:val="001A494A"/>
    <w:rsid w:val="001A5019"/>
    <w:rsid w:val="001A5823"/>
    <w:rsid w:val="001A596A"/>
    <w:rsid w:val="001A5B1F"/>
    <w:rsid w:val="001A6C7E"/>
    <w:rsid w:val="001A77A8"/>
    <w:rsid w:val="001B0E4A"/>
    <w:rsid w:val="001B0F99"/>
    <w:rsid w:val="001B10E4"/>
    <w:rsid w:val="001B1449"/>
    <w:rsid w:val="001B20D5"/>
    <w:rsid w:val="001B26A4"/>
    <w:rsid w:val="001B326B"/>
    <w:rsid w:val="001B351A"/>
    <w:rsid w:val="001B3B47"/>
    <w:rsid w:val="001B4A2F"/>
    <w:rsid w:val="001B4B3D"/>
    <w:rsid w:val="001B4E04"/>
    <w:rsid w:val="001B4E73"/>
    <w:rsid w:val="001B52AC"/>
    <w:rsid w:val="001B5864"/>
    <w:rsid w:val="001B63A4"/>
    <w:rsid w:val="001B6578"/>
    <w:rsid w:val="001B683E"/>
    <w:rsid w:val="001C03E3"/>
    <w:rsid w:val="001C066D"/>
    <w:rsid w:val="001C0907"/>
    <w:rsid w:val="001C1764"/>
    <w:rsid w:val="001C1AA2"/>
    <w:rsid w:val="001C2174"/>
    <w:rsid w:val="001C2803"/>
    <w:rsid w:val="001C3B4F"/>
    <w:rsid w:val="001C49A1"/>
    <w:rsid w:val="001C64E9"/>
    <w:rsid w:val="001C6612"/>
    <w:rsid w:val="001C7947"/>
    <w:rsid w:val="001C7C80"/>
    <w:rsid w:val="001D02E1"/>
    <w:rsid w:val="001D09C4"/>
    <w:rsid w:val="001D0C81"/>
    <w:rsid w:val="001D11A5"/>
    <w:rsid w:val="001D1DE8"/>
    <w:rsid w:val="001D2611"/>
    <w:rsid w:val="001D2C1B"/>
    <w:rsid w:val="001D3402"/>
    <w:rsid w:val="001D396B"/>
    <w:rsid w:val="001D3EA9"/>
    <w:rsid w:val="001D3FD8"/>
    <w:rsid w:val="001D4B47"/>
    <w:rsid w:val="001D4DCB"/>
    <w:rsid w:val="001D545B"/>
    <w:rsid w:val="001D58B4"/>
    <w:rsid w:val="001D7300"/>
    <w:rsid w:val="001D73BE"/>
    <w:rsid w:val="001D7652"/>
    <w:rsid w:val="001D7DFE"/>
    <w:rsid w:val="001D7F5D"/>
    <w:rsid w:val="001E2034"/>
    <w:rsid w:val="001E2882"/>
    <w:rsid w:val="001E2BAD"/>
    <w:rsid w:val="001E3618"/>
    <w:rsid w:val="001E3D11"/>
    <w:rsid w:val="001E3DE3"/>
    <w:rsid w:val="001E4622"/>
    <w:rsid w:val="001E5A26"/>
    <w:rsid w:val="001E610C"/>
    <w:rsid w:val="001E65C0"/>
    <w:rsid w:val="001E68DF"/>
    <w:rsid w:val="001E6964"/>
    <w:rsid w:val="001E73F7"/>
    <w:rsid w:val="001E7660"/>
    <w:rsid w:val="001E7A71"/>
    <w:rsid w:val="001E7E91"/>
    <w:rsid w:val="001F0B75"/>
    <w:rsid w:val="001F2490"/>
    <w:rsid w:val="001F267A"/>
    <w:rsid w:val="001F28DA"/>
    <w:rsid w:val="001F3211"/>
    <w:rsid w:val="001F3325"/>
    <w:rsid w:val="001F372B"/>
    <w:rsid w:val="001F4649"/>
    <w:rsid w:val="001F4827"/>
    <w:rsid w:val="001F5B58"/>
    <w:rsid w:val="001F5E22"/>
    <w:rsid w:val="001F64E6"/>
    <w:rsid w:val="001F661C"/>
    <w:rsid w:val="001F7D6D"/>
    <w:rsid w:val="001F7EF8"/>
    <w:rsid w:val="00200196"/>
    <w:rsid w:val="00200D7A"/>
    <w:rsid w:val="00203157"/>
    <w:rsid w:val="00203538"/>
    <w:rsid w:val="00204620"/>
    <w:rsid w:val="002047EF"/>
    <w:rsid w:val="0020496B"/>
    <w:rsid w:val="0020518F"/>
    <w:rsid w:val="00205325"/>
    <w:rsid w:val="002054EE"/>
    <w:rsid w:val="002066E3"/>
    <w:rsid w:val="00207245"/>
    <w:rsid w:val="0021047D"/>
    <w:rsid w:val="002106F5"/>
    <w:rsid w:val="002109DA"/>
    <w:rsid w:val="00210D5B"/>
    <w:rsid w:val="00210DA2"/>
    <w:rsid w:val="00211274"/>
    <w:rsid w:val="00211293"/>
    <w:rsid w:val="00211805"/>
    <w:rsid w:val="00211CB1"/>
    <w:rsid w:val="00212189"/>
    <w:rsid w:val="002122E9"/>
    <w:rsid w:val="00212ED1"/>
    <w:rsid w:val="0021342B"/>
    <w:rsid w:val="00213EDB"/>
    <w:rsid w:val="002142D1"/>
    <w:rsid w:val="00214316"/>
    <w:rsid w:val="002146E4"/>
    <w:rsid w:val="00214902"/>
    <w:rsid w:val="00214CB3"/>
    <w:rsid w:val="00215226"/>
    <w:rsid w:val="002152D9"/>
    <w:rsid w:val="00215840"/>
    <w:rsid w:val="002158E6"/>
    <w:rsid w:val="00215E42"/>
    <w:rsid w:val="00216F58"/>
    <w:rsid w:val="00217130"/>
    <w:rsid w:val="00217134"/>
    <w:rsid w:val="00217892"/>
    <w:rsid w:val="002200AD"/>
    <w:rsid w:val="002200B8"/>
    <w:rsid w:val="00220757"/>
    <w:rsid w:val="00220BE7"/>
    <w:rsid w:val="00221094"/>
    <w:rsid w:val="00221D26"/>
    <w:rsid w:val="0022384E"/>
    <w:rsid w:val="00223A14"/>
    <w:rsid w:val="00223B94"/>
    <w:rsid w:val="00223F74"/>
    <w:rsid w:val="0022477B"/>
    <w:rsid w:val="00225080"/>
    <w:rsid w:val="00225FD8"/>
    <w:rsid w:val="00226C57"/>
    <w:rsid w:val="00226D4F"/>
    <w:rsid w:val="00227FBE"/>
    <w:rsid w:val="00230228"/>
    <w:rsid w:val="00230441"/>
    <w:rsid w:val="00231737"/>
    <w:rsid w:val="002318DB"/>
    <w:rsid w:val="00231EB9"/>
    <w:rsid w:val="002321FE"/>
    <w:rsid w:val="002323EB"/>
    <w:rsid w:val="00232D3F"/>
    <w:rsid w:val="00233D71"/>
    <w:rsid w:val="00234503"/>
    <w:rsid w:val="002346BC"/>
    <w:rsid w:val="00234C7F"/>
    <w:rsid w:val="00235349"/>
    <w:rsid w:val="00235D9E"/>
    <w:rsid w:val="00235DEE"/>
    <w:rsid w:val="00235FAE"/>
    <w:rsid w:val="002364D4"/>
    <w:rsid w:val="00236729"/>
    <w:rsid w:val="002376AC"/>
    <w:rsid w:val="00237C0E"/>
    <w:rsid w:val="00237E38"/>
    <w:rsid w:val="002401E8"/>
    <w:rsid w:val="00240474"/>
    <w:rsid w:val="00240D60"/>
    <w:rsid w:val="002415A2"/>
    <w:rsid w:val="00241A6C"/>
    <w:rsid w:val="00242277"/>
    <w:rsid w:val="002426A3"/>
    <w:rsid w:val="0024317D"/>
    <w:rsid w:val="0024368E"/>
    <w:rsid w:val="00244355"/>
    <w:rsid w:val="002445D4"/>
    <w:rsid w:val="00244CB8"/>
    <w:rsid w:val="00244FC5"/>
    <w:rsid w:val="0024542A"/>
    <w:rsid w:val="00246127"/>
    <w:rsid w:val="00246571"/>
    <w:rsid w:val="002466A9"/>
    <w:rsid w:val="00246EF5"/>
    <w:rsid w:val="00247842"/>
    <w:rsid w:val="00250876"/>
    <w:rsid w:val="00250BB4"/>
    <w:rsid w:val="0025221D"/>
    <w:rsid w:val="0025226E"/>
    <w:rsid w:val="0025283C"/>
    <w:rsid w:val="00252F11"/>
    <w:rsid w:val="00253570"/>
    <w:rsid w:val="002542B1"/>
    <w:rsid w:val="002547E4"/>
    <w:rsid w:val="002552AE"/>
    <w:rsid w:val="00255B67"/>
    <w:rsid w:val="00256772"/>
    <w:rsid w:val="00256F1E"/>
    <w:rsid w:val="002600B9"/>
    <w:rsid w:val="00260BC4"/>
    <w:rsid w:val="002625BB"/>
    <w:rsid w:val="0026341A"/>
    <w:rsid w:val="00263E3C"/>
    <w:rsid w:val="002647DD"/>
    <w:rsid w:val="00265AB1"/>
    <w:rsid w:val="00265C8C"/>
    <w:rsid w:val="00267711"/>
    <w:rsid w:val="00267CBE"/>
    <w:rsid w:val="00270082"/>
    <w:rsid w:val="002700AF"/>
    <w:rsid w:val="00270633"/>
    <w:rsid w:val="00270B04"/>
    <w:rsid w:val="00270BFD"/>
    <w:rsid w:val="00271156"/>
    <w:rsid w:val="0027150B"/>
    <w:rsid w:val="002720FA"/>
    <w:rsid w:val="0027270D"/>
    <w:rsid w:val="00272B80"/>
    <w:rsid w:val="0027344C"/>
    <w:rsid w:val="002735F4"/>
    <w:rsid w:val="002754F0"/>
    <w:rsid w:val="0027583C"/>
    <w:rsid w:val="00275F5D"/>
    <w:rsid w:val="00276264"/>
    <w:rsid w:val="0027696A"/>
    <w:rsid w:val="00277626"/>
    <w:rsid w:val="00277E6A"/>
    <w:rsid w:val="00280038"/>
    <w:rsid w:val="00280201"/>
    <w:rsid w:val="002803A5"/>
    <w:rsid w:val="00280581"/>
    <w:rsid w:val="00280CE9"/>
    <w:rsid w:val="00280DC3"/>
    <w:rsid w:val="00280ED8"/>
    <w:rsid w:val="002814F6"/>
    <w:rsid w:val="002817CB"/>
    <w:rsid w:val="00282FB6"/>
    <w:rsid w:val="002831BA"/>
    <w:rsid w:val="00283BF1"/>
    <w:rsid w:val="00284099"/>
    <w:rsid w:val="00284B14"/>
    <w:rsid w:val="00285532"/>
    <w:rsid w:val="002855FE"/>
    <w:rsid w:val="00285A9C"/>
    <w:rsid w:val="00285AC1"/>
    <w:rsid w:val="00286184"/>
    <w:rsid w:val="00286638"/>
    <w:rsid w:val="00286E9F"/>
    <w:rsid w:val="00287578"/>
    <w:rsid w:val="002878E3"/>
    <w:rsid w:val="00287F8F"/>
    <w:rsid w:val="002907AB"/>
    <w:rsid w:val="00290855"/>
    <w:rsid w:val="0029398E"/>
    <w:rsid w:val="00294FEA"/>
    <w:rsid w:val="002951AE"/>
    <w:rsid w:val="00296A9A"/>
    <w:rsid w:val="00296D18"/>
    <w:rsid w:val="00297DE3"/>
    <w:rsid w:val="00297F40"/>
    <w:rsid w:val="00297F5C"/>
    <w:rsid w:val="002A039F"/>
    <w:rsid w:val="002A03BA"/>
    <w:rsid w:val="002A048E"/>
    <w:rsid w:val="002A0F83"/>
    <w:rsid w:val="002A13BD"/>
    <w:rsid w:val="002A19E7"/>
    <w:rsid w:val="002A2641"/>
    <w:rsid w:val="002A371E"/>
    <w:rsid w:val="002A3D25"/>
    <w:rsid w:val="002A3D67"/>
    <w:rsid w:val="002A437E"/>
    <w:rsid w:val="002A4979"/>
    <w:rsid w:val="002A5872"/>
    <w:rsid w:val="002A58D8"/>
    <w:rsid w:val="002A5F42"/>
    <w:rsid w:val="002A674E"/>
    <w:rsid w:val="002A70C9"/>
    <w:rsid w:val="002A729F"/>
    <w:rsid w:val="002A76B7"/>
    <w:rsid w:val="002B0518"/>
    <w:rsid w:val="002B0C45"/>
    <w:rsid w:val="002B0EC3"/>
    <w:rsid w:val="002B1992"/>
    <w:rsid w:val="002B1B26"/>
    <w:rsid w:val="002B23E4"/>
    <w:rsid w:val="002B2716"/>
    <w:rsid w:val="002B3434"/>
    <w:rsid w:val="002B3ED4"/>
    <w:rsid w:val="002B4400"/>
    <w:rsid w:val="002B4CCD"/>
    <w:rsid w:val="002B4F59"/>
    <w:rsid w:val="002B566F"/>
    <w:rsid w:val="002B5E35"/>
    <w:rsid w:val="002B6302"/>
    <w:rsid w:val="002B723D"/>
    <w:rsid w:val="002B749B"/>
    <w:rsid w:val="002C05AA"/>
    <w:rsid w:val="002C0755"/>
    <w:rsid w:val="002C0964"/>
    <w:rsid w:val="002C0D0C"/>
    <w:rsid w:val="002C0D8A"/>
    <w:rsid w:val="002C11CF"/>
    <w:rsid w:val="002C125B"/>
    <w:rsid w:val="002C1C31"/>
    <w:rsid w:val="002C1C96"/>
    <w:rsid w:val="002C2ACC"/>
    <w:rsid w:val="002C2CFC"/>
    <w:rsid w:val="002C31E3"/>
    <w:rsid w:val="002C36CC"/>
    <w:rsid w:val="002C3C12"/>
    <w:rsid w:val="002C3D67"/>
    <w:rsid w:val="002C519C"/>
    <w:rsid w:val="002C55DC"/>
    <w:rsid w:val="002C5675"/>
    <w:rsid w:val="002C5CB5"/>
    <w:rsid w:val="002C6683"/>
    <w:rsid w:val="002C6AE1"/>
    <w:rsid w:val="002C6D7F"/>
    <w:rsid w:val="002C7D0F"/>
    <w:rsid w:val="002C7D13"/>
    <w:rsid w:val="002D0A77"/>
    <w:rsid w:val="002D1204"/>
    <w:rsid w:val="002D25FE"/>
    <w:rsid w:val="002D28CE"/>
    <w:rsid w:val="002D2D29"/>
    <w:rsid w:val="002D349E"/>
    <w:rsid w:val="002D3957"/>
    <w:rsid w:val="002D45DF"/>
    <w:rsid w:val="002D4B96"/>
    <w:rsid w:val="002D4C0E"/>
    <w:rsid w:val="002D5000"/>
    <w:rsid w:val="002D536D"/>
    <w:rsid w:val="002D5900"/>
    <w:rsid w:val="002D606B"/>
    <w:rsid w:val="002D68CA"/>
    <w:rsid w:val="002D692B"/>
    <w:rsid w:val="002D6AF8"/>
    <w:rsid w:val="002D7018"/>
    <w:rsid w:val="002D7581"/>
    <w:rsid w:val="002E02C9"/>
    <w:rsid w:val="002E093A"/>
    <w:rsid w:val="002E132B"/>
    <w:rsid w:val="002E181B"/>
    <w:rsid w:val="002E1B80"/>
    <w:rsid w:val="002E1C31"/>
    <w:rsid w:val="002E1EA3"/>
    <w:rsid w:val="002E1FFA"/>
    <w:rsid w:val="002E2379"/>
    <w:rsid w:val="002E2BD0"/>
    <w:rsid w:val="002E2C5A"/>
    <w:rsid w:val="002E377C"/>
    <w:rsid w:val="002E378E"/>
    <w:rsid w:val="002E3CAE"/>
    <w:rsid w:val="002E3D2A"/>
    <w:rsid w:val="002E43BC"/>
    <w:rsid w:val="002E4756"/>
    <w:rsid w:val="002E47E3"/>
    <w:rsid w:val="002E489C"/>
    <w:rsid w:val="002E49BC"/>
    <w:rsid w:val="002E4E9C"/>
    <w:rsid w:val="002E4FC1"/>
    <w:rsid w:val="002E50C4"/>
    <w:rsid w:val="002E5A02"/>
    <w:rsid w:val="002E6878"/>
    <w:rsid w:val="002F000D"/>
    <w:rsid w:val="002F0ABA"/>
    <w:rsid w:val="002F0FD1"/>
    <w:rsid w:val="002F1B7C"/>
    <w:rsid w:val="002F1C33"/>
    <w:rsid w:val="002F1DF3"/>
    <w:rsid w:val="002F22D3"/>
    <w:rsid w:val="002F305D"/>
    <w:rsid w:val="002F3306"/>
    <w:rsid w:val="002F36CA"/>
    <w:rsid w:val="002F3C12"/>
    <w:rsid w:val="002F418F"/>
    <w:rsid w:val="002F42D0"/>
    <w:rsid w:val="002F4A37"/>
    <w:rsid w:val="002F4A3C"/>
    <w:rsid w:val="002F50C1"/>
    <w:rsid w:val="002F5159"/>
    <w:rsid w:val="002F520A"/>
    <w:rsid w:val="002F584C"/>
    <w:rsid w:val="002F5B55"/>
    <w:rsid w:val="002F5C56"/>
    <w:rsid w:val="002F6877"/>
    <w:rsid w:val="002F73D3"/>
    <w:rsid w:val="002F791F"/>
    <w:rsid w:val="002F79BC"/>
    <w:rsid w:val="002F7BA3"/>
    <w:rsid w:val="0030168B"/>
    <w:rsid w:val="00301A0F"/>
    <w:rsid w:val="00301C98"/>
    <w:rsid w:val="00302FB5"/>
    <w:rsid w:val="00303867"/>
    <w:rsid w:val="00303D6C"/>
    <w:rsid w:val="00303FB3"/>
    <w:rsid w:val="00304B1C"/>
    <w:rsid w:val="00304FFE"/>
    <w:rsid w:val="0030514E"/>
    <w:rsid w:val="003055BE"/>
    <w:rsid w:val="003067C1"/>
    <w:rsid w:val="0030685D"/>
    <w:rsid w:val="00307448"/>
    <w:rsid w:val="00307B26"/>
    <w:rsid w:val="00307BE6"/>
    <w:rsid w:val="00310143"/>
    <w:rsid w:val="003104FF"/>
    <w:rsid w:val="00311455"/>
    <w:rsid w:val="0031187E"/>
    <w:rsid w:val="00311FBB"/>
    <w:rsid w:val="003131B9"/>
    <w:rsid w:val="00313371"/>
    <w:rsid w:val="00313566"/>
    <w:rsid w:val="00313FAB"/>
    <w:rsid w:val="003149C2"/>
    <w:rsid w:val="00315082"/>
    <w:rsid w:val="003151EF"/>
    <w:rsid w:val="003155B3"/>
    <w:rsid w:val="00315760"/>
    <w:rsid w:val="003158D0"/>
    <w:rsid w:val="00315A97"/>
    <w:rsid w:val="00315B88"/>
    <w:rsid w:val="00315CE1"/>
    <w:rsid w:val="00315F50"/>
    <w:rsid w:val="0031619B"/>
    <w:rsid w:val="00316745"/>
    <w:rsid w:val="00317818"/>
    <w:rsid w:val="00317B06"/>
    <w:rsid w:val="00320381"/>
    <w:rsid w:val="0032136F"/>
    <w:rsid w:val="003217E0"/>
    <w:rsid w:val="003219E0"/>
    <w:rsid w:val="00322555"/>
    <w:rsid w:val="00324712"/>
    <w:rsid w:val="003249FB"/>
    <w:rsid w:val="0032526B"/>
    <w:rsid w:val="003256B5"/>
    <w:rsid w:val="003256E6"/>
    <w:rsid w:val="00325795"/>
    <w:rsid w:val="00326881"/>
    <w:rsid w:val="00327015"/>
    <w:rsid w:val="00327667"/>
    <w:rsid w:val="00327D01"/>
    <w:rsid w:val="00330B3D"/>
    <w:rsid w:val="0033110D"/>
    <w:rsid w:val="00332696"/>
    <w:rsid w:val="00332C3F"/>
    <w:rsid w:val="003334C6"/>
    <w:rsid w:val="0033372A"/>
    <w:rsid w:val="0033375A"/>
    <w:rsid w:val="00333CE6"/>
    <w:rsid w:val="003342A2"/>
    <w:rsid w:val="0033452F"/>
    <w:rsid w:val="0033503F"/>
    <w:rsid w:val="0033509C"/>
    <w:rsid w:val="00335335"/>
    <w:rsid w:val="003355A9"/>
    <w:rsid w:val="00335A52"/>
    <w:rsid w:val="003362A8"/>
    <w:rsid w:val="00336424"/>
    <w:rsid w:val="0033691D"/>
    <w:rsid w:val="00336D03"/>
    <w:rsid w:val="00336FBC"/>
    <w:rsid w:val="00337329"/>
    <w:rsid w:val="003404E1"/>
    <w:rsid w:val="00340F11"/>
    <w:rsid w:val="00341655"/>
    <w:rsid w:val="00341FCB"/>
    <w:rsid w:val="00342365"/>
    <w:rsid w:val="0034289B"/>
    <w:rsid w:val="003429C2"/>
    <w:rsid w:val="00343B36"/>
    <w:rsid w:val="003443AC"/>
    <w:rsid w:val="0034477B"/>
    <w:rsid w:val="00344B8A"/>
    <w:rsid w:val="0034519C"/>
    <w:rsid w:val="0034602B"/>
    <w:rsid w:val="003464B3"/>
    <w:rsid w:val="00346FD9"/>
    <w:rsid w:val="00350B20"/>
    <w:rsid w:val="003515B9"/>
    <w:rsid w:val="0035168E"/>
    <w:rsid w:val="003516C2"/>
    <w:rsid w:val="00351D9F"/>
    <w:rsid w:val="00351F89"/>
    <w:rsid w:val="00352AD3"/>
    <w:rsid w:val="00353881"/>
    <w:rsid w:val="00353BB4"/>
    <w:rsid w:val="00354088"/>
    <w:rsid w:val="00354A8E"/>
    <w:rsid w:val="00354E0D"/>
    <w:rsid w:val="0035525A"/>
    <w:rsid w:val="003556F3"/>
    <w:rsid w:val="00355904"/>
    <w:rsid w:val="00355C0C"/>
    <w:rsid w:val="003566BA"/>
    <w:rsid w:val="00356AF0"/>
    <w:rsid w:val="00357377"/>
    <w:rsid w:val="003575CC"/>
    <w:rsid w:val="00360808"/>
    <w:rsid w:val="00360901"/>
    <w:rsid w:val="00360A42"/>
    <w:rsid w:val="00360D4B"/>
    <w:rsid w:val="0036130F"/>
    <w:rsid w:val="0036159E"/>
    <w:rsid w:val="003615DB"/>
    <w:rsid w:val="00361AF9"/>
    <w:rsid w:val="00361CE3"/>
    <w:rsid w:val="0036204D"/>
    <w:rsid w:val="003628E9"/>
    <w:rsid w:val="00363167"/>
    <w:rsid w:val="00363627"/>
    <w:rsid w:val="00363FF5"/>
    <w:rsid w:val="00364A4A"/>
    <w:rsid w:val="003658A9"/>
    <w:rsid w:val="00366897"/>
    <w:rsid w:val="00366BBF"/>
    <w:rsid w:val="00367149"/>
    <w:rsid w:val="003676B2"/>
    <w:rsid w:val="00367D83"/>
    <w:rsid w:val="00367F27"/>
    <w:rsid w:val="0037057B"/>
    <w:rsid w:val="0037073A"/>
    <w:rsid w:val="00371102"/>
    <w:rsid w:val="00371352"/>
    <w:rsid w:val="003719A9"/>
    <w:rsid w:val="00372A03"/>
    <w:rsid w:val="00372B9D"/>
    <w:rsid w:val="00372C7F"/>
    <w:rsid w:val="00373F31"/>
    <w:rsid w:val="003742A0"/>
    <w:rsid w:val="003743AE"/>
    <w:rsid w:val="00374A75"/>
    <w:rsid w:val="00374C29"/>
    <w:rsid w:val="0037536A"/>
    <w:rsid w:val="00375433"/>
    <w:rsid w:val="0037543A"/>
    <w:rsid w:val="00375D32"/>
    <w:rsid w:val="00375DD9"/>
    <w:rsid w:val="003762ED"/>
    <w:rsid w:val="003768D0"/>
    <w:rsid w:val="00376D22"/>
    <w:rsid w:val="00376E97"/>
    <w:rsid w:val="0038215E"/>
    <w:rsid w:val="003821E6"/>
    <w:rsid w:val="003824F4"/>
    <w:rsid w:val="00383CC8"/>
    <w:rsid w:val="00383E64"/>
    <w:rsid w:val="00384772"/>
    <w:rsid w:val="00384880"/>
    <w:rsid w:val="00384F85"/>
    <w:rsid w:val="0038536F"/>
    <w:rsid w:val="00385D96"/>
    <w:rsid w:val="003865E7"/>
    <w:rsid w:val="00386985"/>
    <w:rsid w:val="003869AA"/>
    <w:rsid w:val="00386C73"/>
    <w:rsid w:val="00386C99"/>
    <w:rsid w:val="00386E96"/>
    <w:rsid w:val="00387593"/>
    <w:rsid w:val="003875DD"/>
    <w:rsid w:val="00387685"/>
    <w:rsid w:val="00387E6A"/>
    <w:rsid w:val="0039061B"/>
    <w:rsid w:val="00391A54"/>
    <w:rsid w:val="00391E95"/>
    <w:rsid w:val="00392BD8"/>
    <w:rsid w:val="00393054"/>
    <w:rsid w:val="00393112"/>
    <w:rsid w:val="00393AF9"/>
    <w:rsid w:val="00393B46"/>
    <w:rsid w:val="00393E78"/>
    <w:rsid w:val="00393ED9"/>
    <w:rsid w:val="003944F9"/>
    <w:rsid w:val="00394E1F"/>
    <w:rsid w:val="00395525"/>
    <w:rsid w:val="00395CA0"/>
    <w:rsid w:val="00396081"/>
    <w:rsid w:val="0039636A"/>
    <w:rsid w:val="0039637D"/>
    <w:rsid w:val="00396768"/>
    <w:rsid w:val="00396790"/>
    <w:rsid w:val="00396814"/>
    <w:rsid w:val="00397099"/>
    <w:rsid w:val="003972A9"/>
    <w:rsid w:val="003A03F2"/>
    <w:rsid w:val="003A0E84"/>
    <w:rsid w:val="003A19A4"/>
    <w:rsid w:val="003A2323"/>
    <w:rsid w:val="003A3171"/>
    <w:rsid w:val="003A374A"/>
    <w:rsid w:val="003A3D7D"/>
    <w:rsid w:val="003A3DDE"/>
    <w:rsid w:val="003A3E18"/>
    <w:rsid w:val="003A3F17"/>
    <w:rsid w:val="003A4414"/>
    <w:rsid w:val="003A5004"/>
    <w:rsid w:val="003A5092"/>
    <w:rsid w:val="003A510F"/>
    <w:rsid w:val="003A5238"/>
    <w:rsid w:val="003A5A98"/>
    <w:rsid w:val="003A6009"/>
    <w:rsid w:val="003A6367"/>
    <w:rsid w:val="003A671F"/>
    <w:rsid w:val="003A6EAF"/>
    <w:rsid w:val="003B0E44"/>
    <w:rsid w:val="003B2B4B"/>
    <w:rsid w:val="003B2EE4"/>
    <w:rsid w:val="003B2F2A"/>
    <w:rsid w:val="003B3514"/>
    <w:rsid w:val="003B3A85"/>
    <w:rsid w:val="003B3ADC"/>
    <w:rsid w:val="003B3C49"/>
    <w:rsid w:val="003B4935"/>
    <w:rsid w:val="003B49F5"/>
    <w:rsid w:val="003B4B90"/>
    <w:rsid w:val="003B5351"/>
    <w:rsid w:val="003B5597"/>
    <w:rsid w:val="003B62CC"/>
    <w:rsid w:val="003B7EB0"/>
    <w:rsid w:val="003C01FB"/>
    <w:rsid w:val="003C0287"/>
    <w:rsid w:val="003C046F"/>
    <w:rsid w:val="003C05AA"/>
    <w:rsid w:val="003C096C"/>
    <w:rsid w:val="003C112B"/>
    <w:rsid w:val="003C161D"/>
    <w:rsid w:val="003C1F8F"/>
    <w:rsid w:val="003C1FA6"/>
    <w:rsid w:val="003C24FB"/>
    <w:rsid w:val="003C289D"/>
    <w:rsid w:val="003C30AC"/>
    <w:rsid w:val="003C3254"/>
    <w:rsid w:val="003C37A0"/>
    <w:rsid w:val="003C3BC9"/>
    <w:rsid w:val="003C3C37"/>
    <w:rsid w:val="003C3DB6"/>
    <w:rsid w:val="003C4C6E"/>
    <w:rsid w:val="003C5C82"/>
    <w:rsid w:val="003C6AB0"/>
    <w:rsid w:val="003C7067"/>
    <w:rsid w:val="003C7572"/>
    <w:rsid w:val="003C79FF"/>
    <w:rsid w:val="003C7E88"/>
    <w:rsid w:val="003C7E8F"/>
    <w:rsid w:val="003C7EBE"/>
    <w:rsid w:val="003D00C5"/>
    <w:rsid w:val="003D0698"/>
    <w:rsid w:val="003D1976"/>
    <w:rsid w:val="003D1AA7"/>
    <w:rsid w:val="003D264F"/>
    <w:rsid w:val="003D2B6B"/>
    <w:rsid w:val="003D3002"/>
    <w:rsid w:val="003D33D5"/>
    <w:rsid w:val="003D4B4C"/>
    <w:rsid w:val="003D4CFE"/>
    <w:rsid w:val="003D5217"/>
    <w:rsid w:val="003D5C3C"/>
    <w:rsid w:val="003D5F65"/>
    <w:rsid w:val="003D613D"/>
    <w:rsid w:val="003D6B7F"/>
    <w:rsid w:val="003D73EB"/>
    <w:rsid w:val="003E0342"/>
    <w:rsid w:val="003E0A30"/>
    <w:rsid w:val="003E0CBF"/>
    <w:rsid w:val="003E1013"/>
    <w:rsid w:val="003E1262"/>
    <w:rsid w:val="003E12C4"/>
    <w:rsid w:val="003E1464"/>
    <w:rsid w:val="003E1C16"/>
    <w:rsid w:val="003E1C32"/>
    <w:rsid w:val="003E1EA7"/>
    <w:rsid w:val="003E2627"/>
    <w:rsid w:val="003E2C29"/>
    <w:rsid w:val="003E2CE9"/>
    <w:rsid w:val="003E39DB"/>
    <w:rsid w:val="003E3E5B"/>
    <w:rsid w:val="003E4754"/>
    <w:rsid w:val="003E47A2"/>
    <w:rsid w:val="003E4976"/>
    <w:rsid w:val="003E4D9E"/>
    <w:rsid w:val="003E53F5"/>
    <w:rsid w:val="003E5983"/>
    <w:rsid w:val="003E5CC4"/>
    <w:rsid w:val="003E6098"/>
    <w:rsid w:val="003E630B"/>
    <w:rsid w:val="003E75A6"/>
    <w:rsid w:val="003E786F"/>
    <w:rsid w:val="003F083E"/>
    <w:rsid w:val="003F0C39"/>
    <w:rsid w:val="003F1309"/>
    <w:rsid w:val="003F2033"/>
    <w:rsid w:val="003F2818"/>
    <w:rsid w:val="003F3E9C"/>
    <w:rsid w:val="003F494A"/>
    <w:rsid w:val="003F4BE9"/>
    <w:rsid w:val="003F6265"/>
    <w:rsid w:val="003F634E"/>
    <w:rsid w:val="003F6785"/>
    <w:rsid w:val="003F77A2"/>
    <w:rsid w:val="003F7815"/>
    <w:rsid w:val="00400187"/>
    <w:rsid w:val="00400594"/>
    <w:rsid w:val="00400918"/>
    <w:rsid w:val="0040164D"/>
    <w:rsid w:val="00401791"/>
    <w:rsid w:val="004042FD"/>
    <w:rsid w:val="004048FA"/>
    <w:rsid w:val="0040737D"/>
    <w:rsid w:val="00407AAC"/>
    <w:rsid w:val="004103F4"/>
    <w:rsid w:val="00410855"/>
    <w:rsid w:val="00410C28"/>
    <w:rsid w:val="00411354"/>
    <w:rsid w:val="004129ED"/>
    <w:rsid w:val="0041327D"/>
    <w:rsid w:val="00413440"/>
    <w:rsid w:val="004137E4"/>
    <w:rsid w:val="00413E12"/>
    <w:rsid w:val="00413E48"/>
    <w:rsid w:val="0041403E"/>
    <w:rsid w:val="00414BBF"/>
    <w:rsid w:val="00414EDC"/>
    <w:rsid w:val="00415657"/>
    <w:rsid w:val="00416D0C"/>
    <w:rsid w:val="00417248"/>
    <w:rsid w:val="004178C1"/>
    <w:rsid w:val="00417DA0"/>
    <w:rsid w:val="004201EF"/>
    <w:rsid w:val="00420877"/>
    <w:rsid w:val="00420952"/>
    <w:rsid w:val="00420C1C"/>
    <w:rsid w:val="00420F94"/>
    <w:rsid w:val="004215E1"/>
    <w:rsid w:val="00421793"/>
    <w:rsid w:val="00421894"/>
    <w:rsid w:val="00421AEB"/>
    <w:rsid w:val="00422038"/>
    <w:rsid w:val="0042209B"/>
    <w:rsid w:val="004221B3"/>
    <w:rsid w:val="00422A52"/>
    <w:rsid w:val="004246C3"/>
    <w:rsid w:val="004247A7"/>
    <w:rsid w:val="004248BC"/>
    <w:rsid w:val="00424A18"/>
    <w:rsid w:val="00424A22"/>
    <w:rsid w:val="00424D7A"/>
    <w:rsid w:val="00426B22"/>
    <w:rsid w:val="00427723"/>
    <w:rsid w:val="00427FFC"/>
    <w:rsid w:val="004304E5"/>
    <w:rsid w:val="004308D9"/>
    <w:rsid w:val="0043122F"/>
    <w:rsid w:val="00431CF0"/>
    <w:rsid w:val="004321D2"/>
    <w:rsid w:val="0043292F"/>
    <w:rsid w:val="004330BF"/>
    <w:rsid w:val="00434344"/>
    <w:rsid w:val="00434CFB"/>
    <w:rsid w:val="00434DBF"/>
    <w:rsid w:val="0043553B"/>
    <w:rsid w:val="004358F3"/>
    <w:rsid w:val="00435F5E"/>
    <w:rsid w:val="0043646C"/>
    <w:rsid w:val="00436E66"/>
    <w:rsid w:val="0043710D"/>
    <w:rsid w:val="00437394"/>
    <w:rsid w:val="00437982"/>
    <w:rsid w:val="0044074B"/>
    <w:rsid w:val="00440C87"/>
    <w:rsid w:val="00440FCC"/>
    <w:rsid w:val="0044160F"/>
    <w:rsid w:val="0044181A"/>
    <w:rsid w:val="00441AD6"/>
    <w:rsid w:val="00441E09"/>
    <w:rsid w:val="00442137"/>
    <w:rsid w:val="004422BE"/>
    <w:rsid w:val="00443052"/>
    <w:rsid w:val="00443922"/>
    <w:rsid w:val="00443C4C"/>
    <w:rsid w:val="00443E8C"/>
    <w:rsid w:val="00444557"/>
    <w:rsid w:val="00446374"/>
    <w:rsid w:val="00446542"/>
    <w:rsid w:val="00446C4B"/>
    <w:rsid w:val="00446DAE"/>
    <w:rsid w:val="004500F8"/>
    <w:rsid w:val="0045092D"/>
    <w:rsid w:val="00451594"/>
    <w:rsid w:val="00451CE1"/>
    <w:rsid w:val="00451FFA"/>
    <w:rsid w:val="00452D9E"/>
    <w:rsid w:val="0045339D"/>
    <w:rsid w:val="00454094"/>
    <w:rsid w:val="00454F50"/>
    <w:rsid w:val="00455B3C"/>
    <w:rsid w:val="004565B0"/>
    <w:rsid w:val="004567A3"/>
    <w:rsid w:val="00456C5B"/>
    <w:rsid w:val="00457646"/>
    <w:rsid w:val="00457A23"/>
    <w:rsid w:val="0046029A"/>
    <w:rsid w:val="00460A03"/>
    <w:rsid w:val="00461346"/>
    <w:rsid w:val="00461A07"/>
    <w:rsid w:val="00461E05"/>
    <w:rsid w:val="004634C3"/>
    <w:rsid w:val="0046357A"/>
    <w:rsid w:val="00463BCD"/>
    <w:rsid w:val="004643E1"/>
    <w:rsid w:val="004644B4"/>
    <w:rsid w:val="00464A90"/>
    <w:rsid w:val="00464F04"/>
    <w:rsid w:val="0046540A"/>
    <w:rsid w:val="004657E3"/>
    <w:rsid w:val="00466CC2"/>
    <w:rsid w:val="004678AA"/>
    <w:rsid w:val="00467BB8"/>
    <w:rsid w:val="004701D7"/>
    <w:rsid w:val="0047174E"/>
    <w:rsid w:val="0047211C"/>
    <w:rsid w:val="00472CB3"/>
    <w:rsid w:val="00472DD8"/>
    <w:rsid w:val="004734A9"/>
    <w:rsid w:val="00473898"/>
    <w:rsid w:val="00474106"/>
    <w:rsid w:val="00474751"/>
    <w:rsid w:val="00474C6D"/>
    <w:rsid w:val="00476769"/>
    <w:rsid w:val="00476A6C"/>
    <w:rsid w:val="00476C9A"/>
    <w:rsid w:val="0047723F"/>
    <w:rsid w:val="00477A64"/>
    <w:rsid w:val="00477DC2"/>
    <w:rsid w:val="0048115C"/>
    <w:rsid w:val="00481F51"/>
    <w:rsid w:val="0048274B"/>
    <w:rsid w:val="00482D0A"/>
    <w:rsid w:val="00482D4F"/>
    <w:rsid w:val="00482D51"/>
    <w:rsid w:val="004831F9"/>
    <w:rsid w:val="004833C9"/>
    <w:rsid w:val="00483483"/>
    <w:rsid w:val="004835DC"/>
    <w:rsid w:val="004836AA"/>
    <w:rsid w:val="0048395E"/>
    <w:rsid w:val="004841D4"/>
    <w:rsid w:val="00485CDC"/>
    <w:rsid w:val="00485F6B"/>
    <w:rsid w:val="00485FC8"/>
    <w:rsid w:val="004863B3"/>
    <w:rsid w:val="0048688F"/>
    <w:rsid w:val="004868CC"/>
    <w:rsid w:val="00486D45"/>
    <w:rsid w:val="00486E85"/>
    <w:rsid w:val="00487935"/>
    <w:rsid w:val="004900DB"/>
    <w:rsid w:val="00490379"/>
    <w:rsid w:val="00490CED"/>
    <w:rsid w:val="00491F83"/>
    <w:rsid w:val="004921EC"/>
    <w:rsid w:val="004923F1"/>
    <w:rsid w:val="00492BF1"/>
    <w:rsid w:val="00492E05"/>
    <w:rsid w:val="00492E28"/>
    <w:rsid w:val="00493574"/>
    <w:rsid w:val="00493D15"/>
    <w:rsid w:val="004940B6"/>
    <w:rsid w:val="004952B8"/>
    <w:rsid w:val="0049735A"/>
    <w:rsid w:val="004977BC"/>
    <w:rsid w:val="0049788D"/>
    <w:rsid w:val="00497AA9"/>
    <w:rsid w:val="00497ED3"/>
    <w:rsid w:val="00497F82"/>
    <w:rsid w:val="004A07C6"/>
    <w:rsid w:val="004A0A19"/>
    <w:rsid w:val="004A1D01"/>
    <w:rsid w:val="004A2513"/>
    <w:rsid w:val="004A2582"/>
    <w:rsid w:val="004A281D"/>
    <w:rsid w:val="004A2B55"/>
    <w:rsid w:val="004A311D"/>
    <w:rsid w:val="004A3203"/>
    <w:rsid w:val="004A3677"/>
    <w:rsid w:val="004A3CB2"/>
    <w:rsid w:val="004A4000"/>
    <w:rsid w:val="004A409E"/>
    <w:rsid w:val="004A4C48"/>
    <w:rsid w:val="004A6891"/>
    <w:rsid w:val="004A6CFF"/>
    <w:rsid w:val="004A6EA4"/>
    <w:rsid w:val="004A7011"/>
    <w:rsid w:val="004A74D3"/>
    <w:rsid w:val="004A79C8"/>
    <w:rsid w:val="004A7E39"/>
    <w:rsid w:val="004B0867"/>
    <w:rsid w:val="004B0DFC"/>
    <w:rsid w:val="004B2174"/>
    <w:rsid w:val="004B2616"/>
    <w:rsid w:val="004B2F88"/>
    <w:rsid w:val="004B3517"/>
    <w:rsid w:val="004B3765"/>
    <w:rsid w:val="004B3B16"/>
    <w:rsid w:val="004B428F"/>
    <w:rsid w:val="004B4D72"/>
    <w:rsid w:val="004B59CC"/>
    <w:rsid w:val="004B60EB"/>
    <w:rsid w:val="004B71F8"/>
    <w:rsid w:val="004B7265"/>
    <w:rsid w:val="004B738D"/>
    <w:rsid w:val="004B7F7B"/>
    <w:rsid w:val="004C0169"/>
    <w:rsid w:val="004C0206"/>
    <w:rsid w:val="004C059C"/>
    <w:rsid w:val="004C0943"/>
    <w:rsid w:val="004C16F7"/>
    <w:rsid w:val="004C1C32"/>
    <w:rsid w:val="004C3734"/>
    <w:rsid w:val="004C3B89"/>
    <w:rsid w:val="004C3C4E"/>
    <w:rsid w:val="004C5DEE"/>
    <w:rsid w:val="004C6289"/>
    <w:rsid w:val="004C6AF4"/>
    <w:rsid w:val="004C6DF4"/>
    <w:rsid w:val="004C7700"/>
    <w:rsid w:val="004C78BA"/>
    <w:rsid w:val="004C7903"/>
    <w:rsid w:val="004C7B2F"/>
    <w:rsid w:val="004C7E43"/>
    <w:rsid w:val="004D02F7"/>
    <w:rsid w:val="004D0340"/>
    <w:rsid w:val="004D038C"/>
    <w:rsid w:val="004D0769"/>
    <w:rsid w:val="004D1659"/>
    <w:rsid w:val="004D23BC"/>
    <w:rsid w:val="004D2B7F"/>
    <w:rsid w:val="004D35CD"/>
    <w:rsid w:val="004D3E85"/>
    <w:rsid w:val="004D5B4C"/>
    <w:rsid w:val="004D6469"/>
    <w:rsid w:val="004D7042"/>
    <w:rsid w:val="004D7393"/>
    <w:rsid w:val="004D7550"/>
    <w:rsid w:val="004D7762"/>
    <w:rsid w:val="004D78A1"/>
    <w:rsid w:val="004E0E94"/>
    <w:rsid w:val="004E106C"/>
    <w:rsid w:val="004E1228"/>
    <w:rsid w:val="004E1764"/>
    <w:rsid w:val="004E1B68"/>
    <w:rsid w:val="004E1B73"/>
    <w:rsid w:val="004E1ECF"/>
    <w:rsid w:val="004E24ED"/>
    <w:rsid w:val="004E281A"/>
    <w:rsid w:val="004E32F4"/>
    <w:rsid w:val="004E3319"/>
    <w:rsid w:val="004E3FE4"/>
    <w:rsid w:val="004E4AAF"/>
    <w:rsid w:val="004E4D00"/>
    <w:rsid w:val="004E4DDE"/>
    <w:rsid w:val="004E4E21"/>
    <w:rsid w:val="004E4FA1"/>
    <w:rsid w:val="004E60AF"/>
    <w:rsid w:val="004E64CD"/>
    <w:rsid w:val="004E66D6"/>
    <w:rsid w:val="004F00FA"/>
    <w:rsid w:val="004F05FF"/>
    <w:rsid w:val="004F07DE"/>
    <w:rsid w:val="004F102C"/>
    <w:rsid w:val="004F13C2"/>
    <w:rsid w:val="004F142C"/>
    <w:rsid w:val="004F22FD"/>
    <w:rsid w:val="004F2463"/>
    <w:rsid w:val="004F27CB"/>
    <w:rsid w:val="004F2A15"/>
    <w:rsid w:val="004F32B7"/>
    <w:rsid w:val="004F3591"/>
    <w:rsid w:val="004F3689"/>
    <w:rsid w:val="004F3BED"/>
    <w:rsid w:val="004F3C7C"/>
    <w:rsid w:val="004F4027"/>
    <w:rsid w:val="004F410C"/>
    <w:rsid w:val="004F4426"/>
    <w:rsid w:val="004F4C1F"/>
    <w:rsid w:val="004F6090"/>
    <w:rsid w:val="004F7A07"/>
    <w:rsid w:val="004F7BC2"/>
    <w:rsid w:val="004F7EE3"/>
    <w:rsid w:val="0050016A"/>
    <w:rsid w:val="00500821"/>
    <w:rsid w:val="00500989"/>
    <w:rsid w:val="005009D1"/>
    <w:rsid w:val="00501A6B"/>
    <w:rsid w:val="00501C0A"/>
    <w:rsid w:val="00502158"/>
    <w:rsid w:val="005023FB"/>
    <w:rsid w:val="005028CF"/>
    <w:rsid w:val="00502E6F"/>
    <w:rsid w:val="00502EBD"/>
    <w:rsid w:val="00503470"/>
    <w:rsid w:val="00503510"/>
    <w:rsid w:val="00504AA1"/>
    <w:rsid w:val="00504B02"/>
    <w:rsid w:val="00506603"/>
    <w:rsid w:val="00507689"/>
    <w:rsid w:val="00507796"/>
    <w:rsid w:val="00507859"/>
    <w:rsid w:val="00507F31"/>
    <w:rsid w:val="00510B10"/>
    <w:rsid w:val="00510BF3"/>
    <w:rsid w:val="0051141E"/>
    <w:rsid w:val="0051147E"/>
    <w:rsid w:val="00511797"/>
    <w:rsid w:val="00512294"/>
    <w:rsid w:val="005136E3"/>
    <w:rsid w:val="00513D31"/>
    <w:rsid w:val="00514E90"/>
    <w:rsid w:val="00515110"/>
    <w:rsid w:val="00515C25"/>
    <w:rsid w:val="00515E79"/>
    <w:rsid w:val="00515F45"/>
    <w:rsid w:val="00516159"/>
    <w:rsid w:val="005164E5"/>
    <w:rsid w:val="00516966"/>
    <w:rsid w:val="0051768D"/>
    <w:rsid w:val="0051787E"/>
    <w:rsid w:val="005178C8"/>
    <w:rsid w:val="0051793D"/>
    <w:rsid w:val="00517BEC"/>
    <w:rsid w:val="00517FE7"/>
    <w:rsid w:val="00520402"/>
    <w:rsid w:val="005206A2"/>
    <w:rsid w:val="005206F1"/>
    <w:rsid w:val="00522140"/>
    <w:rsid w:val="0052243E"/>
    <w:rsid w:val="00522B1A"/>
    <w:rsid w:val="00522BBB"/>
    <w:rsid w:val="00522E05"/>
    <w:rsid w:val="00523037"/>
    <w:rsid w:val="0052322D"/>
    <w:rsid w:val="005247D6"/>
    <w:rsid w:val="00524E16"/>
    <w:rsid w:val="0052665D"/>
    <w:rsid w:val="00527516"/>
    <w:rsid w:val="00530B09"/>
    <w:rsid w:val="005310F9"/>
    <w:rsid w:val="00531FF2"/>
    <w:rsid w:val="005328A9"/>
    <w:rsid w:val="005330A6"/>
    <w:rsid w:val="005330C0"/>
    <w:rsid w:val="00533DAE"/>
    <w:rsid w:val="0053400E"/>
    <w:rsid w:val="005343C0"/>
    <w:rsid w:val="00534741"/>
    <w:rsid w:val="00535292"/>
    <w:rsid w:val="005356C6"/>
    <w:rsid w:val="005369F7"/>
    <w:rsid w:val="00536BCA"/>
    <w:rsid w:val="00536BD7"/>
    <w:rsid w:val="00536BDA"/>
    <w:rsid w:val="00536EC1"/>
    <w:rsid w:val="00537031"/>
    <w:rsid w:val="005373F5"/>
    <w:rsid w:val="0053749A"/>
    <w:rsid w:val="00537517"/>
    <w:rsid w:val="00540073"/>
    <w:rsid w:val="00542668"/>
    <w:rsid w:val="005437A8"/>
    <w:rsid w:val="00543A51"/>
    <w:rsid w:val="00543C88"/>
    <w:rsid w:val="00543F0F"/>
    <w:rsid w:val="005451AA"/>
    <w:rsid w:val="005454A6"/>
    <w:rsid w:val="0054579A"/>
    <w:rsid w:val="005466D2"/>
    <w:rsid w:val="00550AEA"/>
    <w:rsid w:val="00550E78"/>
    <w:rsid w:val="0055102D"/>
    <w:rsid w:val="00552117"/>
    <w:rsid w:val="005521B6"/>
    <w:rsid w:val="00552859"/>
    <w:rsid w:val="00552891"/>
    <w:rsid w:val="00552D53"/>
    <w:rsid w:val="00553D61"/>
    <w:rsid w:val="00553DFD"/>
    <w:rsid w:val="00554753"/>
    <w:rsid w:val="00554912"/>
    <w:rsid w:val="00556A7E"/>
    <w:rsid w:val="00556AA1"/>
    <w:rsid w:val="005578B1"/>
    <w:rsid w:val="00557F7A"/>
    <w:rsid w:val="005601A4"/>
    <w:rsid w:val="00560ACA"/>
    <w:rsid w:val="00560D83"/>
    <w:rsid w:val="00561996"/>
    <w:rsid w:val="005630DD"/>
    <w:rsid w:val="005634B9"/>
    <w:rsid w:val="00564A47"/>
    <w:rsid w:val="00565F04"/>
    <w:rsid w:val="0056602F"/>
    <w:rsid w:val="00566EB0"/>
    <w:rsid w:val="0056762E"/>
    <w:rsid w:val="005707AB"/>
    <w:rsid w:val="005717A9"/>
    <w:rsid w:val="0057407A"/>
    <w:rsid w:val="00574084"/>
    <w:rsid w:val="00574EAB"/>
    <w:rsid w:val="005757B2"/>
    <w:rsid w:val="005757D7"/>
    <w:rsid w:val="005759F3"/>
    <w:rsid w:val="00576083"/>
    <w:rsid w:val="0057617B"/>
    <w:rsid w:val="00576348"/>
    <w:rsid w:val="005763E2"/>
    <w:rsid w:val="00576462"/>
    <w:rsid w:val="005765BF"/>
    <w:rsid w:val="00576CED"/>
    <w:rsid w:val="0057703D"/>
    <w:rsid w:val="00580718"/>
    <w:rsid w:val="00581231"/>
    <w:rsid w:val="005816B7"/>
    <w:rsid w:val="00582575"/>
    <w:rsid w:val="005827D5"/>
    <w:rsid w:val="005828CC"/>
    <w:rsid w:val="00582D4B"/>
    <w:rsid w:val="005831E1"/>
    <w:rsid w:val="00583332"/>
    <w:rsid w:val="0058375F"/>
    <w:rsid w:val="00584378"/>
    <w:rsid w:val="00584755"/>
    <w:rsid w:val="00585B7D"/>
    <w:rsid w:val="0058620F"/>
    <w:rsid w:val="0058670E"/>
    <w:rsid w:val="00586AB2"/>
    <w:rsid w:val="00586D05"/>
    <w:rsid w:val="005871F0"/>
    <w:rsid w:val="00587227"/>
    <w:rsid w:val="0058733B"/>
    <w:rsid w:val="005879A8"/>
    <w:rsid w:val="00587AF4"/>
    <w:rsid w:val="00587B34"/>
    <w:rsid w:val="005904DB"/>
    <w:rsid w:val="005907A3"/>
    <w:rsid w:val="005910D1"/>
    <w:rsid w:val="00591491"/>
    <w:rsid w:val="00591561"/>
    <w:rsid w:val="00591C9A"/>
    <w:rsid w:val="00591DEF"/>
    <w:rsid w:val="005920EC"/>
    <w:rsid w:val="00592341"/>
    <w:rsid w:val="00592837"/>
    <w:rsid w:val="00592B77"/>
    <w:rsid w:val="00592BE6"/>
    <w:rsid w:val="00593029"/>
    <w:rsid w:val="00593492"/>
    <w:rsid w:val="00593498"/>
    <w:rsid w:val="00593B9A"/>
    <w:rsid w:val="00593D82"/>
    <w:rsid w:val="0059452A"/>
    <w:rsid w:val="00594CF8"/>
    <w:rsid w:val="00594EC1"/>
    <w:rsid w:val="00595539"/>
    <w:rsid w:val="00595E09"/>
    <w:rsid w:val="00595EF1"/>
    <w:rsid w:val="0059603A"/>
    <w:rsid w:val="005965D6"/>
    <w:rsid w:val="00596B07"/>
    <w:rsid w:val="0059726A"/>
    <w:rsid w:val="0059787D"/>
    <w:rsid w:val="00597D49"/>
    <w:rsid w:val="00597D9E"/>
    <w:rsid w:val="005A0DAC"/>
    <w:rsid w:val="005A110F"/>
    <w:rsid w:val="005A1566"/>
    <w:rsid w:val="005A1708"/>
    <w:rsid w:val="005A1A24"/>
    <w:rsid w:val="005A2047"/>
    <w:rsid w:val="005A3265"/>
    <w:rsid w:val="005A3540"/>
    <w:rsid w:val="005A36D4"/>
    <w:rsid w:val="005A3A4E"/>
    <w:rsid w:val="005A3B4F"/>
    <w:rsid w:val="005A3D2E"/>
    <w:rsid w:val="005A446D"/>
    <w:rsid w:val="005A6053"/>
    <w:rsid w:val="005A610D"/>
    <w:rsid w:val="005A73E6"/>
    <w:rsid w:val="005A787D"/>
    <w:rsid w:val="005A7969"/>
    <w:rsid w:val="005A7D00"/>
    <w:rsid w:val="005B0138"/>
    <w:rsid w:val="005B1B1B"/>
    <w:rsid w:val="005B29EC"/>
    <w:rsid w:val="005B3221"/>
    <w:rsid w:val="005B3534"/>
    <w:rsid w:val="005B3814"/>
    <w:rsid w:val="005B4ACC"/>
    <w:rsid w:val="005B4BB3"/>
    <w:rsid w:val="005B5066"/>
    <w:rsid w:val="005B50E3"/>
    <w:rsid w:val="005B6A8F"/>
    <w:rsid w:val="005B77AD"/>
    <w:rsid w:val="005C032E"/>
    <w:rsid w:val="005C05CE"/>
    <w:rsid w:val="005C1386"/>
    <w:rsid w:val="005C39ED"/>
    <w:rsid w:val="005C3AF0"/>
    <w:rsid w:val="005C3EB4"/>
    <w:rsid w:val="005C4425"/>
    <w:rsid w:val="005C4466"/>
    <w:rsid w:val="005C4785"/>
    <w:rsid w:val="005C5027"/>
    <w:rsid w:val="005C55B0"/>
    <w:rsid w:val="005C5E06"/>
    <w:rsid w:val="005C601C"/>
    <w:rsid w:val="005C74AE"/>
    <w:rsid w:val="005C74B0"/>
    <w:rsid w:val="005D0286"/>
    <w:rsid w:val="005D035E"/>
    <w:rsid w:val="005D0E69"/>
    <w:rsid w:val="005D116A"/>
    <w:rsid w:val="005D1913"/>
    <w:rsid w:val="005D1A26"/>
    <w:rsid w:val="005D260E"/>
    <w:rsid w:val="005D2B22"/>
    <w:rsid w:val="005D3B75"/>
    <w:rsid w:val="005D3BEE"/>
    <w:rsid w:val="005D463B"/>
    <w:rsid w:val="005D4925"/>
    <w:rsid w:val="005D5338"/>
    <w:rsid w:val="005D55DC"/>
    <w:rsid w:val="005D5E06"/>
    <w:rsid w:val="005D5EDD"/>
    <w:rsid w:val="005D68C2"/>
    <w:rsid w:val="005D6942"/>
    <w:rsid w:val="005D6A29"/>
    <w:rsid w:val="005D6D7F"/>
    <w:rsid w:val="005D6F8F"/>
    <w:rsid w:val="005D7040"/>
    <w:rsid w:val="005E0C20"/>
    <w:rsid w:val="005E0D30"/>
    <w:rsid w:val="005E0F85"/>
    <w:rsid w:val="005E15B1"/>
    <w:rsid w:val="005E1954"/>
    <w:rsid w:val="005E1A54"/>
    <w:rsid w:val="005E1A63"/>
    <w:rsid w:val="005E1F99"/>
    <w:rsid w:val="005E228A"/>
    <w:rsid w:val="005E3360"/>
    <w:rsid w:val="005E4C6D"/>
    <w:rsid w:val="005E546C"/>
    <w:rsid w:val="005E5F34"/>
    <w:rsid w:val="005E7668"/>
    <w:rsid w:val="005E78FF"/>
    <w:rsid w:val="005E7F65"/>
    <w:rsid w:val="005F0018"/>
    <w:rsid w:val="005F09A6"/>
    <w:rsid w:val="005F0BEE"/>
    <w:rsid w:val="005F174C"/>
    <w:rsid w:val="005F22C3"/>
    <w:rsid w:val="005F27AA"/>
    <w:rsid w:val="005F2A2C"/>
    <w:rsid w:val="005F2D39"/>
    <w:rsid w:val="005F3059"/>
    <w:rsid w:val="005F325C"/>
    <w:rsid w:val="005F3BD5"/>
    <w:rsid w:val="005F3C16"/>
    <w:rsid w:val="005F3FE5"/>
    <w:rsid w:val="005F43DD"/>
    <w:rsid w:val="005F457B"/>
    <w:rsid w:val="005F4B22"/>
    <w:rsid w:val="005F4CDB"/>
    <w:rsid w:val="005F54D1"/>
    <w:rsid w:val="005F677D"/>
    <w:rsid w:val="00600426"/>
    <w:rsid w:val="0060089F"/>
    <w:rsid w:val="00600EAA"/>
    <w:rsid w:val="00600EDC"/>
    <w:rsid w:val="00601AE8"/>
    <w:rsid w:val="00601C34"/>
    <w:rsid w:val="006023F0"/>
    <w:rsid w:val="00602552"/>
    <w:rsid w:val="00602B92"/>
    <w:rsid w:val="00602C56"/>
    <w:rsid w:val="00602E35"/>
    <w:rsid w:val="00602F14"/>
    <w:rsid w:val="00602F9F"/>
    <w:rsid w:val="006032B9"/>
    <w:rsid w:val="006039D6"/>
    <w:rsid w:val="00603BFB"/>
    <w:rsid w:val="00605C9A"/>
    <w:rsid w:val="0060694B"/>
    <w:rsid w:val="00606A04"/>
    <w:rsid w:val="00607C84"/>
    <w:rsid w:val="00610449"/>
    <w:rsid w:val="006104C7"/>
    <w:rsid w:val="00610763"/>
    <w:rsid w:val="00611AAB"/>
    <w:rsid w:val="00611CC3"/>
    <w:rsid w:val="006122DC"/>
    <w:rsid w:val="006123AE"/>
    <w:rsid w:val="00612760"/>
    <w:rsid w:val="006128F1"/>
    <w:rsid w:val="00612903"/>
    <w:rsid w:val="006137AB"/>
    <w:rsid w:val="006139A1"/>
    <w:rsid w:val="00614BFF"/>
    <w:rsid w:val="00615294"/>
    <w:rsid w:val="00615CCF"/>
    <w:rsid w:val="00616156"/>
    <w:rsid w:val="0061656A"/>
    <w:rsid w:val="006168C1"/>
    <w:rsid w:val="00616B5F"/>
    <w:rsid w:val="006172A1"/>
    <w:rsid w:val="00617A11"/>
    <w:rsid w:val="00617BF5"/>
    <w:rsid w:val="0062070E"/>
    <w:rsid w:val="00620A3D"/>
    <w:rsid w:val="00621511"/>
    <w:rsid w:val="006218BA"/>
    <w:rsid w:val="00621B5A"/>
    <w:rsid w:val="00621C73"/>
    <w:rsid w:val="0062236D"/>
    <w:rsid w:val="0062358E"/>
    <w:rsid w:val="00623C61"/>
    <w:rsid w:val="0062588B"/>
    <w:rsid w:val="00625A0F"/>
    <w:rsid w:val="00626175"/>
    <w:rsid w:val="00626405"/>
    <w:rsid w:val="0062671F"/>
    <w:rsid w:val="00626C99"/>
    <w:rsid w:val="00626F5F"/>
    <w:rsid w:val="00627D96"/>
    <w:rsid w:val="0063005C"/>
    <w:rsid w:val="0063058B"/>
    <w:rsid w:val="00630BDD"/>
    <w:rsid w:val="00630C7E"/>
    <w:rsid w:val="00630E26"/>
    <w:rsid w:val="0063122C"/>
    <w:rsid w:val="00631CD4"/>
    <w:rsid w:val="00631ED4"/>
    <w:rsid w:val="00631F04"/>
    <w:rsid w:val="00632087"/>
    <w:rsid w:val="00634477"/>
    <w:rsid w:val="006344EE"/>
    <w:rsid w:val="00634EDB"/>
    <w:rsid w:val="00635184"/>
    <w:rsid w:val="0063543F"/>
    <w:rsid w:val="00635562"/>
    <w:rsid w:val="00635D56"/>
    <w:rsid w:val="00635FD4"/>
    <w:rsid w:val="006364C1"/>
    <w:rsid w:val="00637248"/>
    <w:rsid w:val="006373DB"/>
    <w:rsid w:val="00637B29"/>
    <w:rsid w:val="00637DBB"/>
    <w:rsid w:val="00640232"/>
    <w:rsid w:val="00640B8A"/>
    <w:rsid w:val="006414D5"/>
    <w:rsid w:val="00641776"/>
    <w:rsid w:val="0064298C"/>
    <w:rsid w:val="00642D9C"/>
    <w:rsid w:val="006438B4"/>
    <w:rsid w:val="006438F3"/>
    <w:rsid w:val="00643A64"/>
    <w:rsid w:val="006440E5"/>
    <w:rsid w:val="0064451F"/>
    <w:rsid w:val="00644ABA"/>
    <w:rsid w:val="00644C63"/>
    <w:rsid w:val="00644E19"/>
    <w:rsid w:val="00644FE4"/>
    <w:rsid w:val="00645724"/>
    <w:rsid w:val="00645A44"/>
    <w:rsid w:val="006472CD"/>
    <w:rsid w:val="006472E2"/>
    <w:rsid w:val="00647B27"/>
    <w:rsid w:val="00650185"/>
    <w:rsid w:val="00650796"/>
    <w:rsid w:val="00650B5A"/>
    <w:rsid w:val="00650F15"/>
    <w:rsid w:val="00651273"/>
    <w:rsid w:val="00651463"/>
    <w:rsid w:val="00651C0F"/>
    <w:rsid w:val="00652059"/>
    <w:rsid w:val="0065279E"/>
    <w:rsid w:val="00652BFB"/>
    <w:rsid w:val="00653085"/>
    <w:rsid w:val="00654585"/>
    <w:rsid w:val="00654A0D"/>
    <w:rsid w:val="00654C3D"/>
    <w:rsid w:val="00654F6A"/>
    <w:rsid w:val="00656EC4"/>
    <w:rsid w:val="00657848"/>
    <w:rsid w:val="00657CCC"/>
    <w:rsid w:val="00660984"/>
    <w:rsid w:val="00660A2A"/>
    <w:rsid w:val="00660E5F"/>
    <w:rsid w:val="00661775"/>
    <w:rsid w:val="00661817"/>
    <w:rsid w:val="00661B73"/>
    <w:rsid w:val="006621ED"/>
    <w:rsid w:val="00662202"/>
    <w:rsid w:val="00662912"/>
    <w:rsid w:val="00662B11"/>
    <w:rsid w:val="00662B2A"/>
    <w:rsid w:val="00663625"/>
    <w:rsid w:val="00664315"/>
    <w:rsid w:val="006644B8"/>
    <w:rsid w:val="00664EBF"/>
    <w:rsid w:val="00665646"/>
    <w:rsid w:val="006659B8"/>
    <w:rsid w:val="00665B89"/>
    <w:rsid w:val="00665EC7"/>
    <w:rsid w:val="00666902"/>
    <w:rsid w:val="00666DFD"/>
    <w:rsid w:val="0067051C"/>
    <w:rsid w:val="00670E05"/>
    <w:rsid w:val="006726E1"/>
    <w:rsid w:val="006728CC"/>
    <w:rsid w:val="00672E4A"/>
    <w:rsid w:val="00673AAF"/>
    <w:rsid w:val="00673EC0"/>
    <w:rsid w:val="00673FC4"/>
    <w:rsid w:val="00673FCD"/>
    <w:rsid w:val="0067494E"/>
    <w:rsid w:val="006757C4"/>
    <w:rsid w:val="00675A56"/>
    <w:rsid w:val="00675B5C"/>
    <w:rsid w:val="00675D8F"/>
    <w:rsid w:val="00675F18"/>
    <w:rsid w:val="0067610F"/>
    <w:rsid w:val="006762C2"/>
    <w:rsid w:val="00677097"/>
    <w:rsid w:val="00677679"/>
    <w:rsid w:val="00677956"/>
    <w:rsid w:val="00677D0E"/>
    <w:rsid w:val="00680594"/>
    <w:rsid w:val="00680AB2"/>
    <w:rsid w:val="00681A2B"/>
    <w:rsid w:val="00682355"/>
    <w:rsid w:val="00682868"/>
    <w:rsid w:val="00682EC2"/>
    <w:rsid w:val="00683006"/>
    <w:rsid w:val="0068345B"/>
    <w:rsid w:val="00683610"/>
    <w:rsid w:val="00683651"/>
    <w:rsid w:val="006839EC"/>
    <w:rsid w:val="006840F5"/>
    <w:rsid w:val="00684582"/>
    <w:rsid w:val="00684DF3"/>
    <w:rsid w:val="00685660"/>
    <w:rsid w:val="006859BB"/>
    <w:rsid w:val="00686381"/>
    <w:rsid w:val="00687759"/>
    <w:rsid w:val="00687C4D"/>
    <w:rsid w:val="0069030D"/>
    <w:rsid w:val="00690735"/>
    <w:rsid w:val="0069090D"/>
    <w:rsid w:val="00690DBE"/>
    <w:rsid w:val="00691009"/>
    <w:rsid w:val="00692683"/>
    <w:rsid w:val="0069292B"/>
    <w:rsid w:val="0069456F"/>
    <w:rsid w:val="00694A7C"/>
    <w:rsid w:val="00694ADA"/>
    <w:rsid w:val="006952E5"/>
    <w:rsid w:val="0069698F"/>
    <w:rsid w:val="00696A91"/>
    <w:rsid w:val="006974F5"/>
    <w:rsid w:val="006A016C"/>
    <w:rsid w:val="006A14F2"/>
    <w:rsid w:val="006A18AE"/>
    <w:rsid w:val="006A2703"/>
    <w:rsid w:val="006A2DB5"/>
    <w:rsid w:val="006A32DE"/>
    <w:rsid w:val="006A39E1"/>
    <w:rsid w:val="006A5634"/>
    <w:rsid w:val="006A5898"/>
    <w:rsid w:val="006A6012"/>
    <w:rsid w:val="006A62B0"/>
    <w:rsid w:val="006A661A"/>
    <w:rsid w:val="006A7461"/>
    <w:rsid w:val="006B04BE"/>
    <w:rsid w:val="006B0598"/>
    <w:rsid w:val="006B0E10"/>
    <w:rsid w:val="006B0F6D"/>
    <w:rsid w:val="006B1D91"/>
    <w:rsid w:val="006B237B"/>
    <w:rsid w:val="006B28DA"/>
    <w:rsid w:val="006B2E88"/>
    <w:rsid w:val="006B2F17"/>
    <w:rsid w:val="006B34AF"/>
    <w:rsid w:val="006B3577"/>
    <w:rsid w:val="006B3EF5"/>
    <w:rsid w:val="006B4089"/>
    <w:rsid w:val="006B4A40"/>
    <w:rsid w:val="006B4E93"/>
    <w:rsid w:val="006B6BE0"/>
    <w:rsid w:val="006B712C"/>
    <w:rsid w:val="006B7287"/>
    <w:rsid w:val="006C0275"/>
    <w:rsid w:val="006C0E17"/>
    <w:rsid w:val="006C130F"/>
    <w:rsid w:val="006C1322"/>
    <w:rsid w:val="006C133B"/>
    <w:rsid w:val="006C1562"/>
    <w:rsid w:val="006C17DA"/>
    <w:rsid w:val="006C1B06"/>
    <w:rsid w:val="006C292B"/>
    <w:rsid w:val="006C2D12"/>
    <w:rsid w:val="006C2FF4"/>
    <w:rsid w:val="006C30EC"/>
    <w:rsid w:val="006C3351"/>
    <w:rsid w:val="006C570F"/>
    <w:rsid w:val="006C5BC7"/>
    <w:rsid w:val="006C73AB"/>
    <w:rsid w:val="006D0B64"/>
    <w:rsid w:val="006D0E1D"/>
    <w:rsid w:val="006D106D"/>
    <w:rsid w:val="006D1834"/>
    <w:rsid w:val="006D18DF"/>
    <w:rsid w:val="006D1B0D"/>
    <w:rsid w:val="006D1E8D"/>
    <w:rsid w:val="006D21A9"/>
    <w:rsid w:val="006D29CB"/>
    <w:rsid w:val="006D2F57"/>
    <w:rsid w:val="006D354F"/>
    <w:rsid w:val="006D4C25"/>
    <w:rsid w:val="006D4F4C"/>
    <w:rsid w:val="006D50A8"/>
    <w:rsid w:val="006D5887"/>
    <w:rsid w:val="006D7142"/>
    <w:rsid w:val="006D7FBE"/>
    <w:rsid w:val="006E0C69"/>
    <w:rsid w:val="006E0FAE"/>
    <w:rsid w:val="006E114A"/>
    <w:rsid w:val="006E1818"/>
    <w:rsid w:val="006E2F72"/>
    <w:rsid w:val="006E30F5"/>
    <w:rsid w:val="006E39B7"/>
    <w:rsid w:val="006E40A0"/>
    <w:rsid w:val="006E4984"/>
    <w:rsid w:val="006E4D7F"/>
    <w:rsid w:val="006E7458"/>
    <w:rsid w:val="006E764E"/>
    <w:rsid w:val="006E767C"/>
    <w:rsid w:val="006E7681"/>
    <w:rsid w:val="006F03A4"/>
    <w:rsid w:val="006F03AD"/>
    <w:rsid w:val="006F222E"/>
    <w:rsid w:val="006F2786"/>
    <w:rsid w:val="006F3537"/>
    <w:rsid w:val="006F4534"/>
    <w:rsid w:val="006F4750"/>
    <w:rsid w:val="006F5283"/>
    <w:rsid w:val="006F54FA"/>
    <w:rsid w:val="006F55C7"/>
    <w:rsid w:val="006F5973"/>
    <w:rsid w:val="006F59DC"/>
    <w:rsid w:val="006F6250"/>
    <w:rsid w:val="006F625C"/>
    <w:rsid w:val="006F701A"/>
    <w:rsid w:val="006F7A95"/>
    <w:rsid w:val="00700A09"/>
    <w:rsid w:val="00701174"/>
    <w:rsid w:val="00701507"/>
    <w:rsid w:val="00701758"/>
    <w:rsid w:val="00702742"/>
    <w:rsid w:val="007031E4"/>
    <w:rsid w:val="00703DCC"/>
    <w:rsid w:val="0070449B"/>
    <w:rsid w:val="007044BF"/>
    <w:rsid w:val="007047D7"/>
    <w:rsid w:val="00704C9B"/>
    <w:rsid w:val="00705EE5"/>
    <w:rsid w:val="007061F4"/>
    <w:rsid w:val="00706E51"/>
    <w:rsid w:val="007072B7"/>
    <w:rsid w:val="00707544"/>
    <w:rsid w:val="00707ACD"/>
    <w:rsid w:val="00707E71"/>
    <w:rsid w:val="0071000F"/>
    <w:rsid w:val="007103E2"/>
    <w:rsid w:val="00710542"/>
    <w:rsid w:val="00710A22"/>
    <w:rsid w:val="00711411"/>
    <w:rsid w:val="00712041"/>
    <w:rsid w:val="00712167"/>
    <w:rsid w:val="007122F1"/>
    <w:rsid w:val="00712396"/>
    <w:rsid w:val="007137F5"/>
    <w:rsid w:val="0071403C"/>
    <w:rsid w:val="0071426E"/>
    <w:rsid w:val="0071510D"/>
    <w:rsid w:val="007156F2"/>
    <w:rsid w:val="00717C61"/>
    <w:rsid w:val="00717DF6"/>
    <w:rsid w:val="0072075A"/>
    <w:rsid w:val="007208EB"/>
    <w:rsid w:val="007224C4"/>
    <w:rsid w:val="00723456"/>
    <w:rsid w:val="0072345B"/>
    <w:rsid w:val="00723F00"/>
    <w:rsid w:val="007248FE"/>
    <w:rsid w:val="007254B1"/>
    <w:rsid w:val="00725D9F"/>
    <w:rsid w:val="00726A7D"/>
    <w:rsid w:val="00726C36"/>
    <w:rsid w:val="00726D82"/>
    <w:rsid w:val="00730228"/>
    <w:rsid w:val="0073061B"/>
    <w:rsid w:val="00730AEF"/>
    <w:rsid w:val="00730B33"/>
    <w:rsid w:val="00730EB6"/>
    <w:rsid w:val="00731ECF"/>
    <w:rsid w:val="00731F31"/>
    <w:rsid w:val="00733161"/>
    <w:rsid w:val="0073396C"/>
    <w:rsid w:val="00733F10"/>
    <w:rsid w:val="007347C9"/>
    <w:rsid w:val="00735265"/>
    <w:rsid w:val="0073531F"/>
    <w:rsid w:val="0073573A"/>
    <w:rsid w:val="00735D41"/>
    <w:rsid w:val="0073688F"/>
    <w:rsid w:val="00736AC5"/>
    <w:rsid w:val="0073713F"/>
    <w:rsid w:val="007371E8"/>
    <w:rsid w:val="00737DA0"/>
    <w:rsid w:val="0074011E"/>
    <w:rsid w:val="00740246"/>
    <w:rsid w:val="007404C2"/>
    <w:rsid w:val="00741930"/>
    <w:rsid w:val="007425F3"/>
    <w:rsid w:val="00742BD2"/>
    <w:rsid w:val="00742F1F"/>
    <w:rsid w:val="00743743"/>
    <w:rsid w:val="007437F8"/>
    <w:rsid w:val="00744E06"/>
    <w:rsid w:val="00745013"/>
    <w:rsid w:val="0074537D"/>
    <w:rsid w:val="00745D1B"/>
    <w:rsid w:val="00746520"/>
    <w:rsid w:val="00746DDD"/>
    <w:rsid w:val="00747206"/>
    <w:rsid w:val="00747298"/>
    <w:rsid w:val="00747E4A"/>
    <w:rsid w:val="007505E9"/>
    <w:rsid w:val="007514DB"/>
    <w:rsid w:val="00751AA5"/>
    <w:rsid w:val="0075215D"/>
    <w:rsid w:val="0075249A"/>
    <w:rsid w:val="00752A94"/>
    <w:rsid w:val="00753AC8"/>
    <w:rsid w:val="007548E0"/>
    <w:rsid w:val="00754B17"/>
    <w:rsid w:val="00755DA8"/>
    <w:rsid w:val="00756647"/>
    <w:rsid w:val="00756654"/>
    <w:rsid w:val="00756ED6"/>
    <w:rsid w:val="0075754F"/>
    <w:rsid w:val="00757948"/>
    <w:rsid w:val="0076055E"/>
    <w:rsid w:val="00760E22"/>
    <w:rsid w:val="007615DC"/>
    <w:rsid w:val="00761663"/>
    <w:rsid w:val="007623DA"/>
    <w:rsid w:val="00763055"/>
    <w:rsid w:val="007633C5"/>
    <w:rsid w:val="007635AB"/>
    <w:rsid w:val="007637E0"/>
    <w:rsid w:val="00763BBD"/>
    <w:rsid w:val="0076424A"/>
    <w:rsid w:val="00764366"/>
    <w:rsid w:val="00764D31"/>
    <w:rsid w:val="007653BD"/>
    <w:rsid w:val="007655D6"/>
    <w:rsid w:val="0076588D"/>
    <w:rsid w:val="007666F9"/>
    <w:rsid w:val="00767989"/>
    <w:rsid w:val="00767F69"/>
    <w:rsid w:val="007711AB"/>
    <w:rsid w:val="007717A2"/>
    <w:rsid w:val="00771977"/>
    <w:rsid w:val="00771C24"/>
    <w:rsid w:val="00771ECA"/>
    <w:rsid w:val="0077208B"/>
    <w:rsid w:val="0077209E"/>
    <w:rsid w:val="007724A7"/>
    <w:rsid w:val="007727FF"/>
    <w:rsid w:val="00772E49"/>
    <w:rsid w:val="00774394"/>
    <w:rsid w:val="00775410"/>
    <w:rsid w:val="0077560A"/>
    <w:rsid w:val="007766D9"/>
    <w:rsid w:val="007769F2"/>
    <w:rsid w:val="0077725E"/>
    <w:rsid w:val="007773AF"/>
    <w:rsid w:val="00777CA7"/>
    <w:rsid w:val="00777CE3"/>
    <w:rsid w:val="00780BD9"/>
    <w:rsid w:val="00780C14"/>
    <w:rsid w:val="00781825"/>
    <w:rsid w:val="00781AD0"/>
    <w:rsid w:val="00781F80"/>
    <w:rsid w:val="00783235"/>
    <w:rsid w:val="00783663"/>
    <w:rsid w:val="0078398A"/>
    <w:rsid w:val="00784C03"/>
    <w:rsid w:val="00786653"/>
    <w:rsid w:val="00786659"/>
    <w:rsid w:val="00786E16"/>
    <w:rsid w:val="00786F61"/>
    <w:rsid w:val="007872A5"/>
    <w:rsid w:val="00787DC1"/>
    <w:rsid w:val="00790276"/>
    <w:rsid w:val="0079060A"/>
    <w:rsid w:val="00790842"/>
    <w:rsid w:val="00791002"/>
    <w:rsid w:val="0079143A"/>
    <w:rsid w:val="007917C9"/>
    <w:rsid w:val="007923C3"/>
    <w:rsid w:val="00792518"/>
    <w:rsid w:val="00792E65"/>
    <w:rsid w:val="0079300A"/>
    <w:rsid w:val="00793422"/>
    <w:rsid w:val="00794AF2"/>
    <w:rsid w:val="00794C89"/>
    <w:rsid w:val="00795806"/>
    <w:rsid w:val="00795D14"/>
    <w:rsid w:val="00796B82"/>
    <w:rsid w:val="0079725D"/>
    <w:rsid w:val="00797709"/>
    <w:rsid w:val="007A038B"/>
    <w:rsid w:val="007A0752"/>
    <w:rsid w:val="007A0828"/>
    <w:rsid w:val="007A08BB"/>
    <w:rsid w:val="007A0AB7"/>
    <w:rsid w:val="007A1827"/>
    <w:rsid w:val="007A1B81"/>
    <w:rsid w:val="007A1BD5"/>
    <w:rsid w:val="007A1FA1"/>
    <w:rsid w:val="007A27F0"/>
    <w:rsid w:val="007A37D8"/>
    <w:rsid w:val="007A4425"/>
    <w:rsid w:val="007A5198"/>
    <w:rsid w:val="007A5207"/>
    <w:rsid w:val="007A55DA"/>
    <w:rsid w:val="007A5C83"/>
    <w:rsid w:val="007A5F32"/>
    <w:rsid w:val="007A6124"/>
    <w:rsid w:val="007A66ED"/>
    <w:rsid w:val="007A7356"/>
    <w:rsid w:val="007A74C5"/>
    <w:rsid w:val="007A777F"/>
    <w:rsid w:val="007A7B2C"/>
    <w:rsid w:val="007B08A8"/>
    <w:rsid w:val="007B0A5E"/>
    <w:rsid w:val="007B0FD6"/>
    <w:rsid w:val="007B161F"/>
    <w:rsid w:val="007B2AB3"/>
    <w:rsid w:val="007B32B6"/>
    <w:rsid w:val="007B3D20"/>
    <w:rsid w:val="007B45EB"/>
    <w:rsid w:val="007B491D"/>
    <w:rsid w:val="007B5AD5"/>
    <w:rsid w:val="007B6008"/>
    <w:rsid w:val="007B65A9"/>
    <w:rsid w:val="007B7818"/>
    <w:rsid w:val="007B7878"/>
    <w:rsid w:val="007B788C"/>
    <w:rsid w:val="007B7A6B"/>
    <w:rsid w:val="007C02FF"/>
    <w:rsid w:val="007C0899"/>
    <w:rsid w:val="007C0B54"/>
    <w:rsid w:val="007C2118"/>
    <w:rsid w:val="007C25FF"/>
    <w:rsid w:val="007C3F8B"/>
    <w:rsid w:val="007C408A"/>
    <w:rsid w:val="007C5821"/>
    <w:rsid w:val="007C59E9"/>
    <w:rsid w:val="007C6099"/>
    <w:rsid w:val="007C69CE"/>
    <w:rsid w:val="007C7016"/>
    <w:rsid w:val="007D1204"/>
    <w:rsid w:val="007D13A4"/>
    <w:rsid w:val="007D1C7E"/>
    <w:rsid w:val="007D1F35"/>
    <w:rsid w:val="007D20E3"/>
    <w:rsid w:val="007D274D"/>
    <w:rsid w:val="007D32E9"/>
    <w:rsid w:val="007D33FB"/>
    <w:rsid w:val="007D39A7"/>
    <w:rsid w:val="007D5FB5"/>
    <w:rsid w:val="007D72DE"/>
    <w:rsid w:val="007D7F8A"/>
    <w:rsid w:val="007E0373"/>
    <w:rsid w:val="007E064D"/>
    <w:rsid w:val="007E0CC8"/>
    <w:rsid w:val="007E10CD"/>
    <w:rsid w:val="007E20AC"/>
    <w:rsid w:val="007E213E"/>
    <w:rsid w:val="007E2245"/>
    <w:rsid w:val="007E2998"/>
    <w:rsid w:val="007E2BDA"/>
    <w:rsid w:val="007E2F1D"/>
    <w:rsid w:val="007E32B9"/>
    <w:rsid w:val="007E371F"/>
    <w:rsid w:val="007E4424"/>
    <w:rsid w:val="007E4C64"/>
    <w:rsid w:val="007E5781"/>
    <w:rsid w:val="007E5860"/>
    <w:rsid w:val="007E5A50"/>
    <w:rsid w:val="007E639D"/>
    <w:rsid w:val="007E6BC6"/>
    <w:rsid w:val="007E7688"/>
    <w:rsid w:val="007F01E9"/>
    <w:rsid w:val="007F04D8"/>
    <w:rsid w:val="007F1708"/>
    <w:rsid w:val="007F2268"/>
    <w:rsid w:val="007F2503"/>
    <w:rsid w:val="007F2605"/>
    <w:rsid w:val="007F2ABF"/>
    <w:rsid w:val="007F2AEE"/>
    <w:rsid w:val="007F2E07"/>
    <w:rsid w:val="007F312A"/>
    <w:rsid w:val="007F33E0"/>
    <w:rsid w:val="007F4016"/>
    <w:rsid w:val="007F4412"/>
    <w:rsid w:val="007F450E"/>
    <w:rsid w:val="007F4991"/>
    <w:rsid w:val="007F4C06"/>
    <w:rsid w:val="007F4C67"/>
    <w:rsid w:val="007F5214"/>
    <w:rsid w:val="007F521B"/>
    <w:rsid w:val="007F641F"/>
    <w:rsid w:val="007F6E3B"/>
    <w:rsid w:val="007F7097"/>
    <w:rsid w:val="007F72A3"/>
    <w:rsid w:val="007F79CC"/>
    <w:rsid w:val="007F7F22"/>
    <w:rsid w:val="00800323"/>
    <w:rsid w:val="00800E2F"/>
    <w:rsid w:val="00800EB5"/>
    <w:rsid w:val="0080175E"/>
    <w:rsid w:val="00802235"/>
    <w:rsid w:val="00802C54"/>
    <w:rsid w:val="00803A09"/>
    <w:rsid w:val="0080402F"/>
    <w:rsid w:val="0080538E"/>
    <w:rsid w:val="0080549C"/>
    <w:rsid w:val="008057F6"/>
    <w:rsid w:val="00805F61"/>
    <w:rsid w:val="008065C1"/>
    <w:rsid w:val="0080727E"/>
    <w:rsid w:val="008076F8"/>
    <w:rsid w:val="0080781B"/>
    <w:rsid w:val="00810F8C"/>
    <w:rsid w:val="00811D1D"/>
    <w:rsid w:val="00811D21"/>
    <w:rsid w:val="008125A9"/>
    <w:rsid w:val="008139F5"/>
    <w:rsid w:val="00813D68"/>
    <w:rsid w:val="00813FA2"/>
    <w:rsid w:val="0081478E"/>
    <w:rsid w:val="00814AB1"/>
    <w:rsid w:val="00814BB0"/>
    <w:rsid w:val="008153F4"/>
    <w:rsid w:val="00816A47"/>
    <w:rsid w:val="00816EFD"/>
    <w:rsid w:val="00816F57"/>
    <w:rsid w:val="008171AC"/>
    <w:rsid w:val="008177C2"/>
    <w:rsid w:val="00817EF5"/>
    <w:rsid w:val="0082009F"/>
    <w:rsid w:val="00820180"/>
    <w:rsid w:val="00820441"/>
    <w:rsid w:val="0082053B"/>
    <w:rsid w:val="00820A87"/>
    <w:rsid w:val="00820D1C"/>
    <w:rsid w:val="00820F26"/>
    <w:rsid w:val="00821594"/>
    <w:rsid w:val="0082197F"/>
    <w:rsid w:val="00821D3F"/>
    <w:rsid w:val="00821E22"/>
    <w:rsid w:val="00821E87"/>
    <w:rsid w:val="00822043"/>
    <w:rsid w:val="0082240C"/>
    <w:rsid w:val="0082243D"/>
    <w:rsid w:val="00822CDC"/>
    <w:rsid w:val="00823600"/>
    <w:rsid w:val="00823D25"/>
    <w:rsid w:val="008246D2"/>
    <w:rsid w:val="00824AC9"/>
    <w:rsid w:val="0082660B"/>
    <w:rsid w:val="0082719C"/>
    <w:rsid w:val="00830376"/>
    <w:rsid w:val="0083079D"/>
    <w:rsid w:val="008310DF"/>
    <w:rsid w:val="008318D1"/>
    <w:rsid w:val="00831F5D"/>
    <w:rsid w:val="00833219"/>
    <w:rsid w:val="00833557"/>
    <w:rsid w:val="0083373F"/>
    <w:rsid w:val="00833B2F"/>
    <w:rsid w:val="00833C1E"/>
    <w:rsid w:val="008341AA"/>
    <w:rsid w:val="00834BEC"/>
    <w:rsid w:val="00835215"/>
    <w:rsid w:val="0083557E"/>
    <w:rsid w:val="00835BA4"/>
    <w:rsid w:val="008361A2"/>
    <w:rsid w:val="008364CC"/>
    <w:rsid w:val="00836FFB"/>
    <w:rsid w:val="00837AA6"/>
    <w:rsid w:val="00837B8B"/>
    <w:rsid w:val="0084080A"/>
    <w:rsid w:val="00840A72"/>
    <w:rsid w:val="00840D3B"/>
    <w:rsid w:val="00841703"/>
    <w:rsid w:val="00841724"/>
    <w:rsid w:val="00842597"/>
    <w:rsid w:val="0084326D"/>
    <w:rsid w:val="0084395D"/>
    <w:rsid w:val="00844CCA"/>
    <w:rsid w:val="008450E5"/>
    <w:rsid w:val="008451B7"/>
    <w:rsid w:val="00845BD4"/>
    <w:rsid w:val="00845CCE"/>
    <w:rsid w:val="00845D70"/>
    <w:rsid w:val="00845E2B"/>
    <w:rsid w:val="00847325"/>
    <w:rsid w:val="008478F4"/>
    <w:rsid w:val="00847F78"/>
    <w:rsid w:val="0085013A"/>
    <w:rsid w:val="00850CE0"/>
    <w:rsid w:val="00851826"/>
    <w:rsid w:val="00851CDD"/>
    <w:rsid w:val="00851FD0"/>
    <w:rsid w:val="00851FE8"/>
    <w:rsid w:val="00852546"/>
    <w:rsid w:val="00853C6F"/>
    <w:rsid w:val="0085431A"/>
    <w:rsid w:val="008546AB"/>
    <w:rsid w:val="00854703"/>
    <w:rsid w:val="008557A3"/>
    <w:rsid w:val="00855CC2"/>
    <w:rsid w:val="008560B9"/>
    <w:rsid w:val="008560F8"/>
    <w:rsid w:val="0086000D"/>
    <w:rsid w:val="0086053C"/>
    <w:rsid w:val="00861A25"/>
    <w:rsid w:val="00861CF2"/>
    <w:rsid w:val="00862401"/>
    <w:rsid w:val="00862C14"/>
    <w:rsid w:val="00864041"/>
    <w:rsid w:val="0086409C"/>
    <w:rsid w:val="00864109"/>
    <w:rsid w:val="0086485C"/>
    <w:rsid w:val="00864FC1"/>
    <w:rsid w:val="00864FF1"/>
    <w:rsid w:val="008650FE"/>
    <w:rsid w:val="0086593D"/>
    <w:rsid w:val="00865B81"/>
    <w:rsid w:val="00866524"/>
    <w:rsid w:val="008667D4"/>
    <w:rsid w:val="00866A22"/>
    <w:rsid w:val="00867045"/>
    <w:rsid w:val="0086772C"/>
    <w:rsid w:val="00867D13"/>
    <w:rsid w:val="00867E6C"/>
    <w:rsid w:val="00870C47"/>
    <w:rsid w:val="00870C59"/>
    <w:rsid w:val="00871B4F"/>
    <w:rsid w:val="0087218E"/>
    <w:rsid w:val="008725BD"/>
    <w:rsid w:val="008726EF"/>
    <w:rsid w:val="00873B8F"/>
    <w:rsid w:val="00873E5F"/>
    <w:rsid w:val="00874045"/>
    <w:rsid w:val="0087644F"/>
    <w:rsid w:val="00876A3E"/>
    <w:rsid w:val="00877394"/>
    <w:rsid w:val="00877662"/>
    <w:rsid w:val="00877A4F"/>
    <w:rsid w:val="00877E90"/>
    <w:rsid w:val="00881E34"/>
    <w:rsid w:val="00882535"/>
    <w:rsid w:val="00882F13"/>
    <w:rsid w:val="008834B1"/>
    <w:rsid w:val="0088371E"/>
    <w:rsid w:val="00883B75"/>
    <w:rsid w:val="008842D3"/>
    <w:rsid w:val="008847AC"/>
    <w:rsid w:val="00885172"/>
    <w:rsid w:val="00885816"/>
    <w:rsid w:val="008858D1"/>
    <w:rsid w:val="00885D4D"/>
    <w:rsid w:val="00886193"/>
    <w:rsid w:val="00886A63"/>
    <w:rsid w:val="00887111"/>
    <w:rsid w:val="008875E8"/>
    <w:rsid w:val="00890BE6"/>
    <w:rsid w:val="008911A6"/>
    <w:rsid w:val="00891A19"/>
    <w:rsid w:val="00892327"/>
    <w:rsid w:val="00892ABF"/>
    <w:rsid w:val="00893FF1"/>
    <w:rsid w:val="00895CD4"/>
    <w:rsid w:val="00895FBD"/>
    <w:rsid w:val="008960FB"/>
    <w:rsid w:val="008963B2"/>
    <w:rsid w:val="0089683F"/>
    <w:rsid w:val="00896B42"/>
    <w:rsid w:val="00896C8E"/>
    <w:rsid w:val="00896CBA"/>
    <w:rsid w:val="00896D19"/>
    <w:rsid w:val="00896F90"/>
    <w:rsid w:val="00897424"/>
    <w:rsid w:val="00897A36"/>
    <w:rsid w:val="008A0DCB"/>
    <w:rsid w:val="008A115E"/>
    <w:rsid w:val="008A1277"/>
    <w:rsid w:val="008A1B38"/>
    <w:rsid w:val="008A1D27"/>
    <w:rsid w:val="008A1FD2"/>
    <w:rsid w:val="008A2541"/>
    <w:rsid w:val="008A32E4"/>
    <w:rsid w:val="008A3A17"/>
    <w:rsid w:val="008A3A59"/>
    <w:rsid w:val="008A3A66"/>
    <w:rsid w:val="008A3D56"/>
    <w:rsid w:val="008A4F46"/>
    <w:rsid w:val="008A53F8"/>
    <w:rsid w:val="008A546C"/>
    <w:rsid w:val="008A5598"/>
    <w:rsid w:val="008A6AD1"/>
    <w:rsid w:val="008A71E3"/>
    <w:rsid w:val="008A73D2"/>
    <w:rsid w:val="008A7450"/>
    <w:rsid w:val="008B000C"/>
    <w:rsid w:val="008B0E1E"/>
    <w:rsid w:val="008B1D91"/>
    <w:rsid w:val="008B1DE2"/>
    <w:rsid w:val="008B21EA"/>
    <w:rsid w:val="008B308A"/>
    <w:rsid w:val="008B3666"/>
    <w:rsid w:val="008B3A26"/>
    <w:rsid w:val="008B50BA"/>
    <w:rsid w:val="008B5623"/>
    <w:rsid w:val="008B57ED"/>
    <w:rsid w:val="008B5858"/>
    <w:rsid w:val="008B592C"/>
    <w:rsid w:val="008B5AFD"/>
    <w:rsid w:val="008B6780"/>
    <w:rsid w:val="008B6D57"/>
    <w:rsid w:val="008B6F48"/>
    <w:rsid w:val="008B708D"/>
    <w:rsid w:val="008B7660"/>
    <w:rsid w:val="008B769E"/>
    <w:rsid w:val="008B777E"/>
    <w:rsid w:val="008B7F10"/>
    <w:rsid w:val="008C044C"/>
    <w:rsid w:val="008C082B"/>
    <w:rsid w:val="008C08CA"/>
    <w:rsid w:val="008C0E10"/>
    <w:rsid w:val="008C0ECB"/>
    <w:rsid w:val="008C10AA"/>
    <w:rsid w:val="008C1AB5"/>
    <w:rsid w:val="008C1BBB"/>
    <w:rsid w:val="008C215E"/>
    <w:rsid w:val="008C300E"/>
    <w:rsid w:val="008C3336"/>
    <w:rsid w:val="008C3A3B"/>
    <w:rsid w:val="008C5184"/>
    <w:rsid w:val="008C5458"/>
    <w:rsid w:val="008C627D"/>
    <w:rsid w:val="008C678F"/>
    <w:rsid w:val="008C69C0"/>
    <w:rsid w:val="008C6C67"/>
    <w:rsid w:val="008C7E1E"/>
    <w:rsid w:val="008D024C"/>
    <w:rsid w:val="008D02CA"/>
    <w:rsid w:val="008D0CA9"/>
    <w:rsid w:val="008D0E77"/>
    <w:rsid w:val="008D11F7"/>
    <w:rsid w:val="008D19D2"/>
    <w:rsid w:val="008D1F60"/>
    <w:rsid w:val="008D21BB"/>
    <w:rsid w:val="008D22AC"/>
    <w:rsid w:val="008D4168"/>
    <w:rsid w:val="008D4420"/>
    <w:rsid w:val="008D6E65"/>
    <w:rsid w:val="008D700D"/>
    <w:rsid w:val="008D7CF4"/>
    <w:rsid w:val="008E09A1"/>
    <w:rsid w:val="008E10B3"/>
    <w:rsid w:val="008E112C"/>
    <w:rsid w:val="008E1DA4"/>
    <w:rsid w:val="008E21E1"/>
    <w:rsid w:val="008E238A"/>
    <w:rsid w:val="008E2513"/>
    <w:rsid w:val="008E2E0A"/>
    <w:rsid w:val="008E3765"/>
    <w:rsid w:val="008E387D"/>
    <w:rsid w:val="008E39C0"/>
    <w:rsid w:val="008E3AD6"/>
    <w:rsid w:val="008E4207"/>
    <w:rsid w:val="008E455E"/>
    <w:rsid w:val="008E4DF6"/>
    <w:rsid w:val="008E4ED7"/>
    <w:rsid w:val="008E5A23"/>
    <w:rsid w:val="008E5ABA"/>
    <w:rsid w:val="008E5C57"/>
    <w:rsid w:val="008E5D85"/>
    <w:rsid w:val="008E6577"/>
    <w:rsid w:val="008E6D0F"/>
    <w:rsid w:val="008E6FF0"/>
    <w:rsid w:val="008E785B"/>
    <w:rsid w:val="008E7C11"/>
    <w:rsid w:val="008E7D46"/>
    <w:rsid w:val="008F138C"/>
    <w:rsid w:val="008F381F"/>
    <w:rsid w:val="008F4034"/>
    <w:rsid w:val="008F40A9"/>
    <w:rsid w:val="008F44EA"/>
    <w:rsid w:val="008F4B2A"/>
    <w:rsid w:val="008F6F42"/>
    <w:rsid w:val="008F7804"/>
    <w:rsid w:val="008F7A6F"/>
    <w:rsid w:val="008F7FF7"/>
    <w:rsid w:val="00900194"/>
    <w:rsid w:val="00900618"/>
    <w:rsid w:val="009007B9"/>
    <w:rsid w:val="00900AA0"/>
    <w:rsid w:val="0090125F"/>
    <w:rsid w:val="0090242B"/>
    <w:rsid w:val="00902505"/>
    <w:rsid w:val="009025E3"/>
    <w:rsid w:val="00903368"/>
    <w:rsid w:val="009033AE"/>
    <w:rsid w:val="00903D71"/>
    <w:rsid w:val="00904F57"/>
    <w:rsid w:val="00905128"/>
    <w:rsid w:val="00906694"/>
    <w:rsid w:val="00906CC7"/>
    <w:rsid w:val="00910484"/>
    <w:rsid w:val="00910D66"/>
    <w:rsid w:val="009111DE"/>
    <w:rsid w:val="00911226"/>
    <w:rsid w:val="0091155C"/>
    <w:rsid w:val="0091184B"/>
    <w:rsid w:val="00912176"/>
    <w:rsid w:val="00912CA6"/>
    <w:rsid w:val="00912FAD"/>
    <w:rsid w:val="009134A9"/>
    <w:rsid w:val="00913501"/>
    <w:rsid w:val="0091472D"/>
    <w:rsid w:val="00914BA9"/>
    <w:rsid w:val="009158C8"/>
    <w:rsid w:val="00915BCA"/>
    <w:rsid w:val="00915D36"/>
    <w:rsid w:val="00916979"/>
    <w:rsid w:val="00916E71"/>
    <w:rsid w:val="00917377"/>
    <w:rsid w:val="00917D06"/>
    <w:rsid w:val="00920071"/>
    <w:rsid w:val="0092009A"/>
    <w:rsid w:val="00921119"/>
    <w:rsid w:val="009219B1"/>
    <w:rsid w:val="009224A9"/>
    <w:rsid w:val="0092346A"/>
    <w:rsid w:val="009236F0"/>
    <w:rsid w:val="009237BC"/>
    <w:rsid w:val="00923F15"/>
    <w:rsid w:val="009242F5"/>
    <w:rsid w:val="009245D8"/>
    <w:rsid w:val="009251F5"/>
    <w:rsid w:val="00926111"/>
    <w:rsid w:val="00926468"/>
    <w:rsid w:val="00926AD3"/>
    <w:rsid w:val="00926F84"/>
    <w:rsid w:val="00927175"/>
    <w:rsid w:val="0092742E"/>
    <w:rsid w:val="00930617"/>
    <w:rsid w:val="00930993"/>
    <w:rsid w:val="00930FD5"/>
    <w:rsid w:val="00930FED"/>
    <w:rsid w:val="00931125"/>
    <w:rsid w:val="009311E5"/>
    <w:rsid w:val="00931F4C"/>
    <w:rsid w:val="00932533"/>
    <w:rsid w:val="009327C0"/>
    <w:rsid w:val="00933627"/>
    <w:rsid w:val="009337C3"/>
    <w:rsid w:val="009342F2"/>
    <w:rsid w:val="009343F2"/>
    <w:rsid w:val="00934484"/>
    <w:rsid w:val="0093490F"/>
    <w:rsid w:val="00936250"/>
    <w:rsid w:val="00936F9C"/>
    <w:rsid w:val="0093736C"/>
    <w:rsid w:val="009373FC"/>
    <w:rsid w:val="0093754C"/>
    <w:rsid w:val="009414A6"/>
    <w:rsid w:val="00941738"/>
    <w:rsid w:val="0094190B"/>
    <w:rsid w:val="00941A9C"/>
    <w:rsid w:val="00941CC4"/>
    <w:rsid w:val="00941D7B"/>
    <w:rsid w:val="0094258F"/>
    <w:rsid w:val="0094268C"/>
    <w:rsid w:val="00942A89"/>
    <w:rsid w:val="00942A9F"/>
    <w:rsid w:val="009430AB"/>
    <w:rsid w:val="00943465"/>
    <w:rsid w:val="009435CB"/>
    <w:rsid w:val="00943763"/>
    <w:rsid w:val="00943DE5"/>
    <w:rsid w:val="00943E4F"/>
    <w:rsid w:val="0094497A"/>
    <w:rsid w:val="00944F24"/>
    <w:rsid w:val="00945053"/>
    <w:rsid w:val="00946194"/>
    <w:rsid w:val="00946DE1"/>
    <w:rsid w:val="00947258"/>
    <w:rsid w:val="00947474"/>
    <w:rsid w:val="009477AB"/>
    <w:rsid w:val="00947C32"/>
    <w:rsid w:val="00947E82"/>
    <w:rsid w:val="00950762"/>
    <w:rsid w:val="00950E68"/>
    <w:rsid w:val="00951941"/>
    <w:rsid w:val="0095295F"/>
    <w:rsid w:val="009531A8"/>
    <w:rsid w:val="0095322E"/>
    <w:rsid w:val="009540E4"/>
    <w:rsid w:val="00954835"/>
    <w:rsid w:val="00954A22"/>
    <w:rsid w:val="00955D57"/>
    <w:rsid w:val="00957756"/>
    <w:rsid w:val="00957B60"/>
    <w:rsid w:val="009604FE"/>
    <w:rsid w:val="0096169C"/>
    <w:rsid w:val="00962119"/>
    <w:rsid w:val="00963400"/>
    <w:rsid w:val="00963865"/>
    <w:rsid w:val="00963995"/>
    <w:rsid w:val="00963F78"/>
    <w:rsid w:val="00964A2C"/>
    <w:rsid w:val="00965953"/>
    <w:rsid w:val="0096595E"/>
    <w:rsid w:val="0096617E"/>
    <w:rsid w:val="009661EF"/>
    <w:rsid w:val="00966435"/>
    <w:rsid w:val="009669BA"/>
    <w:rsid w:val="00966D84"/>
    <w:rsid w:val="00967A41"/>
    <w:rsid w:val="0097068C"/>
    <w:rsid w:val="00970ADB"/>
    <w:rsid w:val="00972267"/>
    <w:rsid w:val="009728B3"/>
    <w:rsid w:val="00972B03"/>
    <w:rsid w:val="009730E2"/>
    <w:rsid w:val="0097312B"/>
    <w:rsid w:val="00973C7C"/>
    <w:rsid w:val="00974085"/>
    <w:rsid w:val="00975325"/>
    <w:rsid w:val="0097596E"/>
    <w:rsid w:val="00975B5B"/>
    <w:rsid w:val="00976233"/>
    <w:rsid w:val="009763A7"/>
    <w:rsid w:val="00976439"/>
    <w:rsid w:val="009777B1"/>
    <w:rsid w:val="00977BE6"/>
    <w:rsid w:val="00980982"/>
    <w:rsid w:val="00980E90"/>
    <w:rsid w:val="00982669"/>
    <w:rsid w:val="0098287C"/>
    <w:rsid w:val="00982BFE"/>
    <w:rsid w:val="00982F68"/>
    <w:rsid w:val="00982F6C"/>
    <w:rsid w:val="00983768"/>
    <w:rsid w:val="009849ED"/>
    <w:rsid w:val="00984E94"/>
    <w:rsid w:val="00984FE5"/>
    <w:rsid w:val="009851D6"/>
    <w:rsid w:val="00985235"/>
    <w:rsid w:val="00985CB5"/>
    <w:rsid w:val="00985DA2"/>
    <w:rsid w:val="009864DB"/>
    <w:rsid w:val="00986C55"/>
    <w:rsid w:val="00986D1E"/>
    <w:rsid w:val="00986EE6"/>
    <w:rsid w:val="00987620"/>
    <w:rsid w:val="0099009B"/>
    <w:rsid w:val="009904A3"/>
    <w:rsid w:val="00990626"/>
    <w:rsid w:val="00990AFC"/>
    <w:rsid w:val="0099240E"/>
    <w:rsid w:val="00992463"/>
    <w:rsid w:val="0099287F"/>
    <w:rsid w:val="00993D06"/>
    <w:rsid w:val="00995EF5"/>
    <w:rsid w:val="009963FF"/>
    <w:rsid w:val="009970B8"/>
    <w:rsid w:val="009970E1"/>
    <w:rsid w:val="00997990"/>
    <w:rsid w:val="009A050F"/>
    <w:rsid w:val="009A0B5B"/>
    <w:rsid w:val="009A0C34"/>
    <w:rsid w:val="009A1995"/>
    <w:rsid w:val="009A1F2A"/>
    <w:rsid w:val="009A2F52"/>
    <w:rsid w:val="009A3E75"/>
    <w:rsid w:val="009A3F8C"/>
    <w:rsid w:val="009A417D"/>
    <w:rsid w:val="009A5526"/>
    <w:rsid w:val="009A66DC"/>
    <w:rsid w:val="009A6AC2"/>
    <w:rsid w:val="009A7205"/>
    <w:rsid w:val="009B0106"/>
    <w:rsid w:val="009B0432"/>
    <w:rsid w:val="009B18CA"/>
    <w:rsid w:val="009B1CA5"/>
    <w:rsid w:val="009B200E"/>
    <w:rsid w:val="009B21F2"/>
    <w:rsid w:val="009B234C"/>
    <w:rsid w:val="009B2973"/>
    <w:rsid w:val="009B3250"/>
    <w:rsid w:val="009B3C82"/>
    <w:rsid w:val="009B3CDB"/>
    <w:rsid w:val="009B58D6"/>
    <w:rsid w:val="009B5D1E"/>
    <w:rsid w:val="009B65BC"/>
    <w:rsid w:val="009B67F4"/>
    <w:rsid w:val="009B73F8"/>
    <w:rsid w:val="009B782A"/>
    <w:rsid w:val="009B7E7A"/>
    <w:rsid w:val="009C01EC"/>
    <w:rsid w:val="009C0926"/>
    <w:rsid w:val="009C0986"/>
    <w:rsid w:val="009C0AB6"/>
    <w:rsid w:val="009C1639"/>
    <w:rsid w:val="009C1806"/>
    <w:rsid w:val="009C19BF"/>
    <w:rsid w:val="009C1BEA"/>
    <w:rsid w:val="009C1F1B"/>
    <w:rsid w:val="009C3BBC"/>
    <w:rsid w:val="009C48C3"/>
    <w:rsid w:val="009C54E2"/>
    <w:rsid w:val="009C5894"/>
    <w:rsid w:val="009C6F5C"/>
    <w:rsid w:val="009C71C5"/>
    <w:rsid w:val="009C74A7"/>
    <w:rsid w:val="009D010E"/>
    <w:rsid w:val="009D0633"/>
    <w:rsid w:val="009D2B48"/>
    <w:rsid w:val="009D2F41"/>
    <w:rsid w:val="009D3791"/>
    <w:rsid w:val="009D3DD8"/>
    <w:rsid w:val="009D4282"/>
    <w:rsid w:val="009D44D5"/>
    <w:rsid w:val="009D47BB"/>
    <w:rsid w:val="009D4CA7"/>
    <w:rsid w:val="009D4EFB"/>
    <w:rsid w:val="009D55E8"/>
    <w:rsid w:val="009D5BBF"/>
    <w:rsid w:val="009D71D5"/>
    <w:rsid w:val="009D7727"/>
    <w:rsid w:val="009E0BE8"/>
    <w:rsid w:val="009E0D9C"/>
    <w:rsid w:val="009E2CB9"/>
    <w:rsid w:val="009E2D3B"/>
    <w:rsid w:val="009E31CC"/>
    <w:rsid w:val="009E3E52"/>
    <w:rsid w:val="009E5DAE"/>
    <w:rsid w:val="009E63DA"/>
    <w:rsid w:val="009E641B"/>
    <w:rsid w:val="009E669A"/>
    <w:rsid w:val="009E6819"/>
    <w:rsid w:val="009E6C9F"/>
    <w:rsid w:val="009E7542"/>
    <w:rsid w:val="009E7A5A"/>
    <w:rsid w:val="009E7E47"/>
    <w:rsid w:val="009E7FEF"/>
    <w:rsid w:val="009F091B"/>
    <w:rsid w:val="009F31B0"/>
    <w:rsid w:val="009F32B4"/>
    <w:rsid w:val="009F38E3"/>
    <w:rsid w:val="009F3A94"/>
    <w:rsid w:val="009F43FE"/>
    <w:rsid w:val="009F4C58"/>
    <w:rsid w:val="009F504D"/>
    <w:rsid w:val="009F5482"/>
    <w:rsid w:val="009F5A9D"/>
    <w:rsid w:val="009F5B1C"/>
    <w:rsid w:val="009F64AD"/>
    <w:rsid w:val="009F69FE"/>
    <w:rsid w:val="009F798E"/>
    <w:rsid w:val="009F7B99"/>
    <w:rsid w:val="00A0029A"/>
    <w:rsid w:val="00A00EF5"/>
    <w:rsid w:val="00A01E91"/>
    <w:rsid w:val="00A0266A"/>
    <w:rsid w:val="00A02769"/>
    <w:rsid w:val="00A02C16"/>
    <w:rsid w:val="00A038D9"/>
    <w:rsid w:val="00A03900"/>
    <w:rsid w:val="00A03E04"/>
    <w:rsid w:val="00A0402B"/>
    <w:rsid w:val="00A040BC"/>
    <w:rsid w:val="00A04701"/>
    <w:rsid w:val="00A047C7"/>
    <w:rsid w:val="00A05261"/>
    <w:rsid w:val="00A06D8C"/>
    <w:rsid w:val="00A0722F"/>
    <w:rsid w:val="00A076A1"/>
    <w:rsid w:val="00A0798C"/>
    <w:rsid w:val="00A11743"/>
    <w:rsid w:val="00A12016"/>
    <w:rsid w:val="00A12893"/>
    <w:rsid w:val="00A155F4"/>
    <w:rsid w:val="00A1614F"/>
    <w:rsid w:val="00A16187"/>
    <w:rsid w:val="00A1675C"/>
    <w:rsid w:val="00A16DF3"/>
    <w:rsid w:val="00A175C1"/>
    <w:rsid w:val="00A17CBB"/>
    <w:rsid w:val="00A20228"/>
    <w:rsid w:val="00A20F7B"/>
    <w:rsid w:val="00A21040"/>
    <w:rsid w:val="00A228D4"/>
    <w:rsid w:val="00A22C88"/>
    <w:rsid w:val="00A231F1"/>
    <w:rsid w:val="00A23ABB"/>
    <w:rsid w:val="00A23BE6"/>
    <w:rsid w:val="00A241E0"/>
    <w:rsid w:val="00A24D90"/>
    <w:rsid w:val="00A24EF6"/>
    <w:rsid w:val="00A25B30"/>
    <w:rsid w:val="00A25CC5"/>
    <w:rsid w:val="00A26B8C"/>
    <w:rsid w:val="00A26F3F"/>
    <w:rsid w:val="00A274A1"/>
    <w:rsid w:val="00A27B89"/>
    <w:rsid w:val="00A308EC"/>
    <w:rsid w:val="00A30DC0"/>
    <w:rsid w:val="00A310E2"/>
    <w:rsid w:val="00A315D4"/>
    <w:rsid w:val="00A3169E"/>
    <w:rsid w:val="00A319AD"/>
    <w:rsid w:val="00A320C4"/>
    <w:rsid w:val="00A3234B"/>
    <w:rsid w:val="00A32867"/>
    <w:rsid w:val="00A328E5"/>
    <w:rsid w:val="00A3556D"/>
    <w:rsid w:val="00A365AF"/>
    <w:rsid w:val="00A36B1B"/>
    <w:rsid w:val="00A36D2A"/>
    <w:rsid w:val="00A36EE9"/>
    <w:rsid w:val="00A37A21"/>
    <w:rsid w:val="00A404B2"/>
    <w:rsid w:val="00A40E7E"/>
    <w:rsid w:val="00A427CD"/>
    <w:rsid w:val="00A429CE"/>
    <w:rsid w:val="00A42BCC"/>
    <w:rsid w:val="00A43910"/>
    <w:rsid w:val="00A43BB5"/>
    <w:rsid w:val="00A43CDD"/>
    <w:rsid w:val="00A43E43"/>
    <w:rsid w:val="00A43FBD"/>
    <w:rsid w:val="00A44ACD"/>
    <w:rsid w:val="00A44B4A"/>
    <w:rsid w:val="00A455D9"/>
    <w:rsid w:val="00A45755"/>
    <w:rsid w:val="00A461F3"/>
    <w:rsid w:val="00A46307"/>
    <w:rsid w:val="00A46827"/>
    <w:rsid w:val="00A46DFA"/>
    <w:rsid w:val="00A47298"/>
    <w:rsid w:val="00A47C88"/>
    <w:rsid w:val="00A51260"/>
    <w:rsid w:val="00A51399"/>
    <w:rsid w:val="00A51E11"/>
    <w:rsid w:val="00A528B4"/>
    <w:rsid w:val="00A534B5"/>
    <w:rsid w:val="00A55200"/>
    <w:rsid w:val="00A55E54"/>
    <w:rsid w:val="00A560C1"/>
    <w:rsid w:val="00A56A75"/>
    <w:rsid w:val="00A5742E"/>
    <w:rsid w:val="00A5760D"/>
    <w:rsid w:val="00A608B7"/>
    <w:rsid w:val="00A61000"/>
    <w:rsid w:val="00A61038"/>
    <w:rsid w:val="00A61C22"/>
    <w:rsid w:val="00A61C47"/>
    <w:rsid w:val="00A62784"/>
    <w:rsid w:val="00A62BD0"/>
    <w:rsid w:val="00A63135"/>
    <w:rsid w:val="00A631FC"/>
    <w:rsid w:val="00A63989"/>
    <w:rsid w:val="00A641BB"/>
    <w:rsid w:val="00A650F5"/>
    <w:rsid w:val="00A65C34"/>
    <w:rsid w:val="00A666EB"/>
    <w:rsid w:val="00A66BC3"/>
    <w:rsid w:val="00A672EC"/>
    <w:rsid w:val="00A704BA"/>
    <w:rsid w:val="00A7051B"/>
    <w:rsid w:val="00A7065F"/>
    <w:rsid w:val="00A70E89"/>
    <w:rsid w:val="00A70EEA"/>
    <w:rsid w:val="00A71186"/>
    <w:rsid w:val="00A71972"/>
    <w:rsid w:val="00A71AD8"/>
    <w:rsid w:val="00A71C07"/>
    <w:rsid w:val="00A7325F"/>
    <w:rsid w:val="00A73341"/>
    <w:rsid w:val="00A73EA2"/>
    <w:rsid w:val="00A74659"/>
    <w:rsid w:val="00A7472B"/>
    <w:rsid w:val="00A7484B"/>
    <w:rsid w:val="00A74D17"/>
    <w:rsid w:val="00A7509A"/>
    <w:rsid w:val="00A75418"/>
    <w:rsid w:val="00A754B3"/>
    <w:rsid w:val="00A76533"/>
    <w:rsid w:val="00A76C4F"/>
    <w:rsid w:val="00A770D1"/>
    <w:rsid w:val="00A77167"/>
    <w:rsid w:val="00A802C0"/>
    <w:rsid w:val="00A80844"/>
    <w:rsid w:val="00A80FE6"/>
    <w:rsid w:val="00A8169F"/>
    <w:rsid w:val="00A8189C"/>
    <w:rsid w:val="00A81DFC"/>
    <w:rsid w:val="00A8225B"/>
    <w:rsid w:val="00A82622"/>
    <w:rsid w:val="00A827B9"/>
    <w:rsid w:val="00A838AE"/>
    <w:rsid w:val="00A83D9A"/>
    <w:rsid w:val="00A845AD"/>
    <w:rsid w:val="00A8470A"/>
    <w:rsid w:val="00A84DE6"/>
    <w:rsid w:val="00A852EE"/>
    <w:rsid w:val="00A85955"/>
    <w:rsid w:val="00A860E5"/>
    <w:rsid w:val="00A8620A"/>
    <w:rsid w:val="00A86465"/>
    <w:rsid w:val="00A86905"/>
    <w:rsid w:val="00A86B06"/>
    <w:rsid w:val="00A86FBB"/>
    <w:rsid w:val="00A87476"/>
    <w:rsid w:val="00A87872"/>
    <w:rsid w:val="00A87EC5"/>
    <w:rsid w:val="00A87F8E"/>
    <w:rsid w:val="00A9087F"/>
    <w:rsid w:val="00A90BA4"/>
    <w:rsid w:val="00A90DA2"/>
    <w:rsid w:val="00A90E3D"/>
    <w:rsid w:val="00A90F00"/>
    <w:rsid w:val="00A910D8"/>
    <w:rsid w:val="00A91BAC"/>
    <w:rsid w:val="00A92076"/>
    <w:rsid w:val="00A9257A"/>
    <w:rsid w:val="00A92979"/>
    <w:rsid w:val="00A92CC4"/>
    <w:rsid w:val="00A92EF3"/>
    <w:rsid w:val="00A93255"/>
    <w:rsid w:val="00A93745"/>
    <w:rsid w:val="00A93CBD"/>
    <w:rsid w:val="00A93E0A"/>
    <w:rsid w:val="00A946D9"/>
    <w:rsid w:val="00A94A74"/>
    <w:rsid w:val="00A955B4"/>
    <w:rsid w:val="00A957FA"/>
    <w:rsid w:val="00A95E85"/>
    <w:rsid w:val="00A96C0D"/>
    <w:rsid w:val="00A96C98"/>
    <w:rsid w:val="00A97402"/>
    <w:rsid w:val="00AA12F8"/>
    <w:rsid w:val="00AA145D"/>
    <w:rsid w:val="00AA1658"/>
    <w:rsid w:val="00AA1936"/>
    <w:rsid w:val="00AA1A4D"/>
    <w:rsid w:val="00AA1A84"/>
    <w:rsid w:val="00AA1FB0"/>
    <w:rsid w:val="00AA262B"/>
    <w:rsid w:val="00AA33EE"/>
    <w:rsid w:val="00AA3B58"/>
    <w:rsid w:val="00AA3F12"/>
    <w:rsid w:val="00AA3F7F"/>
    <w:rsid w:val="00AA47B4"/>
    <w:rsid w:val="00AA4DFF"/>
    <w:rsid w:val="00AA4F46"/>
    <w:rsid w:val="00AA4F84"/>
    <w:rsid w:val="00AA625C"/>
    <w:rsid w:val="00AA64BF"/>
    <w:rsid w:val="00AA674A"/>
    <w:rsid w:val="00AA708D"/>
    <w:rsid w:val="00AA754D"/>
    <w:rsid w:val="00AB065E"/>
    <w:rsid w:val="00AB0D66"/>
    <w:rsid w:val="00AB1501"/>
    <w:rsid w:val="00AB207A"/>
    <w:rsid w:val="00AB2542"/>
    <w:rsid w:val="00AB280B"/>
    <w:rsid w:val="00AB3FEF"/>
    <w:rsid w:val="00AB4479"/>
    <w:rsid w:val="00AB4A50"/>
    <w:rsid w:val="00AB4A52"/>
    <w:rsid w:val="00AB51FB"/>
    <w:rsid w:val="00AB5673"/>
    <w:rsid w:val="00AB6B36"/>
    <w:rsid w:val="00AB6D62"/>
    <w:rsid w:val="00AB76C5"/>
    <w:rsid w:val="00AB77AA"/>
    <w:rsid w:val="00AC0070"/>
    <w:rsid w:val="00AC29B6"/>
    <w:rsid w:val="00AC2F5A"/>
    <w:rsid w:val="00AC3B10"/>
    <w:rsid w:val="00AC3DCF"/>
    <w:rsid w:val="00AC4EC6"/>
    <w:rsid w:val="00AC57A9"/>
    <w:rsid w:val="00AC5985"/>
    <w:rsid w:val="00AC5DE0"/>
    <w:rsid w:val="00AC6C59"/>
    <w:rsid w:val="00AC6F25"/>
    <w:rsid w:val="00AC7AC0"/>
    <w:rsid w:val="00AD06EE"/>
    <w:rsid w:val="00AD2396"/>
    <w:rsid w:val="00AD3448"/>
    <w:rsid w:val="00AD371B"/>
    <w:rsid w:val="00AD4657"/>
    <w:rsid w:val="00AD490E"/>
    <w:rsid w:val="00AD4D9C"/>
    <w:rsid w:val="00AD5B5D"/>
    <w:rsid w:val="00AD6D94"/>
    <w:rsid w:val="00AD70D3"/>
    <w:rsid w:val="00AD7202"/>
    <w:rsid w:val="00AD7447"/>
    <w:rsid w:val="00AD7460"/>
    <w:rsid w:val="00AD749B"/>
    <w:rsid w:val="00AE0FA2"/>
    <w:rsid w:val="00AE1542"/>
    <w:rsid w:val="00AE192B"/>
    <w:rsid w:val="00AE1E9E"/>
    <w:rsid w:val="00AE1F4D"/>
    <w:rsid w:val="00AE200B"/>
    <w:rsid w:val="00AE2650"/>
    <w:rsid w:val="00AE2955"/>
    <w:rsid w:val="00AE2A12"/>
    <w:rsid w:val="00AE2B2F"/>
    <w:rsid w:val="00AE30CF"/>
    <w:rsid w:val="00AE3DB5"/>
    <w:rsid w:val="00AE4089"/>
    <w:rsid w:val="00AE41C2"/>
    <w:rsid w:val="00AE4650"/>
    <w:rsid w:val="00AE52D4"/>
    <w:rsid w:val="00AE5485"/>
    <w:rsid w:val="00AE555F"/>
    <w:rsid w:val="00AE587C"/>
    <w:rsid w:val="00AE5B18"/>
    <w:rsid w:val="00AE68C5"/>
    <w:rsid w:val="00AE6D73"/>
    <w:rsid w:val="00AE72B9"/>
    <w:rsid w:val="00AE7916"/>
    <w:rsid w:val="00AE7A67"/>
    <w:rsid w:val="00AE7A81"/>
    <w:rsid w:val="00AF0CC8"/>
    <w:rsid w:val="00AF1147"/>
    <w:rsid w:val="00AF13A5"/>
    <w:rsid w:val="00AF1423"/>
    <w:rsid w:val="00AF14EE"/>
    <w:rsid w:val="00AF184F"/>
    <w:rsid w:val="00AF1D66"/>
    <w:rsid w:val="00AF2896"/>
    <w:rsid w:val="00AF2EEF"/>
    <w:rsid w:val="00AF31AF"/>
    <w:rsid w:val="00AF3A66"/>
    <w:rsid w:val="00AF3E85"/>
    <w:rsid w:val="00AF463E"/>
    <w:rsid w:val="00AF47CC"/>
    <w:rsid w:val="00AF5668"/>
    <w:rsid w:val="00AF57F6"/>
    <w:rsid w:val="00AF607D"/>
    <w:rsid w:val="00AF6419"/>
    <w:rsid w:val="00AF6B0C"/>
    <w:rsid w:val="00AF7F27"/>
    <w:rsid w:val="00B00DC9"/>
    <w:rsid w:val="00B00E2C"/>
    <w:rsid w:val="00B01076"/>
    <w:rsid w:val="00B01F0F"/>
    <w:rsid w:val="00B02EDC"/>
    <w:rsid w:val="00B03096"/>
    <w:rsid w:val="00B033EE"/>
    <w:rsid w:val="00B03923"/>
    <w:rsid w:val="00B04142"/>
    <w:rsid w:val="00B043C5"/>
    <w:rsid w:val="00B044C5"/>
    <w:rsid w:val="00B04AB0"/>
    <w:rsid w:val="00B04BF0"/>
    <w:rsid w:val="00B04FAC"/>
    <w:rsid w:val="00B060CD"/>
    <w:rsid w:val="00B064CC"/>
    <w:rsid w:val="00B06E66"/>
    <w:rsid w:val="00B06F1E"/>
    <w:rsid w:val="00B06F28"/>
    <w:rsid w:val="00B07BFC"/>
    <w:rsid w:val="00B07EA2"/>
    <w:rsid w:val="00B07FB7"/>
    <w:rsid w:val="00B113BD"/>
    <w:rsid w:val="00B11A77"/>
    <w:rsid w:val="00B11AB7"/>
    <w:rsid w:val="00B12A29"/>
    <w:rsid w:val="00B12E20"/>
    <w:rsid w:val="00B12F0D"/>
    <w:rsid w:val="00B12FA8"/>
    <w:rsid w:val="00B12FD5"/>
    <w:rsid w:val="00B13943"/>
    <w:rsid w:val="00B13CF5"/>
    <w:rsid w:val="00B13FF9"/>
    <w:rsid w:val="00B146FF"/>
    <w:rsid w:val="00B150EC"/>
    <w:rsid w:val="00B15223"/>
    <w:rsid w:val="00B15F84"/>
    <w:rsid w:val="00B1631F"/>
    <w:rsid w:val="00B1668D"/>
    <w:rsid w:val="00B16AAE"/>
    <w:rsid w:val="00B16D6D"/>
    <w:rsid w:val="00B175F9"/>
    <w:rsid w:val="00B17850"/>
    <w:rsid w:val="00B20AF1"/>
    <w:rsid w:val="00B20DB1"/>
    <w:rsid w:val="00B210FE"/>
    <w:rsid w:val="00B2146C"/>
    <w:rsid w:val="00B21B79"/>
    <w:rsid w:val="00B21CBB"/>
    <w:rsid w:val="00B21D1B"/>
    <w:rsid w:val="00B21D34"/>
    <w:rsid w:val="00B21D8F"/>
    <w:rsid w:val="00B21FE8"/>
    <w:rsid w:val="00B222ED"/>
    <w:rsid w:val="00B227A4"/>
    <w:rsid w:val="00B22F85"/>
    <w:rsid w:val="00B22FB6"/>
    <w:rsid w:val="00B23367"/>
    <w:rsid w:val="00B23961"/>
    <w:rsid w:val="00B24378"/>
    <w:rsid w:val="00B24B71"/>
    <w:rsid w:val="00B25362"/>
    <w:rsid w:val="00B25618"/>
    <w:rsid w:val="00B2596B"/>
    <w:rsid w:val="00B25C68"/>
    <w:rsid w:val="00B25CD9"/>
    <w:rsid w:val="00B26177"/>
    <w:rsid w:val="00B26A7A"/>
    <w:rsid w:val="00B26B37"/>
    <w:rsid w:val="00B2736A"/>
    <w:rsid w:val="00B27D81"/>
    <w:rsid w:val="00B27E76"/>
    <w:rsid w:val="00B30753"/>
    <w:rsid w:val="00B31325"/>
    <w:rsid w:val="00B3251C"/>
    <w:rsid w:val="00B331A8"/>
    <w:rsid w:val="00B335AA"/>
    <w:rsid w:val="00B3420A"/>
    <w:rsid w:val="00B35A2D"/>
    <w:rsid w:val="00B35B77"/>
    <w:rsid w:val="00B36883"/>
    <w:rsid w:val="00B400D9"/>
    <w:rsid w:val="00B4019D"/>
    <w:rsid w:val="00B40445"/>
    <w:rsid w:val="00B40452"/>
    <w:rsid w:val="00B4065C"/>
    <w:rsid w:val="00B40844"/>
    <w:rsid w:val="00B40D92"/>
    <w:rsid w:val="00B41498"/>
    <w:rsid w:val="00B41D03"/>
    <w:rsid w:val="00B4307C"/>
    <w:rsid w:val="00B431A8"/>
    <w:rsid w:val="00B43445"/>
    <w:rsid w:val="00B43484"/>
    <w:rsid w:val="00B436E6"/>
    <w:rsid w:val="00B43FC5"/>
    <w:rsid w:val="00B4411C"/>
    <w:rsid w:val="00B443A6"/>
    <w:rsid w:val="00B44756"/>
    <w:rsid w:val="00B45580"/>
    <w:rsid w:val="00B45610"/>
    <w:rsid w:val="00B456BE"/>
    <w:rsid w:val="00B46039"/>
    <w:rsid w:val="00B4608B"/>
    <w:rsid w:val="00B4639A"/>
    <w:rsid w:val="00B465F7"/>
    <w:rsid w:val="00B4663C"/>
    <w:rsid w:val="00B4676B"/>
    <w:rsid w:val="00B46D49"/>
    <w:rsid w:val="00B46ED8"/>
    <w:rsid w:val="00B47245"/>
    <w:rsid w:val="00B475D8"/>
    <w:rsid w:val="00B47E99"/>
    <w:rsid w:val="00B500E2"/>
    <w:rsid w:val="00B5024A"/>
    <w:rsid w:val="00B50660"/>
    <w:rsid w:val="00B51351"/>
    <w:rsid w:val="00B5139D"/>
    <w:rsid w:val="00B51F3C"/>
    <w:rsid w:val="00B52947"/>
    <w:rsid w:val="00B529B1"/>
    <w:rsid w:val="00B52A3B"/>
    <w:rsid w:val="00B52FCF"/>
    <w:rsid w:val="00B538A6"/>
    <w:rsid w:val="00B5396F"/>
    <w:rsid w:val="00B53F7F"/>
    <w:rsid w:val="00B541A7"/>
    <w:rsid w:val="00B54972"/>
    <w:rsid w:val="00B5540E"/>
    <w:rsid w:val="00B55E3F"/>
    <w:rsid w:val="00B55E97"/>
    <w:rsid w:val="00B56672"/>
    <w:rsid w:val="00B57061"/>
    <w:rsid w:val="00B57B8F"/>
    <w:rsid w:val="00B57DF9"/>
    <w:rsid w:val="00B57F76"/>
    <w:rsid w:val="00B60D46"/>
    <w:rsid w:val="00B612F7"/>
    <w:rsid w:val="00B623C0"/>
    <w:rsid w:val="00B63151"/>
    <w:rsid w:val="00B638ED"/>
    <w:rsid w:val="00B64532"/>
    <w:rsid w:val="00B6490B"/>
    <w:rsid w:val="00B64A4E"/>
    <w:rsid w:val="00B64F86"/>
    <w:rsid w:val="00B65913"/>
    <w:rsid w:val="00B6790F"/>
    <w:rsid w:val="00B67F96"/>
    <w:rsid w:val="00B70485"/>
    <w:rsid w:val="00B70518"/>
    <w:rsid w:val="00B72466"/>
    <w:rsid w:val="00B7276B"/>
    <w:rsid w:val="00B7309B"/>
    <w:rsid w:val="00B731F7"/>
    <w:rsid w:val="00B73389"/>
    <w:rsid w:val="00B73FF5"/>
    <w:rsid w:val="00B74A88"/>
    <w:rsid w:val="00B750EA"/>
    <w:rsid w:val="00B75F2D"/>
    <w:rsid w:val="00B76288"/>
    <w:rsid w:val="00B77651"/>
    <w:rsid w:val="00B77A66"/>
    <w:rsid w:val="00B80151"/>
    <w:rsid w:val="00B804D4"/>
    <w:rsid w:val="00B80544"/>
    <w:rsid w:val="00B81337"/>
    <w:rsid w:val="00B81A31"/>
    <w:rsid w:val="00B81B35"/>
    <w:rsid w:val="00B81DE5"/>
    <w:rsid w:val="00B82F6A"/>
    <w:rsid w:val="00B83805"/>
    <w:rsid w:val="00B844E0"/>
    <w:rsid w:val="00B8468F"/>
    <w:rsid w:val="00B84CCD"/>
    <w:rsid w:val="00B8552D"/>
    <w:rsid w:val="00B855E6"/>
    <w:rsid w:val="00B856F4"/>
    <w:rsid w:val="00B86BCC"/>
    <w:rsid w:val="00B86D93"/>
    <w:rsid w:val="00B86E57"/>
    <w:rsid w:val="00B8751F"/>
    <w:rsid w:val="00B8783A"/>
    <w:rsid w:val="00B8783D"/>
    <w:rsid w:val="00B87D59"/>
    <w:rsid w:val="00B9049B"/>
    <w:rsid w:val="00B90CE9"/>
    <w:rsid w:val="00B90E96"/>
    <w:rsid w:val="00B918C1"/>
    <w:rsid w:val="00B91996"/>
    <w:rsid w:val="00B91D4B"/>
    <w:rsid w:val="00B92135"/>
    <w:rsid w:val="00B92EC1"/>
    <w:rsid w:val="00B936F1"/>
    <w:rsid w:val="00B937AA"/>
    <w:rsid w:val="00B94F6C"/>
    <w:rsid w:val="00B94FE2"/>
    <w:rsid w:val="00B95D0A"/>
    <w:rsid w:val="00B95EA7"/>
    <w:rsid w:val="00B975FC"/>
    <w:rsid w:val="00B976C3"/>
    <w:rsid w:val="00B97CE6"/>
    <w:rsid w:val="00B97ECC"/>
    <w:rsid w:val="00BA120E"/>
    <w:rsid w:val="00BA18A3"/>
    <w:rsid w:val="00BA2388"/>
    <w:rsid w:val="00BA29E7"/>
    <w:rsid w:val="00BA2AF3"/>
    <w:rsid w:val="00BA2C6B"/>
    <w:rsid w:val="00BA2DF9"/>
    <w:rsid w:val="00BA3260"/>
    <w:rsid w:val="00BA34EF"/>
    <w:rsid w:val="00BA420F"/>
    <w:rsid w:val="00BA4420"/>
    <w:rsid w:val="00BA5F98"/>
    <w:rsid w:val="00BA617A"/>
    <w:rsid w:val="00BA64B9"/>
    <w:rsid w:val="00BB12E0"/>
    <w:rsid w:val="00BB159C"/>
    <w:rsid w:val="00BB1ACA"/>
    <w:rsid w:val="00BB1CB7"/>
    <w:rsid w:val="00BB254C"/>
    <w:rsid w:val="00BB29E3"/>
    <w:rsid w:val="00BB2B1A"/>
    <w:rsid w:val="00BB2E99"/>
    <w:rsid w:val="00BB3BD5"/>
    <w:rsid w:val="00BB4391"/>
    <w:rsid w:val="00BB45A3"/>
    <w:rsid w:val="00BB46A1"/>
    <w:rsid w:val="00BB4E67"/>
    <w:rsid w:val="00BB520D"/>
    <w:rsid w:val="00BB5291"/>
    <w:rsid w:val="00BB5357"/>
    <w:rsid w:val="00BB5ED4"/>
    <w:rsid w:val="00BB5F73"/>
    <w:rsid w:val="00BB6202"/>
    <w:rsid w:val="00BB63CA"/>
    <w:rsid w:val="00BB74AC"/>
    <w:rsid w:val="00BB74AF"/>
    <w:rsid w:val="00BB752F"/>
    <w:rsid w:val="00BB7832"/>
    <w:rsid w:val="00BC041A"/>
    <w:rsid w:val="00BC0E48"/>
    <w:rsid w:val="00BC155C"/>
    <w:rsid w:val="00BC20E4"/>
    <w:rsid w:val="00BC25CB"/>
    <w:rsid w:val="00BC26F5"/>
    <w:rsid w:val="00BC3A4B"/>
    <w:rsid w:val="00BC487A"/>
    <w:rsid w:val="00BC5381"/>
    <w:rsid w:val="00BC5A00"/>
    <w:rsid w:val="00BC6036"/>
    <w:rsid w:val="00BC6B47"/>
    <w:rsid w:val="00BC6F6F"/>
    <w:rsid w:val="00BC71EE"/>
    <w:rsid w:val="00BC7842"/>
    <w:rsid w:val="00BC784D"/>
    <w:rsid w:val="00BC7F16"/>
    <w:rsid w:val="00BD0330"/>
    <w:rsid w:val="00BD0965"/>
    <w:rsid w:val="00BD102E"/>
    <w:rsid w:val="00BD10C6"/>
    <w:rsid w:val="00BD1D89"/>
    <w:rsid w:val="00BD2562"/>
    <w:rsid w:val="00BD2ACD"/>
    <w:rsid w:val="00BD2BAB"/>
    <w:rsid w:val="00BD2C45"/>
    <w:rsid w:val="00BD34C6"/>
    <w:rsid w:val="00BD3B4C"/>
    <w:rsid w:val="00BD3C49"/>
    <w:rsid w:val="00BD4067"/>
    <w:rsid w:val="00BD430C"/>
    <w:rsid w:val="00BD43CC"/>
    <w:rsid w:val="00BD45E5"/>
    <w:rsid w:val="00BD4885"/>
    <w:rsid w:val="00BD4DD8"/>
    <w:rsid w:val="00BD54DE"/>
    <w:rsid w:val="00BD5DA9"/>
    <w:rsid w:val="00BD5FB0"/>
    <w:rsid w:val="00BD6AE4"/>
    <w:rsid w:val="00BD773E"/>
    <w:rsid w:val="00BE0175"/>
    <w:rsid w:val="00BE0548"/>
    <w:rsid w:val="00BE097F"/>
    <w:rsid w:val="00BE0D01"/>
    <w:rsid w:val="00BE18C9"/>
    <w:rsid w:val="00BE1DB4"/>
    <w:rsid w:val="00BE2695"/>
    <w:rsid w:val="00BE2933"/>
    <w:rsid w:val="00BE318D"/>
    <w:rsid w:val="00BE32E8"/>
    <w:rsid w:val="00BE3509"/>
    <w:rsid w:val="00BE3BF6"/>
    <w:rsid w:val="00BE45F4"/>
    <w:rsid w:val="00BE4920"/>
    <w:rsid w:val="00BE4FFB"/>
    <w:rsid w:val="00BE525E"/>
    <w:rsid w:val="00BE53E7"/>
    <w:rsid w:val="00BE5798"/>
    <w:rsid w:val="00BE664F"/>
    <w:rsid w:val="00BE66F7"/>
    <w:rsid w:val="00BE6A68"/>
    <w:rsid w:val="00BE6E23"/>
    <w:rsid w:val="00BE72B4"/>
    <w:rsid w:val="00BE7E98"/>
    <w:rsid w:val="00BF03AC"/>
    <w:rsid w:val="00BF0AD9"/>
    <w:rsid w:val="00BF0DC2"/>
    <w:rsid w:val="00BF18AD"/>
    <w:rsid w:val="00BF2633"/>
    <w:rsid w:val="00BF282C"/>
    <w:rsid w:val="00BF2E4E"/>
    <w:rsid w:val="00BF62B2"/>
    <w:rsid w:val="00BF6DB5"/>
    <w:rsid w:val="00BF744F"/>
    <w:rsid w:val="00C00243"/>
    <w:rsid w:val="00C00CA6"/>
    <w:rsid w:val="00C01F01"/>
    <w:rsid w:val="00C02A26"/>
    <w:rsid w:val="00C02AE7"/>
    <w:rsid w:val="00C033C5"/>
    <w:rsid w:val="00C037A0"/>
    <w:rsid w:val="00C037F5"/>
    <w:rsid w:val="00C03C02"/>
    <w:rsid w:val="00C04187"/>
    <w:rsid w:val="00C047AD"/>
    <w:rsid w:val="00C04BDC"/>
    <w:rsid w:val="00C04DBD"/>
    <w:rsid w:val="00C04EDB"/>
    <w:rsid w:val="00C0515E"/>
    <w:rsid w:val="00C05D25"/>
    <w:rsid w:val="00C062AD"/>
    <w:rsid w:val="00C06D0D"/>
    <w:rsid w:val="00C0728E"/>
    <w:rsid w:val="00C073DC"/>
    <w:rsid w:val="00C07E9A"/>
    <w:rsid w:val="00C1060D"/>
    <w:rsid w:val="00C10A93"/>
    <w:rsid w:val="00C10E58"/>
    <w:rsid w:val="00C1156D"/>
    <w:rsid w:val="00C116EF"/>
    <w:rsid w:val="00C11E49"/>
    <w:rsid w:val="00C12CB6"/>
    <w:rsid w:val="00C13647"/>
    <w:rsid w:val="00C142A2"/>
    <w:rsid w:val="00C14C4E"/>
    <w:rsid w:val="00C14C5E"/>
    <w:rsid w:val="00C15777"/>
    <w:rsid w:val="00C1596D"/>
    <w:rsid w:val="00C15DBE"/>
    <w:rsid w:val="00C15DDB"/>
    <w:rsid w:val="00C16C34"/>
    <w:rsid w:val="00C2041D"/>
    <w:rsid w:val="00C21277"/>
    <w:rsid w:val="00C21F2B"/>
    <w:rsid w:val="00C21F67"/>
    <w:rsid w:val="00C22060"/>
    <w:rsid w:val="00C2243E"/>
    <w:rsid w:val="00C22493"/>
    <w:rsid w:val="00C237E6"/>
    <w:rsid w:val="00C23CC2"/>
    <w:rsid w:val="00C25446"/>
    <w:rsid w:val="00C25F04"/>
    <w:rsid w:val="00C2613E"/>
    <w:rsid w:val="00C273E7"/>
    <w:rsid w:val="00C27890"/>
    <w:rsid w:val="00C279CD"/>
    <w:rsid w:val="00C30229"/>
    <w:rsid w:val="00C30B1D"/>
    <w:rsid w:val="00C3108C"/>
    <w:rsid w:val="00C31D9A"/>
    <w:rsid w:val="00C31F08"/>
    <w:rsid w:val="00C3261F"/>
    <w:rsid w:val="00C33036"/>
    <w:rsid w:val="00C3316B"/>
    <w:rsid w:val="00C3324F"/>
    <w:rsid w:val="00C33F65"/>
    <w:rsid w:val="00C340B7"/>
    <w:rsid w:val="00C34336"/>
    <w:rsid w:val="00C34C50"/>
    <w:rsid w:val="00C35197"/>
    <w:rsid w:val="00C35638"/>
    <w:rsid w:val="00C3587C"/>
    <w:rsid w:val="00C3630B"/>
    <w:rsid w:val="00C3662A"/>
    <w:rsid w:val="00C36936"/>
    <w:rsid w:val="00C375EE"/>
    <w:rsid w:val="00C40A5E"/>
    <w:rsid w:val="00C40C59"/>
    <w:rsid w:val="00C417E5"/>
    <w:rsid w:val="00C422AB"/>
    <w:rsid w:val="00C4232A"/>
    <w:rsid w:val="00C42575"/>
    <w:rsid w:val="00C43B5D"/>
    <w:rsid w:val="00C452C4"/>
    <w:rsid w:val="00C45894"/>
    <w:rsid w:val="00C45F1F"/>
    <w:rsid w:val="00C46E41"/>
    <w:rsid w:val="00C47079"/>
    <w:rsid w:val="00C478DB"/>
    <w:rsid w:val="00C51DB9"/>
    <w:rsid w:val="00C5236E"/>
    <w:rsid w:val="00C52615"/>
    <w:rsid w:val="00C52E5A"/>
    <w:rsid w:val="00C537B4"/>
    <w:rsid w:val="00C53BE9"/>
    <w:rsid w:val="00C53F00"/>
    <w:rsid w:val="00C554DF"/>
    <w:rsid w:val="00C557BB"/>
    <w:rsid w:val="00C5598C"/>
    <w:rsid w:val="00C55AE2"/>
    <w:rsid w:val="00C56978"/>
    <w:rsid w:val="00C56FC9"/>
    <w:rsid w:val="00C57252"/>
    <w:rsid w:val="00C573FC"/>
    <w:rsid w:val="00C577BA"/>
    <w:rsid w:val="00C57917"/>
    <w:rsid w:val="00C57B20"/>
    <w:rsid w:val="00C60927"/>
    <w:rsid w:val="00C60DA2"/>
    <w:rsid w:val="00C62578"/>
    <w:rsid w:val="00C6376E"/>
    <w:rsid w:val="00C65F10"/>
    <w:rsid w:val="00C66508"/>
    <w:rsid w:val="00C668A8"/>
    <w:rsid w:val="00C66A2E"/>
    <w:rsid w:val="00C66C18"/>
    <w:rsid w:val="00C66E28"/>
    <w:rsid w:val="00C675DF"/>
    <w:rsid w:val="00C67953"/>
    <w:rsid w:val="00C700E9"/>
    <w:rsid w:val="00C700F9"/>
    <w:rsid w:val="00C70B27"/>
    <w:rsid w:val="00C72C54"/>
    <w:rsid w:val="00C76A86"/>
    <w:rsid w:val="00C77925"/>
    <w:rsid w:val="00C77F8A"/>
    <w:rsid w:val="00C80279"/>
    <w:rsid w:val="00C802C9"/>
    <w:rsid w:val="00C8056E"/>
    <w:rsid w:val="00C80A30"/>
    <w:rsid w:val="00C80CE5"/>
    <w:rsid w:val="00C80D31"/>
    <w:rsid w:val="00C80E64"/>
    <w:rsid w:val="00C81199"/>
    <w:rsid w:val="00C816D0"/>
    <w:rsid w:val="00C8192E"/>
    <w:rsid w:val="00C81FAE"/>
    <w:rsid w:val="00C8271E"/>
    <w:rsid w:val="00C82C88"/>
    <w:rsid w:val="00C830FE"/>
    <w:rsid w:val="00C8488E"/>
    <w:rsid w:val="00C849FD"/>
    <w:rsid w:val="00C850C9"/>
    <w:rsid w:val="00C85E51"/>
    <w:rsid w:val="00C8686C"/>
    <w:rsid w:val="00C87827"/>
    <w:rsid w:val="00C90425"/>
    <w:rsid w:val="00C91A4F"/>
    <w:rsid w:val="00C92488"/>
    <w:rsid w:val="00C924C2"/>
    <w:rsid w:val="00C9274C"/>
    <w:rsid w:val="00C937FF"/>
    <w:rsid w:val="00C94813"/>
    <w:rsid w:val="00C953A0"/>
    <w:rsid w:val="00C95421"/>
    <w:rsid w:val="00C95B17"/>
    <w:rsid w:val="00C95D61"/>
    <w:rsid w:val="00C95F84"/>
    <w:rsid w:val="00C96031"/>
    <w:rsid w:val="00C962B8"/>
    <w:rsid w:val="00C96886"/>
    <w:rsid w:val="00C976CF"/>
    <w:rsid w:val="00CA0777"/>
    <w:rsid w:val="00CA08D6"/>
    <w:rsid w:val="00CA13BA"/>
    <w:rsid w:val="00CA4EA4"/>
    <w:rsid w:val="00CA5111"/>
    <w:rsid w:val="00CA6A6C"/>
    <w:rsid w:val="00CA7055"/>
    <w:rsid w:val="00CA7159"/>
    <w:rsid w:val="00CA7BA8"/>
    <w:rsid w:val="00CB0047"/>
    <w:rsid w:val="00CB0855"/>
    <w:rsid w:val="00CB0C53"/>
    <w:rsid w:val="00CB1565"/>
    <w:rsid w:val="00CB156B"/>
    <w:rsid w:val="00CB18E7"/>
    <w:rsid w:val="00CB2796"/>
    <w:rsid w:val="00CB2A1B"/>
    <w:rsid w:val="00CB2B2A"/>
    <w:rsid w:val="00CB2F0C"/>
    <w:rsid w:val="00CB2FD9"/>
    <w:rsid w:val="00CB3A84"/>
    <w:rsid w:val="00CB3EAE"/>
    <w:rsid w:val="00CB4313"/>
    <w:rsid w:val="00CB525A"/>
    <w:rsid w:val="00CB533B"/>
    <w:rsid w:val="00CB55C1"/>
    <w:rsid w:val="00CB5873"/>
    <w:rsid w:val="00CB5D5B"/>
    <w:rsid w:val="00CB634C"/>
    <w:rsid w:val="00CB67B2"/>
    <w:rsid w:val="00CB6B24"/>
    <w:rsid w:val="00CB6B2A"/>
    <w:rsid w:val="00CB6B37"/>
    <w:rsid w:val="00CB6EBB"/>
    <w:rsid w:val="00CB6F26"/>
    <w:rsid w:val="00CC0E0C"/>
    <w:rsid w:val="00CC1253"/>
    <w:rsid w:val="00CC12F2"/>
    <w:rsid w:val="00CC1574"/>
    <w:rsid w:val="00CC184E"/>
    <w:rsid w:val="00CC1AA7"/>
    <w:rsid w:val="00CC22D1"/>
    <w:rsid w:val="00CC2413"/>
    <w:rsid w:val="00CC2777"/>
    <w:rsid w:val="00CC2784"/>
    <w:rsid w:val="00CC3914"/>
    <w:rsid w:val="00CC3FEC"/>
    <w:rsid w:val="00CC444D"/>
    <w:rsid w:val="00CC48D5"/>
    <w:rsid w:val="00CC4B9E"/>
    <w:rsid w:val="00CC5477"/>
    <w:rsid w:val="00CC5D1B"/>
    <w:rsid w:val="00CC7AE9"/>
    <w:rsid w:val="00CD0C4B"/>
    <w:rsid w:val="00CD0D40"/>
    <w:rsid w:val="00CD111D"/>
    <w:rsid w:val="00CD1BAD"/>
    <w:rsid w:val="00CD291B"/>
    <w:rsid w:val="00CD2AFE"/>
    <w:rsid w:val="00CD2D28"/>
    <w:rsid w:val="00CD3C25"/>
    <w:rsid w:val="00CD43BD"/>
    <w:rsid w:val="00CD478F"/>
    <w:rsid w:val="00CD4A19"/>
    <w:rsid w:val="00CD5AFF"/>
    <w:rsid w:val="00CD5BBC"/>
    <w:rsid w:val="00CD6B5C"/>
    <w:rsid w:val="00CE0826"/>
    <w:rsid w:val="00CE08A3"/>
    <w:rsid w:val="00CE0A70"/>
    <w:rsid w:val="00CE111D"/>
    <w:rsid w:val="00CE36D9"/>
    <w:rsid w:val="00CE38CC"/>
    <w:rsid w:val="00CE3C15"/>
    <w:rsid w:val="00CE3D0E"/>
    <w:rsid w:val="00CE44BB"/>
    <w:rsid w:val="00CE4EB1"/>
    <w:rsid w:val="00CE4F0E"/>
    <w:rsid w:val="00CE5242"/>
    <w:rsid w:val="00CE572D"/>
    <w:rsid w:val="00CE5B49"/>
    <w:rsid w:val="00CE5BE6"/>
    <w:rsid w:val="00CE66D2"/>
    <w:rsid w:val="00CE6AA5"/>
    <w:rsid w:val="00CE6ACD"/>
    <w:rsid w:val="00CE6CF4"/>
    <w:rsid w:val="00CE6E77"/>
    <w:rsid w:val="00CE7213"/>
    <w:rsid w:val="00CE73C0"/>
    <w:rsid w:val="00CF0022"/>
    <w:rsid w:val="00CF027A"/>
    <w:rsid w:val="00CF0B3C"/>
    <w:rsid w:val="00CF0BBE"/>
    <w:rsid w:val="00CF1A6E"/>
    <w:rsid w:val="00CF2292"/>
    <w:rsid w:val="00CF24CC"/>
    <w:rsid w:val="00CF27F6"/>
    <w:rsid w:val="00CF3346"/>
    <w:rsid w:val="00CF3A2D"/>
    <w:rsid w:val="00CF3D38"/>
    <w:rsid w:val="00CF51C2"/>
    <w:rsid w:val="00CF60BB"/>
    <w:rsid w:val="00CF66C3"/>
    <w:rsid w:val="00CF680B"/>
    <w:rsid w:val="00CF69A6"/>
    <w:rsid w:val="00CF69D6"/>
    <w:rsid w:val="00CF7627"/>
    <w:rsid w:val="00CF78E5"/>
    <w:rsid w:val="00D00C31"/>
    <w:rsid w:val="00D00DF2"/>
    <w:rsid w:val="00D00EB3"/>
    <w:rsid w:val="00D025CA"/>
    <w:rsid w:val="00D02869"/>
    <w:rsid w:val="00D02A97"/>
    <w:rsid w:val="00D03407"/>
    <w:rsid w:val="00D03666"/>
    <w:rsid w:val="00D04901"/>
    <w:rsid w:val="00D05481"/>
    <w:rsid w:val="00D05F7F"/>
    <w:rsid w:val="00D0600A"/>
    <w:rsid w:val="00D065D2"/>
    <w:rsid w:val="00D06896"/>
    <w:rsid w:val="00D06C9B"/>
    <w:rsid w:val="00D074B4"/>
    <w:rsid w:val="00D074C0"/>
    <w:rsid w:val="00D07616"/>
    <w:rsid w:val="00D07FDA"/>
    <w:rsid w:val="00D10228"/>
    <w:rsid w:val="00D1049F"/>
    <w:rsid w:val="00D109B4"/>
    <w:rsid w:val="00D115D8"/>
    <w:rsid w:val="00D115DB"/>
    <w:rsid w:val="00D1190D"/>
    <w:rsid w:val="00D11EEB"/>
    <w:rsid w:val="00D11FAA"/>
    <w:rsid w:val="00D12384"/>
    <w:rsid w:val="00D12DA5"/>
    <w:rsid w:val="00D12F08"/>
    <w:rsid w:val="00D13988"/>
    <w:rsid w:val="00D14186"/>
    <w:rsid w:val="00D146E4"/>
    <w:rsid w:val="00D14811"/>
    <w:rsid w:val="00D14823"/>
    <w:rsid w:val="00D14E4C"/>
    <w:rsid w:val="00D15B5A"/>
    <w:rsid w:val="00D15E2C"/>
    <w:rsid w:val="00D16297"/>
    <w:rsid w:val="00D162D6"/>
    <w:rsid w:val="00D17826"/>
    <w:rsid w:val="00D17D14"/>
    <w:rsid w:val="00D2026E"/>
    <w:rsid w:val="00D2063E"/>
    <w:rsid w:val="00D20964"/>
    <w:rsid w:val="00D217AB"/>
    <w:rsid w:val="00D22E25"/>
    <w:rsid w:val="00D23590"/>
    <w:rsid w:val="00D23DA5"/>
    <w:rsid w:val="00D24C8A"/>
    <w:rsid w:val="00D25006"/>
    <w:rsid w:val="00D2512B"/>
    <w:rsid w:val="00D25239"/>
    <w:rsid w:val="00D261D1"/>
    <w:rsid w:val="00D2635F"/>
    <w:rsid w:val="00D26796"/>
    <w:rsid w:val="00D26A8D"/>
    <w:rsid w:val="00D26E8B"/>
    <w:rsid w:val="00D2713D"/>
    <w:rsid w:val="00D2787A"/>
    <w:rsid w:val="00D27B11"/>
    <w:rsid w:val="00D27EFF"/>
    <w:rsid w:val="00D304AA"/>
    <w:rsid w:val="00D3053F"/>
    <w:rsid w:val="00D30D24"/>
    <w:rsid w:val="00D30E60"/>
    <w:rsid w:val="00D316AA"/>
    <w:rsid w:val="00D319B4"/>
    <w:rsid w:val="00D32D33"/>
    <w:rsid w:val="00D33A1C"/>
    <w:rsid w:val="00D33ADE"/>
    <w:rsid w:val="00D3409D"/>
    <w:rsid w:val="00D34B03"/>
    <w:rsid w:val="00D351E2"/>
    <w:rsid w:val="00D36884"/>
    <w:rsid w:val="00D36D68"/>
    <w:rsid w:val="00D370E8"/>
    <w:rsid w:val="00D372D1"/>
    <w:rsid w:val="00D3733E"/>
    <w:rsid w:val="00D37520"/>
    <w:rsid w:val="00D37A15"/>
    <w:rsid w:val="00D409FF"/>
    <w:rsid w:val="00D40A38"/>
    <w:rsid w:val="00D40AED"/>
    <w:rsid w:val="00D415A5"/>
    <w:rsid w:val="00D42822"/>
    <w:rsid w:val="00D42FCA"/>
    <w:rsid w:val="00D4378F"/>
    <w:rsid w:val="00D44295"/>
    <w:rsid w:val="00D4481C"/>
    <w:rsid w:val="00D45A5B"/>
    <w:rsid w:val="00D46068"/>
    <w:rsid w:val="00D46A74"/>
    <w:rsid w:val="00D4748C"/>
    <w:rsid w:val="00D4778D"/>
    <w:rsid w:val="00D47CE9"/>
    <w:rsid w:val="00D47DC8"/>
    <w:rsid w:val="00D504B4"/>
    <w:rsid w:val="00D508B1"/>
    <w:rsid w:val="00D5116C"/>
    <w:rsid w:val="00D532A3"/>
    <w:rsid w:val="00D53438"/>
    <w:rsid w:val="00D53CD0"/>
    <w:rsid w:val="00D53DD2"/>
    <w:rsid w:val="00D5472B"/>
    <w:rsid w:val="00D548DC"/>
    <w:rsid w:val="00D54D3D"/>
    <w:rsid w:val="00D54FEC"/>
    <w:rsid w:val="00D5514F"/>
    <w:rsid w:val="00D5530C"/>
    <w:rsid w:val="00D56369"/>
    <w:rsid w:val="00D57C97"/>
    <w:rsid w:val="00D57F38"/>
    <w:rsid w:val="00D6094B"/>
    <w:rsid w:val="00D60B05"/>
    <w:rsid w:val="00D60FD8"/>
    <w:rsid w:val="00D6153A"/>
    <w:rsid w:val="00D619DF"/>
    <w:rsid w:val="00D61FC2"/>
    <w:rsid w:val="00D62417"/>
    <w:rsid w:val="00D62735"/>
    <w:rsid w:val="00D635DD"/>
    <w:rsid w:val="00D63FB2"/>
    <w:rsid w:val="00D64396"/>
    <w:rsid w:val="00D644CF"/>
    <w:rsid w:val="00D64697"/>
    <w:rsid w:val="00D65ECD"/>
    <w:rsid w:val="00D65FD2"/>
    <w:rsid w:val="00D66F09"/>
    <w:rsid w:val="00D6727A"/>
    <w:rsid w:val="00D67A2A"/>
    <w:rsid w:val="00D67E68"/>
    <w:rsid w:val="00D70745"/>
    <w:rsid w:val="00D72DBC"/>
    <w:rsid w:val="00D72E0A"/>
    <w:rsid w:val="00D730B5"/>
    <w:rsid w:val="00D73C28"/>
    <w:rsid w:val="00D73CA2"/>
    <w:rsid w:val="00D740BC"/>
    <w:rsid w:val="00D7491D"/>
    <w:rsid w:val="00D74AF4"/>
    <w:rsid w:val="00D74BBD"/>
    <w:rsid w:val="00D74F38"/>
    <w:rsid w:val="00D75502"/>
    <w:rsid w:val="00D758F4"/>
    <w:rsid w:val="00D7598B"/>
    <w:rsid w:val="00D773B3"/>
    <w:rsid w:val="00D77599"/>
    <w:rsid w:val="00D77B5F"/>
    <w:rsid w:val="00D80E84"/>
    <w:rsid w:val="00D8116B"/>
    <w:rsid w:val="00D81170"/>
    <w:rsid w:val="00D82035"/>
    <w:rsid w:val="00D8406C"/>
    <w:rsid w:val="00D84E07"/>
    <w:rsid w:val="00D84E31"/>
    <w:rsid w:val="00D851D1"/>
    <w:rsid w:val="00D85545"/>
    <w:rsid w:val="00D85883"/>
    <w:rsid w:val="00D862CC"/>
    <w:rsid w:val="00D8671B"/>
    <w:rsid w:val="00D86C6C"/>
    <w:rsid w:val="00D86E4D"/>
    <w:rsid w:val="00D87047"/>
    <w:rsid w:val="00D873F6"/>
    <w:rsid w:val="00D8752D"/>
    <w:rsid w:val="00D87BFD"/>
    <w:rsid w:val="00D87EAE"/>
    <w:rsid w:val="00D902A5"/>
    <w:rsid w:val="00D9047A"/>
    <w:rsid w:val="00D9051D"/>
    <w:rsid w:val="00D90600"/>
    <w:rsid w:val="00D90FB0"/>
    <w:rsid w:val="00D91428"/>
    <w:rsid w:val="00D91436"/>
    <w:rsid w:val="00D9231C"/>
    <w:rsid w:val="00D92357"/>
    <w:rsid w:val="00D92B76"/>
    <w:rsid w:val="00D92E57"/>
    <w:rsid w:val="00D933B2"/>
    <w:rsid w:val="00D937BB"/>
    <w:rsid w:val="00D94417"/>
    <w:rsid w:val="00D944CA"/>
    <w:rsid w:val="00D945C7"/>
    <w:rsid w:val="00D949FF"/>
    <w:rsid w:val="00D95A5F"/>
    <w:rsid w:val="00D972EB"/>
    <w:rsid w:val="00D97405"/>
    <w:rsid w:val="00D97A2E"/>
    <w:rsid w:val="00DA14E2"/>
    <w:rsid w:val="00DA2416"/>
    <w:rsid w:val="00DA2469"/>
    <w:rsid w:val="00DA2D89"/>
    <w:rsid w:val="00DA305E"/>
    <w:rsid w:val="00DA30DF"/>
    <w:rsid w:val="00DA593D"/>
    <w:rsid w:val="00DA5FCD"/>
    <w:rsid w:val="00DA615A"/>
    <w:rsid w:val="00DA61E4"/>
    <w:rsid w:val="00DA6281"/>
    <w:rsid w:val="00DA639A"/>
    <w:rsid w:val="00DA73E1"/>
    <w:rsid w:val="00DA7782"/>
    <w:rsid w:val="00DB064B"/>
    <w:rsid w:val="00DB0663"/>
    <w:rsid w:val="00DB07C3"/>
    <w:rsid w:val="00DB0EC2"/>
    <w:rsid w:val="00DB1116"/>
    <w:rsid w:val="00DB242F"/>
    <w:rsid w:val="00DB2940"/>
    <w:rsid w:val="00DB3488"/>
    <w:rsid w:val="00DB424D"/>
    <w:rsid w:val="00DB45F5"/>
    <w:rsid w:val="00DB4C9B"/>
    <w:rsid w:val="00DB4D8A"/>
    <w:rsid w:val="00DB4EE5"/>
    <w:rsid w:val="00DB516E"/>
    <w:rsid w:val="00DB54F2"/>
    <w:rsid w:val="00DB57A2"/>
    <w:rsid w:val="00DB5B44"/>
    <w:rsid w:val="00DB5BEA"/>
    <w:rsid w:val="00DB61FE"/>
    <w:rsid w:val="00DB667D"/>
    <w:rsid w:val="00DB6BAD"/>
    <w:rsid w:val="00DB6BFE"/>
    <w:rsid w:val="00DB7056"/>
    <w:rsid w:val="00DB7535"/>
    <w:rsid w:val="00DB7C5A"/>
    <w:rsid w:val="00DB7F1C"/>
    <w:rsid w:val="00DC00B7"/>
    <w:rsid w:val="00DC02C0"/>
    <w:rsid w:val="00DC034E"/>
    <w:rsid w:val="00DC051B"/>
    <w:rsid w:val="00DC0954"/>
    <w:rsid w:val="00DC0A65"/>
    <w:rsid w:val="00DC17A2"/>
    <w:rsid w:val="00DC1CFF"/>
    <w:rsid w:val="00DC2336"/>
    <w:rsid w:val="00DC28B6"/>
    <w:rsid w:val="00DC397E"/>
    <w:rsid w:val="00DC3DA7"/>
    <w:rsid w:val="00DC4094"/>
    <w:rsid w:val="00DC45C0"/>
    <w:rsid w:val="00DC4657"/>
    <w:rsid w:val="00DC48E3"/>
    <w:rsid w:val="00DC50B7"/>
    <w:rsid w:val="00DC54E9"/>
    <w:rsid w:val="00DC636F"/>
    <w:rsid w:val="00DC663B"/>
    <w:rsid w:val="00DC667E"/>
    <w:rsid w:val="00DC6DC6"/>
    <w:rsid w:val="00DC781D"/>
    <w:rsid w:val="00DD03E0"/>
    <w:rsid w:val="00DD05BC"/>
    <w:rsid w:val="00DD0883"/>
    <w:rsid w:val="00DD0A7B"/>
    <w:rsid w:val="00DD0AFD"/>
    <w:rsid w:val="00DD1B0C"/>
    <w:rsid w:val="00DD28B4"/>
    <w:rsid w:val="00DD2F1F"/>
    <w:rsid w:val="00DD3A56"/>
    <w:rsid w:val="00DD4484"/>
    <w:rsid w:val="00DD4F05"/>
    <w:rsid w:val="00DD5194"/>
    <w:rsid w:val="00DD580A"/>
    <w:rsid w:val="00DD5DCD"/>
    <w:rsid w:val="00DD69DB"/>
    <w:rsid w:val="00DD6C6E"/>
    <w:rsid w:val="00DD76BF"/>
    <w:rsid w:val="00DD7B0E"/>
    <w:rsid w:val="00DD7CB9"/>
    <w:rsid w:val="00DE0D61"/>
    <w:rsid w:val="00DE0E8E"/>
    <w:rsid w:val="00DE0EDC"/>
    <w:rsid w:val="00DE1645"/>
    <w:rsid w:val="00DE1DE1"/>
    <w:rsid w:val="00DE1DF8"/>
    <w:rsid w:val="00DE1EAA"/>
    <w:rsid w:val="00DE2726"/>
    <w:rsid w:val="00DE2EBD"/>
    <w:rsid w:val="00DE36A5"/>
    <w:rsid w:val="00DE4121"/>
    <w:rsid w:val="00DE4DB2"/>
    <w:rsid w:val="00DE6C58"/>
    <w:rsid w:val="00DE7291"/>
    <w:rsid w:val="00DE784C"/>
    <w:rsid w:val="00DE7F3D"/>
    <w:rsid w:val="00DF02CD"/>
    <w:rsid w:val="00DF121C"/>
    <w:rsid w:val="00DF131A"/>
    <w:rsid w:val="00DF1429"/>
    <w:rsid w:val="00DF2185"/>
    <w:rsid w:val="00DF29AF"/>
    <w:rsid w:val="00DF2AFE"/>
    <w:rsid w:val="00DF2B6A"/>
    <w:rsid w:val="00DF2BEF"/>
    <w:rsid w:val="00DF31D4"/>
    <w:rsid w:val="00DF3C1F"/>
    <w:rsid w:val="00DF3E15"/>
    <w:rsid w:val="00DF481D"/>
    <w:rsid w:val="00DF4AC8"/>
    <w:rsid w:val="00DF5752"/>
    <w:rsid w:val="00DF579B"/>
    <w:rsid w:val="00DF599E"/>
    <w:rsid w:val="00DF5ADB"/>
    <w:rsid w:val="00DF61B7"/>
    <w:rsid w:val="00DF6C4F"/>
    <w:rsid w:val="00DF7180"/>
    <w:rsid w:val="00E0001A"/>
    <w:rsid w:val="00E00643"/>
    <w:rsid w:val="00E006A3"/>
    <w:rsid w:val="00E00C9E"/>
    <w:rsid w:val="00E0112A"/>
    <w:rsid w:val="00E0160E"/>
    <w:rsid w:val="00E0174E"/>
    <w:rsid w:val="00E01AD6"/>
    <w:rsid w:val="00E01F0B"/>
    <w:rsid w:val="00E02161"/>
    <w:rsid w:val="00E02214"/>
    <w:rsid w:val="00E026B3"/>
    <w:rsid w:val="00E027F3"/>
    <w:rsid w:val="00E028F6"/>
    <w:rsid w:val="00E03511"/>
    <w:rsid w:val="00E03960"/>
    <w:rsid w:val="00E05412"/>
    <w:rsid w:val="00E05678"/>
    <w:rsid w:val="00E05999"/>
    <w:rsid w:val="00E05E47"/>
    <w:rsid w:val="00E05E6F"/>
    <w:rsid w:val="00E070D0"/>
    <w:rsid w:val="00E074F5"/>
    <w:rsid w:val="00E07EEA"/>
    <w:rsid w:val="00E10216"/>
    <w:rsid w:val="00E10282"/>
    <w:rsid w:val="00E108C1"/>
    <w:rsid w:val="00E10DF1"/>
    <w:rsid w:val="00E11B05"/>
    <w:rsid w:val="00E11FCF"/>
    <w:rsid w:val="00E124F5"/>
    <w:rsid w:val="00E12583"/>
    <w:rsid w:val="00E12DB8"/>
    <w:rsid w:val="00E13111"/>
    <w:rsid w:val="00E131B6"/>
    <w:rsid w:val="00E13E77"/>
    <w:rsid w:val="00E13EC5"/>
    <w:rsid w:val="00E14158"/>
    <w:rsid w:val="00E14610"/>
    <w:rsid w:val="00E15132"/>
    <w:rsid w:val="00E155DD"/>
    <w:rsid w:val="00E156B1"/>
    <w:rsid w:val="00E16207"/>
    <w:rsid w:val="00E17BFE"/>
    <w:rsid w:val="00E17F01"/>
    <w:rsid w:val="00E20CEF"/>
    <w:rsid w:val="00E21381"/>
    <w:rsid w:val="00E21968"/>
    <w:rsid w:val="00E2299C"/>
    <w:rsid w:val="00E241E5"/>
    <w:rsid w:val="00E24965"/>
    <w:rsid w:val="00E2552E"/>
    <w:rsid w:val="00E25586"/>
    <w:rsid w:val="00E25852"/>
    <w:rsid w:val="00E26614"/>
    <w:rsid w:val="00E26835"/>
    <w:rsid w:val="00E27897"/>
    <w:rsid w:val="00E278FC"/>
    <w:rsid w:val="00E27B39"/>
    <w:rsid w:val="00E30169"/>
    <w:rsid w:val="00E302CB"/>
    <w:rsid w:val="00E30517"/>
    <w:rsid w:val="00E30F52"/>
    <w:rsid w:val="00E320CA"/>
    <w:rsid w:val="00E33214"/>
    <w:rsid w:val="00E33CE9"/>
    <w:rsid w:val="00E33EA4"/>
    <w:rsid w:val="00E340C4"/>
    <w:rsid w:val="00E34238"/>
    <w:rsid w:val="00E343D4"/>
    <w:rsid w:val="00E34412"/>
    <w:rsid w:val="00E34743"/>
    <w:rsid w:val="00E348EC"/>
    <w:rsid w:val="00E34CDA"/>
    <w:rsid w:val="00E3553E"/>
    <w:rsid w:val="00E356EF"/>
    <w:rsid w:val="00E36C0B"/>
    <w:rsid w:val="00E36CB0"/>
    <w:rsid w:val="00E400F7"/>
    <w:rsid w:val="00E4103C"/>
    <w:rsid w:val="00E413B6"/>
    <w:rsid w:val="00E414EF"/>
    <w:rsid w:val="00E41F9F"/>
    <w:rsid w:val="00E42ED5"/>
    <w:rsid w:val="00E43619"/>
    <w:rsid w:val="00E43F87"/>
    <w:rsid w:val="00E4451C"/>
    <w:rsid w:val="00E45B7A"/>
    <w:rsid w:val="00E4681A"/>
    <w:rsid w:val="00E4694D"/>
    <w:rsid w:val="00E4733A"/>
    <w:rsid w:val="00E474F6"/>
    <w:rsid w:val="00E477F1"/>
    <w:rsid w:val="00E47964"/>
    <w:rsid w:val="00E47D3E"/>
    <w:rsid w:val="00E50681"/>
    <w:rsid w:val="00E50F49"/>
    <w:rsid w:val="00E510D5"/>
    <w:rsid w:val="00E512B7"/>
    <w:rsid w:val="00E51658"/>
    <w:rsid w:val="00E51D4F"/>
    <w:rsid w:val="00E51EA6"/>
    <w:rsid w:val="00E53136"/>
    <w:rsid w:val="00E53564"/>
    <w:rsid w:val="00E53854"/>
    <w:rsid w:val="00E539DA"/>
    <w:rsid w:val="00E53A75"/>
    <w:rsid w:val="00E53AF5"/>
    <w:rsid w:val="00E548C1"/>
    <w:rsid w:val="00E56456"/>
    <w:rsid w:val="00E5662A"/>
    <w:rsid w:val="00E567A9"/>
    <w:rsid w:val="00E570D6"/>
    <w:rsid w:val="00E57359"/>
    <w:rsid w:val="00E57532"/>
    <w:rsid w:val="00E576DF"/>
    <w:rsid w:val="00E57EBC"/>
    <w:rsid w:val="00E6016C"/>
    <w:rsid w:val="00E6030D"/>
    <w:rsid w:val="00E60C68"/>
    <w:rsid w:val="00E60E33"/>
    <w:rsid w:val="00E6110B"/>
    <w:rsid w:val="00E61679"/>
    <w:rsid w:val="00E616DD"/>
    <w:rsid w:val="00E616E9"/>
    <w:rsid w:val="00E61C7E"/>
    <w:rsid w:val="00E61E62"/>
    <w:rsid w:val="00E62B56"/>
    <w:rsid w:val="00E631EA"/>
    <w:rsid w:val="00E6362D"/>
    <w:rsid w:val="00E6371C"/>
    <w:rsid w:val="00E638F1"/>
    <w:rsid w:val="00E63F76"/>
    <w:rsid w:val="00E63F98"/>
    <w:rsid w:val="00E640D5"/>
    <w:rsid w:val="00E642FC"/>
    <w:rsid w:val="00E65A27"/>
    <w:rsid w:val="00E65FA1"/>
    <w:rsid w:val="00E661F8"/>
    <w:rsid w:val="00E6674E"/>
    <w:rsid w:val="00E677D5"/>
    <w:rsid w:val="00E678DA"/>
    <w:rsid w:val="00E701F9"/>
    <w:rsid w:val="00E706A6"/>
    <w:rsid w:val="00E70AE3"/>
    <w:rsid w:val="00E70FAC"/>
    <w:rsid w:val="00E71019"/>
    <w:rsid w:val="00E7105E"/>
    <w:rsid w:val="00E710E7"/>
    <w:rsid w:val="00E716AD"/>
    <w:rsid w:val="00E72CA8"/>
    <w:rsid w:val="00E72DA2"/>
    <w:rsid w:val="00E7390D"/>
    <w:rsid w:val="00E73B19"/>
    <w:rsid w:val="00E73FC8"/>
    <w:rsid w:val="00E74B12"/>
    <w:rsid w:val="00E752E2"/>
    <w:rsid w:val="00E756D8"/>
    <w:rsid w:val="00E75914"/>
    <w:rsid w:val="00E76527"/>
    <w:rsid w:val="00E7675C"/>
    <w:rsid w:val="00E768E6"/>
    <w:rsid w:val="00E76BD8"/>
    <w:rsid w:val="00E76DE8"/>
    <w:rsid w:val="00E76FBB"/>
    <w:rsid w:val="00E76FBF"/>
    <w:rsid w:val="00E77155"/>
    <w:rsid w:val="00E7765E"/>
    <w:rsid w:val="00E776C6"/>
    <w:rsid w:val="00E77A78"/>
    <w:rsid w:val="00E809D3"/>
    <w:rsid w:val="00E81512"/>
    <w:rsid w:val="00E8161D"/>
    <w:rsid w:val="00E8187C"/>
    <w:rsid w:val="00E81B98"/>
    <w:rsid w:val="00E8208E"/>
    <w:rsid w:val="00E82794"/>
    <w:rsid w:val="00E82BD8"/>
    <w:rsid w:val="00E8330B"/>
    <w:rsid w:val="00E835E8"/>
    <w:rsid w:val="00E83B95"/>
    <w:rsid w:val="00E8441E"/>
    <w:rsid w:val="00E844C5"/>
    <w:rsid w:val="00E846BE"/>
    <w:rsid w:val="00E84C90"/>
    <w:rsid w:val="00E85588"/>
    <w:rsid w:val="00E86039"/>
    <w:rsid w:val="00E86BE0"/>
    <w:rsid w:val="00E877AC"/>
    <w:rsid w:val="00E8795C"/>
    <w:rsid w:val="00E908D8"/>
    <w:rsid w:val="00E91037"/>
    <w:rsid w:val="00E91328"/>
    <w:rsid w:val="00E913ED"/>
    <w:rsid w:val="00E9160F"/>
    <w:rsid w:val="00E91A99"/>
    <w:rsid w:val="00E91CC1"/>
    <w:rsid w:val="00E91CF2"/>
    <w:rsid w:val="00E91FFF"/>
    <w:rsid w:val="00E92E32"/>
    <w:rsid w:val="00E92F74"/>
    <w:rsid w:val="00E9340A"/>
    <w:rsid w:val="00E936CA"/>
    <w:rsid w:val="00E937D7"/>
    <w:rsid w:val="00E938B0"/>
    <w:rsid w:val="00E93B43"/>
    <w:rsid w:val="00E93BAC"/>
    <w:rsid w:val="00E953C7"/>
    <w:rsid w:val="00E964A7"/>
    <w:rsid w:val="00E964B7"/>
    <w:rsid w:val="00E9671F"/>
    <w:rsid w:val="00E9731E"/>
    <w:rsid w:val="00E97B2D"/>
    <w:rsid w:val="00EA0070"/>
    <w:rsid w:val="00EA017C"/>
    <w:rsid w:val="00EA0518"/>
    <w:rsid w:val="00EA12F1"/>
    <w:rsid w:val="00EA1B7E"/>
    <w:rsid w:val="00EA2576"/>
    <w:rsid w:val="00EA3059"/>
    <w:rsid w:val="00EA3782"/>
    <w:rsid w:val="00EA3B22"/>
    <w:rsid w:val="00EA42DC"/>
    <w:rsid w:val="00EA4634"/>
    <w:rsid w:val="00EA4DE9"/>
    <w:rsid w:val="00EA4FFD"/>
    <w:rsid w:val="00EA5617"/>
    <w:rsid w:val="00EA5B02"/>
    <w:rsid w:val="00EA5E25"/>
    <w:rsid w:val="00EA65BD"/>
    <w:rsid w:val="00EA7135"/>
    <w:rsid w:val="00EB04A4"/>
    <w:rsid w:val="00EB08C5"/>
    <w:rsid w:val="00EB093E"/>
    <w:rsid w:val="00EB1A7A"/>
    <w:rsid w:val="00EB37AE"/>
    <w:rsid w:val="00EB38BF"/>
    <w:rsid w:val="00EB408F"/>
    <w:rsid w:val="00EB4402"/>
    <w:rsid w:val="00EB5212"/>
    <w:rsid w:val="00EB5223"/>
    <w:rsid w:val="00EB58AD"/>
    <w:rsid w:val="00EB591F"/>
    <w:rsid w:val="00EB5C7D"/>
    <w:rsid w:val="00EB676A"/>
    <w:rsid w:val="00EB72A3"/>
    <w:rsid w:val="00EB7335"/>
    <w:rsid w:val="00EB7896"/>
    <w:rsid w:val="00EB7E1E"/>
    <w:rsid w:val="00EC05F4"/>
    <w:rsid w:val="00EC096D"/>
    <w:rsid w:val="00EC0AAF"/>
    <w:rsid w:val="00EC15BE"/>
    <w:rsid w:val="00EC1A2A"/>
    <w:rsid w:val="00EC1AAF"/>
    <w:rsid w:val="00EC233E"/>
    <w:rsid w:val="00EC2513"/>
    <w:rsid w:val="00EC33D2"/>
    <w:rsid w:val="00EC3DDB"/>
    <w:rsid w:val="00EC3F91"/>
    <w:rsid w:val="00EC428B"/>
    <w:rsid w:val="00EC5046"/>
    <w:rsid w:val="00EC52D0"/>
    <w:rsid w:val="00EC5606"/>
    <w:rsid w:val="00EC5BE4"/>
    <w:rsid w:val="00EC6786"/>
    <w:rsid w:val="00EC6B0F"/>
    <w:rsid w:val="00EC6B5C"/>
    <w:rsid w:val="00EC70A8"/>
    <w:rsid w:val="00EC798F"/>
    <w:rsid w:val="00EC7A8E"/>
    <w:rsid w:val="00EC7B28"/>
    <w:rsid w:val="00EC7B44"/>
    <w:rsid w:val="00EC7B6F"/>
    <w:rsid w:val="00EC7BD4"/>
    <w:rsid w:val="00ED011D"/>
    <w:rsid w:val="00ED04B4"/>
    <w:rsid w:val="00ED0951"/>
    <w:rsid w:val="00ED0FE5"/>
    <w:rsid w:val="00ED21C1"/>
    <w:rsid w:val="00ED3512"/>
    <w:rsid w:val="00ED3C9F"/>
    <w:rsid w:val="00ED4708"/>
    <w:rsid w:val="00ED49D2"/>
    <w:rsid w:val="00ED4CEA"/>
    <w:rsid w:val="00ED4E3B"/>
    <w:rsid w:val="00ED4F32"/>
    <w:rsid w:val="00ED5807"/>
    <w:rsid w:val="00ED5AEB"/>
    <w:rsid w:val="00ED5C62"/>
    <w:rsid w:val="00ED6A05"/>
    <w:rsid w:val="00ED75F5"/>
    <w:rsid w:val="00EE00BF"/>
    <w:rsid w:val="00EE0721"/>
    <w:rsid w:val="00EE074A"/>
    <w:rsid w:val="00EE152C"/>
    <w:rsid w:val="00EE15A7"/>
    <w:rsid w:val="00EE1CCA"/>
    <w:rsid w:val="00EE26F3"/>
    <w:rsid w:val="00EE2831"/>
    <w:rsid w:val="00EE2C75"/>
    <w:rsid w:val="00EE362B"/>
    <w:rsid w:val="00EE4465"/>
    <w:rsid w:val="00EE4BB9"/>
    <w:rsid w:val="00EE56B3"/>
    <w:rsid w:val="00EE6E6B"/>
    <w:rsid w:val="00EE6FE4"/>
    <w:rsid w:val="00EE73B7"/>
    <w:rsid w:val="00EE752D"/>
    <w:rsid w:val="00EE7F63"/>
    <w:rsid w:val="00EF004D"/>
    <w:rsid w:val="00EF016C"/>
    <w:rsid w:val="00EF023D"/>
    <w:rsid w:val="00EF05CA"/>
    <w:rsid w:val="00EF1420"/>
    <w:rsid w:val="00EF17A0"/>
    <w:rsid w:val="00EF1B1C"/>
    <w:rsid w:val="00EF258D"/>
    <w:rsid w:val="00EF2947"/>
    <w:rsid w:val="00EF2B8B"/>
    <w:rsid w:val="00EF2EE6"/>
    <w:rsid w:val="00EF3463"/>
    <w:rsid w:val="00EF35BD"/>
    <w:rsid w:val="00EF38A6"/>
    <w:rsid w:val="00EF4059"/>
    <w:rsid w:val="00EF41A9"/>
    <w:rsid w:val="00EF4CD1"/>
    <w:rsid w:val="00EF509D"/>
    <w:rsid w:val="00EF61C3"/>
    <w:rsid w:val="00EF6335"/>
    <w:rsid w:val="00EF6827"/>
    <w:rsid w:val="00EF7038"/>
    <w:rsid w:val="00EF7D94"/>
    <w:rsid w:val="00EF7FFA"/>
    <w:rsid w:val="00F034E4"/>
    <w:rsid w:val="00F03BCB"/>
    <w:rsid w:val="00F042D6"/>
    <w:rsid w:val="00F0465F"/>
    <w:rsid w:val="00F04F66"/>
    <w:rsid w:val="00F06D9F"/>
    <w:rsid w:val="00F074C8"/>
    <w:rsid w:val="00F078BB"/>
    <w:rsid w:val="00F106EE"/>
    <w:rsid w:val="00F11E2C"/>
    <w:rsid w:val="00F128AE"/>
    <w:rsid w:val="00F13838"/>
    <w:rsid w:val="00F140D1"/>
    <w:rsid w:val="00F1461B"/>
    <w:rsid w:val="00F163B5"/>
    <w:rsid w:val="00F168C2"/>
    <w:rsid w:val="00F16F95"/>
    <w:rsid w:val="00F17351"/>
    <w:rsid w:val="00F17421"/>
    <w:rsid w:val="00F2013E"/>
    <w:rsid w:val="00F205C2"/>
    <w:rsid w:val="00F206DF"/>
    <w:rsid w:val="00F20939"/>
    <w:rsid w:val="00F221D7"/>
    <w:rsid w:val="00F227EB"/>
    <w:rsid w:val="00F22A62"/>
    <w:rsid w:val="00F230BD"/>
    <w:rsid w:val="00F234D4"/>
    <w:rsid w:val="00F2379E"/>
    <w:rsid w:val="00F2396C"/>
    <w:rsid w:val="00F23DC9"/>
    <w:rsid w:val="00F24496"/>
    <w:rsid w:val="00F255E4"/>
    <w:rsid w:val="00F25856"/>
    <w:rsid w:val="00F25958"/>
    <w:rsid w:val="00F25980"/>
    <w:rsid w:val="00F25AC0"/>
    <w:rsid w:val="00F26512"/>
    <w:rsid w:val="00F27793"/>
    <w:rsid w:val="00F279AE"/>
    <w:rsid w:val="00F30239"/>
    <w:rsid w:val="00F303E6"/>
    <w:rsid w:val="00F3139D"/>
    <w:rsid w:val="00F31C2F"/>
    <w:rsid w:val="00F32245"/>
    <w:rsid w:val="00F324DE"/>
    <w:rsid w:val="00F33350"/>
    <w:rsid w:val="00F3338F"/>
    <w:rsid w:val="00F339BA"/>
    <w:rsid w:val="00F33FF7"/>
    <w:rsid w:val="00F347D4"/>
    <w:rsid w:val="00F349CF"/>
    <w:rsid w:val="00F34E0C"/>
    <w:rsid w:val="00F351C1"/>
    <w:rsid w:val="00F35D6D"/>
    <w:rsid w:val="00F36968"/>
    <w:rsid w:val="00F36EA5"/>
    <w:rsid w:val="00F37713"/>
    <w:rsid w:val="00F37ADC"/>
    <w:rsid w:val="00F37B62"/>
    <w:rsid w:val="00F40076"/>
    <w:rsid w:val="00F405AC"/>
    <w:rsid w:val="00F405F4"/>
    <w:rsid w:val="00F410BE"/>
    <w:rsid w:val="00F41214"/>
    <w:rsid w:val="00F4154D"/>
    <w:rsid w:val="00F41D28"/>
    <w:rsid w:val="00F41DCC"/>
    <w:rsid w:val="00F42ACB"/>
    <w:rsid w:val="00F42ACE"/>
    <w:rsid w:val="00F42D4E"/>
    <w:rsid w:val="00F42DF9"/>
    <w:rsid w:val="00F42FF9"/>
    <w:rsid w:val="00F43B45"/>
    <w:rsid w:val="00F44CCC"/>
    <w:rsid w:val="00F4592D"/>
    <w:rsid w:val="00F459C8"/>
    <w:rsid w:val="00F470D1"/>
    <w:rsid w:val="00F473EE"/>
    <w:rsid w:val="00F4789C"/>
    <w:rsid w:val="00F502A9"/>
    <w:rsid w:val="00F50431"/>
    <w:rsid w:val="00F504AF"/>
    <w:rsid w:val="00F50533"/>
    <w:rsid w:val="00F5154E"/>
    <w:rsid w:val="00F52347"/>
    <w:rsid w:val="00F5259F"/>
    <w:rsid w:val="00F53095"/>
    <w:rsid w:val="00F531C5"/>
    <w:rsid w:val="00F5329A"/>
    <w:rsid w:val="00F54216"/>
    <w:rsid w:val="00F54493"/>
    <w:rsid w:val="00F547EA"/>
    <w:rsid w:val="00F54D8D"/>
    <w:rsid w:val="00F54DE5"/>
    <w:rsid w:val="00F54DFA"/>
    <w:rsid w:val="00F5502C"/>
    <w:rsid w:val="00F56016"/>
    <w:rsid w:val="00F56607"/>
    <w:rsid w:val="00F567E9"/>
    <w:rsid w:val="00F56CCA"/>
    <w:rsid w:val="00F57B79"/>
    <w:rsid w:val="00F57C1D"/>
    <w:rsid w:val="00F57C31"/>
    <w:rsid w:val="00F61053"/>
    <w:rsid w:val="00F6110F"/>
    <w:rsid w:val="00F61344"/>
    <w:rsid w:val="00F61409"/>
    <w:rsid w:val="00F6266C"/>
    <w:rsid w:val="00F6310E"/>
    <w:rsid w:val="00F6363C"/>
    <w:rsid w:val="00F65AE6"/>
    <w:rsid w:val="00F65EAB"/>
    <w:rsid w:val="00F66DB3"/>
    <w:rsid w:val="00F70024"/>
    <w:rsid w:val="00F70778"/>
    <w:rsid w:val="00F719DF"/>
    <w:rsid w:val="00F71B5F"/>
    <w:rsid w:val="00F71B7C"/>
    <w:rsid w:val="00F72052"/>
    <w:rsid w:val="00F7240D"/>
    <w:rsid w:val="00F72479"/>
    <w:rsid w:val="00F72990"/>
    <w:rsid w:val="00F73A6A"/>
    <w:rsid w:val="00F73AF1"/>
    <w:rsid w:val="00F73ED4"/>
    <w:rsid w:val="00F747E3"/>
    <w:rsid w:val="00F74D0F"/>
    <w:rsid w:val="00F74D21"/>
    <w:rsid w:val="00F75148"/>
    <w:rsid w:val="00F75194"/>
    <w:rsid w:val="00F75960"/>
    <w:rsid w:val="00F7617A"/>
    <w:rsid w:val="00F762EC"/>
    <w:rsid w:val="00F7668D"/>
    <w:rsid w:val="00F766E4"/>
    <w:rsid w:val="00F77A09"/>
    <w:rsid w:val="00F81519"/>
    <w:rsid w:val="00F82E6F"/>
    <w:rsid w:val="00F834BD"/>
    <w:rsid w:val="00F83C69"/>
    <w:rsid w:val="00F83D3D"/>
    <w:rsid w:val="00F8578A"/>
    <w:rsid w:val="00F860E0"/>
    <w:rsid w:val="00F86296"/>
    <w:rsid w:val="00F86772"/>
    <w:rsid w:val="00F87D5B"/>
    <w:rsid w:val="00F9045B"/>
    <w:rsid w:val="00F90A18"/>
    <w:rsid w:val="00F91260"/>
    <w:rsid w:val="00F91872"/>
    <w:rsid w:val="00F9232B"/>
    <w:rsid w:val="00F9242E"/>
    <w:rsid w:val="00F9244F"/>
    <w:rsid w:val="00F92BE2"/>
    <w:rsid w:val="00F939BE"/>
    <w:rsid w:val="00F941DF"/>
    <w:rsid w:val="00F947BD"/>
    <w:rsid w:val="00F94EB7"/>
    <w:rsid w:val="00F953DB"/>
    <w:rsid w:val="00F96213"/>
    <w:rsid w:val="00F97DDE"/>
    <w:rsid w:val="00F97E8B"/>
    <w:rsid w:val="00FA00D3"/>
    <w:rsid w:val="00FA05C2"/>
    <w:rsid w:val="00FA0A7A"/>
    <w:rsid w:val="00FA0CEF"/>
    <w:rsid w:val="00FA0EFA"/>
    <w:rsid w:val="00FA2BD3"/>
    <w:rsid w:val="00FA3200"/>
    <w:rsid w:val="00FA3A14"/>
    <w:rsid w:val="00FA3AEA"/>
    <w:rsid w:val="00FA3B22"/>
    <w:rsid w:val="00FA3E65"/>
    <w:rsid w:val="00FA3EF3"/>
    <w:rsid w:val="00FA43DE"/>
    <w:rsid w:val="00FA4844"/>
    <w:rsid w:val="00FA48E1"/>
    <w:rsid w:val="00FA4D50"/>
    <w:rsid w:val="00FA553C"/>
    <w:rsid w:val="00FA56E9"/>
    <w:rsid w:val="00FA5B30"/>
    <w:rsid w:val="00FA5EB1"/>
    <w:rsid w:val="00FA5EF5"/>
    <w:rsid w:val="00FA653B"/>
    <w:rsid w:val="00FA7150"/>
    <w:rsid w:val="00FA73FE"/>
    <w:rsid w:val="00FA767D"/>
    <w:rsid w:val="00FA78DE"/>
    <w:rsid w:val="00FA7A7F"/>
    <w:rsid w:val="00FB0C39"/>
    <w:rsid w:val="00FB0C3B"/>
    <w:rsid w:val="00FB0C9B"/>
    <w:rsid w:val="00FB1557"/>
    <w:rsid w:val="00FB26C5"/>
    <w:rsid w:val="00FB277F"/>
    <w:rsid w:val="00FB2DA3"/>
    <w:rsid w:val="00FB41AC"/>
    <w:rsid w:val="00FB460F"/>
    <w:rsid w:val="00FB5B19"/>
    <w:rsid w:val="00FB668A"/>
    <w:rsid w:val="00FB67D3"/>
    <w:rsid w:val="00FB765A"/>
    <w:rsid w:val="00FC0040"/>
    <w:rsid w:val="00FC019D"/>
    <w:rsid w:val="00FC01E6"/>
    <w:rsid w:val="00FC04CF"/>
    <w:rsid w:val="00FC1368"/>
    <w:rsid w:val="00FC1AB6"/>
    <w:rsid w:val="00FC256D"/>
    <w:rsid w:val="00FC2588"/>
    <w:rsid w:val="00FC26E3"/>
    <w:rsid w:val="00FC28B2"/>
    <w:rsid w:val="00FC35C2"/>
    <w:rsid w:val="00FC381B"/>
    <w:rsid w:val="00FC46D7"/>
    <w:rsid w:val="00FC4A0D"/>
    <w:rsid w:val="00FC4D1E"/>
    <w:rsid w:val="00FC503A"/>
    <w:rsid w:val="00FC53EB"/>
    <w:rsid w:val="00FC57B1"/>
    <w:rsid w:val="00FC59A3"/>
    <w:rsid w:val="00FC5B8A"/>
    <w:rsid w:val="00FC64B7"/>
    <w:rsid w:val="00FC6D3A"/>
    <w:rsid w:val="00FC6F54"/>
    <w:rsid w:val="00FC707E"/>
    <w:rsid w:val="00FC7294"/>
    <w:rsid w:val="00FC7E6B"/>
    <w:rsid w:val="00FD0571"/>
    <w:rsid w:val="00FD08B9"/>
    <w:rsid w:val="00FD1DEE"/>
    <w:rsid w:val="00FD2C4C"/>
    <w:rsid w:val="00FD34F4"/>
    <w:rsid w:val="00FD36EB"/>
    <w:rsid w:val="00FD3AB7"/>
    <w:rsid w:val="00FD3C15"/>
    <w:rsid w:val="00FD3FA3"/>
    <w:rsid w:val="00FD48B5"/>
    <w:rsid w:val="00FD51B7"/>
    <w:rsid w:val="00FD5454"/>
    <w:rsid w:val="00FD58B9"/>
    <w:rsid w:val="00FD5B78"/>
    <w:rsid w:val="00FD5CA3"/>
    <w:rsid w:val="00FD64F9"/>
    <w:rsid w:val="00FD6C61"/>
    <w:rsid w:val="00FD7116"/>
    <w:rsid w:val="00FD729F"/>
    <w:rsid w:val="00FD7BE8"/>
    <w:rsid w:val="00FE007B"/>
    <w:rsid w:val="00FE0293"/>
    <w:rsid w:val="00FE17E7"/>
    <w:rsid w:val="00FE1B2F"/>
    <w:rsid w:val="00FE2701"/>
    <w:rsid w:val="00FE29D8"/>
    <w:rsid w:val="00FE2F37"/>
    <w:rsid w:val="00FE37E0"/>
    <w:rsid w:val="00FE3ABF"/>
    <w:rsid w:val="00FE3BB0"/>
    <w:rsid w:val="00FE3BD1"/>
    <w:rsid w:val="00FE45C2"/>
    <w:rsid w:val="00FE4A13"/>
    <w:rsid w:val="00FE5A9B"/>
    <w:rsid w:val="00FE5DC5"/>
    <w:rsid w:val="00FE6A20"/>
    <w:rsid w:val="00FE7075"/>
    <w:rsid w:val="00FE7105"/>
    <w:rsid w:val="00FE7181"/>
    <w:rsid w:val="00FE7270"/>
    <w:rsid w:val="00FE7395"/>
    <w:rsid w:val="00FE7AC4"/>
    <w:rsid w:val="00FE7D2E"/>
    <w:rsid w:val="00FF1985"/>
    <w:rsid w:val="00FF2899"/>
    <w:rsid w:val="00FF2F97"/>
    <w:rsid w:val="00FF38C1"/>
    <w:rsid w:val="00FF3B14"/>
    <w:rsid w:val="00FF4326"/>
    <w:rsid w:val="00FF449F"/>
    <w:rsid w:val="00FF4BFE"/>
    <w:rsid w:val="00FF5C3E"/>
    <w:rsid w:val="00FF6806"/>
    <w:rsid w:val="00FF6A98"/>
    <w:rsid w:val="00FF74A4"/>
    <w:rsid w:val="00FF75B5"/>
    <w:rsid w:val="00FF7657"/>
    <w:rsid w:val="00FF794C"/>
    <w:rsid w:val="1202911D"/>
    <w:rsid w:val="146496E5"/>
    <w:rsid w:val="1BCBAB81"/>
    <w:rsid w:val="28BB1616"/>
    <w:rsid w:val="2E512F14"/>
    <w:rsid w:val="3A1FA203"/>
    <w:rsid w:val="40C5D2F7"/>
    <w:rsid w:val="4196F12C"/>
    <w:rsid w:val="433D5E67"/>
    <w:rsid w:val="44068834"/>
    <w:rsid w:val="4BBFE4CC"/>
    <w:rsid w:val="56729BC9"/>
    <w:rsid w:val="64F73633"/>
    <w:rsid w:val="6DC7592C"/>
    <w:rsid w:val="6F2FBBA0"/>
    <w:rsid w:val="700378B7"/>
    <w:rsid w:val="770A8A84"/>
    <w:rsid w:val="79267CC1"/>
    <w:rsid w:val="7D286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CF"/>
  <w15:chartTrackingRefBased/>
  <w15:docId w15:val="{EF80E213-1452-4DE8-988E-D35698F3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2F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F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6367"/>
    <w:pPr>
      <w:tabs>
        <w:tab w:val="center" w:pos="4513"/>
        <w:tab w:val="right" w:pos="9026"/>
      </w:tabs>
    </w:pPr>
  </w:style>
  <w:style w:type="character" w:customStyle="1" w:styleId="HeaderChar">
    <w:name w:val="Header Char"/>
    <w:basedOn w:val="DefaultParagraphFont"/>
    <w:link w:val="Header"/>
    <w:uiPriority w:val="99"/>
    <w:rsid w:val="003A6367"/>
  </w:style>
  <w:style w:type="paragraph" w:styleId="Footer">
    <w:name w:val="footer"/>
    <w:basedOn w:val="Normal"/>
    <w:link w:val="FooterChar"/>
    <w:uiPriority w:val="99"/>
    <w:unhideWhenUsed/>
    <w:rsid w:val="003A6367"/>
    <w:pPr>
      <w:tabs>
        <w:tab w:val="center" w:pos="4513"/>
        <w:tab w:val="right" w:pos="9026"/>
      </w:tabs>
    </w:pPr>
  </w:style>
  <w:style w:type="character" w:customStyle="1" w:styleId="FooterChar">
    <w:name w:val="Footer Char"/>
    <w:basedOn w:val="DefaultParagraphFont"/>
    <w:link w:val="Footer"/>
    <w:uiPriority w:val="99"/>
    <w:rsid w:val="003A6367"/>
  </w:style>
  <w:style w:type="character" w:styleId="Hyperlink">
    <w:name w:val="Hyperlink"/>
    <w:basedOn w:val="DefaultParagraphFont"/>
    <w:uiPriority w:val="99"/>
    <w:unhideWhenUsed/>
    <w:rsid w:val="00237E38"/>
    <w:rPr>
      <w:color w:val="0563C1" w:themeColor="hyperlink"/>
      <w:u w:val="single"/>
    </w:rPr>
  </w:style>
  <w:style w:type="character" w:customStyle="1" w:styleId="UnresolvedMention1">
    <w:name w:val="Unresolved Mention1"/>
    <w:basedOn w:val="DefaultParagraphFont"/>
    <w:uiPriority w:val="99"/>
    <w:semiHidden/>
    <w:unhideWhenUsed/>
    <w:rsid w:val="00237E38"/>
    <w:rPr>
      <w:color w:val="605E5C"/>
      <w:shd w:val="clear" w:color="auto" w:fill="E1DFDD"/>
    </w:rPr>
  </w:style>
  <w:style w:type="paragraph" w:styleId="ListParagraph">
    <w:name w:val="List Paragraph"/>
    <w:basedOn w:val="Normal"/>
    <w:uiPriority w:val="34"/>
    <w:qFormat/>
    <w:rsid w:val="008C678F"/>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C678F"/>
    <w:rPr>
      <w:rFonts w:ascii="Arial" w:hAnsi="Arial" w:cs="Arial"/>
      <w:sz w:val="18"/>
      <w:szCs w:val="18"/>
    </w:rPr>
  </w:style>
  <w:style w:type="character" w:customStyle="1" w:styleId="BalloonTextChar">
    <w:name w:val="Balloon Text Char"/>
    <w:basedOn w:val="DefaultParagraphFont"/>
    <w:link w:val="BalloonText"/>
    <w:uiPriority w:val="99"/>
    <w:semiHidden/>
    <w:rsid w:val="008C678F"/>
    <w:rPr>
      <w:rFonts w:ascii="Arial" w:hAnsi="Arial" w:cs="Arial"/>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343C0"/>
    <w:rPr>
      <w:color w:val="605E5C"/>
      <w:shd w:val="clear" w:color="auto" w:fill="E1DFDD"/>
    </w:rPr>
  </w:style>
  <w:style w:type="paragraph" w:customStyle="1" w:styleId="p1">
    <w:name w:val="p1"/>
    <w:basedOn w:val="Normal"/>
    <w:rsid w:val="00F459C8"/>
    <w:rPr>
      <w:rFonts w:ascii=".AppleSystemUIFont" w:hAnsi=".AppleSystemUIFont" w:cs="Times New Roman"/>
      <w:sz w:val="26"/>
      <w:szCs w:val="26"/>
    </w:rPr>
  </w:style>
  <w:style w:type="character" w:customStyle="1" w:styleId="s1">
    <w:name w:val="s1"/>
    <w:basedOn w:val="DefaultParagraphFont"/>
    <w:rsid w:val="00F459C8"/>
    <w:rPr>
      <w:rFonts w:ascii=".AppleColorEmojiUI" w:hAnsi=".AppleColorEmojiUI" w:hint="default"/>
      <w:b w:val="0"/>
      <w:bCs w:val="0"/>
      <w:i w:val="0"/>
      <w:iCs w:val="0"/>
      <w:sz w:val="26"/>
      <w:szCs w:val="26"/>
    </w:rPr>
  </w:style>
  <w:style w:type="character" w:customStyle="1" w:styleId="s2">
    <w:name w:val="s2"/>
    <w:basedOn w:val="DefaultParagraphFont"/>
    <w:rsid w:val="00F459C8"/>
    <w:rPr>
      <w:rFonts w:ascii=".SFUI-Regular" w:hAnsi=".SFUI-Regular" w:hint="default"/>
      <w:b w:val="0"/>
      <w:bCs w:val="0"/>
      <w:i w:val="0"/>
      <w:iCs w:val="0"/>
      <w:sz w:val="26"/>
      <w:szCs w:val="26"/>
    </w:rPr>
  </w:style>
  <w:style w:type="paragraph" w:customStyle="1" w:styleId="xxmsonormal">
    <w:name w:val="x_x_msonormal"/>
    <w:basedOn w:val="Normal"/>
    <w:rsid w:val="000E4894"/>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A7150"/>
    <w:rPr>
      <w:color w:val="954F72" w:themeColor="followedHyperlink"/>
      <w:u w:val="single"/>
    </w:rPr>
  </w:style>
  <w:style w:type="paragraph" w:styleId="NormalWeb">
    <w:name w:val="Normal (Web)"/>
    <w:basedOn w:val="Normal"/>
    <w:uiPriority w:val="99"/>
    <w:unhideWhenUsed/>
    <w:rsid w:val="00FA71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419"/>
  </w:style>
  <w:style w:type="character" w:customStyle="1" w:styleId="UnresolvedMention3">
    <w:name w:val="Unresolved Mention3"/>
    <w:basedOn w:val="DefaultParagraphFont"/>
    <w:uiPriority w:val="99"/>
    <w:semiHidden/>
    <w:unhideWhenUsed/>
    <w:rsid w:val="00C15777"/>
    <w:rPr>
      <w:color w:val="605E5C"/>
      <w:shd w:val="clear" w:color="auto" w:fill="E1DFDD"/>
    </w:rPr>
  </w:style>
  <w:style w:type="paragraph" w:customStyle="1" w:styleId="xmsonormal">
    <w:name w:val="x_msonormal"/>
    <w:basedOn w:val="Normal"/>
    <w:rsid w:val="00C15777"/>
    <w:pPr>
      <w:spacing w:after="180" w:line="312" w:lineRule="auto"/>
    </w:pPr>
    <w:rPr>
      <w:rFonts w:ascii="Tahoma" w:eastAsiaTheme="minorHAnsi" w:hAnsi="Tahoma" w:cs="Tahoma"/>
      <w:color w:val="7F7F7F"/>
      <w:sz w:val="20"/>
      <w:szCs w:val="20"/>
    </w:rPr>
  </w:style>
  <w:style w:type="character" w:customStyle="1" w:styleId="UnresolvedMention4">
    <w:name w:val="Unresolved Mention4"/>
    <w:basedOn w:val="DefaultParagraphFont"/>
    <w:uiPriority w:val="99"/>
    <w:semiHidden/>
    <w:unhideWhenUsed/>
    <w:rsid w:val="009F64AD"/>
    <w:rPr>
      <w:color w:val="605E5C"/>
      <w:shd w:val="clear" w:color="auto" w:fill="E1DFDD"/>
    </w:rPr>
  </w:style>
  <w:style w:type="paragraph" w:customStyle="1" w:styleId="paragraph">
    <w:name w:val="paragraph"/>
    <w:basedOn w:val="Normal"/>
    <w:rsid w:val="0077208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0E90"/>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80E90"/>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B12F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F0D"/>
    <w:rPr>
      <w:rFonts w:asciiTheme="majorHAnsi" w:eastAsiaTheme="majorEastAsia" w:hAnsiTheme="majorHAnsi" w:cstheme="majorBidi"/>
      <w:i/>
      <w:iCs/>
      <w:color w:val="2F5496" w:themeColor="accent1" w:themeShade="BF"/>
    </w:rPr>
  </w:style>
  <w:style w:type="paragraph" w:styleId="NoSpacing">
    <w:name w:val="No Spacing"/>
    <w:uiPriority w:val="1"/>
    <w:qFormat/>
    <w:rsid w:val="00FA05C2"/>
  </w:style>
  <w:style w:type="character" w:customStyle="1" w:styleId="UnresolvedMention5">
    <w:name w:val="Unresolved Mention5"/>
    <w:basedOn w:val="DefaultParagraphFont"/>
    <w:uiPriority w:val="99"/>
    <w:semiHidden/>
    <w:unhideWhenUsed/>
    <w:rsid w:val="0013224C"/>
    <w:rPr>
      <w:color w:val="605E5C"/>
      <w:shd w:val="clear" w:color="auto" w:fill="E1DFDD"/>
    </w:rPr>
  </w:style>
  <w:style w:type="character" w:customStyle="1" w:styleId="UnresolvedMention6">
    <w:name w:val="Unresolved Mention6"/>
    <w:basedOn w:val="DefaultParagraphFont"/>
    <w:uiPriority w:val="99"/>
    <w:semiHidden/>
    <w:unhideWhenUsed/>
    <w:rsid w:val="00E477F1"/>
    <w:rPr>
      <w:color w:val="605E5C"/>
      <w:shd w:val="clear" w:color="auto" w:fill="E1DFDD"/>
    </w:rPr>
  </w:style>
  <w:style w:type="character" w:customStyle="1" w:styleId="s3">
    <w:name w:val="s3"/>
    <w:basedOn w:val="DefaultParagraphFont"/>
    <w:rsid w:val="007D1204"/>
  </w:style>
  <w:style w:type="character" w:customStyle="1" w:styleId="UnresolvedMention7">
    <w:name w:val="Unresolved Mention7"/>
    <w:basedOn w:val="DefaultParagraphFont"/>
    <w:uiPriority w:val="99"/>
    <w:semiHidden/>
    <w:unhideWhenUsed/>
    <w:rsid w:val="00FE3ABF"/>
    <w:rPr>
      <w:color w:val="605E5C"/>
      <w:shd w:val="clear" w:color="auto" w:fill="E1DFDD"/>
    </w:rPr>
  </w:style>
  <w:style w:type="table" w:styleId="PlainTable4">
    <w:name w:val="Plain Table 4"/>
    <w:basedOn w:val="TableNormal"/>
    <w:uiPriority w:val="44"/>
    <w:rsid w:val="00F339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
    <w:name w:val="s4"/>
    <w:basedOn w:val="DefaultParagraphFont"/>
    <w:rsid w:val="00581231"/>
  </w:style>
  <w:style w:type="character" w:customStyle="1" w:styleId="s5">
    <w:name w:val="s5"/>
    <w:basedOn w:val="DefaultParagraphFont"/>
    <w:rsid w:val="00581231"/>
  </w:style>
  <w:style w:type="paragraph" w:customStyle="1" w:styleId="s7">
    <w:name w:val="s7"/>
    <w:basedOn w:val="Normal"/>
    <w:rsid w:val="00581231"/>
    <w:pPr>
      <w:spacing w:before="100" w:beforeAutospacing="1" w:after="100" w:afterAutospacing="1"/>
    </w:pPr>
    <w:rPr>
      <w:rFonts w:ascii="Times New Roman" w:hAnsi="Times New Roman" w:cs="Times New Roman"/>
      <w:sz w:val="24"/>
      <w:szCs w:val="24"/>
    </w:rPr>
  </w:style>
  <w:style w:type="character" w:customStyle="1" w:styleId="s8">
    <w:name w:val="s8"/>
    <w:basedOn w:val="DefaultParagraphFont"/>
    <w:rsid w:val="00581231"/>
  </w:style>
  <w:style w:type="character" w:customStyle="1" w:styleId="s9">
    <w:name w:val="s9"/>
    <w:basedOn w:val="DefaultParagraphFont"/>
    <w:rsid w:val="00581231"/>
  </w:style>
  <w:style w:type="paragraph" w:styleId="ListBullet">
    <w:name w:val="List Bullet"/>
    <w:basedOn w:val="Normal"/>
    <w:uiPriority w:val="99"/>
    <w:unhideWhenUsed/>
    <w:rsid w:val="002A674E"/>
    <w:pPr>
      <w:numPr>
        <w:numId w:val="8"/>
      </w:numPr>
      <w:contextualSpacing/>
    </w:pPr>
  </w:style>
  <w:style w:type="character" w:customStyle="1" w:styleId="UnresolvedMention8">
    <w:name w:val="Unresolved Mention8"/>
    <w:basedOn w:val="DefaultParagraphFont"/>
    <w:uiPriority w:val="99"/>
    <w:semiHidden/>
    <w:unhideWhenUsed/>
    <w:rsid w:val="00FD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35">
      <w:bodyDiv w:val="1"/>
      <w:marLeft w:val="0"/>
      <w:marRight w:val="0"/>
      <w:marTop w:val="0"/>
      <w:marBottom w:val="0"/>
      <w:divBdr>
        <w:top w:val="none" w:sz="0" w:space="0" w:color="auto"/>
        <w:left w:val="none" w:sz="0" w:space="0" w:color="auto"/>
        <w:bottom w:val="none" w:sz="0" w:space="0" w:color="auto"/>
        <w:right w:val="none" w:sz="0" w:space="0" w:color="auto"/>
      </w:divBdr>
    </w:div>
    <w:div w:id="29038145">
      <w:bodyDiv w:val="1"/>
      <w:marLeft w:val="0"/>
      <w:marRight w:val="0"/>
      <w:marTop w:val="0"/>
      <w:marBottom w:val="0"/>
      <w:divBdr>
        <w:top w:val="none" w:sz="0" w:space="0" w:color="auto"/>
        <w:left w:val="none" w:sz="0" w:space="0" w:color="auto"/>
        <w:bottom w:val="none" w:sz="0" w:space="0" w:color="auto"/>
        <w:right w:val="none" w:sz="0" w:space="0" w:color="auto"/>
      </w:divBdr>
    </w:div>
    <w:div w:id="53164594">
      <w:bodyDiv w:val="1"/>
      <w:marLeft w:val="0"/>
      <w:marRight w:val="0"/>
      <w:marTop w:val="0"/>
      <w:marBottom w:val="0"/>
      <w:divBdr>
        <w:top w:val="none" w:sz="0" w:space="0" w:color="auto"/>
        <w:left w:val="none" w:sz="0" w:space="0" w:color="auto"/>
        <w:bottom w:val="none" w:sz="0" w:space="0" w:color="auto"/>
        <w:right w:val="none" w:sz="0" w:space="0" w:color="auto"/>
      </w:divBdr>
    </w:div>
    <w:div w:id="214466190">
      <w:bodyDiv w:val="1"/>
      <w:marLeft w:val="0"/>
      <w:marRight w:val="0"/>
      <w:marTop w:val="0"/>
      <w:marBottom w:val="0"/>
      <w:divBdr>
        <w:top w:val="none" w:sz="0" w:space="0" w:color="auto"/>
        <w:left w:val="none" w:sz="0" w:space="0" w:color="auto"/>
        <w:bottom w:val="none" w:sz="0" w:space="0" w:color="auto"/>
        <w:right w:val="none" w:sz="0" w:space="0" w:color="auto"/>
      </w:divBdr>
    </w:div>
    <w:div w:id="238637480">
      <w:bodyDiv w:val="1"/>
      <w:marLeft w:val="0"/>
      <w:marRight w:val="0"/>
      <w:marTop w:val="0"/>
      <w:marBottom w:val="0"/>
      <w:divBdr>
        <w:top w:val="none" w:sz="0" w:space="0" w:color="auto"/>
        <w:left w:val="none" w:sz="0" w:space="0" w:color="auto"/>
        <w:bottom w:val="none" w:sz="0" w:space="0" w:color="auto"/>
        <w:right w:val="none" w:sz="0" w:space="0" w:color="auto"/>
      </w:divBdr>
      <w:divsChild>
        <w:div w:id="533270283">
          <w:marLeft w:val="0"/>
          <w:marRight w:val="0"/>
          <w:marTop w:val="0"/>
          <w:marBottom w:val="0"/>
          <w:divBdr>
            <w:top w:val="none" w:sz="0" w:space="0" w:color="auto"/>
            <w:left w:val="none" w:sz="0" w:space="0" w:color="auto"/>
            <w:bottom w:val="none" w:sz="0" w:space="0" w:color="auto"/>
            <w:right w:val="none" w:sz="0" w:space="0" w:color="auto"/>
          </w:divBdr>
        </w:div>
      </w:divsChild>
    </w:div>
    <w:div w:id="253711544">
      <w:bodyDiv w:val="1"/>
      <w:marLeft w:val="0"/>
      <w:marRight w:val="0"/>
      <w:marTop w:val="0"/>
      <w:marBottom w:val="0"/>
      <w:divBdr>
        <w:top w:val="none" w:sz="0" w:space="0" w:color="auto"/>
        <w:left w:val="none" w:sz="0" w:space="0" w:color="auto"/>
        <w:bottom w:val="none" w:sz="0" w:space="0" w:color="auto"/>
        <w:right w:val="none" w:sz="0" w:space="0" w:color="auto"/>
      </w:divBdr>
    </w:div>
    <w:div w:id="279074709">
      <w:bodyDiv w:val="1"/>
      <w:marLeft w:val="0"/>
      <w:marRight w:val="0"/>
      <w:marTop w:val="0"/>
      <w:marBottom w:val="0"/>
      <w:divBdr>
        <w:top w:val="none" w:sz="0" w:space="0" w:color="auto"/>
        <w:left w:val="none" w:sz="0" w:space="0" w:color="auto"/>
        <w:bottom w:val="none" w:sz="0" w:space="0" w:color="auto"/>
        <w:right w:val="none" w:sz="0" w:space="0" w:color="auto"/>
      </w:divBdr>
    </w:div>
    <w:div w:id="285356982">
      <w:bodyDiv w:val="1"/>
      <w:marLeft w:val="0"/>
      <w:marRight w:val="0"/>
      <w:marTop w:val="0"/>
      <w:marBottom w:val="0"/>
      <w:divBdr>
        <w:top w:val="none" w:sz="0" w:space="0" w:color="auto"/>
        <w:left w:val="none" w:sz="0" w:space="0" w:color="auto"/>
        <w:bottom w:val="none" w:sz="0" w:space="0" w:color="auto"/>
        <w:right w:val="none" w:sz="0" w:space="0" w:color="auto"/>
      </w:divBdr>
    </w:div>
    <w:div w:id="363098896">
      <w:bodyDiv w:val="1"/>
      <w:marLeft w:val="0"/>
      <w:marRight w:val="0"/>
      <w:marTop w:val="0"/>
      <w:marBottom w:val="0"/>
      <w:divBdr>
        <w:top w:val="none" w:sz="0" w:space="0" w:color="auto"/>
        <w:left w:val="none" w:sz="0" w:space="0" w:color="auto"/>
        <w:bottom w:val="none" w:sz="0" w:space="0" w:color="auto"/>
        <w:right w:val="none" w:sz="0" w:space="0" w:color="auto"/>
      </w:divBdr>
      <w:divsChild>
        <w:div w:id="123274518">
          <w:marLeft w:val="0"/>
          <w:marRight w:val="0"/>
          <w:marTop w:val="0"/>
          <w:marBottom w:val="0"/>
          <w:divBdr>
            <w:top w:val="none" w:sz="0" w:space="0" w:color="auto"/>
            <w:left w:val="none" w:sz="0" w:space="0" w:color="auto"/>
            <w:bottom w:val="none" w:sz="0" w:space="0" w:color="auto"/>
            <w:right w:val="none" w:sz="0" w:space="0" w:color="auto"/>
          </w:divBdr>
        </w:div>
      </w:divsChild>
    </w:div>
    <w:div w:id="363989696">
      <w:bodyDiv w:val="1"/>
      <w:marLeft w:val="0"/>
      <w:marRight w:val="0"/>
      <w:marTop w:val="0"/>
      <w:marBottom w:val="0"/>
      <w:divBdr>
        <w:top w:val="none" w:sz="0" w:space="0" w:color="auto"/>
        <w:left w:val="none" w:sz="0" w:space="0" w:color="auto"/>
        <w:bottom w:val="none" w:sz="0" w:space="0" w:color="auto"/>
        <w:right w:val="none" w:sz="0" w:space="0" w:color="auto"/>
      </w:divBdr>
    </w:div>
    <w:div w:id="445925413">
      <w:bodyDiv w:val="1"/>
      <w:marLeft w:val="0"/>
      <w:marRight w:val="0"/>
      <w:marTop w:val="0"/>
      <w:marBottom w:val="0"/>
      <w:divBdr>
        <w:top w:val="none" w:sz="0" w:space="0" w:color="auto"/>
        <w:left w:val="none" w:sz="0" w:space="0" w:color="auto"/>
        <w:bottom w:val="none" w:sz="0" w:space="0" w:color="auto"/>
        <w:right w:val="none" w:sz="0" w:space="0" w:color="auto"/>
      </w:divBdr>
    </w:div>
    <w:div w:id="690493117">
      <w:bodyDiv w:val="1"/>
      <w:marLeft w:val="0"/>
      <w:marRight w:val="0"/>
      <w:marTop w:val="0"/>
      <w:marBottom w:val="0"/>
      <w:divBdr>
        <w:top w:val="none" w:sz="0" w:space="0" w:color="auto"/>
        <w:left w:val="none" w:sz="0" w:space="0" w:color="auto"/>
        <w:bottom w:val="none" w:sz="0" w:space="0" w:color="auto"/>
        <w:right w:val="none" w:sz="0" w:space="0" w:color="auto"/>
      </w:divBdr>
    </w:div>
    <w:div w:id="691149198">
      <w:bodyDiv w:val="1"/>
      <w:marLeft w:val="0"/>
      <w:marRight w:val="0"/>
      <w:marTop w:val="0"/>
      <w:marBottom w:val="0"/>
      <w:divBdr>
        <w:top w:val="none" w:sz="0" w:space="0" w:color="auto"/>
        <w:left w:val="none" w:sz="0" w:space="0" w:color="auto"/>
        <w:bottom w:val="none" w:sz="0" w:space="0" w:color="auto"/>
        <w:right w:val="none" w:sz="0" w:space="0" w:color="auto"/>
      </w:divBdr>
    </w:div>
    <w:div w:id="706444332">
      <w:bodyDiv w:val="1"/>
      <w:marLeft w:val="0"/>
      <w:marRight w:val="0"/>
      <w:marTop w:val="0"/>
      <w:marBottom w:val="0"/>
      <w:divBdr>
        <w:top w:val="none" w:sz="0" w:space="0" w:color="auto"/>
        <w:left w:val="none" w:sz="0" w:space="0" w:color="auto"/>
        <w:bottom w:val="none" w:sz="0" w:space="0" w:color="auto"/>
        <w:right w:val="none" w:sz="0" w:space="0" w:color="auto"/>
      </w:divBdr>
    </w:div>
    <w:div w:id="726418353">
      <w:bodyDiv w:val="1"/>
      <w:marLeft w:val="0"/>
      <w:marRight w:val="0"/>
      <w:marTop w:val="0"/>
      <w:marBottom w:val="0"/>
      <w:divBdr>
        <w:top w:val="none" w:sz="0" w:space="0" w:color="auto"/>
        <w:left w:val="none" w:sz="0" w:space="0" w:color="auto"/>
        <w:bottom w:val="none" w:sz="0" w:space="0" w:color="auto"/>
        <w:right w:val="none" w:sz="0" w:space="0" w:color="auto"/>
      </w:divBdr>
    </w:div>
    <w:div w:id="751121577">
      <w:bodyDiv w:val="1"/>
      <w:marLeft w:val="0"/>
      <w:marRight w:val="0"/>
      <w:marTop w:val="0"/>
      <w:marBottom w:val="0"/>
      <w:divBdr>
        <w:top w:val="none" w:sz="0" w:space="0" w:color="auto"/>
        <w:left w:val="none" w:sz="0" w:space="0" w:color="auto"/>
        <w:bottom w:val="none" w:sz="0" w:space="0" w:color="auto"/>
        <w:right w:val="none" w:sz="0" w:space="0" w:color="auto"/>
      </w:divBdr>
      <w:divsChild>
        <w:div w:id="286201091">
          <w:marLeft w:val="600"/>
          <w:marRight w:val="0"/>
          <w:marTop w:val="0"/>
          <w:marBottom w:val="0"/>
          <w:divBdr>
            <w:top w:val="none" w:sz="0" w:space="0" w:color="auto"/>
            <w:left w:val="none" w:sz="0" w:space="0" w:color="auto"/>
            <w:bottom w:val="none" w:sz="0" w:space="0" w:color="auto"/>
            <w:right w:val="none" w:sz="0" w:space="0" w:color="auto"/>
          </w:divBdr>
        </w:div>
        <w:div w:id="2076657629">
          <w:marLeft w:val="600"/>
          <w:marRight w:val="0"/>
          <w:marTop w:val="0"/>
          <w:marBottom w:val="0"/>
          <w:divBdr>
            <w:top w:val="none" w:sz="0" w:space="0" w:color="auto"/>
            <w:left w:val="none" w:sz="0" w:space="0" w:color="auto"/>
            <w:bottom w:val="none" w:sz="0" w:space="0" w:color="auto"/>
            <w:right w:val="none" w:sz="0" w:space="0" w:color="auto"/>
          </w:divBdr>
        </w:div>
      </w:divsChild>
    </w:div>
    <w:div w:id="839082606">
      <w:bodyDiv w:val="1"/>
      <w:marLeft w:val="0"/>
      <w:marRight w:val="0"/>
      <w:marTop w:val="0"/>
      <w:marBottom w:val="0"/>
      <w:divBdr>
        <w:top w:val="none" w:sz="0" w:space="0" w:color="auto"/>
        <w:left w:val="none" w:sz="0" w:space="0" w:color="auto"/>
        <w:bottom w:val="none" w:sz="0" w:space="0" w:color="auto"/>
        <w:right w:val="none" w:sz="0" w:space="0" w:color="auto"/>
      </w:divBdr>
    </w:div>
    <w:div w:id="930042950">
      <w:bodyDiv w:val="1"/>
      <w:marLeft w:val="0"/>
      <w:marRight w:val="0"/>
      <w:marTop w:val="0"/>
      <w:marBottom w:val="0"/>
      <w:divBdr>
        <w:top w:val="none" w:sz="0" w:space="0" w:color="auto"/>
        <w:left w:val="none" w:sz="0" w:space="0" w:color="auto"/>
        <w:bottom w:val="none" w:sz="0" w:space="0" w:color="auto"/>
        <w:right w:val="none" w:sz="0" w:space="0" w:color="auto"/>
      </w:divBdr>
    </w:div>
    <w:div w:id="1191607778">
      <w:bodyDiv w:val="1"/>
      <w:marLeft w:val="0"/>
      <w:marRight w:val="0"/>
      <w:marTop w:val="0"/>
      <w:marBottom w:val="0"/>
      <w:divBdr>
        <w:top w:val="none" w:sz="0" w:space="0" w:color="auto"/>
        <w:left w:val="none" w:sz="0" w:space="0" w:color="auto"/>
        <w:bottom w:val="none" w:sz="0" w:space="0" w:color="auto"/>
        <w:right w:val="none" w:sz="0" w:space="0" w:color="auto"/>
      </w:divBdr>
    </w:div>
    <w:div w:id="1202983968">
      <w:bodyDiv w:val="1"/>
      <w:marLeft w:val="0"/>
      <w:marRight w:val="0"/>
      <w:marTop w:val="0"/>
      <w:marBottom w:val="0"/>
      <w:divBdr>
        <w:top w:val="none" w:sz="0" w:space="0" w:color="auto"/>
        <w:left w:val="none" w:sz="0" w:space="0" w:color="auto"/>
        <w:bottom w:val="none" w:sz="0" w:space="0" w:color="auto"/>
        <w:right w:val="none" w:sz="0" w:space="0" w:color="auto"/>
      </w:divBdr>
    </w:div>
    <w:div w:id="1206674138">
      <w:bodyDiv w:val="1"/>
      <w:marLeft w:val="0"/>
      <w:marRight w:val="0"/>
      <w:marTop w:val="0"/>
      <w:marBottom w:val="0"/>
      <w:divBdr>
        <w:top w:val="none" w:sz="0" w:space="0" w:color="auto"/>
        <w:left w:val="none" w:sz="0" w:space="0" w:color="auto"/>
        <w:bottom w:val="none" w:sz="0" w:space="0" w:color="auto"/>
        <w:right w:val="none" w:sz="0" w:space="0" w:color="auto"/>
      </w:divBdr>
    </w:div>
    <w:div w:id="1263417930">
      <w:bodyDiv w:val="1"/>
      <w:marLeft w:val="0"/>
      <w:marRight w:val="0"/>
      <w:marTop w:val="0"/>
      <w:marBottom w:val="0"/>
      <w:divBdr>
        <w:top w:val="none" w:sz="0" w:space="0" w:color="auto"/>
        <w:left w:val="none" w:sz="0" w:space="0" w:color="auto"/>
        <w:bottom w:val="none" w:sz="0" w:space="0" w:color="auto"/>
        <w:right w:val="none" w:sz="0" w:space="0" w:color="auto"/>
      </w:divBdr>
    </w:div>
    <w:div w:id="1304888244">
      <w:bodyDiv w:val="1"/>
      <w:marLeft w:val="0"/>
      <w:marRight w:val="0"/>
      <w:marTop w:val="0"/>
      <w:marBottom w:val="0"/>
      <w:divBdr>
        <w:top w:val="none" w:sz="0" w:space="0" w:color="auto"/>
        <w:left w:val="none" w:sz="0" w:space="0" w:color="auto"/>
        <w:bottom w:val="none" w:sz="0" w:space="0" w:color="auto"/>
        <w:right w:val="none" w:sz="0" w:space="0" w:color="auto"/>
      </w:divBdr>
      <w:divsChild>
        <w:div w:id="314799853">
          <w:marLeft w:val="0"/>
          <w:marRight w:val="0"/>
          <w:marTop w:val="0"/>
          <w:marBottom w:val="0"/>
          <w:divBdr>
            <w:top w:val="none" w:sz="0" w:space="0" w:color="auto"/>
            <w:left w:val="none" w:sz="0" w:space="0" w:color="auto"/>
            <w:bottom w:val="none" w:sz="0" w:space="0" w:color="auto"/>
            <w:right w:val="none" w:sz="0" w:space="0" w:color="auto"/>
          </w:divBdr>
        </w:div>
        <w:div w:id="595945369">
          <w:marLeft w:val="0"/>
          <w:marRight w:val="0"/>
          <w:marTop w:val="0"/>
          <w:marBottom w:val="0"/>
          <w:divBdr>
            <w:top w:val="none" w:sz="0" w:space="0" w:color="auto"/>
            <w:left w:val="none" w:sz="0" w:space="0" w:color="auto"/>
            <w:bottom w:val="none" w:sz="0" w:space="0" w:color="auto"/>
            <w:right w:val="none" w:sz="0" w:space="0" w:color="auto"/>
          </w:divBdr>
        </w:div>
        <w:div w:id="1793132486">
          <w:marLeft w:val="0"/>
          <w:marRight w:val="0"/>
          <w:marTop w:val="0"/>
          <w:marBottom w:val="0"/>
          <w:divBdr>
            <w:top w:val="none" w:sz="0" w:space="0" w:color="auto"/>
            <w:left w:val="none" w:sz="0" w:space="0" w:color="auto"/>
            <w:bottom w:val="none" w:sz="0" w:space="0" w:color="auto"/>
            <w:right w:val="none" w:sz="0" w:space="0" w:color="auto"/>
          </w:divBdr>
        </w:div>
      </w:divsChild>
    </w:div>
    <w:div w:id="1357461522">
      <w:bodyDiv w:val="1"/>
      <w:marLeft w:val="0"/>
      <w:marRight w:val="0"/>
      <w:marTop w:val="0"/>
      <w:marBottom w:val="0"/>
      <w:divBdr>
        <w:top w:val="none" w:sz="0" w:space="0" w:color="auto"/>
        <w:left w:val="none" w:sz="0" w:space="0" w:color="auto"/>
        <w:bottom w:val="none" w:sz="0" w:space="0" w:color="auto"/>
        <w:right w:val="none" w:sz="0" w:space="0" w:color="auto"/>
      </w:divBdr>
    </w:div>
    <w:div w:id="1449741877">
      <w:bodyDiv w:val="1"/>
      <w:marLeft w:val="0"/>
      <w:marRight w:val="0"/>
      <w:marTop w:val="0"/>
      <w:marBottom w:val="0"/>
      <w:divBdr>
        <w:top w:val="none" w:sz="0" w:space="0" w:color="auto"/>
        <w:left w:val="none" w:sz="0" w:space="0" w:color="auto"/>
        <w:bottom w:val="none" w:sz="0" w:space="0" w:color="auto"/>
        <w:right w:val="none" w:sz="0" w:space="0" w:color="auto"/>
      </w:divBdr>
    </w:div>
    <w:div w:id="1541086498">
      <w:bodyDiv w:val="1"/>
      <w:marLeft w:val="0"/>
      <w:marRight w:val="0"/>
      <w:marTop w:val="0"/>
      <w:marBottom w:val="0"/>
      <w:divBdr>
        <w:top w:val="none" w:sz="0" w:space="0" w:color="auto"/>
        <w:left w:val="none" w:sz="0" w:space="0" w:color="auto"/>
        <w:bottom w:val="none" w:sz="0" w:space="0" w:color="auto"/>
        <w:right w:val="none" w:sz="0" w:space="0" w:color="auto"/>
      </w:divBdr>
    </w:div>
    <w:div w:id="1772511642">
      <w:bodyDiv w:val="1"/>
      <w:marLeft w:val="0"/>
      <w:marRight w:val="0"/>
      <w:marTop w:val="0"/>
      <w:marBottom w:val="0"/>
      <w:divBdr>
        <w:top w:val="none" w:sz="0" w:space="0" w:color="auto"/>
        <w:left w:val="none" w:sz="0" w:space="0" w:color="auto"/>
        <w:bottom w:val="none" w:sz="0" w:space="0" w:color="auto"/>
        <w:right w:val="none" w:sz="0" w:space="0" w:color="auto"/>
      </w:divBdr>
    </w:div>
    <w:div w:id="1845704605">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5332446">
      <w:bodyDiv w:val="1"/>
      <w:marLeft w:val="0"/>
      <w:marRight w:val="0"/>
      <w:marTop w:val="0"/>
      <w:marBottom w:val="0"/>
      <w:divBdr>
        <w:top w:val="none" w:sz="0" w:space="0" w:color="auto"/>
        <w:left w:val="none" w:sz="0" w:space="0" w:color="auto"/>
        <w:bottom w:val="none" w:sz="0" w:space="0" w:color="auto"/>
        <w:right w:val="none" w:sz="0" w:space="0" w:color="auto"/>
      </w:divBdr>
    </w:div>
    <w:div w:id="2085102760">
      <w:bodyDiv w:val="1"/>
      <w:marLeft w:val="0"/>
      <w:marRight w:val="0"/>
      <w:marTop w:val="0"/>
      <w:marBottom w:val="0"/>
      <w:divBdr>
        <w:top w:val="none" w:sz="0" w:space="0" w:color="auto"/>
        <w:left w:val="none" w:sz="0" w:space="0" w:color="auto"/>
        <w:bottom w:val="none" w:sz="0" w:space="0" w:color="auto"/>
        <w:right w:val="none" w:sz="0" w:space="0" w:color="auto"/>
      </w:divBdr>
    </w:div>
    <w:div w:id="2124961298">
      <w:bodyDiv w:val="1"/>
      <w:marLeft w:val="0"/>
      <w:marRight w:val="0"/>
      <w:marTop w:val="0"/>
      <w:marBottom w:val="0"/>
      <w:divBdr>
        <w:top w:val="none" w:sz="0" w:space="0" w:color="auto"/>
        <w:left w:val="none" w:sz="0" w:space="0" w:color="auto"/>
        <w:bottom w:val="none" w:sz="0" w:space="0" w:color="auto"/>
        <w:right w:val="none" w:sz="0" w:space="0" w:color="auto"/>
      </w:divBdr>
    </w:div>
    <w:div w:id="21416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staffordshire.gov.uk/wintersupport" TargetMode="Externa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stgeorges-glascote.org.uk/ev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ffordshire.gov.uk/wintersuppor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williammacgregor.staffs.sch.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georges-glascote.org.uk/ev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www.williammacgregor.staffs.sch.uk" TargetMode="External"/><Relationship Id="rId27" Type="http://schemas.openxmlformats.org/officeDocument/2006/relationships/image" Target="media/image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760E3F7E2A44B882BDC76541E1A0A" ma:contentTypeVersion="13" ma:contentTypeDescription="Create a new document." ma:contentTypeScope="" ma:versionID="40f5e7a4ad5a76316ce5d2a7166f3c9f">
  <xsd:schema xmlns:xsd="http://www.w3.org/2001/XMLSchema" xmlns:xs="http://www.w3.org/2001/XMLSchema" xmlns:p="http://schemas.microsoft.com/office/2006/metadata/properties" xmlns:ns2="7ee6064a-2283-474a-9883-de112dc55ed4" xmlns:ns3="8aaa1d36-f303-4996-a3e3-722fefa84a88" targetNamespace="http://schemas.microsoft.com/office/2006/metadata/properties" ma:root="true" ma:fieldsID="b0ef25f9dd75e7c85b773e82da753fb1" ns2:_="" ns3:_="">
    <xsd:import namespace="7ee6064a-2283-474a-9883-de112dc55ed4"/>
    <xsd:import namespace="8aaa1d36-f303-4996-a3e3-722fefa84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64a-2283-474a-9883-de112dc5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a1d36-f303-4996-a3e3-722fefa84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52E4C-0603-498B-B255-2C7179583324}">
  <ds:schemaRefs>
    <ds:schemaRef ds:uri="http://schemas.microsoft.com/office/2006/metadata/contentType"/>
    <ds:schemaRef ds:uri="http://schemas.microsoft.com/office/2006/metadata/properties/metaAttributes"/>
    <ds:schemaRef ds:uri="http://www.w3.org/2000/xmlns/"/>
    <ds:schemaRef ds:uri="http://www.w3.org/2001/XMLSchema"/>
    <ds:schemaRef ds:uri="7ee6064a-2283-474a-9883-de112dc55ed4"/>
    <ds:schemaRef ds:uri="8aaa1d36-f303-4996-a3e3-722fefa84a88"/>
  </ds:schemaRefs>
</ds:datastoreItem>
</file>

<file path=customXml/itemProps2.xml><?xml version="1.0" encoding="utf-8"?>
<ds:datastoreItem xmlns:ds="http://schemas.openxmlformats.org/officeDocument/2006/customXml" ds:itemID="{05B2CF07-D692-43C7-A915-F08C9412DF4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78C05FA-A514-4C88-BF67-FE1AA703A14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6208356-2C9F-4AB7-8A01-56462396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Natalie Jones</cp:lastModifiedBy>
  <cp:revision>77</cp:revision>
  <cp:lastPrinted>2020-09-14T22:19:00Z</cp:lastPrinted>
  <dcterms:created xsi:type="dcterms:W3CDTF">2021-12-03T05:26:00Z</dcterms:created>
  <dcterms:modified xsi:type="dcterms:W3CDTF">2021-1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60E3F7E2A44B882BDC76541E1A0A</vt:lpwstr>
  </property>
  <property fmtid="{D5CDD505-2E9C-101B-9397-08002B2CF9AE}" pid="3" name="Order">
    <vt:r8>106100</vt:r8>
  </property>
  <property fmtid="{D5CDD505-2E9C-101B-9397-08002B2CF9AE}" pid="4" name="_ExtendedDescription">
    <vt:lpwstr/>
  </property>
  <property fmtid="{D5CDD505-2E9C-101B-9397-08002B2CF9AE}" pid="5" name="ComplianceAssetId">
    <vt:lpwstr/>
  </property>
</Properties>
</file>